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74C0" w:rsidRPr="00B56873" w:rsidRDefault="000332C5" w:rsidP="00FE74C0">
      <w:pPr>
        <w:spacing w:after="0"/>
        <w:rPr>
          <w:b/>
        </w:rPr>
      </w:pPr>
      <w:sdt>
        <w:sdtPr>
          <w:rPr>
            <w:b/>
          </w:rPr>
          <w:id w:val="-1817019057"/>
          <w14:checkbox>
            <w14:checked w14:val="0"/>
            <w14:checkedState w14:val="2612" w14:font="MS Gothic"/>
            <w14:uncheckedState w14:val="2610" w14:font="MS Gothic"/>
          </w14:checkbox>
        </w:sdtPr>
        <w:sdtEndPr/>
        <w:sdtContent>
          <w:r w:rsidR="007C7F32">
            <w:rPr>
              <w:rFonts w:ascii="MS Gothic" w:eastAsia="MS Gothic" w:hAnsi="MS Gothic" w:hint="eastAsia"/>
              <w:b/>
            </w:rPr>
            <w:t>☐</w:t>
          </w:r>
        </w:sdtContent>
      </w:sdt>
      <w:r w:rsidR="00FE74C0">
        <w:rPr>
          <w:b/>
        </w:rPr>
        <w:t xml:space="preserve">   </w:t>
      </w:r>
      <w:r w:rsidR="00FE74C0" w:rsidRPr="00B56873">
        <w:rPr>
          <w:b/>
        </w:rPr>
        <w:t xml:space="preserve">Click here </w:t>
      </w:r>
      <w:r w:rsidR="00FE74C0">
        <w:rPr>
          <w:b/>
        </w:rPr>
        <w:t xml:space="preserve">if </w:t>
      </w:r>
      <w:r w:rsidR="00FE74C0" w:rsidRPr="00B56873">
        <w:rPr>
          <w:b/>
        </w:rPr>
        <w:t xml:space="preserve">is this is an </w:t>
      </w:r>
      <w:r w:rsidR="00FE74C0">
        <w:rPr>
          <w:b/>
        </w:rPr>
        <w:t>update to a previously submitted F</w:t>
      </w:r>
      <w:r w:rsidR="00FE74C0" w:rsidRPr="00B56873">
        <w:rPr>
          <w:b/>
        </w:rPr>
        <w:t>orm</w:t>
      </w:r>
    </w:p>
    <w:p w:rsidR="00B56873" w:rsidRDefault="00B56873" w:rsidP="00B56873">
      <w:pPr>
        <w:pBdr>
          <w:bottom w:val="single" w:sz="6" w:space="1" w:color="auto"/>
        </w:pBdr>
      </w:pPr>
    </w:p>
    <w:p w:rsidR="00B56873" w:rsidRPr="00B56873" w:rsidRDefault="00B56873" w:rsidP="00077CB9">
      <w:pPr>
        <w:pStyle w:val="Heading2"/>
        <w:ind w:left="0"/>
        <w:rPr>
          <w:b w:val="0"/>
        </w:rPr>
      </w:pPr>
      <w:r w:rsidRPr="00B56873">
        <w:rPr>
          <w:rStyle w:val="Heading1Char"/>
          <w:b/>
        </w:rPr>
        <w:t xml:space="preserve">Section 1 - Jurisdiction: </w:t>
      </w:r>
      <w:sdt>
        <w:sdtPr>
          <w:rPr>
            <w:rStyle w:val="Heading1Char"/>
            <w:b/>
          </w:rPr>
          <w:id w:val="-1452555538"/>
          <w:placeholder>
            <w:docPart w:val="1FD9C0863FC1472682E23C6CBE74A615"/>
          </w:placeholder>
          <w:showingPlcHdr/>
        </w:sdtPr>
        <w:sdtEndPr>
          <w:rPr>
            <w:rStyle w:val="DefaultParagraphFont"/>
            <w:b w:val="0"/>
            <w:sz w:val="32"/>
            <w:szCs w:val="26"/>
          </w:rPr>
        </w:sdtEndPr>
        <w:sdtContent>
          <w:r w:rsidRPr="00614308">
            <w:rPr>
              <w:rStyle w:val="Heading1Char"/>
            </w:rPr>
            <w:t>Click here to enter text.</w:t>
          </w:r>
        </w:sdtContent>
      </w:sdt>
    </w:p>
    <w:p w:rsidR="0038710C" w:rsidRDefault="00E25DEE" w:rsidP="00077CB9">
      <w:pPr>
        <w:pStyle w:val="Heading2"/>
        <w:ind w:left="0"/>
      </w:pPr>
      <w:r>
        <w:t xml:space="preserve">Section 2 - </w:t>
      </w:r>
      <w:r w:rsidR="0038710C">
        <w:t xml:space="preserve">Electronic Filing Depository (“EFD”) </w:t>
      </w:r>
      <w:r w:rsidR="00766F4D">
        <w:t xml:space="preserve">System </w:t>
      </w:r>
      <w:r w:rsidR="0038710C">
        <w:t>Jurisdiction Participation Acknowledgement</w:t>
      </w:r>
    </w:p>
    <w:p w:rsidR="00F126BF" w:rsidRPr="005C2DCD" w:rsidRDefault="00F126BF" w:rsidP="00F126BF">
      <w:pPr>
        <w:rPr>
          <w:rStyle w:val="Strong"/>
        </w:rPr>
      </w:pPr>
      <w:r w:rsidRPr="005C2DCD">
        <w:rPr>
          <w:rStyle w:val="Strong"/>
        </w:rPr>
        <w:t>If your jurisdiction will be using</w:t>
      </w:r>
      <w:r w:rsidR="00FB6DF6">
        <w:rPr>
          <w:rStyle w:val="Strong"/>
        </w:rPr>
        <w:t xml:space="preserve"> the</w:t>
      </w:r>
      <w:r w:rsidRPr="005C2DCD">
        <w:rPr>
          <w:rStyle w:val="Strong"/>
        </w:rPr>
        <w:t xml:space="preserve"> EFD </w:t>
      </w:r>
      <w:r w:rsidR="00766F4D">
        <w:rPr>
          <w:rStyle w:val="Strong"/>
        </w:rPr>
        <w:t xml:space="preserve">System </w:t>
      </w:r>
      <w:r w:rsidRPr="005C2DCD">
        <w:rPr>
          <w:rStyle w:val="Strong"/>
        </w:rPr>
        <w:t>please complete all of the requested information and return the completed form.</w:t>
      </w:r>
    </w:p>
    <w:tbl>
      <w:tblPr>
        <w:tblStyle w:val="TableGrid"/>
        <w:tblW w:w="0" w:type="auto"/>
        <w:tblBorders>
          <w:top w:val="single" w:sz="12" w:space="0" w:color="auto"/>
          <w:left w:val="single" w:sz="12" w:space="0" w:color="auto"/>
          <w:bottom w:val="single" w:sz="18"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FB6DF6" w:rsidTr="00FB6DF6">
        <w:tc>
          <w:tcPr>
            <w:tcW w:w="9350" w:type="dxa"/>
          </w:tcPr>
          <w:p w:rsidR="00FB6DF6" w:rsidRPr="00FB6DF6" w:rsidRDefault="00FB6DF6" w:rsidP="007032E1">
            <w:pPr>
              <w:rPr>
                <w:rStyle w:val="Strong"/>
              </w:rPr>
            </w:pPr>
            <w:r w:rsidRPr="00795C20">
              <w:rPr>
                <w:rStyle w:val="Strong"/>
                <w:color w:val="FF0000"/>
              </w:rPr>
              <w:t xml:space="preserve">FOR NON-PARTICIPATING </w:t>
            </w:r>
            <w:r w:rsidR="007032E1">
              <w:rPr>
                <w:rStyle w:val="Strong"/>
                <w:color w:val="FF0000"/>
              </w:rPr>
              <w:t>JURISDICTIONS</w:t>
            </w:r>
            <w:r w:rsidRPr="00795C20">
              <w:rPr>
                <w:rStyle w:val="Strong"/>
                <w:color w:val="FF0000"/>
              </w:rPr>
              <w:t xml:space="preserve"> ONLY</w:t>
            </w:r>
          </w:p>
        </w:tc>
      </w:tr>
      <w:tr w:rsidR="00FB6DF6" w:rsidTr="00FB6DF6">
        <w:tc>
          <w:tcPr>
            <w:tcW w:w="9350" w:type="dxa"/>
          </w:tcPr>
          <w:p w:rsidR="00FB6DF6" w:rsidRDefault="00FB6DF6" w:rsidP="00795C20">
            <w:pPr>
              <w:rPr>
                <w:b/>
                <w:szCs w:val="24"/>
              </w:rPr>
            </w:pPr>
            <w:r w:rsidRPr="005C2DCD">
              <w:rPr>
                <w:rStyle w:val="Strong"/>
              </w:rPr>
              <w:t xml:space="preserve">If your jurisdiction will </w:t>
            </w:r>
            <w:r>
              <w:rPr>
                <w:rStyle w:val="Strong"/>
              </w:rPr>
              <w:t>NOT</w:t>
            </w:r>
            <w:r w:rsidRPr="005C2DCD">
              <w:rPr>
                <w:rStyle w:val="Strong"/>
              </w:rPr>
              <w:t xml:space="preserve"> utilize the EFD System for purposes of collecting Form D </w:t>
            </w:r>
            <w:r>
              <w:rPr>
                <w:rStyle w:val="Strong"/>
              </w:rPr>
              <w:t xml:space="preserve">filings </w:t>
            </w:r>
            <w:r w:rsidRPr="005C2DCD">
              <w:rPr>
                <w:rStyle w:val="Strong"/>
              </w:rPr>
              <w:t>for Regulation D, Rule 506 offerings</w:t>
            </w:r>
            <w:r>
              <w:rPr>
                <w:rStyle w:val="Strong"/>
              </w:rPr>
              <w:t xml:space="preserve"> at this time</w:t>
            </w:r>
            <w:r w:rsidRPr="005C2DCD">
              <w:rPr>
                <w:rStyle w:val="Strong"/>
              </w:rPr>
              <w:t xml:space="preserve">, simply check the box below, sign and return the form.  </w:t>
            </w:r>
            <w:r>
              <w:rPr>
                <w:rStyle w:val="Strong"/>
              </w:rPr>
              <w:t>Do not complete the remainder of the form.  If the jurisdiction does not participate in the EFD System for Regulation D, Rule 506 notice filings the functionality will be disabled for the jurisdiction (i.e. “greyed out.”)</w:t>
            </w:r>
            <w:r>
              <w:rPr>
                <w:rStyle w:val="Strong"/>
              </w:rPr>
              <w:br/>
            </w:r>
            <w:r>
              <w:rPr>
                <w:b/>
                <w:szCs w:val="24"/>
              </w:rPr>
              <w:t xml:space="preserve"> </w:t>
            </w:r>
            <w:sdt>
              <w:sdtPr>
                <w:rPr>
                  <w:b/>
                </w:rPr>
                <w:id w:val="418829213"/>
                <w14:checkbox>
                  <w14:checked w14:val="0"/>
                  <w14:checkedState w14:val="2612" w14:font="MS Gothic"/>
                  <w14:uncheckedState w14:val="2610" w14:font="MS Gothic"/>
                </w14:checkbox>
              </w:sdtPr>
              <w:sdtEndPr/>
              <w:sdtContent>
                <w:r w:rsidR="007C7F32">
                  <w:rPr>
                    <w:rFonts w:ascii="MS Gothic" w:eastAsia="MS Gothic" w:hAnsi="MS Gothic" w:hint="eastAsia"/>
                    <w:b/>
                  </w:rPr>
                  <w:t>☐</w:t>
                </w:r>
              </w:sdtContent>
            </w:sdt>
            <w:r>
              <w:rPr>
                <w:b/>
                <w:szCs w:val="24"/>
              </w:rPr>
              <w:t xml:space="preserve">   </w:t>
            </w:r>
            <w:sdt>
              <w:sdtPr>
                <w:rPr>
                  <w:b/>
                  <w:sz w:val="32"/>
                  <w:szCs w:val="32"/>
                </w:rPr>
                <w:id w:val="-682438436"/>
                <w:placeholder>
                  <w:docPart w:val="8ECD22528F764E14AEAB826FCAAA06EE"/>
                </w:placeholder>
                <w:showingPlcHdr/>
              </w:sdtPr>
              <w:sdtEndPr/>
              <w:sdtContent>
                <w:r w:rsidRPr="003B63B8">
                  <w:rPr>
                    <w:rStyle w:val="PlaceholderText"/>
                  </w:rPr>
                  <w:t>Click here to enter text.</w:t>
                </w:r>
              </w:sdtContent>
            </w:sdt>
            <w:r>
              <w:rPr>
                <w:b/>
                <w:szCs w:val="24"/>
              </w:rPr>
              <w:t xml:space="preserve"> will not be using EFD for Form D filings for Regulation D, Rule 506 offerings</w:t>
            </w:r>
            <w:r w:rsidR="004C45C8">
              <w:rPr>
                <w:b/>
                <w:szCs w:val="24"/>
              </w:rPr>
              <w:t xml:space="preserve"> at this time</w:t>
            </w:r>
            <w:r>
              <w:rPr>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57"/>
            </w:tblGrid>
            <w:tr w:rsidR="00FB6DF6" w:rsidTr="00FB6DF6">
              <w:trPr>
                <w:trHeight w:val="864"/>
              </w:trPr>
              <w:tc>
                <w:tcPr>
                  <w:tcW w:w="4675" w:type="dxa"/>
                  <w:vAlign w:val="bottom"/>
                </w:tcPr>
                <w:p w:rsidR="00FB6DF6" w:rsidRDefault="00FB6DF6" w:rsidP="00795C20">
                  <w:r>
                    <w:t>________________________________</w:t>
                  </w:r>
                  <w:r>
                    <w:tab/>
                  </w:r>
                </w:p>
                <w:p w:rsidR="00FB6DF6" w:rsidRDefault="00FB6DF6" w:rsidP="00795C20">
                  <w:r>
                    <w:t>Signature</w:t>
                  </w:r>
                </w:p>
              </w:tc>
              <w:tc>
                <w:tcPr>
                  <w:tcW w:w="4675" w:type="dxa"/>
                  <w:vAlign w:val="bottom"/>
                </w:tcPr>
                <w:p w:rsidR="00FB6DF6" w:rsidRDefault="00FB6DF6" w:rsidP="00795C20">
                  <w:r>
                    <w:t>________________________________</w:t>
                  </w:r>
                  <w:r>
                    <w:tab/>
                  </w:r>
                </w:p>
                <w:p w:rsidR="00FB6DF6" w:rsidRDefault="00FB6DF6" w:rsidP="00795C20">
                  <w:r>
                    <w:t>Title</w:t>
                  </w:r>
                </w:p>
              </w:tc>
            </w:tr>
            <w:tr w:rsidR="00FB6DF6" w:rsidTr="00FB6DF6">
              <w:trPr>
                <w:trHeight w:val="864"/>
              </w:trPr>
              <w:tc>
                <w:tcPr>
                  <w:tcW w:w="4675" w:type="dxa"/>
                  <w:vAlign w:val="bottom"/>
                </w:tcPr>
                <w:p w:rsidR="00FB6DF6" w:rsidRDefault="00FB6DF6" w:rsidP="00795C20">
                  <w:r>
                    <w:t>________________________________</w:t>
                  </w:r>
                  <w:r>
                    <w:tab/>
                  </w:r>
                </w:p>
                <w:p w:rsidR="00FB6DF6" w:rsidRDefault="00FB6DF6" w:rsidP="00795C20">
                  <w:r>
                    <w:t>Print Name</w:t>
                  </w:r>
                </w:p>
              </w:tc>
              <w:tc>
                <w:tcPr>
                  <w:tcW w:w="4675" w:type="dxa"/>
                  <w:vAlign w:val="bottom"/>
                </w:tcPr>
                <w:p w:rsidR="00FB6DF6" w:rsidRDefault="00FB6DF6" w:rsidP="00795C20">
                  <w:r>
                    <w:t>________________________________</w:t>
                  </w:r>
                  <w:r>
                    <w:tab/>
                  </w:r>
                </w:p>
                <w:p w:rsidR="00FB6DF6" w:rsidRDefault="00FB6DF6" w:rsidP="00795C20">
                  <w:r>
                    <w:t>Date</w:t>
                  </w:r>
                </w:p>
              </w:tc>
            </w:tr>
          </w:tbl>
          <w:p w:rsidR="00FB6DF6" w:rsidRPr="00FB6DF6" w:rsidRDefault="00FB6DF6" w:rsidP="0038710C">
            <w:pPr>
              <w:rPr>
                <w:rStyle w:val="Strong"/>
              </w:rPr>
            </w:pPr>
            <w:r>
              <w:br/>
            </w:r>
          </w:p>
        </w:tc>
      </w:tr>
    </w:tbl>
    <w:p w:rsidR="00F4488F" w:rsidRDefault="00F4488F" w:rsidP="00F4488F">
      <w:pPr>
        <w:spacing w:before="480"/>
      </w:pPr>
      <w:r>
        <w:t xml:space="preserve">An initial, electronically signed (simply </w:t>
      </w:r>
      <w:r w:rsidR="00813C95">
        <w:t>t</w:t>
      </w:r>
      <w:r>
        <w:t>ype your full name) copy may be sent to Jason Wolf (</w:t>
      </w:r>
      <w:hyperlink r:id="rId8" w:history="1">
        <w:r w:rsidRPr="00AD2491">
          <w:rPr>
            <w:rStyle w:val="Hyperlink"/>
          </w:rPr>
          <w:t>jw@nasaa.org</w:t>
        </w:r>
      </w:hyperlink>
      <w:r>
        <w:t>) and the original, executed form should also be mailed to:</w:t>
      </w:r>
    </w:p>
    <w:p w:rsidR="00F4488F" w:rsidRDefault="00F4488F" w:rsidP="00F4488F">
      <w:pPr>
        <w:ind w:left="720"/>
        <w:rPr>
          <w:sz w:val="28"/>
        </w:rPr>
      </w:pPr>
      <w:r w:rsidRPr="00804CCE">
        <w:rPr>
          <w:sz w:val="28"/>
        </w:rPr>
        <w:t>North American Securities Administrators Association, Inc.</w:t>
      </w:r>
      <w:r w:rsidRPr="00804CCE">
        <w:rPr>
          <w:sz w:val="28"/>
        </w:rPr>
        <w:br/>
        <w:t>c/o Jason Wolf</w:t>
      </w:r>
      <w:r w:rsidRPr="00804CCE">
        <w:rPr>
          <w:sz w:val="28"/>
        </w:rPr>
        <w:br/>
        <w:t>750 First Street, NE</w:t>
      </w:r>
      <w:r w:rsidRPr="00804CCE">
        <w:rPr>
          <w:sz w:val="28"/>
        </w:rPr>
        <w:br/>
        <w:t>Suite 1140</w:t>
      </w:r>
      <w:r w:rsidRPr="00804CCE">
        <w:rPr>
          <w:sz w:val="28"/>
        </w:rPr>
        <w:br/>
        <w:t>Washington, DC 20002-4251</w:t>
      </w:r>
    </w:p>
    <w:p w:rsidR="00A917F8" w:rsidRDefault="00A917F8" w:rsidP="00A917F8">
      <w:pPr>
        <w:pStyle w:val="Heading1"/>
      </w:pPr>
      <w:r>
        <w:lastRenderedPageBreak/>
        <w:t>Definitions</w:t>
      </w:r>
    </w:p>
    <w:p w:rsidR="00A917F8" w:rsidRDefault="00A917F8" w:rsidP="00A917F8">
      <w:r w:rsidRPr="00077CB9">
        <w:rPr>
          <w:u w:val="single"/>
        </w:rPr>
        <w:t>Offering Amount:</w:t>
      </w:r>
      <w:r>
        <w:t xml:space="preserve">  This is the total offering amount in your state.</w:t>
      </w:r>
      <w:r w:rsidR="00113B6C">
        <w:rPr>
          <w:rStyle w:val="FootnoteReference"/>
        </w:rPr>
        <w:footnoteReference w:id="2"/>
      </w:r>
      <w:r>
        <w:t xml:space="preserve">   This information is entered by the user during the state specific sales report data collection screen during the filing process.  This value is sometimes used as a factor in state fee calculations.  </w:t>
      </w:r>
    </w:p>
    <w:p w:rsidR="00A917F8" w:rsidRDefault="00A917F8" w:rsidP="00A917F8">
      <w:r w:rsidRPr="00077CB9">
        <w:rPr>
          <w:u w:val="single"/>
        </w:rPr>
        <w:t>Sold Amount:</w:t>
      </w:r>
      <w:r>
        <w:t xml:space="preserve">   This is the total </w:t>
      </w:r>
      <w:r w:rsidR="00C673C3">
        <w:t xml:space="preserve">dollar </w:t>
      </w:r>
      <w:r>
        <w:t xml:space="preserve">amount sold in your state to date.   This information is entered by the user during the state specific sales report data collection screen during the filing process.  This value is sometimes used as a factor in state fee calculations.  </w:t>
      </w:r>
    </w:p>
    <w:p w:rsidR="007032E1" w:rsidRDefault="007032E1" w:rsidP="007032E1">
      <w:r w:rsidRPr="00077CB9">
        <w:rPr>
          <w:u w:val="single"/>
        </w:rPr>
        <w:t>State Super Account Administrator:</w:t>
      </w:r>
      <w:r>
        <w:t xml:space="preserve">  The individual in a jurisdiction with the authority to execute system settings and entitlement forms (usually the state securities administrator).</w:t>
      </w:r>
    </w:p>
    <w:p w:rsidR="00A917F8" w:rsidRPr="00A917F8" w:rsidRDefault="00A917F8" w:rsidP="00A917F8">
      <w:r w:rsidRPr="00077CB9">
        <w:rPr>
          <w:u w:val="single"/>
        </w:rPr>
        <w:t>Termination:</w:t>
      </w:r>
      <w:r>
        <w:t xml:space="preserve"> An offering that </w:t>
      </w:r>
      <w:r w:rsidR="00CF1E34">
        <w:t>was being</w:t>
      </w:r>
      <w:r>
        <w:t xml:space="preserve"> made and now the offering is</w:t>
      </w:r>
      <w:r w:rsidR="00CF1E34">
        <w:t xml:space="preserve"> being</w:t>
      </w:r>
      <w:r>
        <w:t xml:space="preserve"> </w:t>
      </w:r>
      <w:r w:rsidR="00F60701">
        <w:t>terminated in your state.</w:t>
      </w:r>
    </w:p>
    <w:p w:rsidR="00A917F8" w:rsidRDefault="00A917F8" w:rsidP="00A917F8">
      <w:r w:rsidRPr="00077CB9">
        <w:rPr>
          <w:u w:val="single"/>
        </w:rPr>
        <w:t>Total Sales:</w:t>
      </w:r>
      <w:r>
        <w:t xml:space="preserve"> This is </w:t>
      </w:r>
      <w:r w:rsidR="00F60701">
        <w:t>a</w:t>
      </w:r>
      <w:r>
        <w:t xml:space="preserve"> count of the </w:t>
      </w:r>
      <w:r w:rsidR="00F60701">
        <w:t xml:space="preserve">number of </w:t>
      </w:r>
      <w:r>
        <w:t xml:space="preserve">sales in your state to date. This information is entered by the user during the state specific sales report data collection screen during the filing process. </w:t>
      </w:r>
    </w:p>
    <w:p w:rsidR="00A917F8" w:rsidRDefault="00A917F8" w:rsidP="00A917F8">
      <w:r w:rsidRPr="00077CB9">
        <w:rPr>
          <w:u w:val="single"/>
        </w:rPr>
        <w:t>Withdrawal:</w:t>
      </w:r>
      <w:r>
        <w:t xml:space="preserve"> An offering with zero “Sold Amount” </w:t>
      </w:r>
      <w:r w:rsidR="00F60701">
        <w:t xml:space="preserve">in your state </w:t>
      </w:r>
      <w:r>
        <w:t>that is being withdrawn</w:t>
      </w:r>
      <w:r w:rsidR="00D30B39">
        <w:t>.</w:t>
      </w:r>
    </w:p>
    <w:p w:rsidR="00F70BF6" w:rsidRPr="00F70BF6" w:rsidRDefault="00F70BF6" w:rsidP="00A917F8">
      <w:pPr>
        <w:rPr>
          <w:b/>
        </w:rPr>
      </w:pPr>
    </w:p>
    <w:p w:rsidR="00F70BF6" w:rsidRDefault="00F70BF6" w:rsidP="00A917F8">
      <w:r w:rsidRPr="000C3631">
        <w:rPr>
          <w:b/>
          <w:highlight w:val="yellow"/>
        </w:rPr>
        <w:t xml:space="preserve">THERE ARE DROP DOWN FIELDS IN THIS </w:t>
      </w:r>
      <w:r w:rsidR="00804CCE">
        <w:rPr>
          <w:b/>
          <w:highlight w:val="yellow"/>
        </w:rPr>
        <w:t xml:space="preserve">DIGITAL </w:t>
      </w:r>
      <w:r w:rsidRPr="000C3631">
        <w:rPr>
          <w:b/>
          <w:highlight w:val="yellow"/>
        </w:rPr>
        <w:t>FORM THAT MUST BE FILLED IN CORRECTLY.</w:t>
      </w:r>
      <w:r w:rsidRPr="00F70BF6">
        <w:rPr>
          <w:b/>
        </w:rPr>
        <w:t xml:space="preserve">   </w:t>
      </w:r>
    </w:p>
    <w:p w:rsidR="00A917F8" w:rsidRDefault="00FF244E" w:rsidP="00A917F8">
      <w:pPr>
        <w:pStyle w:val="Heading1"/>
      </w:pPr>
      <w:r>
        <w:lastRenderedPageBreak/>
        <w:t xml:space="preserve">Section </w:t>
      </w:r>
      <w:r w:rsidR="00E25DEE">
        <w:t>3</w:t>
      </w:r>
      <w:r>
        <w:t xml:space="preserve"> – State </w:t>
      </w:r>
      <w:r w:rsidR="00A917F8">
        <w:t xml:space="preserve">Super </w:t>
      </w:r>
      <w:r>
        <w:t xml:space="preserve">Account </w:t>
      </w:r>
      <w:r w:rsidR="00A917F8">
        <w:t>Administrator Information</w:t>
      </w:r>
    </w:p>
    <w:p w:rsidR="00A917F8" w:rsidRDefault="00E25DEE" w:rsidP="00A917F8">
      <w:pPr>
        <w:pStyle w:val="Heading2"/>
      </w:pPr>
      <w:r>
        <w:t xml:space="preserve">State </w:t>
      </w:r>
      <w:r w:rsidR="00FF244E">
        <w:t>Super Account Administrator</w:t>
      </w:r>
      <w:r w:rsidR="00A917F8">
        <w:t xml:space="preserve"> (respond to each item)</w:t>
      </w:r>
    </w:p>
    <w:p w:rsidR="00A917F8" w:rsidRDefault="00A917F8" w:rsidP="00A917F8">
      <w:pPr>
        <w:sectPr w:rsidR="00A917F8" w:rsidSect="003008AC">
          <w:headerReference w:type="default" r:id="rId9"/>
          <w:footerReference w:type="default" r:id="rId10"/>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B700D3" w:rsidTr="00B700D3">
        <w:trPr>
          <w:trHeight w:val="432"/>
        </w:trPr>
        <w:tc>
          <w:tcPr>
            <w:tcW w:w="5845" w:type="dxa"/>
          </w:tcPr>
          <w:p w:rsidR="00B700D3" w:rsidRDefault="00B700D3" w:rsidP="00A917F8">
            <w:r>
              <w:lastRenderedPageBreak/>
              <w:t>Name</w:t>
            </w:r>
          </w:p>
        </w:tc>
        <w:tc>
          <w:tcPr>
            <w:tcW w:w="3245" w:type="dxa"/>
          </w:tcPr>
          <w:p w:rsidR="00B700D3" w:rsidRDefault="000332C5" w:rsidP="00A917F8">
            <w:sdt>
              <w:sdtPr>
                <w:id w:val="2078938763"/>
                <w:placeholder>
                  <w:docPart w:val="F5ED945986264C02A99E6EAEE7C1FF93"/>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Title</w:t>
            </w:r>
          </w:p>
        </w:tc>
        <w:tc>
          <w:tcPr>
            <w:tcW w:w="3245" w:type="dxa"/>
          </w:tcPr>
          <w:p w:rsidR="00B700D3" w:rsidRDefault="000332C5" w:rsidP="00A917F8">
            <w:sdt>
              <w:sdtPr>
                <w:id w:val="557904814"/>
                <w:placeholder>
                  <w:docPart w:val="3F828EF5C6B746FDA42B6DC0134952BF"/>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Phone</w:t>
            </w:r>
          </w:p>
        </w:tc>
        <w:tc>
          <w:tcPr>
            <w:tcW w:w="3245" w:type="dxa"/>
          </w:tcPr>
          <w:p w:rsidR="00B700D3" w:rsidRDefault="000332C5" w:rsidP="00A917F8">
            <w:sdt>
              <w:sdtPr>
                <w:id w:val="-953635404"/>
                <w:placeholder>
                  <w:docPart w:val="E5711215A69A4FBAB94F96BC09E6EB88"/>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A917F8">
            <w:r>
              <w:t>Email</w:t>
            </w:r>
          </w:p>
        </w:tc>
        <w:tc>
          <w:tcPr>
            <w:tcW w:w="3245" w:type="dxa"/>
          </w:tcPr>
          <w:p w:rsidR="00B700D3" w:rsidRDefault="000332C5" w:rsidP="00A917F8">
            <w:sdt>
              <w:sdtPr>
                <w:id w:val="247864962"/>
                <w:placeholder>
                  <w:docPart w:val="6C60F273FB9349ECB897C75C2091E6F8"/>
                </w:placeholder>
                <w:showingPlcHdr/>
                <w:text/>
              </w:sdtPr>
              <w:sdtEndPr/>
              <w:sdtContent>
                <w:r w:rsidR="00B700D3" w:rsidRPr="003B63B8">
                  <w:rPr>
                    <w:rStyle w:val="PlaceholderText"/>
                  </w:rPr>
                  <w:t>Click here to enter text.</w:t>
                </w:r>
              </w:sdtContent>
            </w:sdt>
          </w:p>
        </w:tc>
      </w:tr>
      <w:tr w:rsidR="00B700D3" w:rsidTr="00B700D3">
        <w:trPr>
          <w:trHeight w:val="432"/>
        </w:trPr>
        <w:tc>
          <w:tcPr>
            <w:tcW w:w="5845" w:type="dxa"/>
          </w:tcPr>
          <w:p w:rsidR="00B700D3" w:rsidRDefault="00B700D3" w:rsidP="0029668E">
            <w:r>
              <w:t xml:space="preserve">Requested </w:t>
            </w:r>
            <w:r w:rsidR="0029668E">
              <w:t>User Name</w:t>
            </w:r>
          </w:p>
        </w:tc>
        <w:tc>
          <w:tcPr>
            <w:tcW w:w="3245" w:type="dxa"/>
          </w:tcPr>
          <w:p w:rsidR="00B700D3" w:rsidRDefault="000332C5" w:rsidP="00A917F8">
            <w:sdt>
              <w:sdtPr>
                <w:id w:val="1686642049"/>
                <w:placeholder>
                  <w:docPart w:val="9EEE6DF511174997937D9E6CC4F15973"/>
                </w:placeholder>
                <w:showingPlcHdr/>
                <w:text/>
              </w:sdtPr>
              <w:sdtEndPr/>
              <w:sdtContent>
                <w:r w:rsidR="00B700D3" w:rsidRPr="003B63B8">
                  <w:rPr>
                    <w:rStyle w:val="PlaceholderText"/>
                  </w:rPr>
                  <w:t>Click here to enter text.</w:t>
                </w:r>
              </w:sdtContent>
            </w:sdt>
          </w:p>
        </w:tc>
      </w:tr>
    </w:tbl>
    <w:p w:rsidR="00E56D89" w:rsidRDefault="00E56D89" w:rsidP="00E56D89">
      <w:pPr>
        <w:pStyle w:val="Heading2"/>
      </w:pPr>
      <w:r>
        <w:t xml:space="preserve">Regulator Contact (Shown on EFD </w:t>
      </w:r>
      <w:r w:rsidR="000A416E">
        <w:t xml:space="preserve">website </w:t>
      </w:r>
      <w:r>
        <w:t>State Regulator Contact Page)</w:t>
      </w:r>
    </w:p>
    <w:p w:rsidR="00E56D89" w:rsidRDefault="00E56D89" w:rsidP="00E56D89">
      <w:pPr>
        <w:sectPr w:rsidR="00E56D89" w:rsidSect="00E56D89">
          <w:headerReference w:type="default" r:id="rId11"/>
          <w:footerReference w:type="default" r:id="rId12"/>
          <w:type w:val="continuous"/>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E56D89" w:rsidTr="00202FA6">
        <w:trPr>
          <w:trHeight w:val="432"/>
        </w:trPr>
        <w:tc>
          <w:tcPr>
            <w:tcW w:w="5845" w:type="dxa"/>
          </w:tcPr>
          <w:p w:rsidR="00E56D89" w:rsidRDefault="00E56D89" w:rsidP="00202FA6">
            <w:r>
              <w:lastRenderedPageBreak/>
              <w:t>Name</w:t>
            </w:r>
          </w:p>
        </w:tc>
        <w:tc>
          <w:tcPr>
            <w:tcW w:w="3245" w:type="dxa"/>
          </w:tcPr>
          <w:p w:rsidR="00E56D89" w:rsidRDefault="000332C5" w:rsidP="00202FA6">
            <w:sdt>
              <w:sdtPr>
                <w:id w:val="186177069"/>
                <w:placeholder>
                  <w:docPart w:val="CD75819A1E234DCB804DA8A8D5B62885"/>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Title</w:t>
            </w:r>
          </w:p>
        </w:tc>
        <w:tc>
          <w:tcPr>
            <w:tcW w:w="3245" w:type="dxa"/>
          </w:tcPr>
          <w:p w:rsidR="00E56D89" w:rsidRDefault="000332C5" w:rsidP="00202FA6">
            <w:sdt>
              <w:sdtPr>
                <w:id w:val="-505975805"/>
                <w:placeholder>
                  <w:docPart w:val="564FCA151B014951AEEC697C06163A61"/>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Phone</w:t>
            </w:r>
          </w:p>
        </w:tc>
        <w:tc>
          <w:tcPr>
            <w:tcW w:w="3245" w:type="dxa"/>
          </w:tcPr>
          <w:p w:rsidR="00E56D89" w:rsidRDefault="000332C5" w:rsidP="00202FA6">
            <w:sdt>
              <w:sdtPr>
                <w:id w:val="377133327"/>
                <w:placeholder>
                  <w:docPart w:val="DA2D7B987FB7475E8BEF128087459728"/>
                </w:placeholder>
                <w:showingPlcHdr/>
                <w:text/>
              </w:sdtPr>
              <w:sdtEndPr/>
              <w:sdtContent>
                <w:r w:rsidR="00E56D89" w:rsidRPr="003B63B8">
                  <w:rPr>
                    <w:rStyle w:val="PlaceholderText"/>
                  </w:rPr>
                  <w:t>Click here to enter text.</w:t>
                </w:r>
              </w:sdtContent>
            </w:sdt>
          </w:p>
        </w:tc>
      </w:tr>
      <w:tr w:rsidR="00E56D89" w:rsidTr="00202FA6">
        <w:trPr>
          <w:trHeight w:val="432"/>
        </w:trPr>
        <w:tc>
          <w:tcPr>
            <w:tcW w:w="5845" w:type="dxa"/>
          </w:tcPr>
          <w:p w:rsidR="00E56D89" w:rsidRDefault="00E56D89" w:rsidP="00202FA6">
            <w:r>
              <w:t>Email</w:t>
            </w:r>
          </w:p>
        </w:tc>
        <w:tc>
          <w:tcPr>
            <w:tcW w:w="3245" w:type="dxa"/>
          </w:tcPr>
          <w:p w:rsidR="00E56D89" w:rsidRDefault="000332C5" w:rsidP="00202FA6">
            <w:sdt>
              <w:sdtPr>
                <w:id w:val="855614843"/>
                <w:placeholder>
                  <w:docPart w:val="A3BA94E557834A8E9F538EE5FC3F6A5F"/>
                </w:placeholder>
                <w:showingPlcHdr/>
                <w:text/>
              </w:sdtPr>
              <w:sdtEndPr/>
              <w:sdtContent>
                <w:r w:rsidR="00E56D89" w:rsidRPr="003B63B8">
                  <w:rPr>
                    <w:rStyle w:val="PlaceholderText"/>
                  </w:rPr>
                  <w:t>Click here to enter text.</w:t>
                </w:r>
              </w:sdtContent>
            </w:sdt>
          </w:p>
        </w:tc>
      </w:tr>
    </w:tbl>
    <w:p w:rsidR="000C44C3" w:rsidRDefault="000A416E" w:rsidP="000C44C3">
      <w:pPr>
        <w:pStyle w:val="Heading2"/>
      </w:pPr>
      <w:r>
        <w:t>Group Email Address (Optional)</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rsidTr="00202FA6">
        <w:trPr>
          <w:trHeight w:val="432"/>
        </w:trPr>
        <w:tc>
          <w:tcPr>
            <w:tcW w:w="5845" w:type="dxa"/>
          </w:tcPr>
          <w:p w:rsidR="000C44C3" w:rsidRDefault="000C44C3" w:rsidP="00BA22C0">
            <w:r>
              <w:t xml:space="preserve">Group Email Address to </w:t>
            </w:r>
            <w:r w:rsidR="00BA22C0">
              <w:t>receive</w:t>
            </w:r>
            <w:r>
              <w:t xml:space="preserve"> reports</w:t>
            </w:r>
          </w:p>
        </w:tc>
        <w:tc>
          <w:tcPr>
            <w:tcW w:w="3245" w:type="dxa"/>
          </w:tcPr>
          <w:p w:rsidR="000C44C3" w:rsidRDefault="000332C5" w:rsidP="00202FA6">
            <w:sdt>
              <w:sdtPr>
                <w:id w:val="737131016"/>
                <w:placeholder>
                  <w:docPart w:val="CDD47269F0DF4521851D49308A3C5E85"/>
                </w:placeholder>
                <w:showingPlcHdr/>
                <w:text/>
              </w:sdtPr>
              <w:sdtEndPr/>
              <w:sdtContent>
                <w:r w:rsidR="000C44C3" w:rsidRPr="003B63B8">
                  <w:rPr>
                    <w:rStyle w:val="PlaceholderText"/>
                  </w:rPr>
                  <w:t>Click here to enter text.</w:t>
                </w:r>
              </w:sdtContent>
            </w:sdt>
          </w:p>
        </w:tc>
      </w:tr>
    </w:tbl>
    <w:p w:rsidR="00A917F8" w:rsidRDefault="00FF244E" w:rsidP="00B700D3">
      <w:pPr>
        <w:pStyle w:val="Heading1"/>
      </w:pPr>
      <w:r>
        <w:lastRenderedPageBreak/>
        <w:t xml:space="preserve">Section </w:t>
      </w:r>
      <w:r w:rsidR="00E25DEE">
        <w:t>4</w:t>
      </w:r>
      <w:r>
        <w:t xml:space="preserve"> - </w:t>
      </w:r>
      <w:r w:rsidR="00B700D3">
        <w:t xml:space="preserve">State Sales Report Data Collection </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A33306" w:rsidTr="00202FA6">
        <w:trPr>
          <w:trHeight w:val="432"/>
        </w:trPr>
        <w:tc>
          <w:tcPr>
            <w:tcW w:w="5845" w:type="dxa"/>
          </w:tcPr>
          <w:p w:rsidR="00A33306" w:rsidRDefault="00A33306" w:rsidP="00A33306">
            <w:r>
              <w:t>Collect Offering Amount (Dollars)</w:t>
            </w:r>
          </w:p>
        </w:tc>
        <w:tc>
          <w:tcPr>
            <w:tcW w:w="3245" w:type="dxa"/>
          </w:tcPr>
          <w:p w:rsidR="00A33306" w:rsidRDefault="000332C5" w:rsidP="00A33306">
            <w:sdt>
              <w:sdtPr>
                <w:id w:val="-525871184"/>
                <w:placeholder>
                  <w:docPart w:val="8EA96A76E36F4B8495741AD458B8CF58"/>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0C44C3" w:rsidTr="00202FA6">
        <w:trPr>
          <w:trHeight w:val="432"/>
        </w:trPr>
        <w:tc>
          <w:tcPr>
            <w:tcW w:w="5845" w:type="dxa"/>
          </w:tcPr>
          <w:p w:rsidR="000C44C3" w:rsidRDefault="000C44C3" w:rsidP="00202FA6">
            <w:r>
              <w:t>Collect Date of First Sale (in your State)</w:t>
            </w:r>
          </w:p>
        </w:tc>
        <w:tc>
          <w:tcPr>
            <w:tcW w:w="3245" w:type="dxa"/>
          </w:tcPr>
          <w:p w:rsidR="000C44C3" w:rsidRDefault="000332C5" w:rsidP="00202FA6">
            <w:sdt>
              <w:sdtPr>
                <w:id w:val="-1516767797"/>
                <w:placeholder>
                  <w:docPart w:val="C894E66F6E6849E1AC730C02D8F18F20"/>
                </w:placeholder>
                <w:showingPlcHdr/>
                <w:comboBox>
                  <w:listItem w:value="Choose an item."/>
                  <w:listItem w:displayText="Required" w:value="Required"/>
                  <w:listItem w:displayText="Optional" w:value="Optional"/>
                  <w:listItem w:displayText="Do Not Allow" w:value="Do Not Allow"/>
                </w:comboBox>
              </w:sdtPr>
              <w:sdtEndPr/>
              <w:sdtContent>
                <w:r w:rsidR="000C44C3" w:rsidRPr="00341058">
                  <w:rPr>
                    <w:rStyle w:val="PlaceholderText"/>
                  </w:rPr>
                  <w:t>Choose an item.</w:t>
                </w:r>
              </w:sdtContent>
            </w:sdt>
          </w:p>
        </w:tc>
      </w:tr>
      <w:tr w:rsidR="00A33306" w:rsidTr="00202FA6">
        <w:trPr>
          <w:trHeight w:val="432"/>
        </w:trPr>
        <w:tc>
          <w:tcPr>
            <w:tcW w:w="5845" w:type="dxa"/>
          </w:tcPr>
          <w:p w:rsidR="00A33306" w:rsidRDefault="00A33306" w:rsidP="00202FA6">
            <w:r>
              <w:t>Collect Total Sales (Count)</w:t>
            </w:r>
          </w:p>
        </w:tc>
        <w:tc>
          <w:tcPr>
            <w:tcW w:w="3245" w:type="dxa"/>
          </w:tcPr>
          <w:p w:rsidR="00A33306" w:rsidRDefault="000332C5" w:rsidP="00A33306">
            <w:sdt>
              <w:sdtPr>
                <w:id w:val="-840315476"/>
                <w:placeholder>
                  <w:docPart w:val="5DE7445D10E244FCA95261422086CBAB"/>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A33306" w:rsidTr="00202FA6">
        <w:trPr>
          <w:trHeight w:val="432"/>
        </w:trPr>
        <w:tc>
          <w:tcPr>
            <w:tcW w:w="5845" w:type="dxa"/>
          </w:tcPr>
          <w:p w:rsidR="00A33306" w:rsidRDefault="00A33306" w:rsidP="00202FA6">
            <w:r>
              <w:t>Collect Sold Amount (Dollars)</w:t>
            </w:r>
          </w:p>
        </w:tc>
        <w:tc>
          <w:tcPr>
            <w:tcW w:w="3245" w:type="dxa"/>
          </w:tcPr>
          <w:p w:rsidR="00A33306" w:rsidRDefault="000332C5" w:rsidP="00A33306">
            <w:sdt>
              <w:sdtPr>
                <w:id w:val="-1390254826"/>
                <w:placeholder>
                  <w:docPart w:val="1C15F8960F9A4718B268FFFF50AD92AD"/>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bl>
    <w:p w:rsidR="00A33306" w:rsidRDefault="00A33306" w:rsidP="00A33306"/>
    <w:p w:rsidR="00026852" w:rsidRPr="00077CB9" w:rsidRDefault="00026852" w:rsidP="00A33306">
      <w:pPr>
        <w:rPr>
          <w:b/>
        </w:rPr>
      </w:pPr>
      <w:r w:rsidRPr="00077CB9">
        <w:rPr>
          <w:b/>
          <w:highlight w:val="yellow"/>
        </w:rPr>
        <w:t xml:space="preserve">Please remember that if fees are based on Offering Amount or Sold Amount then these fields must be </w:t>
      </w:r>
      <w:r w:rsidR="009923D3">
        <w:rPr>
          <w:b/>
          <w:highlight w:val="yellow"/>
        </w:rPr>
        <w:t xml:space="preserve">marked as </w:t>
      </w:r>
      <w:r w:rsidRPr="00077CB9">
        <w:rPr>
          <w:b/>
          <w:highlight w:val="yellow"/>
        </w:rPr>
        <w:t xml:space="preserve">either </w:t>
      </w:r>
      <w:r w:rsidR="009923D3">
        <w:rPr>
          <w:b/>
          <w:highlight w:val="yellow"/>
        </w:rPr>
        <w:t>“</w:t>
      </w:r>
      <w:r w:rsidRPr="00077CB9">
        <w:rPr>
          <w:b/>
          <w:highlight w:val="yellow"/>
        </w:rPr>
        <w:t>Optional</w:t>
      </w:r>
      <w:r w:rsidR="009923D3">
        <w:rPr>
          <w:b/>
          <w:highlight w:val="yellow"/>
        </w:rPr>
        <w:t>”</w:t>
      </w:r>
      <w:r w:rsidRPr="00077CB9">
        <w:rPr>
          <w:b/>
          <w:highlight w:val="yellow"/>
        </w:rPr>
        <w:t xml:space="preserve"> or </w:t>
      </w:r>
      <w:r w:rsidR="009923D3">
        <w:rPr>
          <w:b/>
          <w:highlight w:val="yellow"/>
        </w:rPr>
        <w:t>“</w:t>
      </w:r>
      <w:r w:rsidRPr="00077CB9">
        <w:rPr>
          <w:b/>
          <w:highlight w:val="yellow"/>
        </w:rPr>
        <w:t>Required.</w:t>
      </w:r>
      <w:r w:rsidR="009923D3" w:rsidRPr="009923D3">
        <w:rPr>
          <w:b/>
          <w:highlight w:val="yellow"/>
        </w:rPr>
        <w:t>”</w:t>
      </w:r>
    </w:p>
    <w:p w:rsidR="00076C6F" w:rsidRDefault="00FF244E" w:rsidP="00076C6F">
      <w:pPr>
        <w:pStyle w:val="Heading1"/>
      </w:pPr>
      <w:r>
        <w:t xml:space="preserve">Section </w:t>
      </w:r>
      <w:r w:rsidR="00E25DEE">
        <w:t>5</w:t>
      </w:r>
      <w:r>
        <w:t xml:space="preserve"> - </w:t>
      </w:r>
      <w:r w:rsidR="00076C6F">
        <w:t>Filing Review Methods</w:t>
      </w:r>
    </w:p>
    <w:p w:rsidR="000C44C3" w:rsidRDefault="000C44C3" w:rsidP="000C44C3">
      <w:pPr>
        <w:pStyle w:val="Heading2"/>
      </w:pPr>
      <w:r>
        <w:t>Specify Processing Method for each</w:t>
      </w:r>
      <w:r w:rsidR="000633AD">
        <w:t xml:space="preserve"> Notice</w:t>
      </w:r>
      <w:r>
        <w:t xml:space="preserve"> Filing Type:</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rsidTr="00202FA6">
        <w:trPr>
          <w:trHeight w:val="432"/>
        </w:trPr>
        <w:tc>
          <w:tcPr>
            <w:tcW w:w="5845" w:type="dxa"/>
          </w:tcPr>
          <w:p w:rsidR="000C44C3" w:rsidRDefault="000C44C3" w:rsidP="00202FA6">
            <w:r>
              <w:t>New Notice Filings</w:t>
            </w:r>
          </w:p>
        </w:tc>
        <w:tc>
          <w:tcPr>
            <w:tcW w:w="3245" w:type="dxa"/>
          </w:tcPr>
          <w:p w:rsidR="000C44C3" w:rsidRDefault="000332C5" w:rsidP="00202FA6">
            <w:sdt>
              <w:sdtPr>
                <w:id w:val="-2065786070"/>
                <w:placeholder>
                  <w:docPart w:val="38844CA3B132432E89AEC43E81081F08"/>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0C44C3" w:rsidTr="00202FA6">
        <w:trPr>
          <w:trHeight w:val="432"/>
        </w:trPr>
        <w:tc>
          <w:tcPr>
            <w:tcW w:w="5845" w:type="dxa"/>
          </w:tcPr>
          <w:p w:rsidR="004F5D8C" w:rsidRDefault="008C54A4" w:rsidP="004F5D8C">
            <w:r>
              <w:t xml:space="preserve">Other Active </w:t>
            </w:r>
            <w:r w:rsidR="000A2071">
              <w:t>Notice</w:t>
            </w:r>
            <w:r>
              <w:t xml:space="preserve"> Types (Form D Amendments, Annual Amendments, non-Annual Amendments, Annual Sales Reports, non-Annual Sales Reports)</w:t>
            </w:r>
          </w:p>
          <w:p w:rsidR="004F5D8C" w:rsidRPr="004F5D8C" w:rsidRDefault="004F5D8C" w:rsidP="004F5D8C">
            <w:pPr>
              <w:pStyle w:val="ListParagraph"/>
              <w:numPr>
                <w:ilvl w:val="0"/>
                <w:numId w:val="4"/>
              </w:numPr>
            </w:pPr>
            <w:r w:rsidRPr="004F5D8C">
              <w:rPr>
                <w:i/>
                <w:sz w:val="20"/>
              </w:rPr>
              <w:t xml:space="preserve">Even if your state does not require these types of notices, choosing </w:t>
            </w:r>
            <w:r w:rsidR="009923D3">
              <w:rPr>
                <w:i/>
                <w:sz w:val="20"/>
              </w:rPr>
              <w:t>“Automatic System Process”</w:t>
            </w:r>
            <w:r w:rsidRPr="004F5D8C">
              <w:rPr>
                <w:i/>
                <w:sz w:val="20"/>
              </w:rPr>
              <w:t xml:space="preserve"> means that these notices will simply be filed away automatically for you.</w:t>
            </w:r>
          </w:p>
          <w:p w:rsidR="004F5D8C" w:rsidRDefault="004F5D8C" w:rsidP="007F1C73">
            <w:pPr>
              <w:pStyle w:val="ListParagraph"/>
            </w:pPr>
          </w:p>
        </w:tc>
        <w:tc>
          <w:tcPr>
            <w:tcW w:w="3245" w:type="dxa"/>
          </w:tcPr>
          <w:p w:rsidR="000C44C3" w:rsidRDefault="000332C5" w:rsidP="00202FA6">
            <w:sdt>
              <w:sdtPr>
                <w:id w:val="1251080361"/>
                <w:placeholder>
                  <w:docPart w:val="538A43D1B1444C9D9433AE19E0A41E8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390F26" w:rsidTr="00202FA6">
        <w:trPr>
          <w:trHeight w:val="432"/>
        </w:trPr>
        <w:tc>
          <w:tcPr>
            <w:tcW w:w="5845" w:type="dxa"/>
          </w:tcPr>
          <w:p w:rsidR="00390F26" w:rsidRDefault="00390F26" w:rsidP="00202FA6">
            <w:r>
              <w:t>Withdrawal Notice Filings</w:t>
            </w:r>
          </w:p>
        </w:tc>
        <w:tc>
          <w:tcPr>
            <w:tcW w:w="3245" w:type="dxa"/>
          </w:tcPr>
          <w:p w:rsidR="00390F26" w:rsidRDefault="000332C5" w:rsidP="00202FA6">
            <w:sdt>
              <w:sdtPr>
                <w:id w:val="-311492646"/>
                <w:placeholder>
                  <w:docPart w:val="74668C34E63E472FA489792F9DBCB6DE"/>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390F26" w:rsidRPr="00341058">
                  <w:rPr>
                    <w:rStyle w:val="PlaceholderText"/>
                  </w:rPr>
                  <w:t>Choose an item.</w:t>
                </w:r>
              </w:sdtContent>
            </w:sdt>
          </w:p>
        </w:tc>
      </w:tr>
      <w:tr w:rsidR="000C44C3" w:rsidTr="00202FA6">
        <w:trPr>
          <w:trHeight w:val="432"/>
        </w:trPr>
        <w:tc>
          <w:tcPr>
            <w:tcW w:w="5845" w:type="dxa"/>
          </w:tcPr>
          <w:p w:rsidR="000C44C3" w:rsidRDefault="000C44C3" w:rsidP="00202FA6">
            <w:r>
              <w:t>Termination Notice Filings</w:t>
            </w:r>
          </w:p>
        </w:tc>
        <w:tc>
          <w:tcPr>
            <w:tcW w:w="3245" w:type="dxa"/>
          </w:tcPr>
          <w:p w:rsidR="000C44C3" w:rsidRDefault="000332C5" w:rsidP="00202FA6">
            <w:sdt>
              <w:sdtPr>
                <w:id w:val="490833752"/>
                <w:placeholder>
                  <w:docPart w:val="FB0D517409D04947ADEB068688EF9CB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bl>
    <w:p w:rsidR="00F15280" w:rsidRDefault="00C02CE2" w:rsidP="00076C6F">
      <w:pPr>
        <w:pStyle w:val="Heading2"/>
      </w:pPr>
      <w:r>
        <w:t>Specify</w:t>
      </w:r>
      <w:r w:rsidR="003127CD">
        <w:t xml:space="preserve"> Fi</w:t>
      </w:r>
      <w:r>
        <w:t>ling Requirements in your Jurisdiction:</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3A636F" w:rsidTr="00202FA6">
        <w:trPr>
          <w:trHeight w:val="432"/>
        </w:trPr>
        <w:tc>
          <w:tcPr>
            <w:tcW w:w="5845" w:type="dxa"/>
          </w:tcPr>
          <w:p w:rsidR="00BA2697" w:rsidRDefault="003A636F" w:rsidP="00202FA6">
            <w:r>
              <w:t xml:space="preserve">Does your state require an annual </w:t>
            </w:r>
            <w:r w:rsidR="000A2071">
              <w:t>amendment</w:t>
            </w:r>
            <w:r>
              <w:t>?</w:t>
            </w:r>
            <w:r w:rsidR="000C44C3">
              <w:t xml:space="preserve"> </w:t>
            </w:r>
            <w:r w:rsidR="00BA2697">
              <w:t xml:space="preserve">  </w:t>
            </w:r>
          </w:p>
          <w:p w:rsidR="00BA2697" w:rsidRPr="004B2C22" w:rsidRDefault="00BA2697" w:rsidP="00202FA6">
            <w:pPr>
              <w:pStyle w:val="ListParagraph"/>
              <w:numPr>
                <w:ilvl w:val="0"/>
                <w:numId w:val="3"/>
              </w:numPr>
              <w:rPr>
                <w:i/>
                <w:sz w:val="20"/>
              </w:rPr>
            </w:pPr>
            <w:r w:rsidRPr="004B2C22">
              <w:rPr>
                <w:i/>
                <w:sz w:val="20"/>
              </w:rPr>
              <w:t>EFD will automatically set expiration dates on new filings based on the anniversary of the notice filing in your state.</w:t>
            </w:r>
            <w:r w:rsidR="000C44C3" w:rsidRPr="004B2C22">
              <w:rPr>
                <w:i/>
                <w:sz w:val="20"/>
              </w:rPr>
              <w:t xml:space="preserve"> </w:t>
            </w:r>
          </w:p>
          <w:p w:rsidR="003A636F" w:rsidRPr="00DE4F95" w:rsidRDefault="00BA2697" w:rsidP="00202FA6">
            <w:pPr>
              <w:pStyle w:val="ListParagraph"/>
              <w:numPr>
                <w:ilvl w:val="0"/>
                <w:numId w:val="3"/>
              </w:numPr>
              <w:rPr>
                <w:i/>
                <w:sz w:val="20"/>
              </w:rPr>
            </w:pPr>
            <w:r w:rsidRPr="004B2C22">
              <w:rPr>
                <w:i/>
                <w:sz w:val="20"/>
              </w:rPr>
              <w:t>EFD will E</w:t>
            </w:r>
            <w:r w:rsidR="000C44C3" w:rsidRPr="004B2C22">
              <w:rPr>
                <w:i/>
                <w:sz w:val="20"/>
              </w:rPr>
              <w:t xml:space="preserve">mail </w:t>
            </w:r>
            <w:r w:rsidR="00CA3E38" w:rsidRPr="004B2C22">
              <w:rPr>
                <w:i/>
                <w:sz w:val="20"/>
              </w:rPr>
              <w:t xml:space="preserve">weekly summary </w:t>
            </w:r>
            <w:r w:rsidR="000C44C3" w:rsidRPr="004B2C22">
              <w:rPr>
                <w:i/>
                <w:sz w:val="20"/>
              </w:rPr>
              <w:t>reports to your</w:t>
            </w:r>
            <w:r w:rsidR="000C44C3" w:rsidRPr="00DE4F95">
              <w:rPr>
                <w:i/>
                <w:sz w:val="20"/>
              </w:rPr>
              <w:t xml:space="preserve"> group email that wil</w:t>
            </w:r>
            <w:r w:rsidRPr="00DE4F95">
              <w:rPr>
                <w:i/>
                <w:sz w:val="20"/>
              </w:rPr>
              <w:t xml:space="preserve">l show offering notices in your state that </w:t>
            </w:r>
            <w:r w:rsidR="000C44C3" w:rsidRPr="00DE4F95">
              <w:rPr>
                <w:i/>
                <w:sz w:val="20"/>
              </w:rPr>
              <w:t>have expired.</w:t>
            </w:r>
          </w:p>
          <w:p w:rsidR="008924FB" w:rsidRDefault="00B22060" w:rsidP="004843E1">
            <w:pPr>
              <w:pStyle w:val="ListParagraph"/>
              <w:numPr>
                <w:ilvl w:val="0"/>
                <w:numId w:val="3"/>
              </w:numPr>
            </w:pPr>
            <w:r w:rsidRPr="00DE4F95">
              <w:rPr>
                <w:i/>
                <w:sz w:val="20"/>
              </w:rPr>
              <w:t>Publicly</w:t>
            </w:r>
            <w:r w:rsidR="00CA3E38" w:rsidRPr="00DE4F95">
              <w:rPr>
                <w:i/>
                <w:sz w:val="20"/>
              </w:rPr>
              <w:t>,</w:t>
            </w:r>
            <w:r w:rsidRPr="00DE4F95">
              <w:rPr>
                <w:i/>
                <w:sz w:val="20"/>
              </w:rPr>
              <w:t xml:space="preserve"> notices will be shown as “EXPIRED”</w:t>
            </w:r>
            <w:r w:rsidR="00CA3E38" w:rsidRPr="00DE4F95">
              <w:rPr>
                <w:i/>
                <w:sz w:val="20"/>
              </w:rPr>
              <w:t xml:space="preserve"> if an annual sales report/ annual renewal</w:t>
            </w:r>
            <w:r w:rsidR="0030471E" w:rsidRPr="00DE4F95">
              <w:rPr>
                <w:i/>
                <w:sz w:val="20"/>
              </w:rPr>
              <w:t xml:space="preserve"> / annual amendment</w:t>
            </w:r>
            <w:r w:rsidR="00CA3E38" w:rsidRPr="00DE4F95">
              <w:rPr>
                <w:i/>
                <w:sz w:val="20"/>
              </w:rPr>
              <w:t xml:space="preserve"> is not filed</w:t>
            </w:r>
            <w:r w:rsidRPr="00DE4F95">
              <w:rPr>
                <w:i/>
                <w:sz w:val="20"/>
              </w:rPr>
              <w:t>.</w:t>
            </w:r>
            <w:r w:rsidR="004843E1" w:rsidRPr="00DE4F95">
              <w:rPr>
                <w:sz w:val="20"/>
              </w:rPr>
              <w:t xml:space="preserve"> </w:t>
            </w:r>
          </w:p>
        </w:tc>
        <w:tc>
          <w:tcPr>
            <w:tcW w:w="3245" w:type="dxa"/>
          </w:tcPr>
          <w:p w:rsidR="003A636F" w:rsidRDefault="000332C5" w:rsidP="003A636F">
            <w:sdt>
              <w:sdtPr>
                <w:id w:val="-262539006"/>
                <w:placeholder>
                  <w:docPart w:val="97EDDCDEBCC14FE98F3A12A5C346DD1C"/>
                </w:placeholder>
                <w:showingPlcHdr/>
                <w:comboBox>
                  <w:listItem w:value="Choose an item."/>
                  <w:listItem w:displayText="Yes" w:value="Yes"/>
                  <w:listItem w:displayText="No" w:value="No"/>
                </w:comboBox>
              </w:sdtPr>
              <w:sdtEndPr/>
              <w:sdtContent>
                <w:r w:rsidR="003A636F" w:rsidRPr="00341058">
                  <w:rPr>
                    <w:rStyle w:val="PlaceholderText"/>
                  </w:rPr>
                  <w:t>Choose an item.</w:t>
                </w:r>
              </w:sdtContent>
            </w:sdt>
          </w:p>
        </w:tc>
      </w:tr>
    </w:tbl>
    <w:p w:rsidR="004843E1" w:rsidRDefault="00344336" w:rsidP="004843E1">
      <w:pPr>
        <w:pStyle w:val="Heading2"/>
      </w:pPr>
      <w:r>
        <w:t xml:space="preserve">Lifetime </w:t>
      </w:r>
      <w:r w:rsidR="004843E1">
        <w:t>Maximum Fee Handling:</w:t>
      </w:r>
    </w:p>
    <w:tbl>
      <w:tblPr>
        <w:tblStyle w:val="TableGrid"/>
        <w:tblW w:w="90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50"/>
      </w:tblGrid>
      <w:tr w:rsidR="004843E1" w:rsidTr="008E53B5">
        <w:trPr>
          <w:trHeight w:val="432"/>
        </w:trPr>
        <w:tc>
          <w:tcPr>
            <w:tcW w:w="5845" w:type="dxa"/>
          </w:tcPr>
          <w:p w:rsidR="004B2C22" w:rsidRDefault="0097475F" w:rsidP="004B2C22">
            <w:r>
              <w:t>Do offerings in your S</w:t>
            </w:r>
            <w:r w:rsidR="004843E1">
              <w:t>tate have a Maximum Lifetime Fee?</w:t>
            </w:r>
          </w:p>
          <w:p w:rsidR="004843E1" w:rsidRDefault="004843E1" w:rsidP="004B2C22">
            <w:pPr>
              <w:pStyle w:val="ListParagraph"/>
              <w:numPr>
                <w:ilvl w:val="0"/>
                <w:numId w:val="3"/>
              </w:numPr>
              <w:rPr>
                <w:i/>
                <w:sz w:val="20"/>
              </w:rPr>
            </w:pPr>
            <w:r w:rsidRPr="004B2C22">
              <w:rPr>
                <w:i/>
                <w:sz w:val="20"/>
              </w:rPr>
              <w:t>Some states calculate fees for new notices based on a percentage, and then continue to combine fees for amendments until a certain lifetime maximum fee is reached.</w:t>
            </w:r>
            <w:r w:rsidR="00FF6F1C" w:rsidRPr="004B2C22">
              <w:rPr>
                <w:i/>
                <w:sz w:val="20"/>
              </w:rPr>
              <w:t xml:space="preserve">  </w:t>
            </w:r>
          </w:p>
          <w:p w:rsidR="004B2C22" w:rsidRPr="008E53B5" w:rsidRDefault="004B2C22" w:rsidP="008E53B5">
            <w:pPr>
              <w:rPr>
                <w:i/>
              </w:rPr>
            </w:pPr>
          </w:p>
        </w:tc>
        <w:tc>
          <w:tcPr>
            <w:tcW w:w="3250" w:type="dxa"/>
          </w:tcPr>
          <w:p w:rsidR="004843E1" w:rsidRDefault="000332C5" w:rsidP="004843E1">
            <w:sdt>
              <w:sdtPr>
                <w:id w:val="-118310507"/>
                <w:placeholder>
                  <w:docPart w:val="AA5F1D6AF77646E3BF1C0E372F07D5B9"/>
                </w:placeholder>
                <w:showingPlcHdr/>
                <w:comboBox>
                  <w:listItem w:value="Choose an item."/>
                  <w:listItem w:displayText="Yes" w:value="Yes"/>
                  <w:listItem w:displayText="No" w:value="No"/>
                </w:comboBox>
              </w:sdtPr>
              <w:sdtEndPr/>
              <w:sdtContent>
                <w:r w:rsidR="004843E1" w:rsidRPr="00341058">
                  <w:rPr>
                    <w:rStyle w:val="PlaceholderText"/>
                  </w:rPr>
                  <w:t>Choose an item.</w:t>
                </w:r>
              </w:sdtContent>
            </w:sdt>
          </w:p>
        </w:tc>
      </w:tr>
      <w:tr w:rsidR="004843E1" w:rsidTr="008E53B5">
        <w:trPr>
          <w:trHeight w:val="432"/>
        </w:trPr>
        <w:tc>
          <w:tcPr>
            <w:tcW w:w="5845" w:type="dxa"/>
          </w:tcPr>
          <w:p w:rsidR="004843E1" w:rsidRPr="00496065" w:rsidRDefault="008E53B5" w:rsidP="00202FA6">
            <w:r w:rsidRPr="00496065">
              <w:t>Enter the Maximum Lifetime Fee Amount</w:t>
            </w:r>
          </w:p>
        </w:tc>
        <w:tc>
          <w:tcPr>
            <w:tcW w:w="3250" w:type="dxa"/>
          </w:tcPr>
          <w:p w:rsidR="004843E1" w:rsidRDefault="000332C5" w:rsidP="004843E1">
            <w:sdt>
              <w:sdtPr>
                <w:id w:val="768580588"/>
                <w:placeholder>
                  <w:docPart w:val="1DE18427A04649549E0D4FD2DD7A477C"/>
                </w:placeholder>
                <w:showingPlcHdr/>
                <w:text/>
              </w:sdtPr>
              <w:sdtEndPr/>
              <w:sdtContent>
                <w:r w:rsidR="008E53B5" w:rsidRPr="00341058">
                  <w:rPr>
                    <w:rStyle w:val="PlaceholderText"/>
                  </w:rPr>
                  <w:t>Click here to enter text.</w:t>
                </w:r>
              </w:sdtContent>
            </w:sdt>
          </w:p>
        </w:tc>
      </w:tr>
    </w:tbl>
    <w:p w:rsidR="004843E1" w:rsidRPr="004843E1" w:rsidRDefault="004843E1" w:rsidP="004843E1"/>
    <w:p w:rsidR="00813C95" w:rsidRPr="00813C95" w:rsidRDefault="00813C95" w:rsidP="00CE33CE"/>
    <w:p w:rsidR="00C02CE2" w:rsidRPr="003A636F" w:rsidRDefault="00C02CE2" w:rsidP="003A636F"/>
    <w:p w:rsidR="00B700D3" w:rsidRDefault="00E25DEE" w:rsidP="00B700D3">
      <w:pPr>
        <w:pStyle w:val="Heading1"/>
      </w:pPr>
      <w:r>
        <w:t xml:space="preserve">Section 6 - </w:t>
      </w:r>
      <w:r w:rsidR="00B700D3" w:rsidRPr="00405309">
        <w:t>New Notice Filing Fees</w:t>
      </w:r>
    </w:p>
    <w:p w:rsidR="00F93F32" w:rsidRDefault="00F93F32" w:rsidP="00F93F32">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F93F32" w:rsidTr="00D75032">
        <w:trPr>
          <w:trHeight w:val="432"/>
        </w:trPr>
        <w:tc>
          <w:tcPr>
            <w:tcW w:w="4680" w:type="dxa"/>
          </w:tcPr>
          <w:p w:rsidR="00F93F32" w:rsidRDefault="00F93F32" w:rsidP="00202FA6">
            <w:r>
              <w:t>Are Fees collected for New Notices</w:t>
            </w:r>
          </w:p>
        </w:tc>
        <w:tc>
          <w:tcPr>
            <w:tcW w:w="3330" w:type="dxa"/>
          </w:tcPr>
          <w:p w:rsidR="00F93F32" w:rsidRDefault="000332C5" w:rsidP="00202FA6">
            <w:sdt>
              <w:sdtPr>
                <w:id w:val="-910466084"/>
                <w:placeholder>
                  <w:docPart w:val="1454D3826773456D8821FC0C37AFFFD8"/>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rsidR="00F93F32" w:rsidRDefault="00B31C8B" w:rsidP="00F93F32">
      <w:pPr>
        <w:pStyle w:val="Heading3"/>
      </w:pPr>
      <w:r>
        <w:t>Fixed</w:t>
      </w:r>
      <w:r w:rsidR="003574FE">
        <w:t xml:space="preserve">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2046B6" w:rsidTr="00D75032">
        <w:trPr>
          <w:trHeight w:val="432"/>
        </w:trPr>
        <w:tc>
          <w:tcPr>
            <w:tcW w:w="3982" w:type="dxa"/>
          </w:tcPr>
          <w:p w:rsidR="002046B6" w:rsidRDefault="002046B6" w:rsidP="00202FA6">
            <w:r>
              <w:t>Fee Amount</w:t>
            </w:r>
          </w:p>
        </w:tc>
        <w:tc>
          <w:tcPr>
            <w:tcW w:w="3335" w:type="dxa"/>
          </w:tcPr>
          <w:p w:rsidR="002046B6" w:rsidRDefault="000332C5" w:rsidP="00202FA6">
            <w:sdt>
              <w:sdtPr>
                <w:id w:val="-2114043064"/>
                <w:placeholder>
                  <w:docPart w:val="2C11BE46F2B240A1B8EBF069DDE85978"/>
                </w:placeholder>
                <w:showingPlcHdr/>
                <w:text/>
              </w:sdtPr>
              <w:sdtEndPr/>
              <w:sdtContent>
                <w:r w:rsidR="002046B6" w:rsidRPr="00341058">
                  <w:rPr>
                    <w:rStyle w:val="PlaceholderText"/>
                  </w:rPr>
                  <w:t>Click here to enter text.</w:t>
                </w:r>
              </w:sdtContent>
            </w:sdt>
          </w:p>
        </w:tc>
      </w:tr>
    </w:tbl>
    <w:p w:rsidR="00F93F32" w:rsidRDefault="00F93F32" w:rsidP="00F93F32">
      <w:pPr>
        <w:pStyle w:val="Heading3"/>
      </w:pPr>
      <w:r>
        <w:t>Variable Fees</w:t>
      </w:r>
      <w:r w:rsidR="00262BBA">
        <w:t xml:space="preserve"> (can be combined with a fixed fee</w:t>
      </w:r>
      <w:r w:rsidR="00EB1780">
        <w:t xml:space="preserve"> (Fixed + Sum of Variable Fees)</w:t>
      </w:r>
      <w:r w:rsidR="00262BBA">
        <w:t>)</w:t>
      </w:r>
    </w:p>
    <w:tbl>
      <w:tblPr>
        <w:tblStyle w:val="TableGrid"/>
        <w:tblW w:w="8251"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236"/>
        <w:gridCol w:w="2895"/>
        <w:gridCol w:w="402"/>
      </w:tblGrid>
      <w:tr w:rsidR="00405309" w:rsidTr="00405309">
        <w:trPr>
          <w:gridBefore w:val="1"/>
          <w:wBefore w:w="711" w:type="dxa"/>
          <w:trHeight w:val="425"/>
        </w:trPr>
        <w:tc>
          <w:tcPr>
            <w:tcW w:w="3771" w:type="dxa"/>
            <w:gridSpan w:val="3"/>
          </w:tcPr>
          <w:p w:rsidR="00405309" w:rsidRDefault="00405309" w:rsidP="002046B6">
            <w:r>
              <w:t>Minimum Fee</w:t>
            </w:r>
          </w:p>
        </w:tc>
        <w:tc>
          <w:tcPr>
            <w:tcW w:w="236" w:type="dxa"/>
          </w:tcPr>
          <w:p w:rsidR="00405309" w:rsidRDefault="00405309" w:rsidP="002046B6"/>
        </w:tc>
        <w:tc>
          <w:tcPr>
            <w:tcW w:w="236" w:type="dxa"/>
          </w:tcPr>
          <w:p w:rsidR="00405309" w:rsidRDefault="00405309" w:rsidP="002046B6"/>
        </w:tc>
        <w:tc>
          <w:tcPr>
            <w:tcW w:w="3297" w:type="dxa"/>
            <w:gridSpan w:val="2"/>
          </w:tcPr>
          <w:p w:rsidR="00405309" w:rsidRDefault="000332C5" w:rsidP="002046B6">
            <w:sdt>
              <w:sdtPr>
                <w:id w:val="-1848935459"/>
                <w:placeholder>
                  <w:docPart w:val="93EBD988B3B94F06966C382742B687FE"/>
                </w:placeholder>
                <w:showingPlcHdr/>
                <w:text/>
              </w:sdtPr>
              <w:sdtEndPr/>
              <w:sdtContent>
                <w:r w:rsidR="00405309" w:rsidRPr="00341058">
                  <w:rPr>
                    <w:rStyle w:val="PlaceholderText"/>
                  </w:rPr>
                  <w:t>Click here to enter text.</w:t>
                </w:r>
              </w:sdtContent>
            </w:sdt>
          </w:p>
        </w:tc>
      </w:tr>
      <w:tr w:rsidR="00405309" w:rsidTr="00405309">
        <w:trPr>
          <w:gridBefore w:val="1"/>
          <w:wBefore w:w="711" w:type="dxa"/>
          <w:trHeight w:val="425"/>
        </w:trPr>
        <w:tc>
          <w:tcPr>
            <w:tcW w:w="3771" w:type="dxa"/>
            <w:gridSpan w:val="3"/>
          </w:tcPr>
          <w:p w:rsidR="00405309" w:rsidRDefault="00405309" w:rsidP="002046B6">
            <w:r>
              <w:t>Maximum Fee</w:t>
            </w:r>
          </w:p>
        </w:tc>
        <w:tc>
          <w:tcPr>
            <w:tcW w:w="236" w:type="dxa"/>
          </w:tcPr>
          <w:p w:rsidR="00405309" w:rsidRDefault="00405309" w:rsidP="002046B6"/>
        </w:tc>
        <w:tc>
          <w:tcPr>
            <w:tcW w:w="236" w:type="dxa"/>
          </w:tcPr>
          <w:p w:rsidR="00405309" w:rsidRDefault="00405309" w:rsidP="002046B6"/>
        </w:tc>
        <w:tc>
          <w:tcPr>
            <w:tcW w:w="3297" w:type="dxa"/>
            <w:gridSpan w:val="2"/>
          </w:tcPr>
          <w:p w:rsidR="00405309" w:rsidRDefault="000332C5" w:rsidP="002046B6">
            <w:sdt>
              <w:sdtPr>
                <w:id w:val="-141197288"/>
                <w:placeholder>
                  <w:docPart w:val="3A138C9B7FCE458E9E8C61C354A0F1F2"/>
                </w:placeholder>
                <w:showingPlcHdr/>
                <w:text/>
              </w:sdtPr>
              <w:sdtEndPr/>
              <w:sdtContent>
                <w:r w:rsidR="00405309" w:rsidRPr="00341058">
                  <w:rPr>
                    <w:rStyle w:val="PlaceholderText"/>
                  </w:rPr>
                  <w:t>Click here to enter text.</w:t>
                </w:r>
              </w:sdtContent>
            </w:sdt>
          </w:p>
        </w:tc>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71"/>
        </w:trPr>
        <w:tc>
          <w:tcPr>
            <w:tcW w:w="1478" w:type="dxa"/>
            <w:gridSpan w:val="2"/>
          </w:tcPr>
          <w:p w:rsidR="00C27879" w:rsidRPr="00FF3598" w:rsidRDefault="00C27879"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rsidR="00C27879" w:rsidRPr="00FF3598" w:rsidRDefault="00C27879"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rsidR="00C27879" w:rsidRPr="00FF3598" w:rsidRDefault="00C27879" w:rsidP="00710B80">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3"/>
          </w:tcPr>
          <w:p w:rsidR="00C27879" w:rsidRPr="00FF3598" w:rsidRDefault="00C27879"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tcPr>
          <w:p w:rsidR="00C27879" w:rsidRPr="00FF3598" w:rsidRDefault="00C27879" w:rsidP="00202FA6">
            <w:pPr>
              <w:pStyle w:val="Heading2"/>
              <w:ind w:left="0"/>
              <w:outlineLvl w:val="1"/>
              <w:rPr>
                <w:sz w:val="18"/>
                <w:szCs w:val="18"/>
              </w:rPr>
            </w:pPr>
          </w:p>
        </w:tc>
        <w:sdt>
          <w:sdtPr>
            <w:rPr>
              <w:sz w:val="18"/>
              <w:szCs w:val="18"/>
            </w:rPr>
            <w:id w:val="-1537264242"/>
            <w:placeholder>
              <w:docPart w:val="73551E6E89A04F55BABBC5267EFAAB4C"/>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rsidR="00C27879" w:rsidRDefault="00C27879" w:rsidP="00202FA6">
                <w:pPr>
                  <w:pStyle w:val="Heading2"/>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tcPr>
          <w:p w:rsidR="00C27879" w:rsidRPr="00FF3598" w:rsidRDefault="00C27879" w:rsidP="00202FA6">
            <w:pPr>
              <w:pStyle w:val="Heading2"/>
              <w:ind w:left="0"/>
              <w:outlineLvl w:val="1"/>
              <w:rPr>
                <w:sz w:val="18"/>
                <w:szCs w:val="18"/>
              </w:rPr>
            </w:pPr>
          </w:p>
        </w:tc>
        <w:sdt>
          <w:sdtPr>
            <w:rPr>
              <w:color w:val="808080"/>
              <w:sz w:val="18"/>
              <w:szCs w:val="18"/>
            </w:rPr>
            <w:id w:val="-196000551"/>
            <w:placeholder>
              <w:docPart w:val="75353310847342F5958C3BCE4860BF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rsidR="00C27879" w:rsidRDefault="00C27879" w:rsidP="008A59C1">
                <w:pPr>
                  <w:pStyle w:val="Heading2"/>
                  <w:tabs>
                    <w:tab w:val="right" w:pos="3151"/>
                  </w:tabs>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tcPr>
          <w:p w:rsidR="00C27879" w:rsidRPr="00FF3598" w:rsidRDefault="00C27879" w:rsidP="00202FA6">
            <w:pPr>
              <w:pStyle w:val="Heading2"/>
              <w:ind w:left="0"/>
              <w:outlineLvl w:val="1"/>
              <w:rPr>
                <w:sz w:val="18"/>
                <w:szCs w:val="18"/>
              </w:rPr>
            </w:pPr>
          </w:p>
        </w:tc>
        <w:sdt>
          <w:sdtPr>
            <w:rPr>
              <w:color w:val="808080"/>
              <w:sz w:val="18"/>
              <w:szCs w:val="18"/>
            </w:rPr>
            <w:id w:val="1236669629"/>
            <w:placeholder>
              <w:docPart w:val="E85BB8C1AEAD49848FAD0694D0D296A9"/>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rsidR="00C27879" w:rsidRDefault="00C27879" w:rsidP="008A59C1">
                <w:pPr>
                  <w:pStyle w:val="Heading2"/>
                  <w:ind w:left="0"/>
                  <w:outlineLvl w:val="1"/>
                  <w:rPr>
                    <w:sz w:val="18"/>
                    <w:szCs w:val="18"/>
                  </w:rPr>
                </w:pPr>
                <w:r w:rsidRPr="00B862C2">
                  <w:rPr>
                    <w:rStyle w:val="PlaceholderText"/>
                  </w:rPr>
                  <w:t>Choose an item.</w:t>
                </w:r>
              </w:p>
            </w:tc>
          </w:sdtContent>
        </w:sdt>
      </w:tr>
      <w:tr w:rsidR="00C27879" w:rsidRPr="00FF3598"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rsidR="00C27879" w:rsidRPr="00FF3598" w:rsidRDefault="00C27879" w:rsidP="00202FA6">
            <w:pPr>
              <w:pStyle w:val="Heading2"/>
              <w:ind w:left="0"/>
              <w:outlineLvl w:val="1"/>
              <w:rPr>
                <w:sz w:val="18"/>
                <w:szCs w:val="18"/>
              </w:rPr>
            </w:pPr>
          </w:p>
        </w:tc>
        <w:tc>
          <w:tcPr>
            <w:tcW w:w="1236" w:type="dxa"/>
          </w:tcPr>
          <w:p w:rsidR="00C27879" w:rsidRPr="00FF3598" w:rsidRDefault="00C27879" w:rsidP="00202FA6">
            <w:pPr>
              <w:pStyle w:val="Heading2"/>
              <w:ind w:left="0"/>
              <w:outlineLvl w:val="1"/>
              <w:rPr>
                <w:sz w:val="18"/>
                <w:szCs w:val="18"/>
              </w:rPr>
            </w:pPr>
          </w:p>
        </w:tc>
        <w:tc>
          <w:tcPr>
            <w:tcW w:w="1768" w:type="dxa"/>
          </w:tcPr>
          <w:p w:rsidR="00C27879" w:rsidRPr="00FF3598" w:rsidRDefault="00C27879" w:rsidP="00202FA6">
            <w:pPr>
              <w:pStyle w:val="Heading2"/>
              <w:ind w:left="0"/>
              <w:outlineLvl w:val="1"/>
              <w:rPr>
                <w:sz w:val="18"/>
                <w:szCs w:val="18"/>
              </w:rPr>
            </w:pPr>
          </w:p>
        </w:tc>
        <w:sdt>
          <w:sdtPr>
            <w:rPr>
              <w:color w:val="808080"/>
              <w:sz w:val="18"/>
              <w:szCs w:val="18"/>
            </w:rPr>
            <w:id w:val="-735237538"/>
            <w:placeholder>
              <w:docPart w:val="1D79D1A775CA4DDD9DDB266A43A52EFD"/>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rsidR="00C27879" w:rsidRDefault="00C27879" w:rsidP="008A59C1">
                <w:pPr>
                  <w:pStyle w:val="Heading2"/>
                  <w:ind w:left="0"/>
                  <w:outlineLvl w:val="1"/>
                  <w:rPr>
                    <w:sz w:val="18"/>
                    <w:szCs w:val="18"/>
                  </w:rPr>
                </w:pPr>
                <w:r w:rsidRPr="00B862C2">
                  <w:rPr>
                    <w:rStyle w:val="PlaceholderText"/>
                  </w:rPr>
                  <w:t>Choose an item.</w:t>
                </w:r>
              </w:p>
            </w:tc>
          </w:sdtContent>
        </w:sdt>
      </w:tr>
    </w:tbl>
    <w:p w:rsidR="00CC7046" w:rsidRPr="004A0F5B" w:rsidRDefault="007454C3" w:rsidP="00E104E0">
      <w:pPr>
        <w:pStyle w:val="Heading2"/>
        <w:ind w:left="1440"/>
        <w:rPr>
          <w:i/>
          <w:sz w:val="22"/>
        </w:rPr>
      </w:pPr>
      <w:r w:rsidRPr="004A0F5B">
        <w:rPr>
          <w:i/>
          <w:sz w:val="22"/>
        </w:rPr>
        <w:t>*Enter EDGAR Offering, EDGAR Sold Amount, State Offering or State Amount Sold in the right most column of the grid</w:t>
      </w:r>
      <w:r w:rsidR="009108BB" w:rsidRPr="004A0F5B">
        <w:rPr>
          <w:i/>
          <w:sz w:val="22"/>
        </w:rPr>
        <w:t xml:space="preserve"> above</w:t>
      </w:r>
      <w:r w:rsidRPr="004A0F5B">
        <w:rPr>
          <w:i/>
          <w:sz w:val="22"/>
        </w:rPr>
        <w:t>.</w:t>
      </w:r>
    </w:p>
    <w:p w:rsidR="00956866" w:rsidRDefault="00FB414E">
      <w:r>
        <w:tab/>
      </w:r>
      <w:r>
        <w:tab/>
      </w:r>
    </w:p>
    <w:p w:rsidR="00FB414E" w:rsidRPr="00766396" w:rsidRDefault="00FB414E" w:rsidP="00956866">
      <w:pPr>
        <w:ind w:firstLine="720"/>
        <w:rPr>
          <w:b/>
        </w:rPr>
      </w:pPr>
      <w:r w:rsidRPr="00766396">
        <w:rPr>
          <w:b/>
        </w:rPr>
        <w:t>Variable Fee Calculations (</w:t>
      </w:r>
      <w:r w:rsidR="00546514" w:rsidRPr="00766396">
        <w:rPr>
          <w:b/>
        </w:rPr>
        <w:t>Check those that apply)</w:t>
      </w:r>
      <w:r w:rsidRPr="00766396">
        <w:rPr>
          <w:b/>
        </w:rPr>
        <w:t>:</w:t>
      </w:r>
    </w:p>
    <w:p w:rsidR="008F6CF4" w:rsidRDefault="00FB414E" w:rsidP="008F6CF4">
      <w:pPr>
        <w:rPr>
          <w:rFonts w:asciiTheme="majorHAnsi" w:eastAsiaTheme="majorEastAsia" w:hAnsiTheme="majorHAnsi" w:cstheme="majorBidi"/>
          <w:b/>
          <w:color w:val="000000" w:themeColor="text1"/>
          <w:sz w:val="28"/>
          <w:szCs w:val="26"/>
        </w:rPr>
      </w:pPr>
      <w:r>
        <w:tab/>
      </w:r>
      <w:r>
        <w:tab/>
      </w:r>
      <w:sdt>
        <w:sdtPr>
          <w:id w:val="854230053"/>
        </w:sdtPr>
        <w:sdtEndPr/>
        <w:sdtContent>
          <w:r w:rsidR="0055029B">
            <w:rPr>
              <w:rFonts w:ascii="MS Gothic" w:eastAsia="MS Gothic" w:hAnsi="MS Gothic" w:hint="eastAsia"/>
            </w:rPr>
            <w:t>☐</w:t>
          </w:r>
        </w:sdtContent>
      </w:sdt>
      <w:r>
        <w:t xml:space="preserve"> </w:t>
      </w:r>
      <w:r w:rsidR="008F6CF4">
        <w:t xml:space="preserve"> </w:t>
      </w:r>
      <w:r w:rsidR="00546514">
        <w:t>Is the Maximum fee not to exceed SUM(Variable Fees) + Fixed Fee?</w:t>
      </w:r>
    </w:p>
    <w:p w:rsidR="00841F32" w:rsidRDefault="000332C5" w:rsidP="00546514">
      <w:pPr>
        <w:ind w:left="1440"/>
        <w:rPr>
          <w:rFonts w:asciiTheme="majorHAnsi" w:eastAsiaTheme="majorEastAsia" w:hAnsiTheme="majorHAnsi" w:cstheme="majorBidi"/>
          <w:b/>
          <w:color w:val="000000" w:themeColor="text1"/>
          <w:sz w:val="28"/>
          <w:szCs w:val="26"/>
        </w:rPr>
      </w:pPr>
      <w:sdt>
        <w:sdtPr>
          <w:id w:val="-783575719"/>
        </w:sdtPr>
        <w:sdtEndPr/>
        <w:sdtContent>
          <w:r w:rsidR="0055029B">
            <w:rPr>
              <w:rFonts w:ascii="MS Gothic" w:eastAsia="MS Gothic" w:hAnsi="MS Gothic" w:hint="eastAsia"/>
            </w:rPr>
            <w:t>☐</w:t>
          </w:r>
        </w:sdtContent>
      </w:sdt>
      <w:r w:rsidR="00841F32">
        <w:t xml:space="preserve">  </w:t>
      </w:r>
      <w:r w:rsidR="00546514">
        <w:t>Should the SUM (Variable Fees) not exceed the Maximum Fee and then add the Fixed Fee to calculate the total to be charged?</w:t>
      </w:r>
    </w:p>
    <w:p w:rsidR="00F93F32" w:rsidRDefault="003574FE" w:rsidP="00F93F32">
      <w:pPr>
        <w:pStyle w:val="Heading2"/>
      </w:pPr>
      <w:r>
        <w:t xml:space="preserve">New Notice </w:t>
      </w:r>
      <w:r w:rsidR="00C27879">
        <w:t>LATE</w:t>
      </w:r>
      <w:r w:rsidR="00F93F32">
        <w:t xml:space="preserv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rsidTr="00F93F32">
        <w:trPr>
          <w:trHeight w:val="432"/>
        </w:trPr>
        <w:tc>
          <w:tcPr>
            <w:tcW w:w="4770" w:type="dxa"/>
          </w:tcPr>
          <w:p w:rsidR="00F93F32" w:rsidRDefault="00F93F32" w:rsidP="00202FA6">
            <w:r>
              <w:t>Are Late Fees collected for New Notices</w:t>
            </w:r>
            <w:r w:rsidR="00C27879">
              <w:t>?</w:t>
            </w:r>
          </w:p>
        </w:tc>
        <w:tc>
          <w:tcPr>
            <w:tcW w:w="3245" w:type="dxa"/>
          </w:tcPr>
          <w:p w:rsidR="00F93F32" w:rsidRDefault="000332C5" w:rsidP="00202FA6">
            <w:sdt>
              <w:sdtPr>
                <w:id w:val="1119568286"/>
                <w:placeholder>
                  <w:docPart w:val="5BCEDDD9177542278040FB30669D87FC"/>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rsidR="00546514" w:rsidRDefault="00B96E06" w:rsidP="00546514">
      <w:pPr>
        <w:pStyle w:val="Heading3"/>
      </w:pPr>
      <w:r>
        <w:t xml:space="preserve">Fee Matrix </w:t>
      </w:r>
      <w:r w:rsidR="00546514">
        <w:t>(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2728"/>
        <w:gridCol w:w="1335"/>
        <w:gridCol w:w="130"/>
      </w:tblGrid>
      <w:tr w:rsidR="00546514" w:rsidTr="00187C28">
        <w:trPr>
          <w:gridBefore w:val="1"/>
          <w:wBefore w:w="559" w:type="dxa"/>
          <w:trHeight w:val="437"/>
        </w:trPr>
        <w:tc>
          <w:tcPr>
            <w:tcW w:w="2141" w:type="dxa"/>
            <w:gridSpan w:val="4"/>
          </w:tcPr>
          <w:p w:rsidR="00546514" w:rsidRDefault="00546514" w:rsidP="00546514">
            <w:r>
              <w:t>Minimum Fee</w:t>
            </w:r>
          </w:p>
        </w:tc>
        <w:tc>
          <w:tcPr>
            <w:tcW w:w="810" w:type="dxa"/>
          </w:tcPr>
          <w:p w:rsidR="00546514" w:rsidRDefault="00546514" w:rsidP="00546514"/>
        </w:tc>
        <w:tc>
          <w:tcPr>
            <w:tcW w:w="2728" w:type="dxa"/>
          </w:tcPr>
          <w:p w:rsidR="00546514" w:rsidRDefault="000332C5" w:rsidP="00546514">
            <w:sdt>
              <w:sdtPr>
                <w:id w:val="3103230"/>
                <w:placeholder>
                  <w:docPart w:val="5DD35491D7D741AB974B07F518F02EBE"/>
                </w:placeholder>
                <w:showingPlcHdr/>
                <w:text/>
              </w:sdtPr>
              <w:sdtEndPr/>
              <w:sdtContent>
                <w:r w:rsidR="00546514" w:rsidRPr="00341058">
                  <w:rPr>
                    <w:rStyle w:val="PlaceholderText"/>
                  </w:rPr>
                  <w:t>Click here to enter text.</w:t>
                </w:r>
              </w:sdtContent>
            </w:sdt>
          </w:p>
        </w:tc>
        <w:tc>
          <w:tcPr>
            <w:tcW w:w="1465" w:type="dxa"/>
            <w:gridSpan w:val="2"/>
          </w:tcPr>
          <w:p w:rsidR="00546514" w:rsidRDefault="00546514" w:rsidP="00546514"/>
        </w:tc>
      </w:tr>
      <w:tr w:rsidR="00546514" w:rsidTr="00187C28">
        <w:trPr>
          <w:gridBefore w:val="1"/>
          <w:wBefore w:w="559" w:type="dxa"/>
          <w:trHeight w:val="437"/>
        </w:trPr>
        <w:tc>
          <w:tcPr>
            <w:tcW w:w="1764" w:type="dxa"/>
            <w:gridSpan w:val="3"/>
          </w:tcPr>
          <w:p w:rsidR="00546514" w:rsidRDefault="00546514" w:rsidP="00546514">
            <w:r>
              <w:t>Maximum Fee</w:t>
            </w:r>
          </w:p>
        </w:tc>
        <w:tc>
          <w:tcPr>
            <w:tcW w:w="1187" w:type="dxa"/>
            <w:gridSpan w:val="2"/>
          </w:tcPr>
          <w:p w:rsidR="00546514" w:rsidRDefault="00546514" w:rsidP="00546514"/>
        </w:tc>
        <w:tc>
          <w:tcPr>
            <w:tcW w:w="2728" w:type="dxa"/>
          </w:tcPr>
          <w:p w:rsidR="00546514" w:rsidRDefault="000332C5" w:rsidP="00546514">
            <w:sdt>
              <w:sdtPr>
                <w:id w:val="-851637200"/>
                <w:placeholder>
                  <w:docPart w:val="20CAB21DAEF3469E8C4C9B638FCA25B3"/>
                </w:placeholder>
                <w:showingPlcHdr/>
                <w:text/>
              </w:sdtPr>
              <w:sdtEndPr/>
              <w:sdtContent>
                <w:r w:rsidR="00546514" w:rsidRPr="00341058">
                  <w:rPr>
                    <w:rStyle w:val="PlaceholderText"/>
                  </w:rPr>
                  <w:t>Click here to enter text.</w:t>
                </w:r>
              </w:sdtContent>
            </w:sdt>
          </w:p>
        </w:tc>
        <w:tc>
          <w:tcPr>
            <w:tcW w:w="1465" w:type="dxa"/>
            <w:gridSpan w:val="2"/>
          </w:tcPr>
          <w:p w:rsidR="00546514" w:rsidRDefault="00546514" w:rsidP="00546514"/>
        </w:tc>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rsidR="00546514" w:rsidRPr="00FF3598" w:rsidRDefault="00546514" w:rsidP="00546514">
            <w:pPr>
              <w:pStyle w:val="Heading2"/>
              <w:ind w:left="0"/>
              <w:outlineLvl w:val="1"/>
              <w:rPr>
                <w:sz w:val="18"/>
                <w:szCs w:val="18"/>
              </w:rPr>
            </w:pPr>
            <w:r w:rsidRPr="00FF3598">
              <w:rPr>
                <w:sz w:val="18"/>
                <w:szCs w:val="18"/>
              </w:rPr>
              <w:t>Start Rang</w:t>
            </w:r>
            <w:r>
              <w:rPr>
                <w:sz w:val="18"/>
                <w:szCs w:val="18"/>
              </w:rPr>
              <w:t>e (days)</w:t>
            </w:r>
          </w:p>
        </w:tc>
        <w:tc>
          <w:tcPr>
            <w:tcW w:w="684" w:type="dxa"/>
          </w:tcPr>
          <w:p w:rsidR="00546514" w:rsidRPr="00FF3598" w:rsidRDefault="00546514" w:rsidP="00546514">
            <w:pPr>
              <w:pStyle w:val="Heading2"/>
              <w:ind w:left="0"/>
              <w:outlineLvl w:val="1"/>
              <w:rPr>
                <w:sz w:val="18"/>
                <w:szCs w:val="18"/>
              </w:rPr>
            </w:pPr>
            <w:r>
              <w:rPr>
                <w:sz w:val="18"/>
                <w:szCs w:val="18"/>
              </w:rPr>
              <w:t>Stop Range (days)</w:t>
            </w:r>
          </w:p>
        </w:tc>
        <w:tc>
          <w:tcPr>
            <w:tcW w:w="1310" w:type="dxa"/>
            <w:gridSpan w:val="2"/>
          </w:tcPr>
          <w:p w:rsidR="00546514" w:rsidRDefault="00F4169D" w:rsidP="00546514">
            <w:pPr>
              <w:pStyle w:val="Heading2"/>
              <w:ind w:left="0"/>
              <w:outlineLvl w:val="1"/>
              <w:rPr>
                <w:sz w:val="18"/>
                <w:szCs w:val="18"/>
              </w:rPr>
            </w:pPr>
            <w:r>
              <w:rPr>
                <w:sz w:val="18"/>
                <w:szCs w:val="18"/>
              </w:rPr>
              <w:t>Fixed Fee</w:t>
            </w:r>
            <w:r w:rsidR="00187C28">
              <w:rPr>
                <w:sz w:val="18"/>
                <w:szCs w:val="18"/>
              </w:rPr>
              <w:t xml:space="preserve"> (or use next column to define percentage)</w:t>
            </w:r>
          </w:p>
        </w:tc>
        <w:tc>
          <w:tcPr>
            <w:tcW w:w="810" w:type="dxa"/>
          </w:tcPr>
          <w:p w:rsidR="00546514" w:rsidRPr="00FF3598" w:rsidRDefault="00546514" w:rsidP="00546514">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2"/>
          </w:tcPr>
          <w:p w:rsidR="00546514" w:rsidRPr="00FF3598" w:rsidRDefault="00546514" w:rsidP="00546514">
            <w:pPr>
              <w:pStyle w:val="Heading2"/>
              <w:ind w:left="0"/>
              <w:outlineLvl w:val="1"/>
              <w:rPr>
                <w:sz w:val="18"/>
                <w:szCs w:val="18"/>
              </w:rPr>
            </w:pPr>
            <w:r>
              <w:rPr>
                <w:sz w:val="18"/>
                <w:szCs w:val="18"/>
              </w:rPr>
              <w:t>EDGAR (Offering or Sold Amount) or</w:t>
            </w:r>
            <w:r>
              <w:rPr>
                <w:sz w:val="18"/>
                <w:szCs w:val="18"/>
              </w:rPr>
              <w:br/>
              <w:t>State (Offering or Sold Amount)</w:t>
            </w:r>
            <w:r w:rsidR="006E4520">
              <w:rPr>
                <w:sz w:val="18"/>
                <w:szCs w:val="18"/>
              </w:rPr>
              <w:br/>
              <w:t>To Be used with the Percentage Column</w:t>
            </w:r>
          </w:p>
        </w:tc>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sz w:val="18"/>
              <w:szCs w:val="18"/>
            </w:rPr>
            <w:id w:val="-730618068"/>
            <w:placeholder>
              <w:docPart w:val="E37C7167E7A541D0BABC92880B0C93C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1507820935"/>
            <w:placeholder>
              <w:docPart w:val="B615966B30DC430589885BF1938CE23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546514" w:rsidRDefault="00546514" w:rsidP="00546514">
                <w:pPr>
                  <w:pStyle w:val="Heading2"/>
                  <w:tabs>
                    <w:tab w:val="right" w:pos="3151"/>
                  </w:tabs>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749113616"/>
            <w:placeholder>
              <w:docPart w:val="A4A6BB0983D54E25BB4CE87B25784E5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546514" w:rsidRPr="00FF3598" w:rsidRDefault="00546514" w:rsidP="00546514">
            <w:pPr>
              <w:pStyle w:val="Heading2"/>
              <w:ind w:left="0"/>
              <w:outlineLvl w:val="1"/>
              <w:rPr>
                <w:sz w:val="18"/>
                <w:szCs w:val="18"/>
              </w:rPr>
            </w:pPr>
          </w:p>
        </w:tc>
        <w:tc>
          <w:tcPr>
            <w:tcW w:w="684" w:type="dxa"/>
          </w:tcPr>
          <w:p w:rsidR="00546514" w:rsidRPr="00FF3598" w:rsidRDefault="00546514" w:rsidP="00546514">
            <w:pPr>
              <w:pStyle w:val="Heading2"/>
              <w:ind w:left="0"/>
              <w:outlineLvl w:val="1"/>
              <w:rPr>
                <w:sz w:val="18"/>
                <w:szCs w:val="18"/>
              </w:rPr>
            </w:pPr>
          </w:p>
        </w:tc>
        <w:tc>
          <w:tcPr>
            <w:tcW w:w="1310" w:type="dxa"/>
            <w:gridSpan w:val="2"/>
          </w:tcPr>
          <w:p w:rsidR="00546514" w:rsidRPr="00FF3598" w:rsidRDefault="00546514" w:rsidP="00546514">
            <w:pPr>
              <w:pStyle w:val="Heading2"/>
              <w:ind w:left="0"/>
              <w:outlineLvl w:val="1"/>
              <w:rPr>
                <w:sz w:val="18"/>
                <w:szCs w:val="18"/>
              </w:rPr>
            </w:pPr>
          </w:p>
        </w:tc>
        <w:tc>
          <w:tcPr>
            <w:tcW w:w="810" w:type="dxa"/>
          </w:tcPr>
          <w:p w:rsidR="00546514" w:rsidRPr="00FF3598" w:rsidRDefault="00546514" w:rsidP="00546514">
            <w:pPr>
              <w:pStyle w:val="Heading2"/>
              <w:ind w:left="0"/>
              <w:outlineLvl w:val="1"/>
              <w:rPr>
                <w:sz w:val="18"/>
                <w:szCs w:val="18"/>
              </w:rPr>
            </w:pPr>
          </w:p>
        </w:tc>
        <w:sdt>
          <w:sdtPr>
            <w:rPr>
              <w:color w:val="808080"/>
              <w:sz w:val="18"/>
              <w:szCs w:val="18"/>
            </w:rPr>
            <w:id w:val="1092752279"/>
            <w:placeholder>
              <w:docPart w:val="AF0EB7C94CE14478BC958AB1F7836A2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546514" w:rsidRDefault="00546514" w:rsidP="00546514">
                <w:pPr>
                  <w:pStyle w:val="Heading2"/>
                  <w:ind w:left="0"/>
                  <w:outlineLvl w:val="1"/>
                  <w:rPr>
                    <w:sz w:val="18"/>
                    <w:szCs w:val="18"/>
                  </w:rPr>
                </w:pPr>
                <w:r w:rsidRPr="00B862C2">
                  <w:rPr>
                    <w:rStyle w:val="PlaceholderText"/>
                  </w:rPr>
                  <w:t>Choose an item.</w:t>
                </w:r>
              </w:p>
            </w:tc>
          </w:sdtContent>
        </w:sdt>
      </w:tr>
    </w:tbl>
    <w:p w:rsidR="006E4520" w:rsidRDefault="006E4520" w:rsidP="00766396">
      <w:pPr>
        <w:ind w:firstLine="720"/>
        <w:rPr>
          <w:b/>
        </w:rPr>
      </w:pPr>
    </w:p>
    <w:p w:rsidR="00766396" w:rsidRPr="00766396" w:rsidRDefault="00766396" w:rsidP="00766396">
      <w:pPr>
        <w:ind w:firstLine="720"/>
        <w:rPr>
          <w:b/>
        </w:rPr>
      </w:pPr>
      <w:r w:rsidRPr="00766396">
        <w:rPr>
          <w:b/>
        </w:rPr>
        <w:t>Variable Fee Calculations (Check those that apply):</w:t>
      </w:r>
    </w:p>
    <w:p w:rsidR="00766396" w:rsidRPr="00C27879" w:rsidRDefault="000332C5" w:rsidP="007F0B79">
      <w:pPr>
        <w:ind w:left="1440"/>
        <w:rPr>
          <w:i/>
        </w:rPr>
      </w:pPr>
      <w:sdt>
        <w:sdtPr>
          <w:id w:val="1083724965"/>
        </w:sdtPr>
        <w:sdtEndPr/>
        <w:sdtContent>
          <w:r w:rsidR="00766396">
            <w:rPr>
              <w:rFonts w:ascii="MS Gothic" w:eastAsia="MS Gothic" w:hAnsi="MS Gothic" w:hint="eastAsia"/>
            </w:rPr>
            <w:t>☐</w:t>
          </w:r>
        </w:sdtContent>
      </w:sdt>
      <w:r w:rsidR="00766396">
        <w:t xml:space="preserve">  Is the Maximum fee not to exceed SUM(Variable Fees) + Fixed Fee?</w:t>
      </w:r>
      <w:r w:rsidR="007F0B79">
        <w:t xml:space="preserve"> </w:t>
      </w:r>
      <w:r w:rsidR="007F0B79">
        <w:br/>
      </w:r>
      <w:sdt>
        <w:sdtPr>
          <w:id w:val="-1629155574"/>
        </w:sdtPr>
        <w:sdtEndPr/>
        <w:sdtContent>
          <w:r w:rsidR="00766396">
            <w:rPr>
              <w:rFonts w:ascii="MS Gothic" w:eastAsia="MS Gothic" w:hAnsi="MS Gothic" w:hint="eastAsia"/>
            </w:rPr>
            <w:t>☐</w:t>
          </w:r>
        </w:sdtContent>
      </w:sdt>
      <w:r w:rsidR="00766396">
        <w:t xml:space="preserve">  Should the SUM (Variable Fees) not exceed the Maximum Fee and then </w:t>
      </w:r>
      <w:r w:rsidR="007F0B79">
        <w:t xml:space="preserve">     </w:t>
      </w:r>
      <w:r w:rsidR="00766396">
        <w:t>add the Fixed Fee to calculate the total to be charged?</w:t>
      </w:r>
      <w:r w:rsidR="00C27879">
        <w:br/>
      </w:r>
      <w:r w:rsidR="00C27879">
        <w:rPr>
          <w:i/>
        </w:rPr>
        <w:t>For example, are the fees capped as a total or are the variable fees capped themselves?</w:t>
      </w:r>
    </w:p>
    <w:p w:rsidR="006E4520" w:rsidRDefault="000332C5" w:rsidP="006E4520">
      <w:pPr>
        <w:ind w:left="1440"/>
        <w:rPr>
          <w:rFonts w:asciiTheme="majorHAnsi" w:eastAsiaTheme="majorEastAsia" w:hAnsiTheme="majorHAnsi" w:cstheme="majorBidi"/>
          <w:b/>
          <w:color w:val="000000" w:themeColor="text1"/>
          <w:sz w:val="28"/>
          <w:szCs w:val="26"/>
        </w:rPr>
      </w:pPr>
      <w:sdt>
        <w:sdtPr>
          <w:id w:val="908810432"/>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Date of 1</w:t>
      </w:r>
      <w:r w:rsidR="006E4520" w:rsidRPr="006E4520">
        <w:rPr>
          <w:vertAlign w:val="superscript"/>
        </w:rPr>
        <w:t>st</w:t>
      </w:r>
      <w:r w:rsidR="006E4520">
        <w:t xml:space="preserve"> Sale</w:t>
      </w:r>
      <w:r w:rsidR="00C91A72">
        <w:t>?</w:t>
      </w:r>
      <w:r w:rsidR="006E4520">
        <w:t xml:space="preserve"> </w:t>
      </w:r>
      <w:r w:rsidR="006E4520">
        <w:br/>
      </w:r>
      <w:sdt>
        <w:sdtPr>
          <w:id w:val="-782966608"/>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EDGAR filing Date?</w:t>
      </w:r>
    </w:p>
    <w:p w:rsidR="00F93F32" w:rsidRDefault="00F4488F" w:rsidP="00F93F32">
      <w:pPr>
        <w:pStyle w:val="Heading2"/>
      </w:pPr>
      <w:r>
        <w:br/>
      </w:r>
      <w:r w:rsidR="0041582A">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rsidTr="00F93F32">
        <w:trPr>
          <w:trHeight w:val="432"/>
        </w:trPr>
        <w:tc>
          <w:tcPr>
            <w:tcW w:w="4770" w:type="dxa"/>
          </w:tcPr>
          <w:p w:rsidR="00F93F32" w:rsidRDefault="00F93F32" w:rsidP="0054190A">
            <w:r>
              <w:t xml:space="preserve">Allow Multi-Year </w:t>
            </w:r>
            <w:r w:rsidR="0054190A">
              <w:t>Notices:</w:t>
            </w:r>
          </w:p>
        </w:tc>
        <w:tc>
          <w:tcPr>
            <w:tcW w:w="3245" w:type="dxa"/>
          </w:tcPr>
          <w:p w:rsidR="00F93F32" w:rsidRDefault="000332C5" w:rsidP="00202FA6">
            <w:sdt>
              <w:sdtPr>
                <w:id w:val="2101292922"/>
                <w:placeholder>
                  <w:docPart w:val="ADAF8BD8ECAF43F7BB68C44E14B2B19E"/>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r w:rsidR="00F93F32" w:rsidTr="00F93F32">
        <w:trPr>
          <w:trHeight w:val="432"/>
        </w:trPr>
        <w:tc>
          <w:tcPr>
            <w:tcW w:w="4770" w:type="dxa"/>
          </w:tcPr>
          <w:p w:rsidR="00F93F32" w:rsidRDefault="00F93F32" w:rsidP="00202FA6">
            <w:r>
              <w:t>Maximum Years Allowed:</w:t>
            </w:r>
          </w:p>
        </w:tc>
        <w:tc>
          <w:tcPr>
            <w:tcW w:w="3245" w:type="dxa"/>
          </w:tcPr>
          <w:p w:rsidR="00F93F32" w:rsidRDefault="000332C5" w:rsidP="00202FA6">
            <w:sdt>
              <w:sdtPr>
                <w:id w:val="-2049134894"/>
                <w:placeholder>
                  <w:docPart w:val="5F9EE87C846F4780BF71A9726AD23771"/>
                </w:placeholder>
                <w:showingPlcHdr/>
                <w:text/>
              </w:sdtPr>
              <w:sdtEndPr/>
              <w:sdtContent>
                <w:r w:rsidR="00F93F32" w:rsidRPr="00341058">
                  <w:rPr>
                    <w:rStyle w:val="PlaceholderText"/>
                  </w:rPr>
                  <w:t>Click here to enter text.</w:t>
                </w:r>
              </w:sdtContent>
            </w:sdt>
          </w:p>
        </w:tc>
      </w:tr>
      <w:tr w:rsidR="00F93F32" w:rsidTr="00F93F32">
        <w:trPr>
          <w:trHeight w:val="432"/>
        </w:trPr>
        <w:tc>
          <w:tcPr>
            <w:tcW w:w="4770" w:type="dxa"/>
          </w:tcPr>
          <w:p w:rsidR="00F93F32" w:rsidRDefault="00F93F32" w:rsidP="0054190A">
            <w:r>
              <w:t xml:space="preserve">Amount </w:t>
            </w:r>
            <w:r w:rsidR="0054190A">
              <w:t>Discounted</w:t>
            </w:r>
            <w:r>
              <w:t xml:space="preserve"> per year:</w:t>
            </w:r>
          </w:p>
        </w:tc>
        <w:tc>
          <w:tcPr>
            <w:tcW w:w="3245" w:type="dxa"/>
          </w:tcPr>
          <w:p w:rsidR="00F93F32" w:rsidRDefault="000332C5" w:rsidP="00202FA6">
            <w:sdt>
              <w:sdtPr>
                <w:id w:val="1279070071"/>
                <w:placeholder>
                  <w:docPart w:val="96041B7B356E4FC9B45B4C2A1DC17068"/>
                </w:placeholder>
                <w:showingPlcHdr/>
                <w:text/>
              </w:sdtPr>
              <w:sdtEndPr/>
              <w:sdtContent>
                <w:r w:rsidR="00F93F32" w:rsidRPr="00341058">
                  <w:rPr>
                    <w:rStyle w:val="PlaceholderText"/>
                  </w:rPr>
                  <w:t>Click here to enter text.</w:t>
                </w:r>
              </w:sdtContent>
            </w:sdt>
          </w:p>
        </w:tc>
      </w:tr>
    </w:tbl>
    <w:p w:rsidR="00B700D3" w:rsidRDefault="00E25DEE" w:rsidP="00B700D3">
      <w:pPr>
        <w:pStyle w:val="Heading1"/>
      </w:pPr>
      <w:r>
        <w:t xml:space="preserve">Section 7 - </w:t>
      </w:r>
      <w:r w:rsidR="00B700D3" w:rsidRPr="00405309">
        <w:t>Amendment Not</w:t>
      </w:r>
      <w:r w:rsidR="00FB14FC" w:rsidRPr="00405309">
        <w:t xml:space="preserve">ice/Non-Annual Sales Report </w:t>
      </w:r>
      <w:r w:rsidR="00B700D3" w:rsidRPr="00405309">
        <w:t>Fees</w:t>
      </w:r>
    </w:p>
    <w:p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rsidTr="00202FA6">
        <w:trPr>
          <w:trHeight w:val="432"/>
        </w:trPr>
        <w:tc>
          <w:tcPr>
            <w:tcW w:w="4680" w:type="dxa"/>
          </w:tcPr>
          <w:p w:rsidR="006F5D3A" w:rsidRDefault="006F5D3A" w:rsidP="00E80336">
            <w:r>
              <w:t>Are Fees collected for Amendment Notices/ Non-Annual Sales</w:t>
            </w:r>
            <w:r w:rsidR="00F60701">
              <w:t xml:space="preserve"> Reports?</w:t>
            </w:r>
          </w:p>
        </w:tc>
        <w:tc>
          <w:tcPr>
            <w:tcW w:w="3330" w:type="dxa"/>
          </w:tcPr>
          <w:p w:rsidR="006F5D3A" w:rsidRDefault="000332C5" w:rsidP="00202FA6">
            <w:sdt>
              <w:sdtPr>
                <w:id w:val="388629686"/>
                <w:placeholder>
                  <w:docPart w:val="6B56F79759C649D78EFA84A1BBD68CDE"/>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rsidTr="00202FA6">
        <w:trPr>
          <w:trHeight w:val="432"/>
        </w:trPr>
        <w:tc>
          <w:tcPr>
            <w:tcW w:w="3982" w:type="dxa"/>
          </w:tcPr>
          <w:p w:rsidR="006F5D3A" w:rsidRDefault="006F5D3A" w:rsidP="00202FA6">
            <w:r>
              <w:t>Fee Amount</w:t>
            </w:r>
          </w:p>
        </w:tc>
        <w:tc>
          <w:tcPr>
            <w:tcW w:w="3335" w:type="dxa"/>
          </w:tcPr>
          <w:p w:rsidR="006F5D3A" w:rsidRDefault="000332C5" w:rsidP="00202FA6">
            <w:sdt>
              <w:sdtPr>
                <w:id w:val="68623969"/>
                <w:placeholder>
                  <w:docPart w:val="A44004824D7449888384D6361ABDD40F"/>
                </w:placeholder>
                <w:showingPlcHdr/>
                <w:text/>
              </w:sdtPr>
              <w:sdtEndPr/>
              <w:sdtContent>
                <w:r w:rsidR="006F5D3A" w:rsidRPr="00341058">
                  <w:rPr>
                    <w:rStyle w:val="PlaceholderText"/>
                  </w:rPr>
                  <w:t>Click here to enter text.</w:t>
                </w:r>
              </w:sdtContent>
            </w:sdt>
          </w:p>
        </w:tc>
      </w:tr>
    </w:tbl>
    <w:p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6F5D3A" w:rsidTr="00202FA6">
        <w:trPr>
          <w:gridBefore w:val="1"/>
          <w:wBefore w:w="711" w:type="dxa"/>
          <w:trHeight w:val="425"/>
        </w:trPr>
        <w:tc>
          <w:tcPr>
            <w:tcW w:w="3771" w:type="dxa"/>
            <w:gridSpan w:val="3"/>
          </w:tcPr>
          <w:p w:rsidR="006F5D3A" w:rsidRDefault="006F5D3A" w:rsidP="00202FA6">
            <w:r>
              <w:t>Minimum Fee</w:t>
            </w:r>
          </w:p>
        </w:tc>
        <w:tc>
          <w:tcPr>
            <w:tcW w:w="236" w:type="dxa"/>
          </w:tcPr>
          <w:p w:rsidR="006F5D3A" w:rsidRDefault="006F5D3A" w:rsidP="00202FA6"/>
        </w:tc>
        <w:tc>
          <w:tcPr>
            <w:tcW w:w="3297" w:type="dxa"/>
            <w:gridSpan w:val="2"/>
          </w:tcPr>
          <w:p w:rsidR="006F5D3A" w:rsidRDefault="000332C5" w:rsidP="00202FA6">
            <w:sdt>
              <w:sdtPr>
                <w:id w:val="-1198545336"/>
                <w:placeholder>
                  <w:docPart w:val="1AE8D20047EA4BA1B0751333A1B3A9B6"/>
                </w:placeholder>
                <w:showingPlcHdr/>
                <w:text/>
              </w:sdtPr>
              <w:sdtEndPr/>
              <w:sdtContent>
                <w:r w:rsidR="006F5D3A" w:rsidRPr="00341058">
                  <w:rPr>
                    <w:rStyle w:val="PlaceholderText"/>
                  </w:rPr>
                  <w:t>Click here to enter text.</w:t>
                </w:r>
              </w:sdtContent>
            </w:sdt>
          </w:p>
        </w:tc>
      </w:tr>
      <w:tr w:rsidR="006F5D3A" w:rsidTr="00202FA6">
        <w:trPr>
          <w:gridBefore w:val="1"/>
          <w:wBefore w:w="711" w:type="dxa"/>
          <w:trHeight w:val="425"/>
        </w:trPr>
        <w:tc>
          <w:tcPr>
            <w:tcW w:w="3771" w:type="dxa"/>
            <w:gridSpan w:val="3"/>
          </w:tcPr>
          <w:p w:rsidR="006F5D3A" w:rsidRDefault="006F5D3A" w:rsidP="00202FA6">
            <w:r>
              <w:t>Maximum Fee</w:t>
            </w:r>
          </w:p>
        </w:tc>
        <w:tc>
          <w:tcPr>
            <w:tcW w:w="236" w:type="dxa"/>
          </w:tcPr>
          <w:p w:rsidR="006F5D3A" w:rsidRDefault="006F5D3A" w:rsidP="00202FA6"/>
        </w:tc>
        <w:tc>
          <w:tcPr>
            <w:tcW w:w="3297" w:type="dxa"/>
            <w:gridSpan w:val="2"/>
          </w:tcPr>
          <w:p w:rsidR="006F5D3A" w:rsidRDefault="000332C5" w:rsidP="00202FA6">
            <w:sdt>
              <w:sdtPr>
                <w:id w:val="-2132929610"/>
                <w:placeholder>
                  <w:docPart w:val="337ADF0DB2124D038FFD6AD8BB92AB31"/>
                </w:placeholder>
                <w:showingPlcHdr/>
                <w:text/>
              </w:sdtPr>
              <w:sdtEndPr/>
              <w:sdtContent>
                <w:r w:rsidR="006F5D3A" w:rsidRPr="00341058">
                  <w:rPr>
                    <w:rStyle w:val="PlaceholderText"/>
                  </w:rPr>
                  <w:t>Click here to enter text.</w:t>
                </w:r>
              </w:sdtContent>
            </w:sdt>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rsidR="006F5D3A" w:rsidRPr="00FF3598" w:rsidRDefault="006F5D3A"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sz w:val="18"/>
              <w:szCs w:val="18"/>
            </w:rPr>
            <w:id w:val="2055499625"/>
            <w:placeholder>
              <w:docPart w:val="3CE4F912D37742F883302CF46CE7409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1791709881"/>
            <w:placeholder>
              <w:docPart w:val="691B55FD4D7344228A167ADED0CD24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960949223"/>
            <w:placeholder>
              <w:docPart w:val="74FF1E54329C428CB5EEB0B262E17F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1405256089"/>
            <w:placeholder>
              <w:docPart w:val="379DD284704A4DC48635ED1C4617EE6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Default="006F5D3A" w:rsidP="006F5D3A">
      <w:r>
        <w:tab/>
      </w:r>
      <w:r>
        <w:tab/>
      </w:r>
    </w:p>
    <w:p w:rsidR="006F5D3A" w:rsidRPr="00766396" w:rsidRDefault="006F5D3A" w:rsidP="006F5D3A">
      <w:pPr>
        <w:ind w:firstLine="720"/>
        <w:rPr>
          <w:b/>
        </w:rPr>
      </w:pPr>
      <w:r w:rsidRPr="00766396">
        <w:rPr>
          <w:b/>
        </w:rPr>
        <w:t>Variable Fee Calculations (Check those that apply):</w:t>
      </w:r>
    </w:p>
    <w:p w:rsidR="006F5D3A" w:rsidRDefault="006F5D3A" w:rsidP="006F5D3A">
      <w:pPr>
        <w:rPr>
          <w:rFonts w:asciiTheme="majorHAnsi" w:eastAsiaTheme="majorEastAsia" w:hAnsiTheme="majorHAnsi" w:cstheme="majorBidi"/>
          <w:b/>
          <w:color w:val="000000" w:themeColor="text1"/>
          <w:sz w:val="28"/>
          <w:szCs w:val="26"/>
        </w:rPr>
      </w:pPr>
      <w:r>
        <w:tab/>
      </w:r>
      <w:r>
        <w:tab/>
      </w:r>
      <w:sdt>
        <w:sdtPr>
          <w:id w:val="634992372"/>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6F5D3A" w:rsidRDefault="000332C5" w:rsidP="006F5D3A">
      <w:pPr>
        <w:ind w:left="1440"/>
        <w:rPr>
          <w:rFonts w:asciiTheme="majorHAnsi" w:eastAsiaTheme="majorEastAsia" w:hAnsiTheme="majorHAnsi" w:cstheme="majorBidi"/>
          <w:b/>
          <w:color w:val="000000" w:themeColor="text1"/>
          <w:sz w:val="28"/>
          <w:szCs w:val="26"/>
        </w:rPr>
      </w:pPr>
      <w:sdt>
        <w:sdtPr>
          <w:id w:val="2083026414"/>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rPr>
          <w:rFonts w:asciiTheme="majorHAnsi" w:eastAsiaTheme="majorEastAsia" w:hAnsiTheme="majorHAnsi" w:cstheme="majorBidi"/>
          <w:b/>
          <w:color w:val="000000" w:themeColor="text1"/>
          <w:sz w:val="28"/>
          <w:szCs w:val="26"/>
        </w:rPr>
      </w:pPr>
      <w:r>
        <w:br w:type="page"/>
      </w:r>
    </w:p>
    <w:p w:rsidR="00B700D3" w:rsidRDefault="00E25DEE" w:rsidP="00B700D3">
      <w:pPr>
        <w:pStyle w:val="Heading1"/>
      </w:pPr>
      <w:r>
        <w:t xml:space="preserve">Section 8 - </w:t>
      </w:r>
      <w:r w:rsidR="00B700D3" w:rsidRPr="00405309">
        <w:t>Renewal/Annual Sales Report</w:t>
      </w:r>
      <w:r w:rsidR="008F04D3" w:rsidRPr="00405309">
        <w:t>/Annual Amendment</w:t>
      </w:r>
      <w:r w:rsidR="00B700D3" w:rsidRPr="00405309">
        <w:t xml:space="preserve"> Notice Fees</w:t>
      </w:r>
    </w:p>
    <w:p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rsidTr="00202FA6">
        <w:trPr>
          <w:trHeight w:val="432"/>
        </w:trPr>
        <w:tc>
          <w:tcPr>
            <w:tcW w:w="4680" w:type="dxa"/>
          </w:tcPr>
          <w:p w:rsidR="006F5D3A" w:rsidRDefault="006F5D3A" w:rsidP="00202FA6">
            <w:r>
              <w:t>Are Fees collected for Renewal/Annual Sales Report/Annual Amendment Notice</w:t>
            </w:r>
            <w:r w:rsidR="00F60701">
              <w:t>?</w:t>
            </w:r>
          </w:p>
        </w:tc>
        <w:tc>
          <w:tcPr>
            <w:tcW w:w="3330" w:type="dxa"/>
          </w:tcPr>
          <w:p w:rsidR="006F5D3A" w:rsidRDefault="000332C5" w:rsidP="00202FA6">
            <w:sdt>
              <w:sdtPr>
                <w:id w:val="1917969389"/>
                <w:placeholder>
                  <w:docPart w:val="421BFCAF640D49D5A53F1178E35CDFA4"/>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rsidTr="00202FA6">
        <w:trPr>
          <w:trHeight w:val="432"/>
        </w:trPr>
        <w:tc>
          <w:tcPr>
            <w:tcW w:w="3982" w:type="dxa"/>
          </w:tcPr>
          <w:p w:rsidR="006F5D3A" w:rsidRDefault="006F5D3A" w:rsidP="00202FA6">
            <w:r>
              <w:t>Fee Amount</w:t>
            </w:r>
          </w:p>
        </w:tc>
        <w:tc>
          <w:tcPr>
            <w:tcW w:w="3335" w:type="dxa"/>
          </w:tcPr>
          <w:p w:rsidR="006F5D3A" w:rsidRDefault="000332C5" w:rsidP="00202FA6">
            <w:sdt>
              <w:sdtPr>
                <w:id w:val="1824550200"/>
                <w:placeholder>
                  <w:docPart w:val="DCC2E5F1FF4E43D088D7E83F03BBF77B"/>
                </w:placeholder>
                <w:showingPlcHdr/>
                <w:text/>
              </w:sdtPr>
              <w:sdtEndPr/>
              <w:sdtContent>
                <w:r w:rsidR="006F5D3A" w:rsidRPr="00341058">
                  <w:rPr>
                    <w:rStyle w:val="PlaceholderText"/>
                  </w:rPr>
                  <w:t>Click here to enter text.</w:t>
                </w:r>
              </w:sdtContent>
            </w:sdt>
          </w:p>
        </w:tc>
      </w:tr>
    </w:tbl>
    <w:p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6F5D3A" w:rsidTr="00202FA6">
        <w:trPr>
          <w:gridBefore w:val="1"/>
          <w:wBefore w:w="711" w:type="dxa"/>
          <w:trHeight w:val="425"/>
        </w:trPr>
        <w:tc>
          <w:tcPr>
            <w:tcW w:w="3771" w:type="dxa"/>
            <w:gridSpan w:val="3"/>
          </w:tcPr>
          <w:p w:rsidR="006F5D3A" w:rsidRDefault="006F5D3A" w:rsidP="00202FA6">
            <w:r>
              <w:t>Minimum Fee</w:t>
            </w:r>
          </w:p>
        </w:tc>
        <w:tc>
          <w:tcPr>
            <w:tcW w:w="236" w:type="dxa"/>
          </w:tcPr>
          <w:p w:rsidR="006F5D3A" w:rsidRDefault="006F5D3A" w:rsidP="00202FA6"/>
        </w:tc>
        <w:tc>
          <w:tcPr>
            <w:tcW w:w="3297" w:type="dxa"/>
            <w:gridSpan w:val="2"/>
          </w:tcPr>
          <w:p w:rsidR="006F5D3A" w:rsidRDefault="000332C5" w:rsidP="00202FA6">
            <w:sdt>
              <w:sdtPr>
                <w:id w:val="-1979453820"/>
                <w:placeholder>
                  <w:docPart w:val="F7F1FA32AA83451D8C821C2B44926C37"/>
                </w:placeholder>
                <w:showingPlcHdr/>
                <w:text/>
              </w:sdtPr>
              <w:sdtEndPr/>
              <w:sdtContent>
                <w:r w:rsidR="006F5D3A" w:rsidRPr="00341058">
                  <w:rPr>
                    <w:rStyle w:val="PlaceholderText"/>
                  </w:rPr>
                  <w:t>Click here to enter text.</w:t>
                </w:r>
              </w:sdtContent>
            </w:sdt>
          </w:p>
        </w:tc>
      </w:tr>
      <w:tr w:rsidR="006F5D3A" w:rsidTr="00202FA6">
        <w:trPr>
          <w:gridBefore w:val="1"/>
          <w:wBefore w:w="711" w:type="dxa"/>
          <w:trHeight w:val="425"/>
        </w:trPr>
        <w:tc>
          <w:tcPr>
            <w:tcW w:w="3771" w:type="dxa"/>
            <w:gridSpan w:val="3"/>
          </w:tcPr>
          <w:p w:rsidR="006F5D3A" w:rsidRDefault="006F5D3A" w:rsidP="00202FA6">
            <w:r>
              <w:t>Maximum Fee</w:t>
            </w:r>
          </w:p>
        </w:tc>
        <w:tc>
          <w:tcPr>
            <w:tcW w:w="236" w:type="dxa"/>
          </w:tcPr>
          <w:p w:rsidR="006F5D3A" w:rsidRDefault="006F5D3A" w:rsidP="00202FA6"/>
        </w:tc>
        <w:tc>
          <w:tcPr>
            <w:tcW w:w="3297" w:type="dxa"/>
            <w:gridSpan w:val="2"/>
          </w:tcPr>
          <w:p w:rsidR="006F5D3A" w:rsidRDefault="000332C5" w:rsidP="00202FA6">
            <w:sdt>
              <w:sdtPr>
                <w:id w:val="-1746879262"/>
                <w:placeholder>
                  <w:docPart w:val="8AA153C4E5334EE1A2DFD0D78316C909"/>
                </w:placeholder>
                <w:showingPlcHdr/>
                <w:text/>
              </w:sdtPr>
              <w:sdtEndPr/>
              <w:sdtContent>
                <w:r w:rsidR="006F5D3A" w:rsidRPr="00341058">
                  <w:rPr>
                    <w:rStyle w:val="PlaceholderText"/>
                  </w:rPr>
                  <w:t>Click here to enter text.</w:t>
                </w:r>
              </w:sdtContent>
            </w:sdt>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rsidR="006F5D3A" w:rsidRPr="00FF3598" w:rsidRDefault="006F5D3A"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D3D70">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sz w:val="18"/>
              <w:szCs w:val="18"/>
            </w:rPr>
            <w:id w:val="-1933659845"/>
            <w:placeholder>
              <w:docPart w:val="9853A51D00E74A9DB35C11CF4373D37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1834685606"/>
            <w:placeholder>
              <w:docPart w:val="E57B8B761557468482D757A75DC31C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903493692"/>
            <w:placeholder>
              <w:docPart w:val="68991163AE4B4B82BF855AC5CF3F01F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6F5D3A" w:rsidRPr="00FF3598" w:rsidRDefault="006F5D3A" w:rsidP="00202FA6">
            <w:pPr>
              <w:pStyle w:val="Heading2"/>
              <w:ind w:left="0"/>
              <w:outlineLvl w:val="1"/>
              <w:rPr>
                <w:sz w:val="18"/>
                <w:szCs w:val="18"/>
              </w:rPr>
            </w:pPr>
          </w:p>
        </w:tc>
        <w:tc>
          <w:tcPr>
            <w:tcW w:w="1236" w:type="dxa"/>
          </w:tcPr>
          <w:p w:rsidR="006F5D3A" w:rsidRPr="00FF3598" w:rsidRDefault="006F5D3A" w:rsidP="00202FA6">
            <w:pPr>
              <w:pStyle w:val="Heading2"/>
              <w:ind w:left="0"/>
              <w:outlineLvl w:val="1"/>
              <w:rPr>
                <w:sz w:val="18"/>
                <w:szCs w:val="18"/>
              </w:rPr>
            </w:pPr>
          </w:p>
        </w:tc>
        <w:tc>
          <w:tcPr>
            <w:tcW w:w="1768" w:type="dxa"/>
          </w:tcPr>
          <w:p w:rsidR="006F5D3A" w:rsidRPr="00FF3598" w:rsidRDefault="006F5D3A" w:rsidP="00202FA6">
            <w:pPr>
              <w:pStyle w:val="Heading2"/>
              <w:ind w:left="0"/>
              <w:outlineLvl w:val="1"/>
              <w:rPr>
                <w:sz w:val="18"/>
                <w:szCs w:val="18"/>
              </w:rPr>
            </w:pPr>
          </w:p>
        </w:tc>
        <w:sdt>
          <w:sdtPr>
            <w:rPr>
              <w:color w:val="808080"/>
              <w:sz w:val="18"/>
              <w:szCs w:val="18"/>
            </w:rPr>
            <w:id w:val="-1270924848"/>
            <w:placeholder>
              <w:docPart w:val="C3BF3FC49E244154832CA0ECD97C32F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Pr="004A0F5B" w:rsidRDefault="006F5D3A" w:rsidP="006F5D3A">
      <w:pPr>
        <w:pStyle w:val="Heading2"/>
        <w:ind w:left="1440"/>
        <w:rPr>
          <w:i/>
          <w:sz w:val="22"/>
        </w:rPr>
      </w:pPr>
      <w:r w:rsidRPr="004A0F5B">
        <w:rPr>
          <w:i/>
          <w:sz w:val="22"/>
        </w:rPr>
        <w:t>*Enter EDGAR Offering, EDGAR Sold Amount, State Offering or State Amount Sold in the right most column of the grid above.</w:t>
      </w:r>
    </w:p>
    <w:p w:rsidR="006F5D3A" w:rsidRDefault="006F5D3A" w:rsidP="006F5D3A">
      <w:r>
        <w:tab/>
      </w:r>
      <w:r>
        <w:tab/>
      </w:r>
    </w:p>
    <w:p w:rsidR="006F5D3A" w:rsidRPr="00766396" w:rsidRDefault="006F5D3A" w:rsidP="006F5D3A">
      <w:pPr>
        <w:ind w:firstLine="720"/>
        <w:rPr>
          <w:b/>
        </w:rPr>
      </w:pPr>
      <w:r w:rsidRPr="00766396">
        <w:rPr>
          <w:b/>
        </w:rPr>
        <w:t>Variable Fee Calculations (Check those that apply):</w:t>
      </w:r>
    </w:p>
    <w:p w:rsidR="006F5D3A" w:rsidRDefault="006F5D3A" w:rsidP="006F5D3A">
      <w:pPr>
        <w:rPr>
          <w:rFonts w:asciiTheme="majorHAnsi" w:eastAsiaTheme="majorEastAsia" w:hAnsiTheme="majorHAnsi" w:cstheme="majorBidi"/>
          <w:b/>
          <w:color w:val="000000" w:themeColor="text1"/>
          <w:sz w:val="28"/>
          <w:szCs w:val="26"/>
        </w:rPr>
      </w:pPr>
      <w:r>
        <w:tab/>
      </w:r>
      <w:r>
        <w:tab/>
      </w:r>
      <w:sdt>
        <w:sdtPr>
          <w:id w:val="742907746"/>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6F5D3A" w:rsidRDefault="000332C5" w:rsidP="006F5D3A">
      <w:pPr>
        <w:ind w:left="1440"/>
        <w:rPr>
          <w:rFonts w:asciiTheme="majorHAnsi" w:eastAsiaTheme="majorEastAsia" w:hAnsiTheme="majorHAnsi" w:cstheme="majorBidi"/>
          <w:b/>
          <w:color w:val="000000" w:themeColor="text1"/>
          <w:sz w:val="28"/>
          <w:szCs w:val="26"/>
        </w:rPr>
      </w:pPr>
      <w:sdt>
        <w:sdtPr>
          <w:id w:val="649565868"/>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pStyle w:val="Heading2"/>
      </w:pPr>
      <w:r w:rsidRPr="006F5D3A">
        <w:t>Renewal/Annual Sales Report/Annual Amendment 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rsidTr="00202FA6">
        <w:trPr>
          <w:trHeight w:val="432"/>
        </w:trPr>
        <w:tc>
          <w:tcPr>
            <w:tcW w:w="4770" w:type="dxa"/>
          </w:tcPr>
          <w:p w:rsidR="006F5D3A" w:rsidRDefault="006F5D3A" w:rsidP="00302816">
            <w:r>
              <w:t xml:space="preserve">Are Late Fees collected for </w:t>
            </w:r>
            <w:r w:rsidR="00302816">
              <w:t>Renewal/Annual Sales Report/Annual Amendment Notice</w:t>
            </w:r>
            <w:r w:rsidR="00F60701">
              <w:t>?</w:t>
            </w:r>
          </w:p>
        </w:tc>
        <w:tc>
          <w:tcPr>
            <w:tcW w:w="3245" w:type="dxa"/>
          </w:tcPr>
          <w:p w:rsidR="006F5D3A" w:rsidRDefault="000332C5" w:rsidP="00202FA6">
            <w:sdt>
              <w:sdtPr>
                <w:id w:val="-1216730237"/>
                <w:placeholder>
                  <w:docPart w:val="BCCEBB1FAF6245D3A8CEFE965E82CA51"/>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rsidR="006F5D3A" w:rsidRDefault="006F5D3A" w:rsidP="006F5D3A">
      <w:pPr>
        <w:pStyle w:val="Heading3"/>
      </w:pPr>
      <w:r>
        <w:t>Fee Matrix (can be combined with a fixed fee (Fixed + Sum of Variable Fees))</w:t>
      </w:r>
    </w:p>
    <w:tbl>
      <w:tblPr>
        <w:tblStyle w:val="TableGrid"/>
        <w:tblW w:w="788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60"/>
        <w:gridCol w:w="933"/>
        <w:gridCol w:w="557"/>
        <w:gridCol w:w="810"/>
        <w:gridCol w:w="2548"/>
        <w:gridCol w:w="1335"/>
        <w:gridCol w:w="130"/>
      </w:tblGrid>
      <w:tr w:rsidR="006F5D3A" w:rsidTr="00077CB9">
        <w:trPr>
          <w:gridBefore w:val="1"/>
          <w:wBefore w:w="810" w:type="dxa"/>
          <w:trHeight w:val="437"/>
        </w:trPr>
        <w:tc>
          <w:tcPr>
            <w:tcW w:w="2250" w:type="dxa"/>
            <w:gridSpan w:val="3"/>
          </w:tcPr>
          <w:p w:rsidR="006F5D3A" w:rsidRDefault="006F5D3A" w:rsidP="00202FA6">
            <w:r>
              <w:t>Minimum Fee</w:t>
            </w:r>
          </w:p>
        </w:tc>
        <w:tc>
          <w:tcPr>
            <w:tcW w:w="810" w:type="dxa"/>
          </w:tcPr>
          <w:p w:rsidR="006F5D3A" w:rsidRDefault="006F5D3A" w:rsidP="00202FA6"/>
        </w:tc>
        <w:tc>
          <w:tcPr>
            <w:tcW w:w="2548" w:type="dxa"/>
          </w:tcPr>
          <w:p w:rsidR="006F5D3A" w:rsidRDefault="000332C5" w:rsidP="00202FA6">
            <w:sdt>
              <w:sdtPr>
                <w:id w:val="-2041589442"/>
                <w:placeholder>
                  <w:docPart w:val="6D5556A251BB4DA499665119F7599C9F"/>
                </w:placeholder>
                <w:showingPlcHdr/>
                <w:text/>
              </w:sdtPr>
              <w:sdtEndPr/>
              <w:sdtContent>
                <w:r w:rsidR="006F5D3A" w:rsidRPr="00341058">
                  <w:rPr>
                    <w:rStyle w:val="PlaceholderText"/>
                  </w:rPr>
                  <w:t>Click here to enter text.</w:t>
                </w:r>
              </w:sdtContent>
            </w:sdt>
          </w:p>
        </w:tc>
        <w:tc>
          <w:tcPr>
            <w:tcW w:w="1465" w:type="dxa"/>
            <w:gridSpan w:val="2"/>
          </w:tcPr>
          <w:p w:rsidR="006F5D3A" w:rsidRDefault="006F5D3A" w:rsidP="00202FA6"/>
        </w:tc>
      </w:tr>
      <w:tr w:rsidR="006F5D3A" w:rsidTr="00077CB9">
        <w:trPr>
          <w:gridBefore w:val="1"/>
          <w:wBefore w:w="810" w:type="dxa"/>
          <w:trHeight w:val="437"/>
        </w:trPr>
        <w:tc>
          <w:tcPr>
            <w:tcW w:w="1693" w:type="dxa"/>
            <w:gridSpan w:val="2"/>
          </w:tcPr>
          <w:p w:rsidR="006F5D3A" w:rsidRDefault="006F5D3A" w:rsidP="00202FA6">
            <w:r>
              <w:t>Maximum Fee</w:t>
            </w:r>
          </w:p>
        </w:tc>
        <w:tc>
          <w:tcPr>
            <w:tcW w:w="1367" w:type="dxa"/>
            <w:gridSpan w:val="2"/>
          </w:tcPr>
          <w:p w:rsidR="006F5D3A" w:rsidRDefault="006F5D3A" w:rsidP="00202FA6"/>
        </w:tc>
        <w:tc>
          <w:tcPr>
            <w:tcW w:w="2548" w:type="dxa"/>
          </w:tcPr>
          <w:p w:rsidR="006F5D3A" w:rsidRDefault="000332C5" w:rsidP="00202FA6">
            <w:sdt>
              <w:sdtPr>
                <w:id w:val="-1531176693"/>
                <w:placeholder>
                  <w:docPart w:val="A39A1F3BF11E4F37A9F6D6A7475F54AA"/>
                </w:placeholder>
                <w:showingPlcHdr/>
                <w:text/>
              </w:sdtPr>
              <w:sdtEndPr/>
              <w:sdtContent>
                <w:r w:rsidR="006F5D3A" w:rsidRPr="00341058">
                  <w:rPr>
                    <w:rStyle w:val="PlaceholderText"/>
                  </w:rPr>
                  <w:t>Click here to enter text.</w:t>
                </w:r>
              </w:sdtContent>
            </w:sdt>
          </w:p>
        </w:tc>
        <w:tc>
          <w:tcPr>
            <w:tcW w:w="1465" w:type="dxa"/>
            <w:gridSpan w:val="2"/>
          </w:tcPr>
          <w:p w:rsidR="006F5D3A" w:rsidRDefault="006F5D3A" w:rsidP="00202FA6"/>
        </w:tc>
      </w:tr>
      <w:tr w:rsidR="00F4488F" w:rsidRPr="00FF3598"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810" w:type="dxa"/>
          </w:tcPr>
          <w:p w:rsidR="006F5D3A" w:rsidRPr="00FF3598" w:rsidRDefault="006F5D3A" w:rsidP="00202FA6">
            <w:pPr>
              <w:pStyle w:val="Heading2"/>
              <w:ind w:left="0"/>
              <w:outlineLvl w:val="1"/>
              <w:rPr>
                <w:sz w:val="18"/>
                <w:szCs w:val="18"/>
              </w:rPr>
            </w:pPr>
            <w:r w:rsidRPr="00FF3598">
              <w:rPr>
                <w:sz w:val="18"/>
                <w:szCs w:val="18"/>
              </w:rPr>
              <w:t>Start Rang</w:t>
            </w:r>
            <w:r>
              <w:rPr>
                <w:sz w:val="18"/>
                <w:szCs w:val="18"/>
              </w:rPr>
              <w:t>e (days)</w:t>
            </w:r>
          </w:p>
        </w:tc>
        <w:tc>
          <w:tcPr>
            <w:tcW w:w="760" w:type="dxa"/>
          </w:tcPr>
          <w:p w:rsidR="006F5D3A" w:rsidRPr="00FF3598" w:rsidRDefault="006F5D3A" w:rsidP="00202FA6">
            <w:pPr>
              <w:pStyle w:val="Heading2"/>
              <w:ind w:left="0"/>
              <w:outlineLvl w:val="1"/>
              <w:rPr>
                <w:sz w:val="18"/>
                <w:szCs w:val="18"/>
              </w:rPr>
            </w:pPr>
            <w:r>
              <w:rPr>
                <w:sz w:val="18"/>
                <w:szCs w:val="18"/>
              </w:rPr>
              <w:t>Stop Range (days)</w:t>
            </w:r>
          </w:p>
        </w:tc>
        <w:tc>
          <w:tcPr>
            <w:tcW w:w="1490" w:type="dxa"/>
            <w:gridSpan w:val="2"/>
          </w:tcPr>
          <w:p w:rsidR="006F5D3A" w:rsidRDefault="006F5D3A" w:rsidP="00202FA6">
            <w:pPr>
              <w:pStyle w:val="Heading2"/>
              <w:ind w:left="0"/>
              <w:outlineLvl w:val="1"/>
              <w:rPr>
                <w:sz w:val="18"/>
                <w:szCs w:val="18"/>
              </w:rPr>
            </w:pPr>
            <w:r>
              <w:rPr>
                <w:sz w:val="18"/>
                <w:szCs w:val="18"/>
              </w:rPr>
              <w:t>Fixed Fee</w:t>
            </w:r>
            <w:r w:rsidR="00326A4B">
              <w:rPr>
                <w:sz w:val="18"/>
                <w:szCs w:val="18"/>
              </w:rPr>
              <w:t xml:space="preserve"> $</w:t>
            </w:r>
            <w:r>
              <w:rPr>
                <w:sz w:val="18"/>
                <w:szCs w:val="18"/>
              </w:rPr>
              <w:t xml:space="preserve"> (or use next column to define percentage)</w:t>
            </w:r>
          </w:p>
        </w:tc>
        <w:tc>
          <w:tcPr>
            <w:tcW w:w="810" w:type="dxa"/>
          </w:tcPr>
          <w:p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883" w:type="dxa"/>
            <w:gridSpan w:val="2"/>
          </w:tcPr>
          <w:p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F4488F" w:rsidRPr="00FF3598"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810" w:type="dxa"/>
          </w:tcPr>
          <w:p w:rsidR="006F5D3A" w:rsidRPr="00FF3598" w:rsidRDefault="006F5D3A" w:rsidP="00202FA6">
            <w:pPr>
              <w:pStyle w:val="Heading2"/>
              <w:ind w:left="0"/>
              <w:outlineLvl w:val="1"/>
              <w:rPr>
                <w:sz w:val="18"/>
                <w:szCs w:val="18"/>
              </w:rPr>
            </w:pPr>
          </w:p>
        </w:tc>
        <w:tc>
          <w:tcPr>
            <w:tcW w:w="760" w:type="dxa"/>
          </w:tcPr>
          <w:p w:rsidR="006F5D3A" w:rsidRPr="00FF3598" w:rsidRDefault="006F5D3A" w:rsidP="00202FA6">
            <w:pPr>
              <w:pStyle w:val="Heading2"/>
              <w:ind w:left="0"/>
              <w:outlineLvl w:val="1"/>
              <w:rPr>
                <w:sz w:val="18"/>
                <w:szCs w:val="18"/>
              </w:rPr>
            </w:pPr>
          </w:p>
        </w:tc>
        <w:tc>
          <w:tcPr>
            <w:tcW w:w="149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sz w:val="18"/>
              <w:szCs w:val="18"/>
            </w:rPr>
            <w:id w:val="120119658"/>
            <w:placeholder>
              <w:docPart w:val="48BB7805A57042CAB34340696133D74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F4488F" w:rsidRPr="00FF3598"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810" w:type="dxa"/>
          </w:tcPr>
          <w:p w:rsidR="006F5D3A" w:rsidRPr="00FF3598" w:rsidRDefault="006F5D3A" w:rsidP="00202FA6">
            <w:pPr>
              <w:pStyle w:val="Heading2"/>
              <w:ind w:left="0"/>
              <w:outlineLvl w:val="1"/>
              <w:rPr>
                <w:sz w:val="18"/>
                <w:szCs w:val="18"/>
              </w:rPr>
            </w:pPr>
          </w:p>
        </w:tc>
        <w:tc>
          <w:tcPr>
            <w:tcW w:w="760" w:type="dxa"/>
          </w:tcPr>
          <w:p w:rsidR="006F5D3A" w:rsidRPr="00FF3598" w:rsidRDefault="006F5D3A" w:rsidP="00202FA6">
            <w:pPr>
              <w:pStyle w:val="Heading2"/>
              <w:ind w:left="0"/>
              <w:outlineLvl w:val="1"/>
              <w:rPr>
                <w:sz w:val="18"/>
                <w:szCs w:val="18"/>
              </w:rPr>
            </w:pPr>
          </w:p>
        </w:tc>
        <w:tc>
          <w:tcPr>
            <w:tcW w:w="149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421616390"/>
            <w:placeholder>
              <w:docPart w:val="5AE5BBD747144EE59D2B5B50A567812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F4488F" w:rsidRPr="00FF3598"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810" w:type="dxa"/>
          </w:tcPr>
          <w:p w:rsidR="006F5D3A" w:rsidRPr="00FF3598" w:rsidRDefault="006F5D3A" w:rsidP="00202FA6">
            <w:pPr>
              <w:pStyle w:val="Heading2"/>
              <w:ind w:left="0"/>
              <w:outlineLvl w:val="1"/>
              <w:rPr>
                <w:sz w:val="18"/>
                <w:szCs w:val="18"/>
              </w:rPr>
            </w:pPr>
          </w:p>
        </w:tc>
        <w:tc>
          <w:tcPr>
            <w:tcW w:w="760" w:type="dxa"/>
          </w:tcPr>
          <w:p w:rsidR="006F5D3A" w:rsidRPr="00FF3598" w:rsidRDefault="006F5D3A" w:rsidP="00202FA6">
            <w:pPr>
              <w:pStyle w:val="Heading2"/>
              <w:ind w:left="0"/>
              <w:outlineLvl w:val="1"/>
              <w:rPr>
                <w:sz w:val="18"/>
                <w:szCs w:val="18"/>
              </w:rPr>
            </w:pPr>
          </w:p>
        </w:tc>
        <w:tc>
          <w:tcPr>
            <w:tcW w:w="149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1563445902"/>
            <w:placeholder>
              <w:docPart w:val="B2334D270FA34F07A1ACC44682FD1F0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r w:rsidR="00F4488F" w:rsidRPr="00FF3598" w:rsidTr="0007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48"/>
        </w:trPr>
        <w:tc>
          <w:tcPr>
            <w:tcW w:w="810" w:type="dxa"/>
          </w:tcPr>
          <w:p w:rsidR="006F5D3A" w:rsidRPr="00FF3598" w:rsidRDefault="006F5D3A" w:rsidP="00202FA6">
            <w:pPr>
              <w:pStyle w:val="Heading2"/>
              <w:ind w:left="0"/>
              <w:outlineLvl w:val="1"/>
              <w:rPr>
                <w:sz w:val="18"/>
                <w:szCs w:val="18"/>
              </w:rPr>
            </w:pPr>
          </w:p>
        </w:tc>
        <w:tc>
          <w:tcPr>
            <w:tcW w:w="760" w:type="dxa"/>
          </w:tcPr>
          <w:p w:rsidR="006F5D3A" w:rsidRPr="00FF3598" w:rsidRDefault="006F5D3A" w:rsidP="00202FA6">
            <w:pPr>
              <w:pStyle w:val="Heading2"/>
              <w:ind w:left="0"/>
              <w:outlineLvl w:val="1"/>
              <w:rPr>
                <w:sz w:val="18"/>
                <w:szCs w:val="18"/>
              </w:rPr>
            </w:pPr>
          </w:p>
        </w:tc>
        <w:tc>
          <w:tcPr>
            <w:tcW w:w="1490" w:type="dxa"/>
            <w:gridSpan w:val="2"/>
          </w:tcPr>
          <w:p w:rsidR="006F5D3A" w:rsidRPr="00FF3598" w:rsidRDefault="006F5D3A" w:rsidP="00202FA6">
            <w:pPr>
              <w:pStyle w:val="Heading2"/>
              <w:ind w:left="0"/>
              <w:outlineLvl w:val="1"/>
              <w:rPr>
                <w:sz w:val="18"/>
                <w:szCs w:val="18"/>
              </w:rPr>
            </w:pPr>
          </w:p>
        </w:tc>
        <w:tc>
          <w:tcPr>
            <w:tcW w:w="810" w:type="dxa"/>
          </w:tcPr>
          <w:p w:rsidR="006F5D3A" w:rsidRPr="00FF3598" w:rsidRDefault="006F5D3A" w:rsidP="00202FA6">
            <w:pPr>
              <w:pStyle w:val="Heading2"/>
              <w:ind w:left="0"/>
              <w:outlineLvl w:val="1"/>
              <w:rPr>
                <w:sz w:val="18"/>
                <w:szCs w:val="18"/>
              </w:rPr>
            </w:pPr>
          </w:p>
        </w:tc>
        <w:sdt>
          <w:sdtPr>
            <w:rPr>
              <w:color w:val="808080"/>
              <w:sz w:val="18"/>
              <w:szCs w:val="18"/>
            </w:rPr>
            <w:id w:val="-2053069987"/>
            <w:placeholder>
              <w:docPart w:val="0EA5DA7E5BE44D6DB24C06F3E64255C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rsidR="006F5D3A" w:rsidRDefault="006F5D3A" w:rsidP="00202FA6">
                <w:pPr>
                  <w:pStyle w:val="Heading2"/>
                  <w:ind w:left="0"/>
                  <w:outlineLvl w:val="1"/>
                  <w:rPr>
                    <w:sz w:val="18"/>
                    <w:szCs w:val="18"/>
                  </w:rPr>
                </w:pPr>
                <w:r w:rsidRPr="00B862C2">
                  <w:rPr>
                    <w:rStyle w:val="PlaceholderText"/>
                  </w:rPr>
                  <w:t>Choose an item.</w:t>
                </w:r>
              </w:p>
            </w:tc>
          </w:sdtContent>
        </w:sdt>
      </w:tr>
    </w:tbl>
    <w:p w:rsidR="006F5D3A" w:rsidRPr="00077CB9" w:rsidRDefault="006F5D3A" w:rsidP="00F4488F">
      <w:pPr>
        <w:pStyle w:val="Heading2"/>
        <w:ind w:left="630"/>
        <w:rPr>
          <w:i/>
          <w:sz w:val="22"/>
        </w:rPr>
      </w:pPr>
      <w:r w:rsidRPr="00077CB9">
        <w:rPr>
          <w:i/>
          <w:sz w:val="22"/>
        </w:rPr>
        <w:t>*Enter EDGAR Offering, EDGAR Sold Amount, State Offering or State Amount Sold in the right most column of the grid above.</w:t>
      </w:r>
    </w:p>
    <w:p w:rsidR="006F5D3A" w:rsidRPr="00766396" w:rsidRDefault="006F5D3A" w:rsidP="006F5D3A">
      <w:pPr>
        <w:ind w:firstLine="720"/>
        <w:rPr>
          <w:b/>
        </w:rPr>
      </w:pPr>
      <w:r w:rsidRPr="00766396">
        <w:rPr>
          <w:b/>
        </w:rPr>
        <w:t>Variable Fee Calculations (Check those that apply):</w:t>
      </w:r>
    </w:p>
    <w:p w:rsidR="006F5D3A" w:rsidRDefault="006F5D3A" w:rsidP="00077CB9">
      <w:pPr>
        <w:spacing w:line="240" w:lineRule="auto"/>
        <w:rPr>
          <w:rFonts w:asciiTheme="majorHAnsi" w:eastAsiaTheme="majorEastAsia" w:hAnsiTheme="majorHAnsi" w:cstheme="majorBidi"/>
          <w:b/>
          <w:color w:val="000000" w:themeColor="text1"/>
          <w:sz w:val="28"/>
          <w:szCs w:val="26"/>
        </w:rPr>
      </w:pPr>
      <w:r>
        <w:tab/>
      </w:r>
      <w:r>
        <w:tab/>
      </w:r>
      <w:sdt>
        <w:sdtPr>
          <w:id w:val="-1724059471"/>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6F5D3A" w:rsidRDefault="000332C5" w:rsidP="00077CB9">
      <w:pPr>
        <w:spacing w:line="240" w:lineRule="auto"/>
        <w:ind w:left="1440"/>
        <w:rPr>
          <w:rFonts w:asciiTheme="majorHAnsi" w:eastAsiaTheme="majorEastAsia" w:hAnsiTheme="majorHAnsi" w:cstheme="majorBidi"/>
          <w:b/>
          <w:color w:val="000000" w:themeColor="text1"/>
          <w:sz w:val="28"/>
          <w:szCs w:val="26"/>
        </w:rPr>
      </w:pPr>
      <w:sdt>
        <w:sdtPr>
          <w:id w:val="819085872"/>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rsidR="006F5D3A" w:rsidRDefault="006F5D3A" w:rsidP="006F5D3A">
      <w:pPr>
        <w:pStyle w:val="Heading2"/>
      </w:pPr>
      <w:r>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rsidTr="00202FA6">
        <w:trPr>
          <w:trHeight w:val="432"/>
        </w:trPr>
        <w:tc>
          <w:tcPr>
            <w:tcW w:w="4770" w:type="dxa"/>
          </w:tcPr>
          <w:p w:rsidR="006F5D3A" w:rsidRDefault="006F5D3A" w:rsidP="00202FA6">
            <w:r>
              <w:t>Allow Multi-Year Notices:</w:t>
            </w:r>
          </w:p>
        </w:tc>
        <w:tc>
          <w:tcPr>
            <w:tcW w:w="3245" w:type="dxa"/>
          </w:tcPr>
          <w:p w:rsidR="006F5D3A" w:rsidRDefault="000332C5" w:rsidP="00202FA6">
            <w:sdt>
              <w:sdtPr>
                <w:id w:val="1994993262"/>
                <w:placeholder>
                  <w:docPart w:val="F6F56AF17C1343268DABF25F5CB8ECEB"/>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r w:rsidR="006F5D3A" w:rsidTr="00202FA6">
        <w:trPr>
          <w:trHeight w:val="432"/>
        </w:trPr>
        <w:tc>
          <w:tcPr>
            <w:tcW w:w="4770" w:type="dxa"/>
          </w:tcPr>
          <w:p w:rsidR="006F5D3A" w:rsidRDefault="006F5D3A" w:rsidP="00202FA6">
            <w:r>
              <w:t>Maximum Years Allowed:</w:t>
            </w:r>
          </w:p>
        </w:tc>
        <w:tc>
          <w:tcPr>
            <w:tcW w:w="3245" w:type="dxa"/>
          </w:tcPr>
          <w:p w:rsidR="006F5D3A" w:rsidRDefault="000332C5" w:rsidP="00202FA6">
            <w:sdt>
              <w:sdtPr>
                <w:id w:val="2009781481"/>
                <w:placeholder>
                  <w:docPart w:val="72B62F3CA5DA47DEBD2EE298D1560564"/>
                </w:placeholder>
                <w:showingPlcHdr/>
                <w:text/>
              </w:sdtPr>
              <w:sdtEndPr/>
              <w:sdtContent>
                <w:r w:rsidR="006F5D3A" w:rsidRPr="00341058">
                  <w:rPr>
                    <w:rStyle w:val="PlaceholderText"/>
                  </w:rPr>
                  <w:t>Click here to enter text.</w:t>
                </w:r>
              </w:sdtContent>
            </w:sdt>
          </w:p>
        </w:tc>
      </w:tr>
      <w:tr w:rsidR="006F5D3A" w:rsidTr="00202FA6">
        <w:trPr>
          <w:trHeight w:val="432"/>
        </w:trPr>
        <w:tc>
          <w:tcPr>
            <w:tcW w:w="4770" w:type="dxa"/>
          </w:tcPr>
          <w:p w:rsidR="006F5D3A" w:rsidRDefault="006F5D3A" w:rsidP="00202FA6">
            <w:r>
              <w:t>Amount Discounted per year:</w:t>
            </w:r>
          </w:p>
        </w:tc>
        <w:tc>
          <w:tcPr>
            <w:tcW w:w="3245" w:type="dxa"/>
          </w:tcPr>
          <w:p w:rsidR="006F5D3A" w:rsidRDefault="000332C5" w:rsidP="00202FA6">
            <w:sdt>
              <w:sdtPr>
                <w:id w:val="1742514551"/>
                <w:placeholder>
                  <w:docPart w:val="7B5035164B4B4422BA0FA9F428107B43"/>
                </w:placeholder>
                <w:showingPlcHdr/>
                <w:text/>
              </w:sdtPr>
              <w:sdtEndPr/>
              <w:sdtContent>
                <w:r w:rsidR="006F5D3A" w:rsidRPr="00341058">
                  <w:rPr>
                    <w:rStyle w:val="PlaceholderText"/>
                  </w:rPr>
                  <w:t>Click here to enter text.</w:t>
                </w:r>
              </w:sdtContent>
            </w:sdt>
          </w:p>
        </w:tc>
      </w:tr>
    </w:tbl>
    <w:p w:rsidR="00B700D3" w:rsidRDefault="00E25DEE" w:rsidP="00B700D3">
      <w:pPr>
        <w:pStyle w:val="Heading1"/>
      </w:pPr>
      <w:r>
        <w:t xml:space="preserve">Section 9 - </w:t>
      </w:r>
      <w:r w:rsidR="00B700D3">
        <w:t>Termination Notice Filing Fees</w:t>
      </w:r>
    </w:p>
    <w:p w:rsidR="00CC524F" w:rsidRDefault="00CC524F" w:rsidP="00CC524F">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CC524F" w:rsidTr="00202FA6">
        <w:trPr>
          <w:trHeight w:val="432"/>
        </w:trPr>
        <w:tc>
          <w:tcPr>
            <w:tcW w:w="4680" w:type="dxa"/>
          </w:tcPr>
          <w:p w:rsidR="00CC524F" w:rsidRDefault="00CC524F" w:rsidP="00202FA6">
            <w:r>
              <w:t xml:space="preserve">Are Fees collected for Termination </w:t>
            </w:r>
            <w:r w:rsidR="000A2071">
              <w:t>Notice</w:t>
            </w:r>
            <w:r w:rsidR="00F60701">
              <w:t>?</w:t>
            </w:r>
          </w:p>
        </w:tc>
        <w:tc>
          <w:tcPr>
            <w:tcW w:w="3330" w:type="dxa"/>
          </w:tcPr>
          <w:p w:rsidR="00CC524F" w:rsidRDefault="000332C5" w:rsidP="00202FA6">
            <w:sdt>
              <w:sdtPr>
                <w:id w:val="282850842"/>
                <w:placeholder>
                  <w:docPart w:val="16E1AE896A8B4662B7E2CF33088E9CD7"/>
                </w:placeholder>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rsidR="00CC524F" w:rsidRDefault="00CC524F" w:rsidP="00CC524F">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CC524F" w:rsidTr="00202FA6">
        <w:trPr>
          <w:trHeight w:val="432"/>
        </w:trPr>
        <w:tc>
          <w:tcPr>
            <w:tcW w:w="3982" w:type="dxa"/>
          </w:tcPr>
          <w:p w:rsidR="00CC524F" w:rsidRDefault="00CC524F" w:rsidP="00202FA6">
            <w:r>
              <w:t>Fee Amount</w:t>
            </w:r>
          </w:p>
        </w:tc>
        <w:tc>
          <w:tcPr>
            <w:tcW w:w="3335" w:type="dxa"/>
          </w:tcPr>
          <w:p w:rsidR="00CC524F" w:rsidRDefault="000332C5" w:rsidP="00202FA6">
            <w:sdt>
              <w:sdtPr>
                <w:id w:val="-1571486476"/>
                <w:placeholder>
                  <w:docPart w:val="40D2E03FDF794BA0B7316FDF19852268"/>
                </w:placeholder>
                <w:showingPlcHdr/>
                <w:text/>
              </w:sdtPr>
              <w:sdtEndPr/>
              <w:sdtContent>
                <w:r w:rsidR="00CC524F" w:rsidRPr="00341058">
                  <w:rPr>
                    <w:rStyle w:val="PlaceholderText"/>
                  </w:rPr>
                  <w:t>Click here to enter text.</w:t>
                </w:r>
              </w:sdtContent>
            </w:sdt>
          </w:p>
        </w:tc>
      </w:tr>
    </w:tbl>
    <w:p w:rsidR="00CC524F" w:rsidRDefault="00CC524F" w:rsidP="00CC524F">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CC524F" w:rsidTr="00202FA6">
        <w:trPr>
          <w:gridBefore w:val="1"/>
          <w:wBefore w:w="711" w:type="dxa"/>
          <w:trHeight w:val="425"/>
        </w:trPr>
        <w:tc>
          <w:tcPr>
            <w:tcW w:w="3771" w:type="dxa"/>
            <w:gridSpan w:val="3"/>
          </w:tcPr>
          <w:p w:rsidR="00CC524F" w:rsidRDefault="00CC524F" w:rsidP="00202FA6">
            <w:r>
              <w:t>Minimum Fee</w:t>
            </w:r>
          </w:p>
        </w:tc>
        <w:tc>
          <w:tcPr>
            <w:tcW w:w="236" w:type="dxa"/>
          </w:tcPr>
          <w:p w:rsidR="00CC524F" w:rsidRDefault="00CC524F" w:rsidP="00202FA6"/>
        </w:tc>
        <w:tc>
          <w:tcPr>
            <w:tcW w:w="3297" w:type="dxa"/>
            <w:gridSpan w:val="2"/>
          </w:tcPr>
          <w:p w:rsidR="00CC524F" w:rsidRDefault="000332C5" w:rsidP="00202FA6">
            <w:sdt>
              <w:sdtPr>
                <w:id w:val="1365864273"/>
                <w:showingPlcHdr/>
                <w:text/>
              </w:sdtPr>
              <w:sdtEndPr/>
              <w:sdtContent>
                <w:r w:rsidR="00CC524F" w:rsidRPr="00341058">
                  <w:rPr>
                    <w:rStyle w:val="PlaceholderText"/>
                  </w:rPr>
                  <w:t>Click here to enter text.</w:t>
                </w:r>
              </w:sdtContent>
            </w:sdt>
          </w:p>
        </w:tc>
      </w:tr>
      <w:tr w:rsidR="00CC524F" w:rsidTr="00202FA6">
        <w:trPr>
          <w:gridBefore w:val="1"/>
          <w:wBefore w:w="711" w:type="dxa"/>
          <w:trHeight w:val="425"/>
        </w:trPr>
        <w:tc>
          <w:tcPr>
            <w:tcW w:w="3771" w:type="dxa"/>
            <w:gridSpan w:val="3"/>
          </w:tcPr>
          <w:p w:rsidR="00CC524F" w:rsidRDefault="00CC524F" w:rsidP="00202FA6">
            <w:r>
              <w:t>Maximum Fee</w:t>
            </w:r>
          </w:p>
        </w:tc>
        <w:tc>
          <w:tcPr>
            <w:tcW w:w="236" w:type="dxa"/>
          </w:tcPr>
          <w:p w:rsidR="00CC524F" w:rsidRDefault="00CC524F" w:rsidP="00202FA6"/>
        </w:tc>
        <w:tc>
          <w:tcPr>
            <w:tcW w:w="3297" w:type="dxa"/>
            <w:gridSpan w:val="2"/>
          </w:tcPr>
          <w:p w:rsidR="00CC524F" w:rsidRDefault="000332C5" w:rsidP="00202FA6">
            <w:sdt>
              <w:sdtPr>
                <w:id w:val="-884472980"/>
                <w:showingPlcHdr/>
                <w:text/>
              </w:sdtPr>
              <w:sdtEndPr/>
              <w:sdtContent>
                <w:r w:rsidR="00CC524F" w:rsidRPr="00341058">
                  <w:rPr>
                    <w:rStyle w:val="PlaceholderText"/>
                  </w:rPr>
                  <w:t>Click here to enter text.</w:t>
                </w:r>
              </w:sdtContent>
            </w:sdt>
          </w:p>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CC524F" w:rsidRPr="00FF3598" w:rsidRDefault="00CC524F"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rsidR="00CC524F" w:rsidRPr="00FF3598" w:rsidRDefault="00CC524F"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tcPr>
          <w:p w:rsidR="00CC524F" w:rsidRPr="00FF3598" w:rsidRDefault="00CC524F" w:rsidP="00202FA6">
            <w:pPr>
              <w:pStyle w:val="Heading2"/>
              <w:ind w:left="0"/>
              <w:outlineLvl w:val="1"/>
              <w:rPr>
                <w:sz w:val="18"/>
                <w:szCs w:val="18"/>
              </w:rPr>
            </w:pPr>
          </w:p>
        </w:tc>
        <w:sdt>
          <w:sdtPr>
            <w:rPr>
              <w:sz w:val="18"/>
              <w:szCs w:val="18"/>
            </w:rPr>
            <w:id w:val="-195292947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tcPr>
          <w:p w:rsidR="00CC524F" w:rsidRPr="00FF3598" w:rsidRDefault="00CC524F" w:rsidP="00202FA6">
            <w:pPr>
              <w:pStyle w:val="Heading2"/>
              <w:ind w:left="0"/>
              <w:outlineLvl w:val="1"/>
              <w:rPr>
                <w:sz w:val="18"/>
                <w:szCs w:val="18"/>
              </w:rPr>
            </w:pPr>
          </w:p>
        </w:tc>
        <w:sdt>
          <w:sdtPr>
            <w:rPr>
              <w:color w:val="808080"/>
              <w:sz w:val="18"/>
              <w:szCs w:val="18"/>
            </w:rPr>
            <w:id w:val="-110727112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tcPr>
          <w:p w:rsidR="00CC524F" w:rsidRPr="00FF3598" w:rsidRDefault="00CC524F" w:rsidP="00202FA6">
            <w:pPr>
              <w:pStyle w:val="Heading2"/>
              <w:ind w:left="0"/>
              <w:outlineLvl w:val="1"/>
              <w:rPr>
                <w:sz w:val="18"/>
                <w:szCs w:val="18"/>
              </w:rPr>
            </w:pPr>
          </w:p>
        </w:tc>
        <w:sdt>
          <w:sdtPr>
            <w:rPr>
              <w:color w:val="808080"/>
              <w:sz w:val="18"/>
              <w:szCs w:val="18"/>
            </w:rPr>
            <w:id w:val="-6609205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CC524F" w:rsidRPr="00FF3598" w:rsidRDefault="00CC524F" w:rsidP="00202FA6">
            <w:pPr>
              <w:pStyle w:val="Heading2"/>
              <w:ind w:left="0"/>
              <w:outlineLvl w:val="1"/>
              <w:rPr>
                <w:sz w:val="18"/>
                <w:szCs w:val="18"/>
              </w:rPr>
            </w:pPr>
          </w:p>
        </w:tc>
        <w:tc>
          <w:tcPr>
            <w:tcW w:w="1236" w:type="dxa"/>
          </w:tcPr>
          <w:p w:rsidR="00CC524F" w:rsidRPr="00FF3598" w:rsidRDefault="00CC524F" w:rsidP="00202FA6">
            <w:pPr>
              <w:pStyle w:val="Heading2"/>
              <w:ind w:left="0"/>
              <w:outlineLvl w:val="1"/>
              <w:rPr>
                <w:sz w:val="18"/>
                <w:szCs w:val="18"/>
              </w:rPr>
            </w:pPr>
          </w:p>
        </w:tc>
        <w:tc>
          <w:tcPr>
            <w:tcW w:w="1768" w:type="dxa"/>
          </w:tcPr>
          <w:p w:rsidR="00CC524F" w:rsidRPr="00FF3598" w:rsidRDefault="00CC524F" w:rsidP="00202FA6">
            <w:pPr>
              <w:pStyle w:val="Heading2"/>
              <w:ind w:left="0"/>
              <w:outlineLvl w:val="1"/>
              <w:rPr>
                <w:sz w:val="18"/>
                <w:szCs w:val="18"/>
              </w:rPr>
            </w:pPr>
          </w:p>
        </w:tc>
        <w:sdt>
          <w:sdtPr>
            <w:rPr>
              <w:color w:val="808080"/>
              <w:sz w:val="18"/>
              <w:szCs w:val="18"/>
            </w:rPr>
            <w:id w:val="-708187291"/>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bl>
    <w:p w:rsidR="00CC524F" w:rsidRPr="004A0F5B" w:rsidRDefault="00CC524F" w:rsidP="00CC524F">
      <w:pPr>
        <w:pStyle w:val="Heading2"/>
        <w:ind w:left="1440"/>
        <w:rPr>
          <w:i/>
          <w:sz w:val="22"/>
        </w:rPr>
      </w:pPr>
      <w:r w:rsidRPr="004A0F5B">
        <w:rPr>
          <w:i/>
          <w:sz w:val="22"/>
        </w:rPr>
        <w:t>*Enter EDGAR Offering, EDGAR Sold Amount, State Offering or State Amount Sold in the right most column of the grid above.</w:t>
      </w:r>
    </w:p>
    <w:p w:rsidR="00CC524F" w:rsidRDefault="00CC524F" w:rsidP="00CC524F">
      <w:r>
        <w:tab/>
      </w:r>
      <w:r>
        <w:tab/>
      </w:r>
    </w:p>
    <w:p w:rsidR="00CC524F" w:rsidRPr="00766396" w:rsidRDefault="00CC524F" w:rsidP="00CC524F">
      <w:pPr>
        <w:ind w:firstLine="720"/>
        <w:rPr>
          <w:b/>
        </w:rPr>
      </w:pPr>
      <w:r w:rsidRPr="00766396">
        <w:rPr>
          <w:b/>
        </w:rPr>
        <w:t>Variable Fee Calculations (Check those that apply):</w:t>
      </w:r>
    </w:p>
    <w:p w:rsidR="00CC524F" w:rsidRDefault="00CC524F" w:rsidP="00CC524F">
      <w:pPr>
        <w:rPr>
          <w:rFonts w:asciiTheme="majorHAnsi" w:eastAsiaTheme="majorEastAsia" w:hAnsiTheme="majorHAnsi" w:cstheme="majorBidi"/>
          <w:b/>
          <w:color w:val="000000" w:themeColor="text1"/>
          <w:sz w:val="28"/>
          <w:szCs w:val="26"/>
        </w:rPr>
      </w:pPr>
      <w:r>
        <w:tab/>
      </w:r>
      <w:r>
        <w:tab/>
      </w:r>
      <w:sdt>
        <w:sdtPr>
          <w:id w:val="-387184728"/>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CC524F" w:rsidRDefault="000332C5" w:rsidP="00CC524F">
      <w:pPr>
        <w:ind w:left="1440"/>
        <w:rPr>
          <w:rFonts w:asciiTheme="majorHAnsi" w:eastAsiaTheme="majorEastAsia" w:hAnsiTheme="majorHAnsi" w:cstheme="majorBidi"/>
          <w:b/>
          <w:color w:val="000000" w:themeColor="text1"/>
          <w:sz w:val="28"/>
          <w:szCs w:val="26"/>
        </w:rPr>
      </w:pPr>
      <w:sdt>
        <w:sdtPr>
          <w:id w:val="-34820425"/>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rsidR="00CC524F" w:rsidRDefault="00CC524F" w:rsidP="00CC524F">
      <w:pPr>
        <w:pStyle w:val="Heading2"/>
      </w:pPr>
      <w:r>
        <w:t xml:space="preserve">Termination </w:t>
      </w:r>
      <w:r w:rsidR="000A2071">
        <w:t>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CC524F" w:rsidTr="00202FA6">
        <w:trPr>
          <w:trHeight w:val="432"/>
        </w:trPr>
        <w:tc>
          <w:tcPr>
            <w:tcW w:w="4770" w:type="dxa"/>
          </w:tcPr>
          <w:p w:rsidR="00CC524F" w:rsidRDefault="00CC524F" w:rsidP="00CC524F">
            <w:r>
              <w:t>Are Late Fees collected for Ter</w:t>
            </w:r>
            <w:r w:rsidR="00F60701">
              <w:t>mination Notices?</w:t>
            </w:r>
          </w:p>
        </w:tc>
        <w:tc>
          <w:tcPr>
            <w:tcW w:w="3245" w:type="dxa"/>
          </w:tcPr>
          <w:p w:rsidR="00CC524F" w:rsidRDefault="000332C5" w:rsidP="00202FA6">
            <w:sdt>
              <w:sdtPr>
                <w:id w:val="309521930"/>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rsidR="00CC524F" w:rsidRDefault="00CC524F" w:rsidP="00CC524F">
      <w:pPr>
        <w:pStyle w:val="Heading3"/>
      </w:pPr>
      <w:r>
        <w:t>Fee Matrix (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2728"/>
        <w:gridCol w:w="1335"/>
        <w:gridCol w:w="130"/>
      </w:tblGrid>
      <w:tr w:rsidR="00CC524F" w:rsidTr="00202FA6">
        <w:trPr>
          <w:gridBefore w:val="1"/>
          <w:wBefore w:w="559" w:type="dxa"/>
          <w:trHeight w:val="437"/>
        </w:trPr>
        <w:tc>
          <w:tcPr>
            <w:tcW w:w="2141" w:type="dxa"/>
            <w:gridSpan w:val="4"/>
          </w:tcPr>
          <w:p w:rsidR="00CC524F" w:rsidRDefault="00CC524F" w:rsidP="00202FA6">
            <w:r>
              <w:t>Minimum Fee</w:t>
            </w:r>
          </w:p>
        </w:tc>
        <w:tc>
          <w:tcPr>
            <w:tcW w:w="810" w:type="dxa"/>
          </w:tcPr>
          <w:p w:rsidR="00CC524F" w:rsidRDefault="00CC524F" w:rsidP="00202FA6"/>
        </w:tc>
        <w:tc>
          <w:tcPr>
            <w:tcW w:w="2728" w:type="dxa"/>
          </w:tcPr>
          <w:p w:rsidR="00CC524F" w:rsidRDefault="000332C5" w:rsidP="00202FA6">
            <w:sdt>
              <w:sdtPr>
                <w:id w:val="1347522837"/>
                <w:showingPlcHdr/>
                <w:text/>
              </w:sdtPr>
              <w:sdtEndPr/>
              <w:sdtContent>
                <w:r w:rsidR="00CC524F" w:rsidRPr="00341058">
                  <w:rPr>
                    <w:rStyle w:val="PlaceholderText"/>
                  </w:rPr>
                  <w:t>Click here to enter text.</w:t>
                </w:r>
              </w:sdtContent>
            </w:sdt>
          </w:p>
        </w:tc>
        <w:tc>
          <w:tcPr>
            <w:tcW w:w="1465" w:type="dxa"/>
            <w:gridSpan w:val="2"/>
          </w:tcPr>
          <w:p w:rsidR="00CC524F" w:rsidRDefault="00CC524F" w:rsidP="00202FA6"/>
        </w:tc>
      </w:tr>
      <w:tr w:rsidR="00CC524F" w:rsidTr="00202FA6">
        <w:trPr>
          <w:gridBefore w:val="1"/>
          <w:wBefore w:w="559" w:type="dxa"/>
          <w:trHeight w:val="437"/>
        </w:trPr>
        <w:tc>
          <w:tcPr>
            <w:tcW w:w="1764" w:type="dxa"/>
            <w:gridSpan w:val="3"/>
          </w:tcPr>
          <w:p w:rsidR="00CC524F" w:rsidRDefault="00CC524F" w:rsidP="00202FA6">
            <w:r>
              <w:t>Maximum Fee</w:t>
            </w:r>
          </w:p>
        </w:tc>
        <w:tc>
          <w:tcPr>
            <w:tcW w:w="1187" w:type="dxa"/>
            <w:gridSpan w:val="2"/>
          </w:tcPr>
          <w:p w:rsidR="00CC524F" w:rsidRDefault="00CC524F" w:rsidP="00202FA6"/>
        </w:tc>
        <w:tc>
          <w:tcPr>
            <w:tcW w:w="2728" w:type="dxa"/>
          </w:tcPr>
          <w:p w:rsidR="00CC524F" w:rsidRDefault="000332C5" w:rsidP="00202FA6">
            <w:sdt>
              <w:sdtPr>
                <w:id w:val="790401319"/>
                <w:showingPlcHdr/>
                <w:text/>
              </w:sdtPr>
              <w:sdtEndPr/>
              <w:sdtContent>
                <w:r w:rsidR="00CC524F" w:rsidRPr="00341058">
                  <w:rPr>
                    <w:rStyle w:val="PlaceholderText"/>
                  </w:rPr>
                  <w:t>Click here to enter text.</w:t>
                </w:r>
              </w:sdtContent>
            </w:sdt>
          </w:p>
        </w:tc>
        <w:tc>
          <w:tcPr>
            <w:tcW w:w="1465" w:type="dxa"/>
            <w:gridSpan w:val="2"/>
          </w:tcPr>
          <w:p w:rsidR="00CC524F" w:rsidRDefault="00CC524F" w:rsidP="00202FA6"/>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rsidR="00CC524F" w:rsidRPr="00FF3598" w:rsidRDefault="00CC524F" w:rsidP="00202FA6">
            <w:pPr>
              <w:pStyle w:val="Heading2"/>
              <w:ind w:left="0"/>
              <w:outlineLvl w:val="1"/>
              <w:rPr>
                <w:sz w:val="18"/>
                <w:szCs w:val="18"/>
              </w:rPr>
            </w:pPr>
            <w:r w:rsidRPr="00FF3598">
              <w:rPr>
                <w:sz w:val="18"/>
                <w:szCs w:val="18"/>
              </w:rPr>
              <w:t>Start Rang</w:t>
            </w:r>
            <w:r>
              <w:rPr>
                <w:sz w:val="18"/>
                <w:szCs w:val="18"/>
              </w:rPr>
              <w:t>e (days)</w:t>
            </w:r>
          </w:p>
        </w:tc>
        <w:tc>
          <w:tcPr>
            <w:tcW w:w="684" w:type="dxa"/>
          </w:tcPr>
          <w:p w:rsidR="00CC524F" w:rsidRPr="00FF3598" w:rsidRDefault="00CC524F" w:rsidP="00202FA6">
            <w:pPr>
              <w:pStyle w:val="Heading2"/>
              <w:ind w:left="0"/>
              <w:outlineLvl w:val="1"/>
              <w:rPr>
                <w:sz w:val="18"/>
                <w:szCs w:val="18"/>
              </w:rPr>
            </w:pPr>
            <w:r>
              <w:rPr>
                <w:sz w:val="18"/>
                <w:szCs w:val="18"/>
              </w:rPr>
              <w:t>Stop Range (days)</w:t>
            </w:r>
          </w:p>
        </w:tc>
        <w:tc>
          <w:tcPr>
            <w:tcW w:w="1310" w:type="dxa"/>
            <w:gridSpan w:val="2"/>
          </w:tcPr>
          <w:p w:rsidR="00CC524F" w:rsidRDefault="00CC524F" w:rsidP="00202FA6">
            <w:pPr>
              <w:pStyle w:val="Heading2"/>
              <w:ind w:left="0"/>
              <w:outlineLvl w:val="1"/>
              <w:rPr>
                <w:sz w:val="18"/>
                <w:szCs w:val="18"/>
              </w:rPr>
            </w:pPr>
            <w:r>
              <w:rPr>
                <w:sz w:val="18"/>
                <w:szCs w:val="18"/>
              </w:rPr>
              <w:t>Fixed Fee (or use next column to define percentage)</w:t>
            </w:r>
          </w:p>
        </w:tc>
        <w:tc>
          <w:tcPr>
            <w:tcW w:w="810" w:type="dxa"/>
          </w:tcPr>
          <w:p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2"/>
          </w:tcPr>
          <w:p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sz w:val="18"/>
              <w:szCs w:val="18"/>
            </w:rPr>
            <w:id w:val="-45333473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20139011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193277680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rsidR="00CC524F" w:rsidRPr="00FF3598" w:rsidRDefault="00CC524F" w:rsidP="00202FA6">
            <w:pPr>
              <w:pStyle w:val="Heading2"/>
              <w:ind w:left="0"/>
              <w:outlineLvl w:val="1"/>
              <w:rPr>
                <w:sz w:val="18"/>
                <w:szCs w:val="18"/>
              </w:rPr>
            </w:pPr>
          </w:p>
        </w:tc>
        <w:tc>
          <w:tcPr>
            <w:tcW w:w="684" w:type="dxa"/>
          </w:tcPr>
          <w:p w:rsidR="00CC524F" w:rsidRPr="00FF3598" w:rsidRDefault="00CC524F" w:rsidP="00202FA6">
            <w:pPr>
              <w:pStyle w:val="Heading2"/>
              <w:ind w:left="0"/>
              <w:outlineLvl w:val="1"/>
              <w:rPr>
                <w:sz w:val="18"/>
                <w:szCs w:val="18"/>
              </w:rPr>
            </w:pPr>
          </w:p>
        </w:tc>
        <w:tc>
          <w:tcPr>
            <w:tcW w:w="1310" w:type="dxa"/>
            <w:gridSpan w:val="2"/>
          </w:tcPr>
          <w:p w:rsidR="00CC524F" w:rsidRPr="00FF3598" w:rsidRDefault="00CC524F" w:rsidP="00202FA6">
            <w:pPr>
              <w:pStyle w:val="Heading2"/>
              <w:ind w:left="0"/>
              <w:outlineLvl w:val="1"/>
              <w:rPr>
                <w:sz w:val="18"/>
                <w:szCs w:val="18"/>
              </w:rPr>
            </w:pPr>
          </w:p>
        </w:tc>
        <w:tc>
          <w:tcPr>
            <w:tcW w:w="810" w:type="dxa"/>
          </w:tcPr>
          <w:p w:rsidR="00CC524F" w:rsidRPr="00FF3598" w:rsidRDefault="00CC524F" w:rsidP="00202FA6">
            <w:pPr>
              <w:pStyle w:val="Heading2"/>
              <w:ind w:left="0"/>
              <w:outlineLvl w:val="1"/>
              <w:rPr>
                <w:sz w:val="18"/>
                <w:szCs w:val="18"/>
              </w:rPr>
            </w:pPr>
          </w:p>
        </w:tc>
        <w:sdt>
          <w:sdtPr>
            <w:rPr>
              <w:color w:val="808080"/>
              <w:sz w:val="18"/>
              <w:szCs w:val="18"/>
            </w:rPr>
            <w:id w:val="34414157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rsidR="00CC524F" w:rsidRDefault="00CC524F" w:rsidP="00202FA6">
                <w:pPr>
                  <w:pStyle w:val="Heading2"/>
                  <w:ind w:left="0"/>
                  <w:outlineLvl w:val="1"/>
                  <w:rPr>
                    <w:sz w:val="18"/>
                    <w:szCs w:val="18"/>
                  </w:rPr>
                </w:pPr>
                <w:r w:rsidRPr="00B862C2">
                  <w:rPr>
                    <w:rStyle w:val="PlaceholderText"/>
                  </w:rPr>
                  <w:t>Choose an item.</w:t>
                </w:r>
              </w:p>
            </w:tc>
          </w:sdtContent>
        </w:sdt>
      </w:tr>
    </w:tbl>
    <w:p w:rsidR="006D748E" w:rsidRDefault="006D748E" w:rsidP="00CC524F">
      <w:pPr>
        <w:ind w:firstLine="720"/>
        <w:rPr>
          <w:b/>
        </w:rPr>
      </w:pPr>
    </w:p>
    <w:p w:rsidR="00CC524F" w:rsidRPr="00766396" w:rsidRDefault="00CC524F" w:rsidP="00CC524F">
      <w:pPr>
        <w:ind w:firstLine="720"/>
        <w:rPr>
          <w:b/>
        </w:rPr>
      </w:pPr>
      <w:r w:rsidRPr="00766396">
        <w:rPr>
          <w:b/>
        </w:rPr>
        <w:t>Variable Fee Calculations (Check those that apply):</w:t>
      </w:r>
    </w:p>
    <w:p w:rsidR="00CC524F" w:rsidRDefault="00CC524F" w:rsidP="00CC524F">
      <w:pPr>
        <w:rPr>
          <w:rFonts w:asciiTheme="majorHAnsi" w:eastAsiaTheme="majorEastAsia" w:hAnsiTheme="majorHAnsi" w:cstheme="majorBidi"/>
          <w:b/>
          <w:color w:val="000000" w:themeColor="text1"/>
          <w:sz w:val="28"/>
          <w:szCs w:val="26"/>
        </w:rPr>
      </w:pPr>
      <w:r>
        <w:tab/>
      </w:r>
      <w:r>
        <w:tab/>
      </w:r>
      <w:sdt>
        <w:sdtPr>
          <w:id w:val="-1351941555"/>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CC524F" w:rsidRDefault="000332C5" w:rsidP="00CC524F">
      <w:pPr>
        <w:ind w:left="1440"/>
      </w:pPr>
      <w:sdt>
        <w:sdtPr>
          <w:id w:val="-2100784692"/>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rsidR="00913782" w:rsidRDefault="00913782" w:rsidP="00913782">
      <w:pPr>
        <w:ind w:firstLine="720"/>
        <w:rPr>
          <w:b/>
        </w:rPr>
      </w:pPr>
      <w:r>
        <w:rPr>
          <w:b/>
        </w:rPr>
        <w:t>Special Instructions</w:t>
      </w:r>
      <w:r w:rsidR="0010426B">
        <w:rPr>
          <w:b/>
        </w:rPr>
        <w:t xml:space="preserve"> for handling Late Terminations</w:t>
      </w:r>
      <w:r w:rsidR="00F4488F">
        <w:rPr>
          <w:b/>
        </w:rPr>
        <w:t xml:space="preserve"> (Please type below)</w:t>
      </w:r>
      <w:r w:rsidRPr="00766396">
        <w:rPr>
          <w:b/>
        </w:rPr>
        <w:t>:</w:t>
      </w:r>
      <w:r w:rsidR="000434AC">
        <w:rPr>
          <w:b/>
        </w:rPr>
        <w:t xml:space="preserve">  </w:t>
      </w:r>
    </w:p>
    <w:p w:rsidR="00913782" w:rsidRDefault="00913782" w:rsidP="00913782">
      <w:pPr>
        <w:rPr>
          <w:rFonts w:asciiTheme="majorHAnsi" w:eastAsiaTheme="majorEastAsia" w:hAnsiTheme="majorHAnsi" w:cstheme="majorBidi"/>
          <w:b/>
          <w:color w:val="000000" w:themeColor="text1"/>
          <w:sz w:val="28"/>
          <w:szCs w:val="26"/>
        </w:rPr>
      </w:pPr>
    </w:p>
    <w:p w:rsidR="00B700D3" w:rsidRDefault="00E25DEE" w:rsidP="00B700D3">
      <w:pPr>
        <w:pStyle w:val="Heading1"/>
      </w:pPr>
      <w:r>
        <w:t xml:space="preserve">Section 10 - </w:t>
      </w:r>
      <w:r w:rsidR="00B700D3">
        <w:t>Withdrawal Notice Filing Fees</w:t>
      </w:r>
    </w:p>
    <w:p w:rsidR="00827904" w:rsidRDefault="00827904" w:rsidP="00827904">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827904" w:rsidTr="00202FA6">
        <w:trPr>
          <w:trHeight w:val="432"/>
        </w:trPr>
        <w:tc>
          <w:tcPr>
            <w:tcW w:w="4680" w:type="dxa"/>
          </w:tcPr>
          <w:p w:rsidR="00827904" w:rsidRDefault="00827904" w:rsidP="00202FA6">
            <w:r>
              <w:t>Are Fees collected for Withdrawal Notices</w:t>
            </w:r>
            <w:r w:rsidR="00F60701">
              <w:t>?</w:t>
            </w:r>
          </w:p>
        </w:tc>
        <w:tc>
          <w:tcPr>
            <w:tcW w:w="3330" w:type="dxa"/>
          </w:tcPr>
          <w:p w:rsidR="00827904" w:rsidRDefault="000332C5" w:rsidP="00202FA6">
            <w:sdt>
              <w:sdtPr>
                <w:id w:val="40412738"/>
                <w:showingPlcHdr/>
                <w:comboBox>
                  <w:listItem w:value="Choose an item."/>
                  <w:listItem w:displayText="Yes" w:value="Yes"/>
                  <w:listItem w:displayText="No" w:value="No"/>
                </w:comboBox>
              </w:sdtPr>
              <w:sdtEndPr/>
              <w:sdtContent>
                <w:r w:rsidR="00827904" w:rsidRPr="00341058">
                  <w:rPr>
                    <w:rStyle w:val="PlaceholderText"/>
                  </w:rPr>
                  <w:t>Choose an item.</w:t>
                </w:r>
              </w:sdtContent>
            </w:sdt>
          </w:p>
        </w:tc>
      </w:tr>
    </w:tbl>
    <w:p w:rsidR="00827904" w:rsidRDefault="00827904" w:rsidP="00827904">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827904" w:rsidTr="00202FA6">
        <w:trPr>
          <w:trHeight w:val="432"/>
        </w:trPr>
        <w:tc>
          <w:tcPr>
            <w:tcW w:w="3982" w:type="dxa"/>
          </w:tcPr>
          <w:p w:rsidR="00827904" w:rsidRDefault="00827904" w:rsidP="00202FA6">
            <w:r>
              <w:t>Fee Amount</w:t>
            </w:r>
          </w:p>
        </w:tc>
        <w:tc>
          <w:tcPr>
            <w:tcW w:w="3335" w:type="dxa"/>
          </w:tcPr>
          <w:p w:rsidR="00827904" w:rsidRDefault="000332C5" w:rsidP="00202FA6">
            <w:sdt>
              <w:sdtPr>
                <w:id w:val="-2068944633"/>
                <w:showingPlcHdr/>
                <w:text/>
              </w:sdtPr>
              <w:sdtEndPr/>
              <w:sdtContent>
                <w:r w:rsidR="00827904" w:rsidRPr="00341058">
                  <w:rPr>
                    <w:rStyle w:val="PlaceholderText"/>
                  </w:rPr>
                  <w:t>Click here to enter text.</w:t>
                </w:r>
              </w:sdtContent>
            </w:sdt>
          </w:p>
        </w:tc>
      </w:tr>
    </w:tbl>
    <w:p w:rsidR="00827904" w:rsidRDefault="00827904" w:rsidP="00827904">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827904" w:rsidTr="00202FA6">
        <w:trPr>
          <w:gridBefore w:val="1"/>
          <w:wBefore w:w="711" w:type="dxa"/>
          <w:trHeight w:val="425"/>
        </w:trPr>
        <w:tc>
          <w:tcPr>
            <w:tcW w:w="3771" w:type="dxa"/>
            <w:gridSpan w:val="3"/>
          </w:tcPr>
          <w:p w:rsidR="00827904" w:rsidRDefault="00827904" w:rsidP="00202FA6">
            <w:r>
              <w:t>Minimum Fee</w:t>
            </w:r>
          </w:p>
        </w:tc>
        <w:tc>
          <w:tcPr>
            <w:tcW w:w="236" w:type="dxa"/>
          </w:tcPr>
          <w:p w:rsidR="00827904" w:rsidRDefault="00827904" w:rsidP="00202FA6"/>
        </w:tc>
        <w:tc>
          <w:tcPr>
            <w:tcW w:w="3297" w:type="dxa"/>
            <w:gridSpan w:val="2"/>
          </w:tcPr>
          <w:p w:rsidR="00827904" w:rsidRDefault="000332C5" w:rsidP="00202FA6">
            <w:sdt>
              <w:sdtPr>
                <w:id w:val="-1841298125"/>
                <w:showingPlcHdr/>
                <w:text/>
              </w:sdtPr>
              <w:sdtEndPr/>
              <w:sdtContent>
                <w:r w:rsidR="00827904" w:rsidRPr="00341058">
                  <w:rPr>
                    <w:rStyle w:val="PlaceholderText"/>
                  </w:rPr>
                  <w:t>Click here to enter text.</w:t>
                </w:r>
              </w:sdtContent>
            </w:sdt>
          </w:p>
        </w:tc>
      </w:tr>
      <w:tr w:rsidR="00827904" w:rsidTr="00202FA6">
        <w:trPr>
          <w:gridBefore w:val="1"/>
          <w:wBefore w:w="711" w:type="dxa"/>
          <w:trHeight w:val="425"/>
        </w:trPr>
        <w:tc>
          <w:tcPr>
            <w:tcW w:w="3771" w:type="dxa"/>
            <w:gridSpan w:val="3"/>
          </w:tcPr>
          <w:p w:rsidR="00827904" w:rsidRDefault="00827904" w:rsidP="00202FA6">
            <w:r>
              <w:t>Maximum Fee</w:t>
            </w:r>
          </w:p>
        </w:tc>
        <w:tc>
          <w:tcPr>
            <w:tcW w:w="236" w:type="dxa"/>
          </w:tcPr>
          <w:p w:rsidR="00827904" w:rsidRDefault="00827904" w:rsidP="00202FA6"/>
        </w:tc>
        <w:tc>
          <w:tcPr>
            <w:tcW w:w="3297" w:type="dxa"/>
            <w:gridSpan w:val="2"/>
          </w:tcPr>
          <w:p w:rsidR="00827904" w:rsidRDefault="000332C5" w:rsidP="00202FA6">
            <w:sdt>
              <w:sdtPr>
                <w:id w:val="-1105268686"/>
                <w:showingPlcHdr/>
                <w:text/>
              </w:sdtPr>
              <w:sdtEndPr/>
              <w:sdtContent>
                <w:r w:rsidR="00827904" w:rsidRPr="00341058">
                  <w:rPr>
                    <w:rStyle w:val="PlaceholderText"/>
                  </w:rPr>
                  <w:t>Click here to enter text.</w:t>
                </w:r>
              </w:sdtContent>
            </w:sdt>
          </w:p>
        </w:tc>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rsidR="00827904" w:rsidRPr="00FF3598" w:rsidRDefault="00827904"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rsidR="00827904" w:rsidRPr="00FF3598" w:rsidRDefault="00827904"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rsidR="00827904" w:rsidRPr="00FF3598" w:rsidRDefault="00827904"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rsidR="00827904" w:rsidRPr="00FF3598" w:rsidRDefault="00827904" w:rsidP="001E769F">
            <w:pPr>
              <w:pStyle w:val="Heading2"/>
              <w:ind w:left="0"/>
              <w:outlineLvl w:val="1"/>
              <w:rPr>
                <w:sz w:val="18"/>
                <w:szCs w:val="18"/>
              </w:rPr>
            </w:pPr>
            <w:r>
              <w:rPr>
                <w:sz w:val="18"/>
                <w:szCs w:val="18"/>
              </w:rPr>
              <w:t xml:space="preserve">EDGAR (Offering or Sold Amount) </w:t>
            </w:r>
          </w:p>
        </w:tc>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tcPr>
          <w:p w:rsidR="00827904" w:rsidRPr="00FF3598" w:rsidRDefault="00827904" w:rsidP="00202FA6">
            <w:pPr>
              <w:pStyle w:val="Heading2"/>
              <w:ind w:left="0"/>
              <w:outlineLvl w:val="1"/>
              <w:rPr>
                <w:sz w:val="18"/>
                <w:szCs w:val="18"/>
              </w:rPr>
            </w:pPr>
          </w:p>
        </w:tc>
        <w:sdt>
          <w:sdtPr>
            <w:rPr>
              <w:sz w:val="18"/>
              <w:szCs w:val="18"/>
            </w:rPr>
            <w:id w:val="143867677"/>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rsidR="00827904" w:rsidRDefault="00827904" w:rsidP="00202FA6">
                <w:pPr>
                  <w:pStyle w:val="Heading2"/>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tcPr>
          <w:p w:rsidR="00827904" w:rsidRPr="00FF3598" w:rsidRDefault="00827904" w:rsidP="00202FA6">
            <w:pPr>
              <w:pStyle w:val="Heading2"/>
              <w:ind w:left="0"/>
              <w:outlineLvl w:val="1"/>
              <w:rPr>
                <w:sz w:val="18"/>
                <w:szCs w:val="18"/>
              </w:rPr>
            </w:pPr>
          </w:p>
        </w:tc>
        <w:sdt>
          <w:sdtPr>
            <w:rPr>
              <w:color w:val="808080"/>
              <w:sz w:val="18"/>
              <w:szCs w:val="18"/>
            </w:rPr>
            <w:id w:val="-20553776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rsidR="00827904" w:rsidRDefault="001E769F" w:rsidP="00202FA6">
                <w:pPr>
                  <w:pStyle w:val="Heading2"/>
                  <w:tabs>
                    <w:tab w:val="right" w:pos="3151"/>
                  </w:tabs>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tcPr>
          <w:p w:rsidR="00827904" w:rsidRPr="00FF3598" w:rsidRDefault="00827904" w:rsidP="00202FA6">
            <w:pPr>
              <w:pStyle w:val="Heading2"/>
              <w:ind w:left="0"/>
              <w:outlineLvl w:val="1"/>
              <w:rPr>
                <w:sz w:val="18"/>
                <w:szCs w:val="18"/>
              </w:rPr>
            </w:pPr>
          </w:p>
        </w:tc>
        <w:sdt>
          <w:sdtPr>
            <w:rPr>
              <w:color w:val="808080"/>
              <w:sz w:val="18"/>
              <w:szCs w:val="18"/>
            </w:rPr>
            <w:id w:val="-18317511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rsidR="00827904" w:rsidRDefault="001E769F" w:rsidP="00202FA6">
                <w:pPr>
                  <w:pStyle w:val="Heading2"/>
                  <w:ind w:left="0"/>
                  <w:outlineLvl w:val="1"/>
                  <w:rPr>
                    <w:sz w:val="18"/>
                    <w:szCs w:val="18"/>
                  </w:rPr>
                </w:pPr>
                <w:r w:rsidRPr="00B862C2">
                  <w:rPr>
                    <w:rStyle w:val="PlaceholderText"/>
                  </w:rPr>
                  <w:t>Choose an item.</w:t>
                </w:r>
              </w:p>
            </w:tc>
          </w:sdtContent>
        </w:sdt>
      </w:tr>
      <w:tr w:rsidR="00827904" w:rsidRPr="00FF3598"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rsidR="00827904" w:rsidRPr="00FF3598" w:rsidRDefault="00827904" w:rsidP="00202FA6">
            <w:pPr>
              <w:pStyle w:val="Heading2"/>
              <w:ind w:left="0"/>
              <w:outlineLvl w:val="1"/>
              <w:rPr>
                <w:sz w:val="18"/>
                <w:szCs w:val="18"/>
              </w:rPr>
            </w:pPr>
          </w:p>
        </w:tc>
        <w:tc>
          <w:tcPr>
            <w:tcW w:w="1236" w:type="dxa"/>
          </w:tcPr>
          <w:p w:rsidR="00827904" w:rsidRPr="00FF3598" w:rsidRDefault="00827904" w:rsidP="00202FA6">
            <w:pPr>
              <w:pStyle w:val="Heading2"/>
              <w:ind w:left="0"/>
              <w:outlineLvl w:val="1"/>
              <w:rPr>
                <w:sz w:val="18"/>
                <w:szCs w:val="18"/>
              </w:rPr>
            </w:pPr>
          </w:p>
        </w:tc>
        <w:tc>
          <w:tcPr>
            <w:tcW w:w="1768" w:type="dxa"/>
          </w:tcPr>
          <w:p w:rsidR="00827904" w:rsidRPr="00FF3598" w:rsidRDefault="00827904" w:rsidP="00202FA6">
            <w:pPr>
              <w:pStyle w:val="Heading2"/>
              <w:ind w:left="0"/>
              <w:outlineLvl w:val="1"/>
              <w:rPr>
                <w:sz w:val="18"/>
                <w:szCs w:val="18"/>
              </w:rPr>
            </w:pPr>
          </w:p>
        </w:tc>
        <w:sdt>
          <w:sdtPr>
            <w:rPr>
              <w:color w:val="808080"/>
              <w:sz w:val="18"/>
              <w:szCs w:val="18"/>
            </w:rPr>
            <w:id w:val="519442432"/>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rsidR="00827904" w:rsidRDefault="001E769F" w:rsidP="00202FA6">
                <w:pPr>
                  <w:pStyle w:val="Heading2"/>
                  <w:ind w:left="0"/>
                  <w:outlineLvl w:val="1"/>
                  <w:rPr>
                    <w:sz w:val="18"/>
                    <w:szCs w:val="18"/>
                  </w:rPr>
                </w:pPr>
                <w:r w:rsidRPr="00B862C2">
                  <w:rPr>
                    <w:rStyle w:val="PlaceholderText"/>
                  </w:rPr>
                  <w:t>Choose an item.</w:t>
                </w:r>
              </w:p>
            </w:tc>
          </w:sdtContent>
        </w:sdt>
      </w:tr>
    </w:tbl>
    <w:p w:rsidR="009C008C" w:rsidRDefault="009C008C" w:rsidP="00827904">
      <w:pPr>
        <w:ind w:firstLine="720"/>
        <w:rPr>
          <w:b/>
        </w:rPr>
      </w:pPr>
    </w:p>
    <w:p w:rsidR="00827904" w:rsidRPr="00766396" w:rsidRDefault="00827904" w:rsidP="00827904">
      <w:pPr>
        <w:ind w:firstLine="720"/>
        <w:rPr>
          <w:b/>
        </w:rPr>
      </w:pPr>
      <w:r w:rsidRPr="00766396">
        <w:rPr>
          <w:b/>
        </w:rPr>
        <w:t>Variable Fee Calculations (Check those that apply):</w:t>
      </w:r>
    </w:p>
    <w:p w:rsidR="00827904" w:rsidRDefault="00827904" w:rsidP="00827904">
      <w:pPr>
        <w:rPr>
          <w:rFonts w:asciiTheme="majorHAnsi" w:eastAsiaTheme="majorEastAsia" w:hAnsiTheme="majorHAnsi" w:cstheme="majorBidi"/>
          <w:b/>
          <w:color w:val="000000" w:themeColor="text1"/>
          <w:sz w:val="28"/>
          <w:szCs w:val="26"/>
        </w:rPr>
      </w:pPr>
      <w:r>
        <w:tab/>
      </w:r>
      <w:r>
        <w:tab/>
      </w:r>
      <w:sdt>
        <w:sdtPr>
          <w:id w:val="-1106729721"/>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rsidR="00827904" w:rsidRDefault="000332C5" w:rsidP="00827904">
      <w:pPr>
        <w:ind w:left="1440"/>
        <w:rPr>
          <w:rFonts w:asciiTheme="majorHAnsi" w:eastAsiaTheme="majorEastAsia" w:hAnsiTheme="majorHAnsi" w:cstheme="majorBidi"/>
          <w:b/>
          <w:color w:val="000000" w:themeColor="text1"/>
          <w:sz w:val="28"/>
          <w:szCs w:val="26"/>
        </w:rPr>
      </w:pPr>
      <w:sdt>
        <w:sdtPr>
          <w:id w:val="1737354383"/>
        </w:sdtPr>
        <w:sdtEndPr/>
        <w:sdtContent>
          <w:r w:rsidR="00827904">
            <w:rPr>
              <w:rFonts w:ascii="MS Gothic" w:eastAsia="MS Gothic" w:hAnsi="MS Gothic" w:hint="eastAsia"/>
            </w:rPr>
            <w:t>☐</w:t>
          </w:r>
        </w:sdtContent>
      </w:sdt>
      <w:r w:rsidR="00827904">
        <w:t xml:space="preserve">  Should the SUM (Variable Fees) not exceed the Maximum Fee and then add the Fixed Fee to calculate the total to be charged?</w:t>
      </w:r>
    </w:p>
    <w:p w:rsidR="00827904" w:rsidRDefault="00827904" w:rsidP="00827904">
      <w:pPr>
        <w:rPr>
          <w:rFonts w:asciiTheme="majorHAnsi" w:eastAsiaTheme="majorEastAsia" w:hAnsiTheme="majorHAnsi" w:cstheme="majorBidi"/>
          <w:b/>
          <w:color w:val="000000" w:themeColor="text1"/>
          <w:sz w:val="28"/>
          <w:szCs w:val="26"/>
        </w:rPr>
      </w:pPr>
      <w:r>
        <w:br w:type="page"/>
      </w:r>
    </w:p>
    <w:p w:rsidR="0018538D" w:rsidRDefault="0018538D" w:rsidP="0018538D">
      <w:pPr>
        <w:pStyle w:val="Heading1"/>
      </w:pPr>
      <w:r>
        <w:t>Section 1</w:t>
      </w:r>
      <w:r w:rsidR="00A300C8">
        <w:t>1</w:t>
      </w:r>
      <w:r>
        <w:t xml:space="preserve"> - Other Special Considerations for your Jurisdiction:  (please type below)</w:t>
      </w:r>
    </w:p>
    <w:p w:rsidR="0018538D" w:rsidRPr="0018538D" w:rsidRDefault="0018538D" w:rsidP="0018538D">
      <w:r>
        <w:t>*NOTE:  E</w:t>
      </w:r>
      <w:r w:rsidRPr="0018538D">
        <w:t>ntries on this page are for informational and discussion purposes only.  The settings contained elsewhere in this Fee Settings Form set forth the fee setting functionality of the EFD System, which shall not be modified as a result of information set forth on this page.</w:t>
      </w:r>
    </w:p>
    <w:p w:rsidR="0018538D" w:rsidRPr="0018538D" w:rsidRDefault="0018538D" w:rsidP="0018538D"/>
    <w:p w:rsidR="00B700D3" w:rsidRDefault="00E25DEE" w:rsidP="00B700D3">
      <w:pPr>
        <w:pStyle w:val="Heading1"/>
      </w:pPr>
      <w:r>
        <w:t>Section 1</w:t>
      </w:r>
      <w:r w:rsidR="0047787D">
        <w:t>2</w:t>
      </w:r>
      <w:r>
        <w:t xml:space="preserve"> – C</w:t>
      </w:r>
      <w:r w:rsidR="00F4488F">
        <w:t>hanges</w:t>
      </w:r>
    </w:p>
    <w:p w:rsidR="00BB7341" w:rsidRPr="00CE33CE" w:rsidRDefault="002E3DA3" w:rsidP="00FB6DF6">
      <w:pPr>
        <w:spacing w:after="0"/>
        <w:ind w:right="86" w:firstLine="720"/>
      </w:pPr>
      <w:r w:rsidRPr="00CE33CE">
        <w:br/>
        <w:t>If any of the information contained in this form changes, you must amend this form and send an executed copy to NASAA.  Please not</w:t>
      </w:r>
      <w:r w:rsidR="00BB7341" w:rsidRPr="00CE33CE">
        <w:t xml:space="preserve">e that any changes to the information contained in this form </w:t>
      </w:r>
      <w:r w:rsidR="002D57C0">
        <w:t>may</w:t>
      </w:r>
      <w:r w:rsidR="002D57C0" w:rsidRPr="00CE33CE">
        <w:t xml:space="preserve"> </w:t>
      </w:r>
      <w:r w:rsidRPr="00CE33CE">
        <w:t>require</w:t>
      </w:r>
      <w:r w:rsidR="00BB7341" w:rsidRPr="00CE33CE">
        <w:t xml:space="preserve"> 30 days to implement.  </w:t>
      </w:r>
    </w:p>
    <w:p w:rsidR="00E25DEE" w:rsidRDefault="0047787D" w:rsidP="00077CB9">
      <w:pPr>
        <w:pStyle w:val="Heading2"/>
        <w:ind w:left="0"/>
      </w:pPr>
      <w:r>
        <w:t>Section 13</w:t>
      </w:r>
      <w:r w:rsidR="00E25DEE">
        <w:t xml:space="preserve"> – </w:t>
      </w:r>
      <w:r w:rsidR="004751EE">
        <w:t xml:space="preserve">Entitlement </w:t>
      </w:r>
      <w:r w:rsidR="00E25DEE">
        <w:t>Agreement and Authorization for Configuration</w:t>
      </w:r>
    </w:p>
    <w:p w:rsidR="00E25DEE" w:rsidRDefault="00E25DEE" w:rsidP="00B700D3">
      <w:r>
        <w:tab/>
        <w:t>I</w:t>
      </w:r>
      <w:r w:rsidR="00F4488F">
        <w:t xml:space="preserve">, </w:t>
      </w:r>
      <w:sdt>
        <w:sdtPr>
          <w:id w:val="-843773355"/>
          <w:showingPlcHdr/>
          <w:text/>
        </w:sdtPr>
        <w:sdtEndPr/>
        <w:sdtContent>
          <w:r w:rsidR="00F4488F" w:rsidRPr="00341058">
            <w:rPr>
              <w:rStyle w:val="PlaceholderText"/>
            </w:rPr>
            <w:t>Click here to enter text.</w:t>
          </w:r>
        </w:sdtContent>
      </w:sdt>
      <w:r w:rsidR="00F4488F">
        <w:t>,</w:t>
      </w:r>
      <w:r w:rsidR="00F4488F" w:rsidDel="00F4488F">
        <w:t xml:space="preserve"> </w:t>
      </w:r>
      <w:r>
        <w:t>hereby acknowledge that I am individually legally authorized to act for an</w:t>
      </w:r>
      <w:r w:rsidR="00813C95">
        <w:t>d</w:t>
      </w:r>
      <w:r>
        <w:t xml:space="preserve"> on behalf of the </w:t>
      </w:r>
      <w:r w:rsidR="004751EE">
        <w:t>jurisdiction</w:t>
      </w:r>
      <w:r>
        <w:t xml:space="preserve"> identified in Section 1 of this Agreement (“</w:t>
      </w:r>
      <w:r w:rsidR="004751EE">
        <w:t>Jurisdiction</w:t>
      </w:r>
      <w:r>
        <w:t xml:space="preserve">”) and that I am authorized to execute this agreement on behalf of that </w:t>
      </w:r>
      <w:r w:rsidR="00AF6535">
        <w:t>Jurisdiction</w:t>
      </w:r>
      <w:r>
        <w:t>.</w:t>
      </w:r>
    </w:p>
    <w:p w:rsidR="004751EE" w:rsidRDefault="00E25DEE" w:rsidP="00B700D3">
      <w:r>
        <w:tab/>
        <w:t xml:space="preserve">I acknowledge and agree that my </w:t>
      </w:r>
      <w:r w:rsidR="00AF6535">
        <w:t xml:space="preserve">Jurisdiction </w:t>
      </w:r>
      <w:r>
        <w:t xml:space="preserve">designated the individual identified in Section 3, the State Super Account Administrator, (“SSAA”) for the purposes of accessing </w:t>
      </w:r>
      <w:r w:rsidR="002D57C0">
        <w:t>the EFD</w:t>
      </w:r>
      <w:r>
        <w:t xml:space="preserve"> system operated by Software Consultants Services</w:t>
      </w:r>
      <w:r w:rsidR="00AF6535">
        <w:t xml:space="preserve"> (“SCS”)</w:t>
      </w:r>
      <w:r w:rsidR="00766F4D">
        <w:t xml:space="preserve"> on behalf of NASAA</w:t>
      </w:r>
      <w:r>
        <w:t xml:space="preserve">.  I further </w:t>
      </w:r>
      <w:r w:rsidR="004751EE">
        <w:t>acknowledge and agree that the designated SSAA, on behalf of the Jurisdiction</w:t>
      </w:r>
      <w:r w:rsidR="00AF6535">
        <w:t>,</w:t>
      </w:r>
      <w:r w:rsidR="004751EE">
        <w:t xml:space="preserve"> will ensure </w:t>
      </w:r>
      <w:r w:rsidR="00F60701">
        <w:t xml:space="preserve">that </w:t>
      </w:r>
      <w:r w:rsidR="004751EE">
        <w:t xml:space="preserve">only authorized employees </w:t>
      </w:r>
      <w:r w:rsidR="0018538D">
        <w:t>or agents</w:t>
      </w:r>
      <w:r w:rsidR="004751EE">
        <w:t xml:space="preserve"> of the Jurisdiction are granted entitlement </w:t>
      </w:r>
      <w:r w:rsidR="00890BCA">
        <w:t>by</w:t>
      </w:r>
      <w:r w:rsidR="004751EE">
        <w:t xml:space="preserve"> the </w:t>
      </w:r>
      <w:r w:rsidR="00890BCA">
        <w:t>Jurisdiction</w:t>
      </w:r>
      <w:r w:rsidR="004751EE">
        <w:t xml:space="preserve"> to </w:t>
      </w:r>
      <w:r w:rsidR="00821F3D">
        <w:t xml:space="preserve">access and use </w:t>
      </w:r>
      <w:r w:rsidR="00C17D8C">
        <w:t>the</w:t>
      </w:r>
      <w:r w:rsidR="00821F3D">
        <w:t xml:space="preserve"> EFD</w:t>
      </w:r>
      <w:r w:rsidR="00C17D8C">
        <w:t xml:space="preserve"> System</w:t>
      </w:r>
      <w:r w:rsidR="004751EE">
        <w:t xml:space="preserve">. In the event the SSAA terminates employment or otherwise has </w:t>
      </w:r>
      <w:r w:rsidR="00890BCA">
        <w:t>his or her</w:t>
      </w:r>
      <w:r w:rsidR="004751EE">
        <w:t xml:space="preserve"> authority rescinded by the Jurisdiction, </w:t>
      </w:r>
      <w:r w:rsidR="00821F3D">
        <w:t xml:space="preserve">the Jurisdiction will notify NASAA immediately in writing, and </w:t>
      </w:r>
      <w:r w:rsidR="004751EE">
        <w:t xml:space="preserve">a replacement SSAA will be promptly appointed.  I further acknowledge and agree that the </w:t>
      </w:r>
      <w:r w:rsidR="002D57C0">
        <w:t xml:space="preserve">EFD </w:t>
      </w:r>
      <w:r w:rsidR="008763F8">
        <w:t>S</w:t>
      </w:r>
      <w:r w:rsidR="004751EE">
        <w:t xml:space="preserve">ystem that </w:t>
      </w:r>
      <w:r w:rsidR="00821F3D">
        <w:t>users entitled by</w:t>
      </w:r>
      <w:r w:rsidR="004751EE">
        <w:t xml:space="preserve"> my Jurisdiction may access may contain personal and/or confidential information that must be safeguarded from inadvertent loss or theft.  I agree that my Jurisdiction will take affirmative steps to ensure the security of such information by generally complying</w:t>
      </w:r>
      <w:r w:rsidR="00821F3D">
        <w:t xml:space="preserve">, and </w:t>
      </w:r>
      <w:r w:rsidR="00D9218F">
        <w:t xml:space="preserve">by </w:t>
      </w:r>
      <w:r w:rsidR="00821F3D">
        <w:t>requiring</w:t>
      </w:r>
      <w:r w:rsidR="00D9218F">
        <w:t xml:space="preserve"> </w:t>
      </w:r>
      <w:r w:rsidR="004D39BB">
        <w:t xml:space="preserve">its </w:t>
      </w:r>
      <w:r w:rsidR="00D9218F">
        <w:t>entitled users to comply,</w:t>
      </w:r>
      <w:r w:rsidR="004751EE">
        <w:t xml:space="preserve"> with appropriate state or federal laws governing the security of information.</w:t>
      </w:r>
    </w:p>
    <w:p w:rsidR="004751EE" w:rsidRDefault="004751EE" w:rsidP="00B700D3">
      <w:r>
        <w:tab/>
        <w:t xml:space="preserve">I acknowledge and agree that my Jurisdiction and the designated SSAA </w:t>
      </w:r>
      <w:r w:rsidR="00AF6535">
        <w:t xml:space="preserve">from </w:t>
      </w:r>
      <w:r>
        <w:t xml:space="preserve">my </w:t>
      </w:r>
      <w:r w:rsidR="007018CD">
        <w:t>J</w:t>
      </w:r>
      <w:r>
        <w:t xml:space="preserve">urisdiction are solely responsible for obtaining, distributing, revoking and monitoring user entitlements granted by my Jurisdiction.  I further acknowledge and agree that my Jurisdiction assumes full responsibility for such entitlements and actions. </w:t>
      </w:r>
      <w:r w:rsidR="00BE6E04">
        <w:t xml:space="preserve"> </w:t>
      </w:r>
      <w:r w:rsidR="00BE6E04" w:rsidRPr="00BE6E04">
        <w:t xml:space="preserve">Without limiting the generality of the foregoing, </w:t>
      </w:r>
      <w:r w:rsidR="00BE6E04">
        <w:t>my Jurisdiction</w:t>
      </w:r>
      <w:r w:rsidR="00BE6E04" w:rsidRPr="00BE6E04">
        <w:t xml:space="preserve"> shall immediately terminate </w:t>
      </w:r>
      <w:r w:rsidR="004D39BB">
        <w:t>entitlements</w:t>
      </w:r>
      <w:r w:rsidR="00BE6E04" w:rsidRPr="00BE6E04">
        <w:t xml:space="preserve"> to the </w:t>
      </w:r>
      <w:r w:rsidR="00BE6E04">
        <w:t>EFD System</w:t>
      </w:r>
      <w:r w:rsidR="004D39BB">
        <w:t>, either directly via the EFD System</w:t>
      </w:r>
      <w:r w:rsidR="0086116F">
        <w:t xml:space="preserve"> if possible</w:t>
      </w:r>
      <w:r w:rsidR="004D39BB">
        <w:t xml:space="preserve"> or</w:t>
      </w:r>
      <w:r w:rsidR="0086116F">
        <w:t xml:space="preserve"> otherwise</w:t>
      </w:r>
      <w:r w:rsidR="004D39BB">
        <w:t xml:space="preserve"> via written notice to SCS,</w:t>
      </w:r>
      <w:r w:rsidR="00BE6E04" w:rsidRPr="00BE6E04">
        <w:t xml:space="preserve"> for any individual</w:t>
      </w:r>
      <w:r w:rsidR="004D39BB">
        <w:t xml:space="preserve"> user:</w:t>
      </w:r>
      <w:r w:rsidR="00BE6E04" w:rsidRPr="00BE6E04">
        <w:t xml:space="preserve"> upon termination of the </w:t>
      </w:r>
      <w:r w:rsidR="00BE6E04">
        <w:t>user’s</w:t>
      </w:r>
      <w:r w:rsidR="00BE6E04" w:rsidRPr="00BE6E04">
        <w:t xml:space="preserve"> employment or agency with </w:t>
      </w:r>
      <w:r w:rsidR="00BE6E04">
        <w:t>the Jurisdiction</w:t>
      </w:r>
      <w:r w:rsidR="00BE6E04" w:rsidRPr="00BE6E04">
        <w:t xml:space="preserve">, in the event </w:t>
      </w:r>
      <w:r w:rsidR="00BE6E04">
        <w:t>the Jurisdiction</w:t>
      </w:r>
      <w:r w:rsidR="00BE6E04" w:rsidRPr="00BE6E04">
        <w:t xml:space="preserve"> becomes aware of any unauthorized use of such </w:t>
      </w:r>
      <w:r w:rsidR="00BE6E04">
        <w:t xml:space="preserve">user’s </w:t>
      </w:r>
      <w:r w:rsidR="004D39BB">
        <w:t>account,</w:t>
      </w:r>
      <w:r w:rsidR="00BE6E04" w:rsidRPr="00BE6E04">
        <w:t xml:space="preserve"> or has other reason to believe the security of the </w:t>
      </w:r>
      <w:r w:rsidR="00BE6E04">
        <w:t>account</w:t>
      </w:r>
      <w:r w:rsidR="00BE6E04" w:rsidRPr="00BE6E04">
        <w:t xml:space="preserve"> has been breached, or in the event </w:t>
      </w:r>
      <w:r w:rsidR="004D39BB">
        <w:t>the Jurisdiction</w:t>
      </w:r>
      <w:r w:rsidR="00BE6E04" w:rsidRPr="00BE6E04">
        <w:t xml:space="preserve"> becomes aware of or has reason to believe the </w:t>
      </w:r>
      <w:r w:rsidR="004D39BB">
        <w:t>EFD System</w:t>
      </w:r>
      <w:r w:rsidR="00BE6E04" w:rsidRPr="00BE6E04">
        <w:t xml:space="preserve"> has</w:t>
      </w:r>
      <w:r w:rsidR="004D39BB">
        <w:t xml:space="preserve"> been</w:t>
      </w:r>
      <w:r w:rsidR="00BE6E04" w:rsidRPr="00BE6E04">
        <w:t xml:space="preserve"> or is being misused by the </w:t>
      </w:r>
      <w:r w:rsidR="004D39BB">
        <w:t>individual</w:t>
      </w:r>
      <w:r w:rsidR="00BE6E04" w:rsidRPr="00BE6E04">
        <w:t xml:space="preserve">. </w:t>
      </w:r>
    </w:p>
    <w:p w:rsidR="004751EE" w:rsidRDefault="004751EE" w:rsidP="00B700D3">
      <w:r>
        <w:tab/>
        <w:t xml:space="preserve">All </w:t>
      </w:r>
      <w:r w:rsidR="000B6A09">
        <w:t xml:space="preserve">access to and use of the </w:t>
      </w:r>
      <w:r>
        <w:t xml:space="preserve">applications, </w:t>
      </w:r>
      <w:r w:rsidR="000B6A09">
        <w:t>content</w:t>
      </w:r>
      <w:r>
        <w:t xml:space="preserve">, and services for which </w:t>
      </w:r>
      <w:r w:rsidR="000B6A09">
        <w:t xml:space="preserve">user </w:t>
      </w:r>
      <w:r>
        <w:t xml:space="preserve">entitlements are granted </w:t>
      </w:r>
      <w:r w:rsidR="000B6A09">
        <w:t>hereunder</w:t>
      </w:r>
      <w:r>
        <w:t xml:space="preserve"> </w:t>
      </w:r>
      <w:r w:rsidR="00707220">
        <w:t>shall be</w:t>
      </w:r>
      <w:r>
        <w:t xml:space="preserve"> governed by the Electronic Filing Depository Terms of Use</w:t>
      </w:r>
      <w:r w:rsidR="00D032FB">
        <w:t xml:space="preserve">, which can be found at </w:t>
      </w:r>
      <w:r w:rsidR="00D032FB" w:rsidRPr="00D032FB">
        <w:t>https://www.efdnasaa.org/</w:t>
      </w:r>
      <w:r>
        <w:t xml:space="preserve">.  I hereby acknowledge that I have read and agree to bind my Jurisdiction and </w:t>
      </w:r>
      <w:r w:rsidR="00707220">
        <w:t xml:space="preserve">its </w:t>
      </w:r>
      <w:r w:rsidR="000B6A09">
        <w:t>entitled users</w:t>
      </w:r>
      <w:r>
        <w:t xml:space="preserve"> to these Terms of Use without exception, alteration or addition.  I understand that these Terms of Use may be revised and updated from time to time and that it is my responsibility to periodically review the Electronic Filing Depository Terms of Use.</w:t>
      </w:r>
      <w:r w:rsidR="00DE31C8">
        <w:t xml:space="preserve">  </w:t>
      </w:r>
      <w:r w:rsidR="00766F4D">
        <w:t>I agree that my Jurisdiction</w:t>
      </w:r>
      <w:r w:rsidR="00DE31C8" w:rsidRPr="00DE31C8">
        <w:t xml:space="preserve"> shall use commercially reasonable efforts to ensure that all </w:t>
      </w:r>
      <w:r w:rsidR="00766F4D">
        <w:t xml:space="preserve">users entitled by my Jurisdiction to access </w:t>
      </w:r>
      <w:r w:rsidR="00707220">
        <w:t xml:space="preserve">and use </w:t>
      </w:r>
      <w:r w:rsidR="00766F4D">
        <w:t>the EFD</w:t>
      </w:r>
      <w:r w:rsidR="00707220">
        <w:t xml:space="preserve"> System</w:t>
      </w:r>
      <w:r w:rsidR="00DE31C8" w:rsidRPr="00DE31C8">
        <w:t xml:space="preserve"> comply with </w:t>
      </w:r>
      <w:r w:rsidR="00707220">
        <w:t>foregoing Terms of Use, as the same may be revised and updated from time to time,</w:t>
      </w:r>
      <w:r w:rsidR="00DE31C8" w:rsidRPr="00DE31C8">
        <w:t xml:space="preserve"> and </w:t>
      </w:r>
      <w:r w:rsidR="00707220">
        <w:t xml:space="preserve">that my Jurisdiction </w:t>
      </w:r>
      <w:r w:rsidR="00DE31C8" w:rsidRPr="00DE31C8">
        <w:t xml:space="preserve">shall be solely responsible for any failure by </w:t>
      </w:r>
      <w:r w:rsidR="00707220">
        <w:t xml:space="preserve">such users </w:t>
      </w:r>
      <w:r w:rsidR="00DE31C8" w:rsidRPr="00DE31C8">
        <w:t>to do so</w:t>
      </w:r>
      <w:r w:rsidR="00707220">
        <w:t>.</w:t>
      </w:r>
    </w:p>
    <w:p w:rsidR="00D05602" w:rsidRDefault="004751EE" w:rsidP="00077CB9">
      <w:pPr>
        <w:widowControl w:val="0"/>
        <w:autoSpaceDE w:val="0"/>
        <w:autoSpaceDN w:val="0"/>
        <w:adjustRightInd w:val="0"/>
        <w:ind w:right="100"/>
        <w:rPr>
          <w:szCs w:val="24"/>
        </w:rPr>
      </w:pPr>
      <w:r>
        <w:tab/>
        <w:t xml:space="preserve">In order to help ensure that the </w:t>
      </w:r>
      <w:r w:rsidR="009A6B93">
        <w:t>EFD</w:t>
      </w:r>
      <w:r>
        <w:t xml:space="preserve"> System is configured properly for </w:t>
      </w:r>
      <w:r w:rsidR="009A6B93">
        <w:t>my</w:t>
      </w:r>
      <w:r>
        <w:t xml:space="preserve"> Jurisdiction, I </w:t>
      </w:r>
      <w:r w:rsidR="00FE775A">
        <w:t xml:space="preserve">am instructing </w:t>
      </w:r>
      <w:r w:rsidR="009A6B93">
        <w:t xml:space="preserve">NASAA, via its agent </w:t>
      </w:r>
      <w:r w:rsidR="00AF6535">
        <w:t>SCS</w:t>
      </w:r>
      <w:r w:rsidR="009A6B93">
        <w:t>,</w:t>
      </w:r>
      <w:r w:rsidR="00FE775A">
        <w:t xml:space="preserve"> to apply the system settings set forth above for my </w:t>
      </w:r>
      <w:r w:rsidR="002D57C0">
        <w:t>J</w:t>
      </w:r>
      <w:r w:rsidR="00FE775A">
        <w:t>urisdiction.</w:t>
      </w:r>
      <w:r w:rsidR="00D05602">
        <w:t xml:space="preserve">  </w:t>
      </w:r>
      <w:r w:rsidR="009A6B93">
        <w:t>I acknowledge that n</w:t>
      </w:r>
      <w:r w:rsidR="00D05602">
        <w:t xml:space="preserve">either SCS nor NASAA </w:t>
      </w:r>
      <w:r w:rsidR="009A6B93">
        <w:t>will</w:t>
      </w:r>
      <w:r w:rsidR="00D05602">
        <w:t xml:space="preserve"> independently </w:t>
      </w:r>
      <w:r w:rsidR="00C17D8C">
        <w:t>verify</w:t>
      </w:r>
      <w:r w:rsidR="00D05602">
        <w:t xml:space="preserve"> the information </w:t>
      </w:r>
      <w:r w:rsidR="00C17D8C">
        <w:t>provided above</w:t>
      </w:r>
      <w:r w:rsidR="00D05602">
        <w:t xml:space="preserve"> for </w:t>
      </w:r>
      <w:r w:rsidR="002D57C0">
        <w:t>my</w:t>
      </w:r>
      <w:r w:rsidR="00D05602">
        <w:t xml:space="preserve"> Jurisdiction.  </w:t>
      </w:r>
      <w:r w:rsidR="002D57C0">
        <w:t>I</w:t>
      </w:r>
      <w:r w:rsidR="00D05602">
        <w:t xml:space="preserve"> agree that </w:t>
      </w:r>
      <w:r w:rsidR="002D57C0">
        <w:t>my</w:t>
      </w:r>
      <w:r w:rsidR="00D05602">
        <w:t xml:space="preserve"> Jurisdiction will assist </w:t>
      </w:r>
      <w:r w:rsidR="00C17D8C">
        <w:t>NASAA and SCS</w:t>
      </w:r>
      <w:r w:rsidR="00D05602">
        <w:t xml:space="preserve"> with any reasonabl</w:t>
      </w:r>
      <w:r w:rsidR="00C17D8C">
        <w:t>y requested</w:t>
      </w:r>
      <w:r w:rsidR="00D05602">
        <w:t xml:space="preserve"> testing of the initial settings contained in this form</w:t>
      </w:r>
      <w:r w:rsidR="00C17D8C">
        <w:t>,</w:t>
      </w:r>
      <w:r w:rsidR="00D05602">
        <w:t xml:space="preserve"> or </w:t>
      </w:r>
      <w:r w:rsidR="00C17D8C">
        <w:t xml:space="preserve">of </w:t>
      </w:r>
      <w:r w:rsidR="00D05602">
        <w:t xml:space="preserve">any subsequent revisions </w:t>
      </w:r>
      <w:r w:rsidR="00C17D8C">
        <w:t>submitted pursuant to Section 1</w:t>
      </w:r>
      <w:r w:rsidR="0047787D">
        <w:t>2</w:t>
      </w:r>
      <w:r w:rsidR="004D39BB">
        <w:t xml:space="preserve"> above</w:t>
      </w:r>
      <w:r w:rsidR="00C17D8C">
        <w:t>, as a condition of their implementation</w:t>
      </w:r>
      <w:r w:rsidR="00D05602">
        <w:t xml:space="preserve">. </w:t>
      </w:r>
    </w:p>
    <w:p w:rsidR="004751EE" w:rsidRDefault="00D05602" w:rsidP="00B700D3">
      <w:r>
        <w:t xml:space="preserve"> </w:t>
      </w:r>
      <w:r w:rsidR="002D57C0">
        <w:t xml:space="preserve">I hereby certify that the </w:t>
      </w:r>
      <w:r w:rsidR="00707220">
        <w:t>all</w:t>
      </w:r>
      <w:r w:rsidR="002D57C0">
        <w:t xml:space="preserve"> information provided by me on behalf of my Jurisdiction</w:t>
      </w:r>
      <w:r w:rsidR="00707220">
        <w:t xml:space="preserve"> in this document</w:t>
      </w:r>
      <w:r w:rsidR="002D57C0">
        <w:t xml:space="preserve"> is true and correct to the best of my knowledge, information and belief.</w:t>
      </w:r>
    </w:p>
    <w:p w:rsidR="002D57C0" w:rsidRDefault="002D57C0" w:rsidP="00B70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57C0" w:rsidTr="00FB6DF6">
        <w:trPr>
          <w:trHeight w:val="864"/>
        </w:trPr>
        <w:tc>
          <w:tcPr>
            <w:tcW w:w="4675" w:type="dxa"/>
            <w:vAlign w:val="bottom"/>
          </w:tcPr>
          <w:p w:rsidR="002D57C0" w:rsidRDefault="002D57C0" w:rsidP="00FB6DF6"/>
          <w:p w:rsidR="002D57C0" w:rsidRDefault="002D57C0" w:rsidP="00FB6DF6">
            <w:r>
              <w:t>________________________________</w:t>
            </w:r>
            <w:r>
              <w:tab/>
            </w:r>
          </w:p>
          <w:p w:rsidR="002D57C0" w:rsidRDefault="002D57C0" w:rsidP="00FB6DF6">
            <w:r>
              <w:t>Signature</w:t>
            </w:r>
          </w:p>
        </w:tc>
        <w:tc>
          <w:tcPr>
            <w:tcW w:w="4675" w:type="dxa"/>
            <w:vAlign w:val="bottom"/>
          </w:tcPr>
          <w:p w:rsidR="002D57C0" w:rsidRDefault="002D57C0" w:rsidP="00FB6DF6">
            <w:r>
              <w:t>________________________________</w:t>
            </w:r>
            <w:r>
              <w:tab/>
            </w:r>
          </w:p>
          <w:p w:rsidR="002D57C0" w:rsidRDefault="002D57C0" w:rsidP="00FB6DF6">
            <w:r>
              <w:t>Title</w:t>
            </w:r>
          </w:p>
        </w:tc>
      </w:tr>
      <w:tr w:rsidR="002D57C0" w:rsidTr="00FB6DF6">
        <w:trPr>
          <w:trHeight w:val="864"/>
        </w:trPr>
        <w:tc>
          <w:tcPr>
            <w:tcW w:w="4675" w:type="dxa"/>
            <w:vAlign w:val="bottom"/>
          </w:tcPr>
          <w:p w:rsidR="002D57C0" w:rsidRDefault="002D57C0" w:rsidP="00FB6DF6">
            <w:r>
              <w:t>________________________________</w:t>
            </w:r>
            <w:r>
              <w:tab/>
            </w:r>
          </w:p>
          <w:p w:rsidR="002D57C0" w:rsidRDefault="002D57C0" w:rsidP="00FB6DF6">
            <w:r>
              <w:t>Print Name</w:t>
            </w:r>
          </w:p>
        </w:tc>
        <w:tc>
          <w:tcPr>
            <w:tcW w:w="4675" w:type="dxa"/>
            <w:vAlign w:val="bottom"/>
          </w:tcPr>
          <w:p w:rsidR="002D57C0" w:rsidRDefault="002D57C0" w:rsidP="00FB6DF6">
            <w:r>
              <w:t>________________________________</w:t>
            </w:r>
            <w:r>
              <w:tab/>
            </w:r>
          </w:p>
          <w:p w:rsidR="002D57C0" w:rsidRDefault="002D57C0" w:rsidP="00FB6DF6">
            <w:r>
              <w:t>Date</w:t>
            </w:r>
          </w:p>
        </w:tc>
      </w:tr>
    </w:tbl>
    <w:p w:rsidR="002D57C0" w:rsidRDefault="002D57C0" w:rsidP="00804CCE">
      <w:pPr>
        <w:spacing w:before="480"/>
      </w:pPr>
    </w:p>
    <w:p w:rsidR="002D57C0" w:rsidRDefault="002D57C0" w:rsidP="00804CCE">
      <w:pPr>
        <w:spacing w:before="480"/>
      </w:pPr>
    </w:p>
    <w:p w:rsidR="00804CCE" w:rsidRDefault="00804CCE" w:rsidP="00804CCE">
      <w:pPr>
        <w:spacing w:before="480"/>
      </w:pPr>
      <w:r>
        <w:t>An initial</w:t>
      </w:r>
      <w:r w:rsidR="00F4488F">
        <w:t>,</w:t>
      </w:r>
      <w:r>
        <w:t xml:space="preserve"> </w:t>
      </w:r>
      <w:r w:rsidR="00F4488F">
        <w:t>electronically</w:t>
      </w:r>
      <w:r>
        <w:t xml:space="preserve"> signed</w:t>
      </w:r>
      <w:r w:rsidR="00F4488F">
        <w:t xml:space="preserve"> (simply </w:t>
      </w:r>
      <w:r w:rsidR="00AF6535">
        <w:t>t</w:t>
      </w:r>
      <w:r w:rsidR="00F4488F">
        <w:t>ype your full name)</w:t>
      </w:r>
      <w:r>
        <w:t xml:space="preserve"> copy may be sent to Jason Wolf (</w:t>
      </w:r>
      <w:hyperlink r:id="rId13" w:history="1">
        <w:r w:rsidRPr="00AD2491">
          <w:rPr>
            <w:rStyle w:val="Hyperlink"/>
          </w:rPr>
          <w:t>jw@nasaa.org</w:t>
        </w:r>
      </w:hyperlink>
      <w:r>
        <w:t>) and the original, executed form should also be mailed to:</w:t>
      </w:r>
    </w:p>
    <w:p w:rsidR="00804CCE" w:rsidRDefault="00804CCE" w:rsidP="00804CCE">
      <w:pPr>
        <w:ind w:left="720"/>
        <w:rPr>
          <w:sz w:val="28"/>
        </w:rPr>
      </w:pPr>
      <w:r w:rsidRPr="00804CCE">
        <w:rPr>
          <w:sz w:val="28"/>
        </w:rPr>
        <w:t>North American Securities Administrators Association, Inc.</w:t>
      </w:r>
      <w:r w:rsidRPr="00804CCE">
        <w:rPr>
          <w:sz w:val="28"/>
        </w:rPr>
        <w:br/>
        <w:t>c/o Jason Wolf</w:t>
      </w:r>
      <w:r w:rsidRPr="00804CCE">
        <w:rPr>
          <w:sz w:val="28"/>
        </w:rPr>
        <w:br/>
        <w:t>750 First Street, NE</w:t>
      </w:r>
      <w:r w:rsidRPr="00804CCE">
        <w:rPr>
          <w:sz w:val="28"/>
        </w:rPr>
        <w:br/>
        <w:t>Suite 1140</w:t>
      </w:r>
      <w:r w:rsidRPr="00804CCE">
        <w:rPr>
          <w:sz w:val="28"/>
        </w:rPr>
        <w:br/>
        <w:t>Washington, DC 20002-4251</w:t>
      </w:r>
    </w:p>
    <w:p w:rsidR="00FE775A" w:rsidRDefault="00FE775A" w:rsidP="00BC5C6F">
      <w:pPr>
        <w:pStyle w:val="Title"/>
      </w:pPr>
    </w:p>
    <w:p w:rsidR="00F4488F" w:rsidRDefault="00F4488F" w:rsidP="00BC5C6F">
      <w:pPr>
        <w:pStyle w:val="Title"/>
      </w:pPr>
    </w:p>
    <w:p w:rsidR="00F4488F" w:rsidRDefault="00F4488F" w:rsidP="00BC5C6F">
      <w:pPr>
        <w:pStyle w:val="Title"/>
      </w:pPr>
    </w:p>
    <w:p w:rsidR="00F4488F" w:rsidRDefault="00F4488F" w:rsidP="00FB6DF6"/>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Default="00A300C8" w:rsidP="00A300C8"/>
    <w:p w:rsidR="00A300C8" w:rsidRPr="00A300C8" w:rsidRDefault="00A300C8" w:rsidP="00A300C8"/>
    <w:p w:rsidR="00F4488F" w:rsidRDefault="00F4488F" w:rsidP="00BC5C6F">
      <w:pPr>
        <w:pStyle w:val="Title"/>
      </w:pPr>
    </w:p>
    <w:p w:rsidR="00B700D3" w:rsidRDefault="00BC5C6F" w:rsidP="00BC5C6F">
      <w:pPr>
        <w:pStyle w:val="Title"/>
      </w:pPr>
      <w:r>
        <w:t>Authorization Agreement for Automatic Deposits</w:t>
      </w:r>
    </w:p>
    <w:p w:rsidR="00BC5C6F" w:rsidRDefault="00BC5C6F" w:rsidP="00BC5C6F">
      <w:pPr>
        <w:pStyle w:val="Subtitle"/>
      </w:pPr>
      <w:r>
        <w:t>ACH 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167475" w:rsidTr="00202FA6">
        <w:trPr>
          <w:trHeight w:val="576"/>
        </w:trPr>
        <w:tc>
          <w:tcPr>
            <w:tcW w:w="1980" w:type="dxa"/>
            <w:vAlign w:val="bottom"/>
          </w:tcPr>
          <w:p w:rsidR="00167475" w:rsidRDefault="00E92502" w:rsidP="00202FA6">
            <w:pPr>
              <w:jc w:val="right"/>
            </w:pPr>
            <w:r>
              <w:t>A</w:t>
            </w:r>
            <w:r w:rsidR="0067557F">
              <w:t>gency</w:t>
            </w:r>
            <w:r w:rsidR="00167475">
              <w:t xml:space="preserve"> Name:</w:t>
            </w:r>
          </w:p>
        </w:tc>
        <w:tc>
          <w:tcPr>
            <w:tcW w:w="7195" w:type="dxa"/>
            <w:tcBorders>
              <w:bottom w:val="single" w:sz="4" w:space="0" w:color="auto"/>
            </w:tcBorders>
          </w:tcPr>
          <w:p w:rsidR="00167475" w:rsidRDefault="00167475" w:rsidP="00202FA6"/>
        </w:tc>
      </w:tr>
    </w:tbl>
    <w:p w:rsidR="00BC5C6F" w:rsidRDefault="00BC5C6F" w:rsidP="002C65DF">
      <w:pPr>
        <w:spacing w:before="120"/>
      </w:pPr>
      <w:r>
        <w:t>I hereby authorize</w:t>
      </w:r>
      <w:r w:rsidR="000B6994">
        <w:t xml:space="preserve"> the</w:t>
      </w:r>
      <w:r>
        <w:t xml:space="preserve"> North American Securities Administrators Association, Inc</w:t>
      </w:r>
      <w:r w:rsidR="00874B9A">
        <w:t>.</w:t>
      </w:r>
      <w:r>
        <w:t xml:space="preserve"> </w:t>
      </w:r>
      <w:r w:rsidR="000B6994">
        <w:t>(“</w:t>
      </w:r>
      <w:r>
        <w:t>NASAA</w:t>
      </w:r>
      <w:r w:rsidR="000B6994">
        <w:t>”)</w:t>
      </w:r>
      <w:r>
        <w:t xml:space="preserve"> to initiate credit entries to </w:t>
      </w:r>
      <w:r w:rsidR="00A231D9">
        <w:t>the</w:t>
      </w:r>
      <w:r>
        <w:t xml:space="preserve"> </w:t>
      </w:r>
      <w:sdt>
        <w:sdtPr>
          <w:rPr>
            <w:b/>
            <w:szCs w:val="24"/>
          </w:rPr>
          <w:id w:val="-621386042"/>
        </w:sdtPr>
        <w:sdtEndPr/>
        <w:sdtContent>
          <w:r w:rsidR="00804CCE">
            <w:rPr>
              <w:rFonts w:ascii="MS Gothic" w:eastAsia="MS Gothic" w:hAnsi="MS Gothic" w:hint="eastAsia"/>
              <w:b/>
              <w:szCs w:val="24"/>
            </w:rPr>
            <w:t>☐</w:t>
          </w:r>
        </w:sdtContent>
      </w:sdt>
      <w:r>
        <w:rPr>
          <w:b/>
          <w:szCs w:val="24"/>
        </w:rPr>
        <w:t xml:space="preserve">  </w:t>
      </w:r>
      <w:r w:rsidR="00804CCE">
        <w:t xml:space="preserve">Checking </w:t>
      </w:r>
      <w:r>
        <w:t xml:space="preserve">or </w:t>
      </w:r>
      <w:sdt>
        <w:sdtPr>
          <w:rPr>
            <w:b/>
            <w:szCs w:val="24"/>
          </w:rPr>
          <w:id w:val="73177330"/>
        </w:sdtPr>
        <w:sdtEndPr/>
        <w:sdtContent>
          <w:r>
            <w:rPr>
              <w:rFonts w:ascii="MS Gothic" w:eastAsia="MS Gothic" w:hAnsi="MS Gothic" w:hint="eastAsia"/>
              <w:b/>
              <w:szCs w:val="24"/>
            </w:rPr>
            <w:t>☐</w:t>
          </w:r>
        </w:sdtContent>
      </w:sdt>
      <w:r>
        <w:rPr>
          <w:b/>
          <w:szCs w:val="24"/>
        </w:rPr>
        <w:t xml:space="preserve">  </w:t>
      </w:r>
      <w:r>
        <w:t>Savings account (select one) indicated below</w:t>
      </w:r>
      <w:r w:rsidR="00EE34D0">
        <w:t>.</w:t>
      </w:r>
    </w:p>
    <w:p w:rsidR="00BC5C6F" w:rsidRDefault="00BC5C6F" w:rsidP="00BC5C6F">
      <w:pPr>
        <w:pStyle w:val="Heading1"/>
        <w:pageBreakBefore w:val="0"/>
      </w:pPr>
      <w:r>
        <w:t>Depository</w:t>
      </w:r>
      <w:r w:rsidR="00647D76">
        <w:t xml:space="preserve"> Information:</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1019"/>
        <w:gridCol w:w="1980"/>
        <w:gridCol w:w="603"/>
        <w:gridCol w:w="1559"/>
      </w:tblGrid>
      <w:tr w:rsidR="00F43CE0" w:rsidTr="00920864">
        <w:trPr>
          <w:trHeight w:val="144"/>
        </w:trPr>
        <w:tc>
          <w:tcPr>
            <w:tcW w:w="1975" w:type="dxa"/>
            <w:vAlign w:val="bottom"/>
          </w:tcPr>
          <w:p w:rsidR="00F43CE0" w:rsidRDefault="00F43CE0" w:rsidP="00F43CE0">
            <w:pPr>
              <w:jc w:val="right"/>
            </w:pPr>
            <w:r>
              <w:t>NAME</w:t>
            </w:r>
          </w:p>
        </w:tc>
        <w:tc>
          <w:tcPr>
            <w:tcW w:w="7411" w:type="dxa"/>
            <w:gridSpan w:val="5"/>
            <w:tcBorders>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BRANCH</w:t>
            </w:r>
          </w:p>
        </w:tc>
        <w:tc>
          <w:tcPr>
            <w:tcW w:w="7411" w:type="dxa"/>
            <w:gridSpan w:val="5"/>
            <w:tcBorders>
              <w:top w:val="single" w:sz="4" w:space="0" w:color="auto"/>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CITY</w:t>
            </w:r>
          </w:p>
        </w:tc>
        <w:tc>
          <w:tcPr>
            <w:tcW w:w="2250" w:type="dxa"/>
            <w:tcBorders>
              <w:top w:val="single" w:sz="4" w:space="0" w:color="auto"/>
              <w:bottom w:val="single" w:sz="4" w:space="0" w:color="auto"/>
            </w:tcBorders>
          </w:tcPr>
          <w:p w:rsidR="00F43CE0" w:rsidRDefault="00F43CE0" w:rsidP="00BC5C6F"/>
        </w:tc>
        <w:tc>
          <w:tcPr>
            <w:tcW w:w="1019" w:type="dxa"/>
            <w:tcBorders>
              <w:top w:val="single" w:sz="4" w:space="0" w:color="auto"/>
            </w:tcBorders>
            <w:vAlign w:val="bottom"/>
          </w:tcPr>
          <w:p w:rsidR="00F43CE0" w:rsidRDefault="00F43CE0" w:rsidP="00F43CE0">
            <w:pPr>
              <w:jc w:val="right"/>
            </w:pPr>
            <w:r>
              <w:t>STATE</w:t>
            </w:r>
          </w:p>
        </w:tc>
        <w:tc>
          <w:tcPr>
            <w:tcW w:w="1980" w:type="dxa"/>
            <w:tcBorders>
              <w:top w:val="single" w:sz="4" w:space="0" w:color="auto"/>
              <w:bottom w:val="single" w:sz="4" w:space="0" w:color="auto"/>
            </w:tcBorders>
          </w:tcPr>
          <w:p w:rsidR="00F43CE0" w:rsidRDefault="00F43CE0" w:rsidP="00BC5C6F"/>
        </w:tc>
        <w:tc>
          <w:tcPr>
            <w:tcW w:w="603" w:type="dxa"/>
            <w:tcBorders>
              <w:top w:val="single" w:sz="4" w:space="0" w:color="auto"/>
            </w:tcBorders>
            <w:vAlign w:val="bottom"/>
          </w:tcPr>
          <w:p w:rsidR="00F43CE0" w:rsidRDefault="00F43CE0" w:rsidP="00F43CE0">
            <w:pPr>
              <w:jc w:val="right"/>
            </w:pPr>
            <w:r>
              <w:t>ZIP</w:t>
            </w:r>
          </w:p>
        </w:tc>
        <w:tc>
          <w:tcPr>
            <w:tcW w:w="1559" w:type="dxa"/>
            <w:tcBorders>
              <w:top w:val="single" w:sz="4" w:space="0" w:color="auto"/>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TRANSIT/ABA No.</w:t>
            </w:r>
          </w:p>
        </w:tc>
        <w:tc>
          <w:tcPr>
            <w:tcW w:w="7411" w:type="dxa"/>
            <w:gridSpan w:val="5"/>
            <w:tcBorders>
              <w:bottom w:val="single" w:sz="4" w:space="0" w:color="auto"/>
            </w:tcBorders>
          </w:tcPr>
          <w:p w:rsidR="00F43CE0" w:rsidRDefault="00F43CE0" w:rsidP="00BC5C6F"/>
        </w:tc>
      </w:tr>
      <w:tr w:rsidR="00F43CE0" w:rsidTr="00F43CE0">
        <w:trPr>
          <w:trHeight w:val="576"/>
        </w:trPr>
        <w:tc>
          <w:tcPr>
            <w:tcW w:w="1975" w:type="dxa"/>
            <w:vAlign w:val="bottom"/>
          </w:tcPr>
          <w:p w:rsidR="00F43CE0" w:rsidRDefault="00F43CE0" w:rsidP="00F43CE0">
            <w:pPr>
              <w:jc w:val="right"/>
            </w:pPr>
            <w:r>
              <w:t>Account No</w:t>
            </w:r>
          </w:p>
        </w:tc>
        <w:tc>
          <w:tcPr>
            <w:tcW w:w="7411" w:type="dxa"/>
            <w:gridSpan w:val="5"/>
            <w:tcBorders>
              <w:top w:val="single" w:sz="4" w:space="0" w:color="auto"/>
              <w:bottom w:val="single" w:sz="4" w:space="0" w:color="auto"/>
            </w:tcBorders>
          </w:tcPr>
          <w:p w:rsidR="00F43CE0" w:rsidRDefault="00F43CE0" w:rsidP="00BC5C6F"/>
        </w:tc>
      </w:tr>
    </w:tbl>
    <w:p w:rsidR="00BC5C6F" w:rsidRDefault="00BC5C6F" w:rsidP="00BC5C6F">
      <w:pPr>
        <w:pStyle w:val="Heading1"/>
        <w:pageBreakBefore w:val="0"/>
      </w:pPr>
      <w:r>
        <w:t>Authorization</w:t>
      </w:r>
      <w:r w:rsidR="00EF66FD">
        <w:t>:</w:t>
      </w:r>
    </w:p>
    <w:p w:rsidR="00BC5C6F" w:rsidRDefault="00BC5C6F" w:rsidP="00BC5C6F">
      <w:r>
        <w:t xml:space="preserve">This authority is to remain in full force and effect until NASAA has received written notification from </w:t>
      </w:r>
      <w:r w:rsidR="00A231D9">
        <w:t>said agency</w:t>
      </w:r>
      <w:r>
        <w:t xml:space="preserve"> of its termination in such time and in such manner as to afford NASAA and DEPOSITORY a reasonable opportunity to act o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920864" w:rsidTr="00647D76">
        <w:trPr>
          <w:trHeight w:val="315"/>
        </w:trPr>
        <w:tc>
          <w:tcPr>
            <w:tcW w:w="1980" w:type="dxa"/>
            <w:vAlign w:val="bottom"/>
          </w:tcPr>
          <w:p w:rsidR="00920864" w:rsidRDefault="00920864" w:rsidP="00202FA6">
            <w:pPr>
              <w:jc w:val="right"/>
            </w:pPr>
            <w:r>
              <w:t>Name(s):</w:t>
            </w:r>
          </w:p>
        </w:tc>
        <w:tc>
          <w:tcPr>
            <w:tcW w:w="7195" w:type="dxa"/>
            <w:tcBorders>
              <w:bottom w:val="single" w:sz="4" w:space="0" w:color="auto"/>
            </w:tcBorders>
          </w:tcPr>
          <w:p w:rsidR="00920864" w:rsidRDefault="00920864" w:rsidP="00202FA6"/>
        </w:tc>
      </w:tr>
      <w:tr w:rsidR="00920864" w:rsidTr="00202FA6">
        <w:trPr>
          <w:trHeight w:val="576"/>
        </w:trPr>
        <w:tc>
          <w:tcPr>
            <w:tcW w:w="1980" w:type="dxa"/>
            <w:vAlign w:val="bottom"/>
          </w:tcPr>
          <w:p w:rsidR="00920864" w:rsidRDefault="00920864" w:rsidP="00202FA6">
            <w:pPr>
              <w:jc w:val="right"/>
            </w:pPr>
            <w:r>
              <w:t>Title:</w:t>
            </w:r>
          </w:p>
        </w:tc>
        <w:tc>
          <w:tcPr>
            <w:tcW w:w="7195" w:type="dxa"/>
            <w:tcBorders>
              <w:bottom w:val="single" w:sz="4" w:space="0" w:color="auto"/>
            </w:tcBorders>
          </w:tcPr>
          <w:p w:rsidR="00920864" w:rsidRDefault="00920864" w:rsidP="00202FA6"/>
        </w:tc>
      </w:tr>
      <w:tr w:rsidR="00BC5C6F" w:rsidTr="00F43CE0">
        <w:trPr>
          <w:trHeight w:val="576"/>
        </w:trPr>
        <w:tc>
          <w:tcPr>
            <w:tcW w:w="1980" w:type="dxa"/>
            <w:vAlign w:val="bottom"/>
          </w:tcPr>
          <w:p w:rsidR="00BC5C6F" w:rsidRDefault="00920864" w:rsidP="00F43CE0">
            <w:pPr>
              <w:jc w:val="right"/>
            </w:pPr>
            <w:r>
              <w:t>Agency:</w:t>
            </w:r>
          </w:p>
        </w:tc>
        <w:tc>
          <w:tcPr>
            <w:tcW w:w="7195" w:type="dxa"/>
            <w:tcBorders>
              <w:bottom w:val="single" w:sz="4" w:space="0" w:color="auto"/>
            </w:tcBorders>
          </w:tcPr>
          <w:p w:rsidR="00BC5C6F" w:rsidRDefault="00BC5C6F" w:rsidP="00BC5C6F"/>
        </w:tc>
      </w:tr>
      <w:tr w:rsidR="00BC5C6F" w:rsidTr="00F43CE0">
        <w:trPr>
          <w:trHeight w:val="576"/>
        </w:trPr>
        <w:tc>
          <w:tcPr>
            <w:tcW w:w="1980" w:type="dxa"/>
            <w:vAlign w:val="bottom"/>
          </w:tcPr>
          <w:p w:rsidR="00BC5C6F" w:rsidRDefault="00BC5C6F" w:rsidP="00F43CE0">
            <w:pPr>
              <w:jc w:val="right"/>
            </w:pPr>
            <w:r>
              <w:t>Date:</w:t>
            </w:r>
          </w:p>
        </w:tc>
        <w:tc>
          <w:tcPr>
            <w:tcW w:w="7195" w:type="dxa"/>
            <w:tcBorders>
              <w:top w:val="single" w:sz="4" w:space="0" w:color="auto"/>
              <w:bottom w:val="single" w:sz="4" w:space="0" w:color="auto"/>
            </w:tcBorders>
          </w:tcPr>
          <w:p w:rsidR="00BC5C6F" w:rsidRDefault="00BC5C6F" w:rsidP="00BC5C6F"/>
        </w:tc>
      </w:tr>
      <w:tr w:rsidR="00BC5C6F" w:rsidTr="00F43CE0">
        <w:trPr>
          <w:trHeight w:val="576"/>
        </w:trPr>
        <w:tc>
          <w:tcPr>
            <w:tcW w:w="1980" w:type="dxa"/>
            <w:vAlign w:val="bottom"/>
          </w:tcPr>
          <w:p w:rsidR="00BC5C6F" w:rsidRDefault="00BC5C6F" w:rsidP="00F43CE0">
            <w:pPr>
              <w:jc w:val="right"/>
            </w:pPr>
            <w:r>
              <w:t>Signed:</w:t>
            </w:r>
          </w:p>
        </w:tc>
        <w:tc>
          <w:tcPr>
            <w:tcW w:w="7195" w:type="dxa"/>
            <w:tcBorders>
              <w:top w:val="single" w:sz="4" w:space="0" w:color="auto"/>
              <w:bottom w:val="single" w:sz="4" w:space="0" w:color="auto"/>
            </w:tcBorders>
          </w:tcPr>
          <w:p w:rsidR="00BC5C6F" w:rsidRDefault="00BC5C6F" w:rsidP="00BC5C6F"/>
        </w:tc>
      </w:tr>
    </w:tbl>
    <w:p w:rsidR="00BC5C6F" w:rsidRPr="00BE03E6" w:rsidRDefault="00BC5C6F" w:rsidP="000352E1">
      <w:pPr>
        <w:tabs>
          <w:tab w:val="left" w:pos="1305"/>
        </w:tabs>
      </w:pPr>
    </w:p>
    <w:sectPr w:rsidR="00BC5C6F" w:rsidRPr="00BE03E6" w:rsidSect="00077CB9">
      <w:headerReference w:type="default" r:id="rId14"/>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9A" w:rsidRDefault="00E1769A" w:rsidP="003008AC">
      <w:pPr>
        <w:spacing w:after="0" w:line="240" w:lineRule="auto"/>
      </w:pPr>
      <w:r>
        <w:separator/>
      </w:r>
    </w:p>
  </w:endnote>
  <w:endnote w:type="continuationSeparator" w:id="0">
    <w:p w:rsidR="00E1769A" w:rsidRDefault="00E1769A" w:rsidP="003008AC">
      <w:pPr>
        <w:spacing w:after="0" w:line="240" w:lineRule="auto"/>
      </w:pPr>
      <w:r>
        <w:continuationSeparator/>
      </w:r>
    </w:p>
  </w:endnote>
  <w:endnote w:type="continuationNotice" w:id="1">
    <w:p w:rsidR="00E1769A" w:rsidRDefault="00E1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23580"/>
      <w:docPartObj>
        <w:docPartGallery w:val="Page Numbers (Bottom of Page)"/>
        <w:docPartUnique/>
      </w:docPartObj>
    </w:sdtPr>
    <w:sdtEndPr/>
    <w:sdtContent>
      <w:p w:rsidR="00D032FB" w:rsidRDefault="00D032FB">
        <w:pPr>
          <w:pStyle w:val="Footer"/>
          <w:jc w:val="right"/>
        </w:pPr>
        <w:r>
          <w:t xml:space="preserve">Page | </w:t>
        </w:r>
        <w:r>
          <w:fldChar w:fldCharType="begin"/>
        </w:r>
        <w:r>
          <w:instrText xml:space="preserve"> PAGE   \* MERGEFORMAT </w:instrText>
        </w:r>
        <w:r>
          <w:fldChar w:fldCharType="separate"/>
        </w:r>
        <w:r w:rsidR="000332C5">
          <w:rPr>
            <w:noProof/>
          </w:rPr>
          <w:t>1</w:t>
        </w:r>
        <w:r>
          <w:rPr>
            <w:noProof/>
          </w:rPr>
          <w:fldChar w:fldCharType="end"/>
        </w:r>
        <w:r>
          <w:t xml:space="preserve"> </w:t>
        </w:r>
      </w:p>
    </w:sdtContent>
  </w:sdt>
  <w:p w:rsidR="00D032FB" w:rsidRDefault="00D03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43939"/>
      <w:docPartObj>
        <w:docPartGallery w:val="Page Numbers (Bottom of Page)"/>
        <w:docPartUnique/>
      </w:docPartObj>
    </w:sdtPr>
    <w:sdtEndPr/>
    <w:sdtContent>
      <w:p w:rsidR="00D032FB" w:rsidRDefault="00D032FB">
        <w:pPr>
          <w:pStyle w:val="Footer"/>
          <w:jc w:val="right"/>
        </w:pPr>
        <w:r>
          <w:t xml:space="preserve">Page | </w:t>
        </w:r>
        <w:r>
          <w:fldChar w:fldCharType="begin"/>
        </w:r>
        <w:r>
          <w:instrText xml:space="preserve"> PAGE   \* MERGEFORMAT </w:instrText>
        </w:r>
        <w:r>
          <w:fldChar w:fldCharType="separate"/>
        </w:r>
        <w:r w:rsidR="00614308">
          <w:rPr>
            <w:noProof/>
          </w:rPr>
          <w:t>19</w:t>
        </w:r>
        <w:r>
          <w:rPr>
            <w:noProof/>
          </w:rPr>
          <w:fldChar w:fldCharType="end"/>
        </w:r>
        <w:r>
          <w:t xml:space="preserve"> </w:t>
        </w:r>
      </w:p>
    </w:sdtContent>
  </w:sdt>
  <w:p w:rsidR="00D032FB" w:rsidRDefault="00D0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9A" w:rsidRDefault="00E1769A" w:rsidP="003008AC">
      <w:pPr>
        <w:spacing w:after="0" w:line="240" w:lineRule="auto"/>
      </w:pPr>
      <w:r>
        <w:separator/>
      </w:r>
    </w:p>
  </w:footnote>
  <w:footnote w:type="continuationSeparator" w:id="0">
    <w:p w:rsidR="00E1769A" w:rsidRDefault="00E1769A" w:rsidP="003008AC">
      <w:pPr>
        <w:spacing w:after="0" w:line="240" w:lineRule="auto"/>
      </w:pPr>
      <w:r>
        <w:continuationSeparator/>
      </w:r>
    </w:p>
  </w:footnote>
  <w:footnote w:type="continuationNotice" w:id="1">
    <w:p w:rsidR="00E1769A" w:rsidRDefault="00E1769A">
      <w:pPr>
        <w:spacing w:after="0" w:line="240" w:lineRule="auto"/>
      </w:pPr>
    </w:p>
  </w:footnote>
  <w:footnote w:id="2">
    <w:p w:rsidR="00D032FB" w:rsidRPr="00D0175E" w:rsidRDefault="00D032FB">
      <w:pPr>
        <w:pStyle w:val="FootnoteText"/>
        <w:rPr>
          <w:rFonts w:ascii="Times New Roman" w:hAnsi="Times New Roman" w:cs="Times New Roman"/>
        </w:rPr>
      </w:pPr>
      <w:r w:rsidRPr="00113B6C">
        <w:rPr>
          <w:rStyle w:val="FootnoteReference"/>
          <w:rFonts w:ascii="Times New Roman" w:hAnsi="Times New Roman" w:cs="Times New Roman"/>
        </w:rPr>
        <w:footnoteRef/>
      </w:r>
      <w:r w:rsidRPr="00113B6C">
        <w:rPr>
          <w:rFonts w:ascii="Times New Roman" w:hAnsi="Times New Roman" w:cs="Times New Roman"/>
        </w:rPr>
        <w:t xml:space="preserve"> This </w:t>
      </w:r>
      <w:r w:rsidRPr="00D0175E">
        <w:rPr>
          <w:rFonts w:ascii="Times New Roman" w:hAnsi="Times New Roman" w:cs="Times New Roman"/>
        </w:rPr>
        <w:t xml:space="preserve">Form uses “state” and “jurisdiction” interchangeably.  Any reference to a “state” or “jurisdiction” references the 50 states, </w:t>
      </w:r>
      <w:r w:rsidRPr="00D0175E">
        <w:rPr>
          <w:rFonts w:ascii="Times New Roman" w:hAnsi="Times New Roman" w:cs="Times New Roman"/>
          <w:shd w:val="clear" w:color="auto" w:fill="FFFFFF"/>
        </w:rPr>
        <w:t>the District of Columbia, Puerto Rico, and the U.S. Virgin Is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3217"/>
    </w:tblGrid>
    <w:tr w:rsidR="00D032FB" w:rsidTr="00DA4FF9">
      <w:tc>
        <w:tcPr>
          <w:tcW w:w="6318" w:type="dxa"/>
        </w:tcPr>
        <w:tbl>
          <w:tblPr>
            <w:tblStyle w:val="TableGrid"/>
            <w:tblW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00"/>
          </w:tblGrid>
          <w:tr w:rsidR="00D032FB" w:rsidTr="00BE03E6">
            <w:trPr>
              <w:trHeight w:val="1520"/>
            </w:trPr>
            <w:tc>
              <w:tcPr>
                <w:tcW w:w="1075" w:type="dxa"/>
              </w:tcPr>
              <w:p w:rsidR="00D032FB" w:rsidRDefault="00D032FB" w:rsidP="00DA4FF9">
                <w:pPr>
                  <w:pStyle w:val="Title"/>
                </w:pPr>
                <w:r>
                  <w:rPr>
                    <w:noProof/>
                  </w:rPr>
                  <w:drawing>
                    <wp:anchor distT="0" distB="0" distL="114300" distR="114300" simplePos="0" relativeHeight="251657728" behindDoc="0" locked="0" layoutInCell="1" allowOverlap="1" wp14:anchorId="00A31738" wp14:editId="0BBE6569">
                      <wp:simplePos x="0" y="0"/>
                      <wp:positionH relativeFrom="column">
                        <wp:posOffset>13970</wp:posOffset>
                      </wp:positionH>
                      <wp:positionV relativeFrom="paragraph">
                        <wp:posOffset>79375</wp:posOffset>
                      </wp:positionV>
                      <wp:extent cx="495300"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p>
            </w:tc>
            <w:tc>
              <w:tcPr>
                <w:tcW w:w="5400" w:type="dxa"/>
              </w:tcPr>
              <w:p w:rsidR="00D032FB" w:rsidRDefault="00D032FB" w:rsidP="00BE03E6">
                <w:pPr>
                  <w:pStyle w:val="Title"/>
                </w:pPr>
                <w:r>
                  <w:t xml:space="preserve">Electronic Filing Depository System Entitlement </w:t>
                </w:r>
              </w:p>
              <w:p w:rsidR="00D032FB" w:rsidRDefault="00D032FB" w:rsidP="00BE03E6">
                <w:pPr>
                  <w:pStyle w:val="Title"/>
                </w:pPr>
                <w:r>
                  <w:t>&amp; Settings Form</w:t>
                </w:r>
              </w:p>
              <w:p w:rsidR="00D032FB" w:rsidRDefault="00D032FB" w:rsidP="00BE03E6">
                <w:pPr>
                  <w:pStyle w:val="Subtitle"/>
                </w:pPr>
                <w:r>
                  <w:t>Form D, Rule 506 Configuration</w:t>
                </w:r>
              </w:p>
            </w:tc>
          </w:tr>
        </w:tbl>
        <w:p w:rsidR="00D032FB" w:rsidRDefault="00D032FB" w:rsidP="00804CCE">
          <w:pPr>
            <w:pStyle w:val="Subtitle"/>
          </w:pPr>
        </w:p>
      </w:tc>
      <w:tc>
        <w:tcPr>
          <w:tcW w:w="3590" w:type="dxa"/>
        </w:tcPr>
        <w:p w:rsidR="00D032FB" w:rsidRDefault="00D032FB" w:rsidP="003008AC">
          <w:pPr>
            <w:pStyle w:val="Header"/>
            <w:jc w:val="right"/>
          </w:pPr>
        </w:p>
      </w:tc>
    </w:tr>
  </w:tbl>
  <w:p w:rsidR="00D032FB" w:rsidRDefault="00D0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D032FB" w:rsidTr="00804CCE">
      <w:tc>
        <w:tcPr>
          <w:tcW w:w="5490" w:type="dxa"/>
        </w:tcPr>
        <w:p w:rsidR="00D032FB" w:rsidRDefault="00D032FB" w:rsidP="00804CCE">
          <w:pPr>
            <w:pStyle w:val="Title"/>
          </w:pPr>
          <w:r>
            <w:rPr>
              <w:noProof/>
            </w:rPr>
            <w:drawing>
              <wp:anchor distT="0" distB="0" distL="114300" distR="114300" simplePos="0" relativeHeight="251656704" behindDoc="1" locked="0" layoutInCell="1" allowOverlap="1" wp14:anchorId="22452B1D" wp14:editId="5293BED4">
                <wp:simplePos x="0" y="0"/>
                <wp:positionH relativeFrom="column">
                  <wp:posOffset>-1905</wp:posOffset>
                </wp:positionH>
                <wp:positionV relativeFrom="paragraph">
                  <wp:posOffset>0</wp:posOffset>
                </wp:positionV>
                <wp:extent cx="495300" cy="844261"/>
                <wp:effectExtent l="0" t="0" r="0" b="0"/>
                <wp:wrapTight wrapText="bothSides">
                  <wp:wrapPolygon edited="0">
                    <wp:start x="0" y="0"/>
                    <wp:lineTo x="0" y="20966"/>
                    <wp:lineTo x="20769" y="20966"/>
                    <wp:lineTo x="207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4261"/>
                        </a:xfrm>
                        <a:prstGeom prst="rect">
                          <a:avLst/>
                        </a:prstGeom>
                      </pic:spPr>
                    </pic:pic>
                  </a:graphicData>
                </a:graphic>
              </wp:anchor>
            </w:drawing>
          </w:r>
          <w:r>
            <w:t>Electronic Filing Depository Settings Form</w:t>
          </w:r>
        </w:p>
        <w:p w:rsidR="00D032FB" w:rsidRDefault="00D032FB" w:rsidP="00804CCE">
          <w:pPr>
            <w:pStyle w:val="Subtitle"/>
          </w:pPr>
          <w:r>
            <w:t>Form D Configuration</w:t>
          </w:r>
        </w:p>
      </w:tc>
      <w:tc>
        <w:tcPr>
          <w:tcW w:w="3860" w:type="dxa"/>
        </w:tcPr>
        <w:p w:rsidR="00D032FB" w:rsidRDefault="00D032FB" w:rsidP="00804CCE">
          <w:pPr>
            <w:pStyle w:val="Subtitle"/>
          </w:pPr>
        </w:p>
      </w:tc>
    </w:tr>
  </w:tbl>
  <w:p w:rsidR="00D032FB" w:rsidRDefault="00D03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D032FB" w:rsidTr="00C27879">
      <w:tc>
        <w:tcPr>
          <w:tcW w:w="5760" w:type="dxa"/>
        </w:tcPr>
        <w:p w:rsidR="00D032FB" w:rsidRDefault="00D032FB" w:rsidP="00066594">
          <w:pPr>
            <w:pStyle w:val="Title"/>
          </w:pPr>
          <w:r>
            <w:rPr>
              <w:noProof/>
            </w:rPr>
            <w:drawing>
              <wp:anchor distT="0" distB="0" distL="114300" distR="114300" simplePos="0" relativeHeight="251658752" behindDoc="1" locked="0" layoutInCell="1" allowOverlap="1" wp14:anchorId="090CB18F" wp14:editId="47047159">
                <wp:simplePos x="0" y="0"/>
                <wp:positionH relativeFrom="column">
                  <wp:posOffset>-49530</wp:posOffset>
                </wp:positionH>
                <wp:positionV relativeFrom="paragraph">
                  <wp:posOffset>100330</wp:posOffset>
                </wp:positionV>
                <wp:extent cx="495300" cy="847725"/>
                <wp:effectExtent l="19050" t="0" r="0" b="0"/>
                <wp:wrapTight wrapText="bothSides">
                  <wp:wrapPolygon edited="0">
                    <wp:start x="-831" y="0"/>
                    <wp:lineTo x="-831" y="21357"/>
                    <wp:lineTo x="21600" y="21357"/>
                    <wp:lineTo x="21600" y="0"/>
                    <wp:lineTo x="-8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r>
            <w:t xml:space="preserve">Electronic Filing Depository System Entitlement </w:t>
          </w:r>
        </w:p>
        <w:p w:rsidR="00D032FB" w:rsidRDefault="00D032FB" w:rsidP="00066594">
          <w:pPr>
            <w:pStyle w:val="Title"/>
          </w:pPr>
          <w:r>
            <w:t>&amp; Settings Form</w:t>
          </w:r>
        </w:p>
        <w:p w:rsidR="00D032FB" w:rsidRDefault="00D032FB" w:rsidP="00770253">
          <w:pPr>
            <w:pStyle w:val="Subtitle"/>
          </w:pPr>
          <w:r>
            <w:t>Form D, Rule 506 Configuration</w:t>
          </w:r>
        </w:p>
      </w:tc>
      <w:tc>
        <w:tcPr>
          <w:tcW w:w="3590" w:type="dxa"/>
        </w:tcPr>
        <w:p w:rsidR="00D032FB" w:rsidRDefault="00D032FB" w:rsidP="00770253">
          <w:pPr>
            <w:pStyle w:val="Header"/>
            <w:jc w:val="right"/>
          </w:pPr>
        </w:p>
      </w:tc>
    </w:tr>
  </w:tbl>
  <w:p w:rsidR="00D032FB" w:rsidRDefault="00D03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9DA"/>
    <w:multiLevelType w:val="hybridMultilevel"/>
    <w:tmpl w:val="CA70C5EE"/>
    <w:lvl w:ilvl="0" w:tplc="7E9835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6EFE"/>
    <w:multiLevelType w:val="hybridMultilevel"/>
    <w:tmpl w:val="92C28334"/>
    <w:lvl w:ilvl="0" w:tplc="49686704">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60CFF"/>
    <w:multiLevelType w:val="hybridMultilevel"/>
    <w:tmpl w:val="63E609EC"/>
    <w:lvl w:ilvl="0" w:tplc="3A54178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F53FD"/>
    <w:multiLevelType w:val="hybridMultilevel"/>
    <w:tmpl w:val="DBF84910"/>
    <w:lvl w:ilvl="0" w:tplc="B8B0A61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45D88"/>
    <w:multiLevelType w:val="hybridMultilevel"/>
    <w:tmpl w:val="0EA2E370"/>
    <w:lvl w:ilvl="0" w:tplc="58CAA150">
      <w:numFmt w:val="bullet"/>
      <w:lvlText w:val="-"/>
      <w:lvlJc w:val="left"/>
      <w:pPr>
        <w:ind w:left="720" w:hanging="360"/>
      </w:pPr>
      <w:rPr>
        <w:rFonts w:ascii="Calibri" w:eastAsiaTheme="minorHAnsi" w:hAnsi="Calibri" w:cstheme="minorBid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360B"/>
    <w:multiLevelType w:val="hybridMultilevel"/>
    <w:tmpl w:val="282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0"/>
    <w:rsid w:val="00010191"/>
    <w:rsid w:val="00012171"/>
    <w:rsid w:val="00026852"/>
    <w:rsid w:val="000332C5"/>
    <w:rsid w:val="000352E1"/>
    <w:rsid w:val="000434AC"/>
    <w:rsid w:val="000633AD"/>
    <w:rsid w:val="00066594"/>
    <w:rsid w:val="00076C6F"/>
    <w:rsid w:val="00077CB9"/>
    <w:rsid w:val="000A2071"/>
    <w:rsid w:val="000A416E"/>
    <w:rsid w:val="000B6994"/>
    <w:rsid w:val="000B6A09"/>
    <w:rsid w:val="000C3631"/>
    <w:rsid w:val="000C44C3"/>
    <w:rsid w:val="001013A4"/>
    <w:rsid w:val="0010426B"/>
    <w:rsid w:val="001063D6"/>
    <w:rsid w:val="00107B1F"/>
    <w:rsid w:val="00113B6C"/>
    <w:rsid w:val="00113CE6"/>
    <w:rsid w:val="00122866"/>
    <w:rsid w:val="00147E21"/>
    <w:rsid w:val="00167475"/>
    <w:rsid w:val="001741CE"/>
    <w:rsid w:val="00182C76"/>
    <w:rsid w:val="0018538D"/>
    <w:rsid w:val="00187C28"/>
    <w:rsid w:val="00195B8E"/>
    <w:rsid w:val="001B2B60"/>
    <w:rsid w:val="001D5A42"/>
    <w:rsid w:val="001E42FF"/>
    <w:rsid w:val="001E769F"/>
    <w:rsid w:val="00202BFE"/>
    <w:rsid w:val="00202ED6"/>
    <w:rsid w:val="00202FA6"/>
    <w:rsid w:val="002046B6"/>
    <w:rsid w:val="00214D3D"/>
    <w:rsid w:val="00227544"/>
    <w:rsid w:val="00250EE4"/>
    <w:rsid w:val="00262BBA"/>
    <w:rsid w:val="002637FD"/>
    <w:rsid w:val="00272E85"/>
    <w:rsid w:val="00282377"/>
    <w:rsid w:val="0029668E"/>
    <w:rsid w:val="002B4D26"/>
    <w:rsid w:val="002C65DF"/>
    <w:rsid w:val="002D3D70"/>
    <w:rsid w:val="002D57C0"/>
    <w:rsid w:val="002E3DA3"/>
    <w:rsid w:val="003008AC"/>
    <w:rsid w:val="00302816"/>
    <w:rsid w:val="0030471E"/>
    <w:rsid w:val="0031056B"/>
    <w:rsid w:val="003127CD"/>
    <w:rsid w:val="0031317C"/>
    <w:rsid w:val="00326A4B"/>
    <w:rsid w:val="0033014F"/>
    <w:rsid w:val="00344336"/>
    <w:rsid w:val="003574FE"/>
    <w:rsid w:val="00360676"/>
    <w:rsid w:val="0038710C"/>
    <w:rsid w:val="00390F26"/>
    <w:rsid w:val="003911CA"/>
    <w:rsid w:val="003A636F"/>
    <w:rsid w:val="003C5287"/>
    <w:rsid w:val="003C55DF"/>
    <w:rsid w:val="00405309"/>
    <w:rsid w:val="004070AE"/>
    <w:rsid w:val="0040794D"/>
    <w:rsid w:val="0041582A"/>
    <w:rsid w:val="004746C2"/>
    <w:rsid w:val="004751EE"/>
    <w:rsid w:val="0047787D"/>
    <w:rsid w:val="00482201"/>
    <w:rsid w:val="004843E1"/>
    <w:rsid w:val="00496065"/>
    <w:rsid w:val="004A0F5B"/>
    <w:rsid w:val="004A7682"/>
    <w:rsid w:val="004B2C22"/>
    <w:rsid w:val="004C45C8"/>
    <w:rsid w:val="004D39BB"/>
    <w:rsid w:val="004D6D9E"/>
    <w:rsid w:val="004F02AD"/>
    <w:rsid w:val="004F5D8C"/>
    <w:rsid w:val="005129D2"/>
    <w:rsid w:val="00525C3D"/>
    <w:rsid w:val="0054190A"/>
    <w:rsid w:val="00546514"/>
    <w:rsid w:val="0055029B"/>
    <w:rsid w:val="005574D9"/>
    <w:rsid w:val="00565D06"/>
    <w:rsid w:val="005A04F9"/>
    <w:rsid w:val="005C2DCD"/>
    <w:rsid w:val="005C3A87"/>
    <w:rsid w:val="005C6009"/>
    <w:rsid w:val="005C6B95"/>
    <w:rsid w:val="005E1AF4"/>
    <w:rsid w:val="00614308"/>
    <w:rsid w:val="006146E5"/>
    <w:rsid w:val="00616F53"/>
    <w:rsid w:val="00625D26"/>
    <w:rsid w:val="00637117"/>
    <w:rsid w:val="00647D76"/>
    <w:rsid w:val="00650C62"/>
    <w:rsid w:val="0066636D"/>
    <w:rsid w:val="0067557F"/>
    <w:rsid w:val="006B69D6"/>
    <w:rsid w:val="006D748E"/>
    <w:rsid w:val="006E4520"/>
    <w:rsid w:val="006F12C1"/>
    <w:rsid w:val="006F5D3A"/>
    <w:rsid w:val="006F683E"/>
    <w:rsid w:val="007018CD"/>
    <w:rsid w:val="007032E1"/>
    <w:rsid w:val="00707220"/>
    <w:rsid w:val="00710B80"/>
    <w:rsid w:val="00745025"/>
    <w:rsid w:val="007454C3"/>
    <w:rsid w:val="0075136F"/>
    <w:rsid w:val="00757E20"/>
    <w:rsid w:val="007620B6"/>
    <w:rsid w:val="0076422F"/>
    <w:rsid w:val="00765E72"/>
    <w:rsid w:val="00766396"/>
    <w:rsid w:val="00766F4D"/>
    <w:rsid w:val="00770253"/>
    <w:rsid w:val="00781AE8"/>
    <w:rsid w:val="00795C20"/>
    <w:rsid w:val="007A1B2E"/>
    <w:rsid w:val="007B320A"/>
    <w:rsid w:val="007C1C32"/>
    <w:rsid w:val="007C444D"/>
    <w:rsid w:val="007C7F32"/>
    <w:rsid w:val="007E4913"/>
    <w:rsid w:val="007F0B79"/>
    <w:rsid w:val="007F1C73"/>
    <w:rsid w:val="00804CCE"/>
    <w:rsid w:val="00813C95"/>
    <w:rsid w:val="00821F3D"/>
    <w:rsid w:val="00827904"/>
    <w:rsid w:val="00841F32"/>
    <w:rsid w:val="0086116F"/>
    <w:rsid w:val="00874B9A"/>
    <w:rsid w:val="008763F8"/>
    <w:rsid w:val="00890BA5"/>
    <w:rsid w:val="00890BCA"/>
    <w:rsid w:val="008924FB"/>
    <w:rsid w:val="008A59C1"/>
    <w:rsid w:val="008B61F6"/>
    <w:rsid w:val="008C54A4"/>
    <w:rsid w:val="008E53B5"/>
    <w:rsid w:val="008F04D3"/>
    <w:rsid w:val="008F6CF4"/>
    <w:rsid w:val="008F7D5A"/>
    <w:rsid w:val="00902399"/>
    <w:rsid w:val="009108BB"/>
    <w:rsid w:val="00913782"/>
    <w:rsid w:val="00915DEA"/>
    <w:rsid w:val="00920864"/>
    <w:rsid w:val="00933E80"/>
    <w:rsid w:val="00956866"/>
    <w:rsid w:val="0096628B"/>
    <w:rsid w:val="0097475F"/>
    <w:rsid w:val="00990B60"/>
    <w:rsid w:val="009923D3"/>
    <w:rsid w:val="009A6B93"/>
    <w:rsid w:val="009C008C"/>
    <w:rsid w:val="009C0470"/>
    <w:rsid w:val="009F06DE"/>
    <w:rsid w:val="00A231D9"/>
    <w:rsid w:val="00A300C8"/>
    <w:rsid w:val="00A33306"/>
    <w:rsid w:val="00A414FA"/>
    <w:rsid w:val="00A81DA5"/>
    <w:rsid w:val="00A85821"/>
    <w:rsid w:val="00A917F8"/>
    <w:rsid w:val="00AC27F9"/>
    <w:rsid w:val="00AD44B3"/>
    <w:rsid w:val="00AD6479"/>
    <w:rsid w:val="00AE150F"/>
    <w:rsid w:val="00AF6535"/>
    <w:rsid w:val="00B06FC8"/>
    <w:rsid w:val="00B22060"/>
    <w:rsid w:val="00B31C8B"/>
    <w:rsid w:val="00B368A4"/>
    <w:rsid w:val="00B37ECE"/>
    <w:rsid w:val="00B40DDE"/>
    <w:rsid w:val="00B43746"/>
    <w:rsid w:val="00B47C79"/>
    <w:rsid w:val="00B56873"/>
    <w:rsid w:val="00B700D3"/>
    <w:rsid w:val="00B86E65"/>
    <w:rsid w:val="00B96E06"/>
    <w:rsid w:val="00BA090D"/>
    <w:rsid w:val="00BA22C0"/>
    <w:rsid w:val="00BA2697"/>
    <w:rsid w:val="00BA568D"/>
    <w:rsid w:val="00BB47BD"/>
    <w:rsid w:val="00BB7341"/>
    <w:rsid w:val="00BC5C6F"/>
    <w:rsid w:val="00BE03E6"/>
    <w:rsid w:val="00BE376F"/>
    <w:rsid w:val="00BE4EDF"/>
    <w:rsid w:val="00BE6E04"/>
    <w:rsid w:val="00C009E5"/>
    <w:rsid w:val="00C02CE2"/>
    <w:rsid w:val="00C040E0"/>
    <w:rsid w:val="00C17D8C"/>
    <w:rsid w:val="00C23C50"/>
    <w:rsid w:val="00C27879"/>
    <w:rsid w:val="00C32B04"/>
    <w:rsid w:val="00C364D2"/>
    <w:rsid w:val="00C3681B"/>
    <w:rsid w:val="00C648A5"/>
    <w:rsid w:val="00C656E5"/>
    <w:rsid w:val="00C673C3"/>
    <w:rsid w:val="00C73501"/>
    <w:rsid w:val="00C77E35"/>
    <w:rsid w:val="00C864E3"/>
    <w:rsid w:val="00C91A72"/>
    <w:rsid w:val="00CA3213"/>
    <w:rsid w:val="00CA3E38"/>
    <w:rsid w:val="00CB75E9"/>
    <w:rsid w:val="00CC524F"/>
    <w:rsid w:val="00CC7046"/>
    <w:rsid w:val="00CE33CE"/>
    <w:rsid w:val="00CF1E34"/>
    <w:rsid w:val="00D0175E"/>
    <w:rsid w:val="00D032FB"/>
    <w:rsid w:val="00D05602"/>
    <w:rsid w:val="00D23B27"/>
    <w:rsid w:val="00D30B39"/>
    <w:rsid w:val="00D33494"/>
    <w:rsid w:val="00D40B97"/>
    <w:rsid w:val="00D45373"/>
    <w:rsid w:val="00D4767D"/>
    <w:rsid w:val="00D55355"/>
    <w:rsid w:val="00D64CBB"/>
    <w:rsid w:val="00D75032"/>
    <w:rsid w:val="00D76D71"/>
    <w:rsid w:val="00D8427F"/>
    <w:rsid w:val="00D9218F"/>
    <w:rsid w:val="00D923D8"/>
    <w:rsid w:val="00DA2D20"/>
    <w:rsid w:val="00DA4FF9"/>
    <w:rsid w:val="00DC0879"/>
    <w:rsid w:val="00DC55D1"/>
    <w:rsid w:val="00DE31C8"/>
    <w:rsid w:val="00DE4F95"/>
    <w:rsid w:val="00DE6908"/>
    <w:rsid w:val="00E104E0"/>
    <w:rsid w:val="00E132BD"/>
    <w:rsid w:val="00E1769A"/>
    <w:rsid w:val="00E2223A"/>
    <w:rsid w:val="00E25B7F"/>
    <w:rsid w:val="00E25DEE"/>
    <w:rsid w:val="00E50638"/>
    <w:rsid w:val="00E56D89"/>
    <w:rsid w:val="00E80336"/>
    <w:rsid w:val="00E84FA7"/>
    <w:rsid w:val="00E92502"/>
    <w:rsid w:val="00EB1780"/>
    <w:rsid w:val="00EE34D0"/>
    <w:rsid w:val="00EF46D8"/>
    <w:rsid w:val="00EF66FD"/>
    <w:rsid w:val="00F069C6"/>
    <w:rsid w:val="00F126BF"/>
    <w:rsid w:val="00F15280"/>
    <w:rsid w:val="00F4169D"/>
    <w:rsid w:val="00F43CE0"/>
    <w:rsid w:val="00F4488F"/>
    <w:rsid w:val="00F55EB7"/>
    <w:rsid w:val="00F60701"/>
    <w:rsid w:val="00F70BF6"/>
    <w:rsid w:val="00F70ED6"/>
    <w:rsid w:val="00F93F32"/>
    <w:rsid w:val="00FA4D41"/>
    <w:rsid w:val="00FB14FC"/>
    <w:rsid w:val="00FB414E"/>
    <w:rsid w:val="00FB6DF6"/>
    <w:rsid w:val="00FC5E6A"/>
    <w:rsid w:val="00FD4BF4"/>
    <w:rsid w:val="00FE74C0"/>
    <w:rsid w:val="00FE775A"/>
    <w:rsid w:val="00FE7992"/>
    <w:rsid w:val="00FF244E"/>
    <w:rsid w:val="00FF359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66600D-B5F4-4711-8E98-32E31B7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8F"/>
    <w:rPr>
      <w:sz w:val="24"/>
    </w:rPr>
  </w:style>
  <w:style w:type="paragraph" w:styleId="Heading1">
    <w:name w:val="heading 1"/>
    <w:basedOn w:val="Normal"/>
    <w:next w:val="Normal"/>
    <w:link w:val="Heading1Char"/>
    <w:uiPriority w:val="9"/>
    <w:qFormat/>
    <w:rsid w:val="00A917F8"/>
    <w:pPr>
      <w:keepNext/>
      <w:keepLines/>
      <w:pageBreakBefore/>
      <w:pBdr>
        <w:top w:val="single" w:sz="4" w:space="1" w:color="auto"/>
      </w:pBdr>
      <w:spacing w:before="48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917F8"/>
    <w:pPr>
      <w:keepNext/>
      <w:keepLines/>
      <w:spacing w:before="240" w:after="120"/>
      <w:ind w:left="288"/>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93F32"/>
    <w:pPr>
      <w:keepNext/>
      <w:keepLines/>
      <w:spacing w:before="240" w:after="120"/>
      <w:ind w:left="288"/>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4767D"/>
    <w:pPr>
      <w:keepNext/>
      <w:keepLines/>
      <w:spacing w:before="40" w:after="0"/>
      <w:ind w:left="576"/>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448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B9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74B9A"/>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008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AC"/>
    <w:rPr>
      <w:rFonts w:eastAsiaTheme="minorEastAsia"/>
      <w:color w:val="5A5A5A" w:themeColor="text1" w:themeTint="A5"/>
      <w:spacing w:val="15"/>
    </w:rPr>
  </w:style>
  <w:style w:type="character" w:styleId="PlaceholderText">
    <w:name w:val="Placeholder Text"/>
    <w:basedOn w:val="DefaultParagraphFont"/>
    <w:uiPriority w:val="99"/>
    <w:semiHidden/>
    <w:rsid w:val="003008AC"/>
    <w:rPr>
      <w:color w:val="808080"/>
    </w:rPr>
  </w:style>
  <w:style w:type="paragraph" w:styleId="Header">
    <w:name w:val="header"/>
    <w:basedOn w:val="Normal"/>
    <w:link w:val="HeaderChar"/>
    <w:uiPriority w:val="99"/>
    <w:unhideWhenUsed/>
    <w:rsid w:val="0030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AC"/>
  </w:style>
  <w:style w:type="paragraph" w:styleId="Footer">
    <w:name w:val="footer"/>
    <w:basedOn w:val="Normal"/>
    <w:link w:val="FooterChar"/>
    <w:uiPriority w:val="99"/>
    <w:unhideWhenUsed/>
    <w:rsid w:val="0030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8AC"/>
  </w:style>
  <w:style w:type="table" w:styleId="TableGrid">
    <w:name w:val="Table Grid"/>
    <w:basedOn w:val="TableNormal"/>
    <w:uiPriority w:val="39"/>
    <w:rsid w:val="003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DCD"/>
    <w:rPr>
      <w:b/>
      <w:bCs/>
    </w:rPr>
  </w:style>
  <w:style w:type="character" w:customStyle="1" w:styleId="Heading1Char">
    <w:name w:val="Heading 1 Char"/>
    <w:basedOn w:val="DefaultParagraphFont"/>
    <w:link w:val="Heading1"/>
    <w:uiPriority w:val="9"/>
    <w:rsid w:val="00A917F8"/>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A917F8"/>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F93F3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D4767D"/>
    <w:rPr>
      <w:rFonts w:asciiTheme="majorHAnsi" w:eastAsiaTheme="majorEastAsia" w:hAnsiTheme="majorHAnsi" w:cstheme="majorBidi"/>
      <w:i/>
      <w:iCs/>
      <w:sz w:val="24"/>
    </w:rPr>
  </w:style>
  <w:style w:type="paragraph" w:styleId="ListParagraph">
    <w:name w:val="List Paragraph"/>
    <w:basedOn w:val="Normal"/>
    <w:uiPriority w:val="34"/>
    <w:qFormat/>
    <w:rsid w:val="00BA2697"/>
    <w:pPr>
      <w:ind w:left="720"/>
      <w:contextualSpacing/>
    </w:pPr>
  </w:style>
  <w:style w:type="paragraph" w:styleId="BalloonText">
    <w:name w:val="Balloon Text"/>
    <w:basedOn w:val="Normal"/>
    <w:link w:val="BalloonTextChar"/>
    <w:uiPriority w:val="99"/>
    <w:semiHidden/>
    <w:unhideWhenUsed/>
    <w:rsid w:val="0020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FA6"/>
    <w:rPr>
      <w:rFonts w:ascii="Segoe UI" w:hAnsi="Segoe UI" w:cs="Segoe UI"/>
      <w:sz w:val="18"/>
      <w:szCs w:val="18"/>
    </w:rPr>
  </w:style>
  <w:style w:type="character" w:styleId="Hyperlink">
    <w:name w:val="Hyperlink"/>
    <w:basedOn w:val="DefaultParagraphFont"/>
    <w:uiPriority w:val="99"/>
    <w:unhideWhenUsed/>
    <w:rsid w:val="00804CCE"/>
    <w:rPr>
      <w:color w:val="0563C1" w:themeColor="hyperlink"/>
      <w:u w:val="single"/>
    </w:rPr>
  </w:style>
  <w:style w:type="paragraph" w:styleId="NoSpacing">
    <w:name w:val="No Spacing"/>
    <w:uiPriority w:val="1"/>
    <w:qFormat/>
    <w:rsid w:val="00F4488F"/>
    <w:pPr>
      <w:spacing w:after="0" w:line="240" w:lineRule="auto"/>
    </w:pPr>
    <w:rPr>
      <w:sz w:val="24"/>
    </w:rPr>
  </w:style>
  <w:style w:type="character" w:customStyle="1" w:styleId="Heading5Char">
    <w:name w:val="Heading 5 Char"/>
    <w:basedOn w:val="DefaultParagraphFont"/>
    <w:link w:val="Heading5"/>
    <w:uiPriority w:val="9"/>
    <w:rsid w:val="00F4488F"/>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AF6535"/>
    <w:rPr>
      <w:sz w:val="16"/>
      <w:szCs w:val="16"/>
    </w:rPr>
  </w:style>
  <w:style w:type="paragraph" w:styleId="CommentText">
    <w:name w:val="annotation text"/>
    <w:basedOn w:val="Normal"/>
    <w:link w:val="CommentTextChar"/>
    <w:uiPriority w:val="99"/>
    <w:semiHidden/>
    <w:unhideWhenUsed/>
    <w:rsid w:val="00AF6535"/>
    <w:pPr>
      <w:spacing w:line="240" w:lineRule="auto"/>
    </w:pPr>
    <w:rPr>
      <w:sz w:val="20"/>
      <w:szCs w:val="20"/>
    </w:rPr>
  </w:style>
  <w:style w:type="character" w:customStyle="1" w:styleId="CommentTextChar">
    <w:name w:val="Comment Text Char"/>
    <w:basedOn w:val="DefaultParagraphFont"/>
    <w:link w:val="CommentText"/>
    <w:uiPriority w:val="99"/>
    <w:semiHidden/>
    <w:rsid w:val="00AF6535"/>
    <w:rPr>
      <w:sz w:val="20"/>
      <w:szCs w:val="20"/>
    </w:rPr>
  </w:style>
  <w:style w:type="paragraph" w:styleId="CommentSubject">
    <w:name w:val="annotation subject"/>
    <w:basedOn w:val="CommentText"/>
    <w:next w:val="CommentText"/>
    <w:link w:val="CommentSubjectChar"/>
    <w:uiPriority w:val="99"/>
    <w:semiHidden/>
    <w:unhideWhenUsed/>
    <w:rsid w:val="00AF6535"/>
    <w:rPr>
      <w:b/>
      <w:bCs/>
    </w:rPr>
  </w:style>
  <w:style w:type="character" w:customStyle="1" w:styleId="CommentSubjectChar">
    <w:name w:val="Comment Subject Char"/>
    <w:basedOn w:val="CommentTextChar"/>
    <w:link w:val="CommentSubject"/>
    <w:uiPriority w:val="99"/>
    <w:semiHidden/>
    <w:rsid w:val="00AF6535"/>
    <w:rPr>
      <w:b/>
      <w:bCs/>
      <w:sz w:val="20"/>
      <w:szCs w:val="20"/>
    </w:rPr>
  </w:style>
  <w:style w:type="paragraph" w:styleId="Revision">
    <w:name w:val="Revision"/>
    <w:hidden/>
    <w:uiPriority w:val="99"/>
    <w:semiHidden/>
    <w:rsid w:val="00FB6DF6"/>
    <w:pPr>
      <w:spacing w:after="0" w:line="240" w:lineRule="auto"/>
    </w:pPr>
    <w:rPr>
      <w:sz w:val="24"/>
    </w:rPr>
  </w:style>
  <w:style w:type="paragraph" w:styleId="FootnoteText">
    <w:name w:val="footnote text"/>
    <w:basedOn w:val="Normal"/>
    <w:link w:val="FootnoteTextChar"/>
    <w:uiPriority w:val="99"/>
    <w:semiHidden/>
    <w:unhideWhenUsed/>
    <w:rsid w:val="00113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B6C"/>
    <w:rPr>
      <w:sz w:val="20"/>
      <w:szCs w:val="20"/>
    </w:rPr>
  </w:style>
  <w:style w:type="character" w:styleId="FootnoteReference">
    <w:name w:val="footnote reference"/>
    <w:basedOn w:val="DefaultParagraphFont"/>
    <w:uiPriority w:val="99"/>
    <w:semiHidden/>
    <w:unhideWhenUsed/>
    <w:rsid w:val="00113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157">
      <w:bodyDiv w:val="1"/>
      <w:marLeft w:val="0"/>
      <w:marRight w:val="0"/>
      <w:marTop w:val="0"/>
      <w:marBottom w:val="0"/>
      <w:divBdr>
        <w:top w:val="none" w:sz="0" w:space="0" w:color="auto"/>
        <w:left w:val="none" w:sz="0" w:space="0" w:color="auto"/>
        <w:bottom w:val="none" w:sz="0" w:space="0" w:color="auto"/>
        <w:right w:val="none" w:sz="0" w:space="0" w:color="auto"/>
      </w:divBdr>
    </w:div>
    <w:div w:id="20120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nasaa.org" TargetMode="External"/><Relationship Id="rId13" Type="http://schemas.openxmlformats.org/officeDocument/2006/relationships/hyperlink" Target="mailto:jw@na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D945986264C02A99E6EAEE7C1FF93"/>
        <w:category>
          <w:name w:val="General"/>
          <w:gallery w:val="placeholder"/>
        </w:category>
        <w:types>
          <w:type w:val="bbPlcHdr"/>
        </w:types>
        <w:behaviors>
          <w:behavior w:val="content"/>
        </w:behaviors>
        <w:guid w:val="{62DB5AE0-A808-4577-A1B0-3C78CAF6B3EB}"/>
      </w:docPartPr>
      <w:docPartBody>
        <w:p w:rsidR="00CF4A43" w:rsidRDefault="00DA4BC8" w:rsidP="00DA4BC8">
          <w:pPr>
            <w:pStyle w:val="F5ED945986264C02A99E6EAEE7C1FF93"/>
          </w:pPr>
          <w:r w:rsidRPr="003B63B8">
            <w:rPr>
              <w:rStyle w:val="PlaceholderText"/>
            </w:rPr>
            <w:t>Click here to enter text.</w:t>
          </w:r>
        </w:p>
      </w:docPartBody>
    </w:docPart>
    <w:docPart>
      <w:docPartPr>
        <w:name w:val="3F828EF5C6B746FDA42B6DC0134952BF"/>
        <w:category>
          <w:name w:val="General"/>
          <w:gallery w:val="placeholder"/>
        </w:category>
        <w:types>
          <w:type w:val="bbPlcHdr"/>
        </w:types>
        <w:behaviors>
          <w:behavior w:val="content"/>
        </w:behaviors>
        <w:guid w:val="{C3AFC0E6-A6A8-43CF-AD29-A442D7239183}"/>
      </w:docPartPr>
      <w:docPartBody>
        <w:p w:rsidR="00CF4A43" w:rsidRDefault="00DA4BC8" w:rsidP="00DA4BC8">
          <w:pPr>
            <w:pStyle w:val="3F828EF5C6B746FDA42B6DC0134952BF"/>
          </w:pPr>
          <w:r w:rsidRPr="003B63B8">
            <w:rPr>
              <w:rStyle w:val="PlaceholderText"/>
            </w:rPr>
            <w:t>Click here to enter text.</w:t>
          </w:r>
        </w:p>
      </w:docPartBody>
    </w:docPart>
    <w:docPart>
      <w:docPartPr>
        <w:name w:val="E5711215A69A4FBAB94F96BC09E6EB88"/>
        <w:category>
          <w:name w:val="General"/>
          <w:gallery w:val="placeholder"/>
        </w:category>
        <w:types>
          <w:type w:val="bbPlcHdr"/>
        </w:types>
        <w:behaviors>
          <w:behavior w:val="content"/>
        </w:behaviors>
        <w:guid w:val="{A57CE54A-DBA1-4859-B3E6-815F1BC8E56B}"/>
      </w:docPartPr>
      <w:docPartBody>
        <w:p w:rsidR="00CF4A43" w:rsidRDefault="00DA4BC8" w:rsidP="00DA4BC8">
          <w:pPr>
            <w:pStyle w:val="E5711215A69A4FBAB94F96BC09E6EB88"/>
          </w:pPr>
          <w:r w:rsidRPr="003B63B8">
            <w:rPr>
              <w:rStyle w:val="PlaceholderText"/>
            </w:rPr>
            <w:t>Click here to enter text.</w:t>
          </w:r>
        </w:p>
      </w:docPartBody>
    </w:docPart>
    <w:docPart>
      <w:docPartPr>
        <w:name w:val="6C60F273FB9349ECB897C75C2091E6F8"/>
        <w:category>
          <w:name w:val="General"/>
          <w:gallery w:val="placeholder"/>
        </w:category>
        <w:types>
          <w:type w:val="bbPlcHdr"/>
        </w:types>
        <w:behaviors>
          <w:behavior w:val="content"/>
        </w:behaviors>
        <w:guid w:val="{78973A8A-56F8-467B-ABCC-4C62934D1C1F}"/>
      </w:docPartPr>
      <w:docPartBody>
        <w:p w:rsidR="00CF4A43" w:rsidRDefault="00DA4BC8" w:rsidP="00DA4BC8">
          <w:pPr>
            <w:pStyle w:val="6C60F273FB9349ECB897C75C2091E6F8"/>
          </w:pPr>
          <w:r w:rsidRPr="003B63B8">
            <w:rPr>
              <w:rStyle w:val="PlaceholderText"/>
            </w:rPr>
            <w:t>Click here to enter text.</w:t>
          </w:r>
        </w:p>
      </w:docPartBody>
    </w:docPart>
    <w:docPart>
      <w:docPartPr>
        <w:name w:val="9EEE6DF511174997937D9E6CC4F15973"/>
        <w:category>
          <w:name w:val="General"/>
          <w:gallery w:val="placeholder"/>
        </w:category>
        <w:types>
          <w:type w:val="bbPlcHdr"/>
        </w:types>
        <w:behaviors>
          <w:behavior w:val="content"/>
        </w:behaviors>
        <w:guid w:val="{47712679-5BF8-4104-909A-637756ABEA61}"/>
      </w:docPartPr>
      <w:docPartBody>
        <w:p w:rsidR="00CF4A43" w:rsidRDefault="00DA4BC8" w:rsidP="00DA4BC8">
          <w:pPr>
            <w:pStyle w:val="9EEE6DF511174997937D9E6CC4F15973"/>
          </w:pPr>
          <w:r w:rsidRPr="003B63B8">
            <w:rPr>
              <w:rStyle w:val="PlaceholderText"/>
            </w:rPr>
            <w:t>Click here to enter text.</w:t>
          </w:r>
        </w:p>
      </w:docPartBody>
    </w:docPart>
    <w:docPart>
      <w:docPartPr>
        <w:name w:val="8EA96A76E36F4B8495741AD458B8CF58"/>
        <w:category>
          <w:name w:val="General"/>
          <w:gallery w:val="placeholder"/>
        </w:category>
        <w:types>
          <w:type w:val="bbPlcHdr"/>
        </w:types>
        <w:behaviors>
          <w:behavior w:val="content"/>
        </w:behaviors>
        <w:guid w:val="{0219BD6B-DAFA-4487-8E34-AB4522CFDE09}"/>
      </w:docPartPr>
      <w:docPartBody>
        <w:p w:rsidR="00CF4A43" w:rsidRDefault="00DA4BC8" w:rsidP="00DA4BC8">
          <w:pPr>
            <w:pStyle w:val="8EA96A76E36F4B8495741AD458B8CF58"/>
          </w:pPr>
          <w:r w:rsidRPr="00341058">
            <w:rPr>
              <w:rStyle w:val="PlaceholderText"/>
            </w:rPr>
            <w:t>Choose an item.</w:t>
          </w:r>
        </w:p>
      </w:docPartBody>
    </w:docPart>
    <w:docPart>
      <w:docPartPr>
        <w:name w:val="5DE7445D10E244FCA95261422086CBAB"/>
        <w:category>
          <w:name w:val="General"/>
          <w:gallery w:val="placeholder"/>
        </w:category>
        <w:types>
          <w:type w:val="bbPlcHdr"/>
        </w:types>
        <w:behaviors>
          <w:behavior w:val="content"/>
        </w:behaviors>
        <w:guid w:val="{498131A4-26D5-482A-BF85-9123856F7171}"/>
      </w:docPartPr>
      <w:docPartBody>
        <w:p w:rsidR="00CF4A43" w:rsidRDefault="00DA4BC8" w:rsidP="00DA4BC8">
          <w:pPr>
            <w:pStyle w:val="5DE7445D10E244FCA95261422086CBAB"/>
          </w:pPr>
          <w:r w:rsidRPr="00341058">
            <w:rPr>
              <w:rStyle w:val="PlaceholderText"/>
            </w:rPr>
            <w:t>Choose an item.</w:t>
          </w:r>
        </w:p>
      </w:docPartBody>
    </w:docPart>
    <w:docPart>
      <w:docPartPr>
        <w:name w:val="1C15F8960F9A4718B268FFFF50AD92AD"/>
        <w:category>
          <w:name w:val="General"/>
          <w:gallery w:val="placeholder"/>
        </w:category>
        <w:types>
          <w:type w:val="bbPlcHdr"/>
        </w:types>
        <w:behaviors>
          <w:behavior w:val="content"/>
        </w:behaviors>
        <w:guid w:val="{7604EEB8-FC3E-4D34-B983-A155696AC7E8}"/>
      </w:docPartPr>
      <w:docPartBody>
        <w:p w:rsidR="00CF4A43" w:rsidRDefault="00DA4BC8" w:rsidP="00DA4BC8">
          <w:pPr>
            <w:pStyle w:val="1C15F8960F9A4718B268FFFF50AD92AD"/>
          </w:pPr>
          <w:r w:rsidRPr="00341058">
            <w:rPr>
              <w:rStyle w:val="PlaceholderText"/>
            </w:rPr>
            <w:t>Choose an item.</w:t>
          </w:r>
        </w:p>
      </w:docPartBody>
    </w:docPart>
    <w:docPart>
      <w:docPartPr>
        <w:name w:val="97EDDCDEBCC14FE98F3A12A5C346DD1C"/>
        <w:category>
          <w:name w:val="General"/>
          <w:gallery w:val="placeholder"/>
        </w:category>
        <w:types>
          <w:type w:val="bbPlcHdr"/>
        </w:types>
        <w:behaviors>
          <w:behavior w:val="content"/>
        </w:behaviors>
        <w:guid w:val="{94BB149E-E6E5-4822-91A6-5495FD6B8DBA}"/>
      </w:docPartPr>
      <w:docPartBody>
        <w:p w:rsidR="00CF4A43" w:rsidRDefault="00DA4BC8" w:rsidP="00DA4BC8">
          <w:pPr>
            <w:pStyle w:val="97EDDCDEBCC14FE98F3A12A5C346DD1C"/>
          </w:pPr>
          <w:r w:rsidRPr="00341058">
            <w:rPr>
              <w:rStyle w:val="PlaceholderText"/>
            </w:rPr>
            <w:t>Choose an item.</w:t>
          </w:r>
        </w:p>
      </w:docPartBody>
    </w:docPart>
    <w:docPart>
      <w:docPartPr>
        <w:name w:val="1454D3826773456D8821FC0C37AFFFD8"/>
        <w:category>
          <w:name w:val="General"/>
          <w:gallery w:val="placeholder"/>
        </w:category>
        <w:types>
          <w:type w:val="bbPlcHdr"/>
        </w:types>
        <w:behaviors>
          <w:behavior w:val="content"/>
        </w:behaviors>
        <w:guid w:val="{2CA066F9-A488-4823-AF51-3727F265693C}"/>
      </w:docPartPr>
      <w:docPartBody>
        <w:p w:rsidR="00CF4A43" w:rsidRDefault="00DA4BC8" w:rsidP="00DA4BC8">
          <w:pPr>
            <w:pStyle w:val="1454D3826773456D8821FC0C37AFFFD8"/>
          </w:pPr>
          <w:r w:rsidRPr="00341058">
            <w:rPr>
              <w:rStyle w:val="PlaceholderText"/>
            </w:rPr>
            <w:t>Choose an item.</w:t>
          </w:r>
        </w:p>
      </w:docPartBody>
    </w:docPart>
    <w:docPart>
      <w:docPartPr>
        <w:name w:val="5BCEDDD9177542278040FB30669D87FC"/>
        <w:category>
          <w:name w:val="General"/>
          <w:gallery w:val="placeholder"/>
        </w:category>
        <w:types>
          <w:type w:val="bbPlcHdr"/>
        </w:types>
        <w:behaviors>
          <w:behavior w:val="content"/>
        </w:behaviors>
        <w:guid w:val="{59CF5CD2-D6EA-4166-8860-55CB4E47332E}"/>
      </w:docPartPr>
      <w:docPartBody>
        <w:p w:rsidR="00CF4A43" w:rsidRDefault="00DA4BC8" w:rsidP="00DA4BC8">
          <w:pPr>
            <w:pStyle w:val="5BCEDDD9177542278040FB30669D87FC"/>
          </w:pPr>
          <w:r w:rsidRPr="00341058">
            <w:rPr>
              <w:rStyle w:val="PlaceholderText"/>
            </w:rPr>
            <w:t>Choose an item.</w:t>
          </w:r>
        </w:p>
      </w:docPartBody>
    </w:docPart>
    <w:docPart>
      <w:docPartPr>
        <w:name w:val="ADAF8BD8ECAF43F7BB68C44E14B2B19E"/>
        <w:category>
          <w:name w:val="General"/>
          <w:gallery w:val="placeholder"/>
        </w:category>
        <w:types>
          <w:type w:val="bbPlcHdr"/>
        </w:types>
        <w:behaviors>
          <w:behavior w:val="content"/>
        </w:behaviors>
        <w:guid w:val="{1B7B2A8C-80E5-4760-8C71-0032DA3B9C4D}"/>
      </w:docPartPr>
      <w:docPartBody>
        <w:p w:rsidR="00CF4A43" w:rsidRDefault="00DA4BC8" w:rsidP="00DA4BC8">
          <w:pPr>
            <w:pStyle w:val="ADAF8BD8ECAF43F7BB68C44E14B2B19E"/>
          </w:pPr>
          <w:r w:rsidRPr="00341058">
            <w:rPr>
              <w:rStyle w:val="PlaceholderText"/>
            </w:rPr>
            <w:t>Choose an item.</w:t>
          </w:r>
        </w:p>
      </w:docPartBody>
    </w:docPart>
    <w:docPart>
      <w:docPartPr>
        <w:name w:val="5F9EE87C846F4780BF71A9726AD23771"/>
        <w:category>
          <w:name w:val="General"/>
          <w:gallery w:val="placeholder"/>
        </w:category>
        <w:types>
          <w:type w:val="bbPlcHdr"/>
        </w:types>
        <w:behaviors>
          <w:behavior w:val="content"/>
        </w:behaviors>
        <w:guid w:val="{6696C7D2-B08D-45EE-8C59-693CC553D017}"/>
      </w:docPartPr>
      <w:docPartBody>
        <w:p w:rsidR="00CF4A43" w:rsidRDefault="00DA4BC8" w:rsidP="00DA4BC8">
          <w:pPr>
            <w:pStyle w:val="5F9EE87C846F4780BF71A9726AD23771"/>
          </w:pPr>
          <w:r w:rsidRPr="00341058">
            <w:rPr>
              <w:rStyle w:val="PlaceholderText"/>
            </w:rPr>
            <w:t>Click here to enter text.</w:t>
          </w:r>
        </w:p>
      </w:docPartBody>
    </w:docPart>
    <w:docPart>
      <w:docPartPr>
        <w:name w:val="96041B7B356E4FC9B45B4C2A1DC17068"/>
        <w:category>
          <w:name w:val="General"/>
          <w:gallery w:val="placeholder"/>
        </w:category>
        <w:types>
          <w:type w:val="bbPlcHdr"/>
        </w:types>
        <w:behaviors>
          <w:behavior w:val="content"/>
        </w:behaviors>
        <w:guid w:val="{121AFBB3-B394-4112-905B-A76060B449A2}"/>
      </w:docPartPr>
      <w:docPartBody>
        <w:p w:rsidR="00CF4A43" w:rsidRDefault="00DA4BC8" w:rsidP="00DA4BC8">
          <w:pPr>
            <w:pStyle w:val="96041B7B356E4FC9B45B4C2A1DC17068"/>
          </w:pPr>
          <w:r w:rsidRPr="00341058">
            <w:rPr>
              <w:rStyle w:val="PlaceholderText"/>
            </w:rPr>
            <w:t>Click here to enter text.</w:t>
          </w:r>
        </w:p>
      </w:docPartBody>
    </w:docPart>
    <w:docPart>
      <w:docPartPr>
        <w:name w:val="2C11BE46F2B240A1B8EBF069DDE85978"/>
        <w:category>
          <w:name w:val="General"/>
          <w:gallery w:val="placeholder"/>
        </w:category>
        <w:types>
          <w:type w:val="bbPlcHdr"/>
        </w:types>
        <w:behaviors>
          <w:behavior w:val="content"/>
        </w:behaviors>
        <w:guid w:val="{B6C7DD82-8BBE-4601-892E-521DFD3F532A}"/>
      </w:docPartPr>
      <w:docPartBody>
        <w:p w:rsidR="00CF4A43" w:rsidRDefault="00DA4BC8" w:rsidP="00DA4BC8">
          <w:pPr>
            <w:pStyle w:val="2C11BE46F2B240A1B8EBF069DDE85978"/>
          </w:pPr>
          <w:r w:rsidRPr="00341058">
            <w:rPr>
              <w:rStyle w:val="PlaceholderText"/>
            </w:rPr>
            <w:t>Click here to enter text.</w:t>
          </w:r>
        </w:p>
      </w:docPartBody>
    </w:docPart>
    <w:docPart>
      <w:docPartPr>
        <w:name w:val="5DD35491D7D741AB974B07F518F02EBE"/>
        <w:category>
          <w:name w:val="General"/>
          <w:gallery w:val="placeholder"/>
        </w:category>
        <w:types>
          <w:type w:val="bbPlcHdr"/>
        </w:types>
        <w:behaviors>
          <w:behavior w:val="content"/>
        </w:behaviors>
        <w:guid w:val="{9C37B224-20B0-4238-B243-E28B156EA0D1}"/>
      </w:docPartPr>
      <w:docPartBody>
        <w:p w:rsidR="00EF0968" w:rsidRDefault="00ED363E" w:rsidP="00ED363E">
          <w:pPr>
            <w:pStyle w:val="5DD35491D7D741AB974B07F518F02EBE"/>
          </w:pPr>
          <w:r w:rsidRPr="00341058">
            <w:rPr>
              <w:rStyle w:val="PlaceholderText"/>
            </w:rPr>
            <w:t>Click here to enter text.</w:t>
          </w:r>
        </w:p>
      </w:docPartBody>
    </w:docPart>
    <w:docPart>
      <w:docPartPr>
        <w:name w:val="20CAB21DAEF3469E8C4C9B638FCA25B3"/>
        <w:category>
          <w:name w:val="General"/>
          <w:gallery w:val="placeholder"/>
        </w:category>
        <w:types>
          <w:type w:val="bbPlcHdr"/>
        </w:types>
        <w:behaviors>
          <w:behavior w:val="content"/>
        </w:behaviors>
        <w:guid w:val="{62CF92A4-CC6E-4314-9434-964A45C43557}"/>
      </w:docPartPr>
      <w:docPartBody>
        <w:p w:rsidR="00EF0968" w:rsidRDefault="00ED363E" w:rsidP="00ED363E">
          <w:pPr>
            <w:pStyle w:val="20CAB21DAEF3469E8C4C9B638FCA25B3"/>
          </w:pPr>
          <w:r w:rsidRPr="00341058">
            <w:rPr>
              <w:rStyle w:val="PlaceholderText"/>
            </w:rPr>
            <w:t>Click here to enter text.</w:t>
          </w:r>
        </w:p>
      </w:docPartBody>
    </w:docPart>
    <w:docPart>
      <w:docPartPr>
        <w:name w:val="E37C7167E7A541D0BABC92880B0C93C3"/>
        <w:category>
          <w:name w:val="General"/>
          <w:gallery w:val="placeholder"/>
        </w:category>
        <w:types>
          <w:type w:val="bbPlcHdr"/>
        </w:types>
        <w:behaviors>
          <w:behavior w:val="content"/>
        </w:behaviors>
        <w:guid w:val="{5D365D73-0972-4FEE-8E75-7FBC894472E8}"/>
      </w:docPartPr>
      <w:docPartBody>
        <w:p w:rsidR="00EF0968" w:rsidRDefault="00ED363E" w:rsidP="00ED363E">
          <w:pPr>
            <w:pStyle w:val="E37C7167E7A541D0BABC92880B0C93C3"/>
          </w:pPr>
          <w:r w:rsidRPr="00B862C2">
            <w:rPr>
              <w:rStyle w:val="PlaceholderText"/>
            </w:rPr>
            <w:t>Choose an item.</w:t>
          </w:r>
        </w:p>
      </w:docPartBody>
    </w:docPart>
    <w:docPart>
      <w:docPartPr>
        <w:name w:val="B615966B30DC430589885BF1938CE23A"/>
        <w:category>
          <w:name w:val="General"/>
          <w:gallery w:val="placeholder"/>
        </w:category>
        <w:types>
          <w:type w:val="bbPlcHdr"/>
        </w:types>
        <w:behaviors>
          <w:behavior w:val="content"/>
        </w:behaviors>
        <w:guid w:val="{A24F5E48-9474-4C68-8512-03D2EDA4EB67}"/>
      </w:docPartPr>
      <w:docPartBody>
        <w:p w:rsidR="00EF0968" w:rsidRDefault="00ED363E" w:rsidP="00ED363E">
          <w:pPr>
            <w:pStyle w:val="B615966B30DC430589885BF1938CE23A"/>
          </w:pPr>
          <w:r w:rsidRPr="00B862C2">
            <w:rPr>
              <w:rStyle w:val="PlaceholderText"/>
            </w:rPr>
            <w:t>Choose an item.</w:t>
          </w:r>
        </w:p>
      </w:docPartBody>
    </w:docPart>
    <w:docPart>
      <w:docPartPr>
        <w:name w:val="A4A6BB0983D54E25BB4CE87B25784E53"/>
        <w:category>
          <w:name w:val="General"/>
          <w:gallery w:val="placeholder"/>
        </w:category>
        <w:types>
          <w:type w:val="bbPlcHdr"/>
        </w:types>
        <w:behaviors>
          <w:behavior w:val="content"/>
        </w:behaviors>
        <w:guid w:val="{D575B586-517B-47CC-A52A-CEB5FCB67191}"/>
      </w:docPartPr>
      <w:docPartBody>
        <w:p w:rsidR="00EF0968" w:rsidRDefault="00ED363E" w:rsidP="00ED363E">
          <w:pPr>
            <w:pStyle w:val="A4A6BB0983D54E25BB4CE87B25784E53"/>
          </w:pPr>
          <w:r w:rsidRPr="00B862C2">
            <w:rPr>
              <w:rStyle w:val="PlaceholderText"/>
            </w:rPr>
            <w:t>Choose an item.</w:t>
          </w:r>
        </w:p>
      </w:docPartBody>
    </w:docPart>
    <w:docPart>
      <w:docPartPr>
        <w:name w:val="AF0EB7C94CE14478BC958AB1F7836A2A"/>
        <w:category>
          <w:name w:val="General"/>
          <w:gallery w:val="placeholder"/>
        </w:category>
        <w:types>
          <w:type w:val="bbPlcHdr"/>
        </w:types>
        <w:behaviors>
          <w:behavior w:val="content"/>
        </w:behaviors>
        <w:guid w:val="{9A54AE59-FFD9-4D82-8085-FFE368776758}"/>
      </w:docPartPr>
      <w:docPartBody>
        <w:p w:rsidR="00EF0968" w:rsidRDefault="00ED363E" w:rsidP="00ED363E">
          <w:pPr>
            <w:pStyle w:val="AF0EB7C94CE14478BC958AB1F7836A2A"/>
          </w:pPr>
          <w:r w:rsidRPr="00B862C2">
            <w:rPr>
              <w:rStyle w:val="PlaceholderText"/>
            </w:rPr>
            <w:t>Choose an item.</w:t>
          </w:r>
        </w:p>
      </w:docPartBody>
    </w:docPart>
    <w:docPart>
      <w:docPartPr>
        <w:name w:val="6B56F79759C649D78EFA84A1BBD68CDE"/>
        <w:category>
          <w:name w:val="General"/>
          <w:gallery w:val="placeholder"/>
        </w:category>
        <w:types>
          <w:type w:val="bbPlcHdr"/>
        </w:types>
        <w:behaviors>
          <w:behavior w:val="content"/>
        </w:behaviors>
        <w:guid w:val="{C89C5BA7-22F3-4DB2-99FF-36BE0007E24C}"/>
      </w:docPartPr>
      <w:docPartBody>
        <w:p w:rsidR="00EF0968" w:rsidRDefault="00ED363E" w:rsidP="00ED363E">
          <w:pPr>
            <w:pStyle w:val="6B56F79759C649D78EFA84A1BBD68CDE"/>
          </w:pPr>
          <w:r w:rsidRPr="00341058">
            <w:rPr>
              <w:rStyle w:val="PlaceholderText"/>
            </w:rPr>
            <w:t>Choose an item.</w:t>
          </w:r>
        </w:p>
      </w:docPartBody>
    </w:docPart>
    <w:docPart>
      <w:docPartPr>
        <w:name w:val="A44004824D7449888384D6361ABDD40F"/>
        <w:category>
          <w:name w:val="General"/>
          <w:gallery w:val="placeholder"/>
        </w:category>
        <w:types>
          <w:type w:val="bbPlcHdr"/>
        </w:types>
        <w:behaviors>
          <w:behavior w:val="content"/>
        </w:behaviors>
        <w:guid w:val="{5D23544D-DF27-4B18-B6AC-F579EA191C67}"/>
      </w:docPartPr>
      <w:docPartBody>
        <w:p w:rsidR="00EF0968" w:rsidRDefault="00ED363E" w:rsidP="00ED363E">
          <w:pPr>
            <w:pStyle w:val="A44004824D7449888384D6361ABDD40F"/>
          </w:pPr>
          <w:r w:rsidRPr="00341058">
            <w:rPr>
              <w:rStyle w:val="PlaceholderText"/>
            </w:rPr>
            <w:t>Click here to enter text.</w:t>
          </w:r>
        </w:p>
      </w:docPartBody>
    </w:docPart>
    <w:docPart>
      <w:docPartPr>
        <w:name w:val="1AE8D20047EA4BA1B0751333A1B3A9B6"/>
        <w:category>
          <w:name w:val="General"/>
          <w:gallery w:val="placeholder"/>
        </w:category>
        <w:types>
          <w:type w:val="bbPlcHdr"/>
        </w:types>
        <w:behaviors>
          <w:behavior w:val="content"/>
        </w:behaviors>
        <w:guid w:val="{F94FB95D-CF47-4A73-BBEE-9E884F06ECF1}"/>
      </w:docPartPr>
      <w:docPartBody>
        <w:p w:rsidR="00EF0968" w:rsidRDefault="00ED363E" w:rsidP="00ED363E">
          <w:pPr>
            <w:pStyle w:val="1AE8D20047EA4BA1B0751333A1B3A9B6"/>
          </w:pPr>
          <w:r w:rsidRPr="00341058">
            <w:rPr>
              <w:rStyle w:val="PlaceholderText"/>
            </w:rPr>
            <w:t>Click here to enter text.</w:t>
          </w:r>
        </w:p>
      </w:docPartBody>
    </w:docPart>
    <w:docPart>
      <w:docPartPr>
        <w:name w:val="337ADF0DB2124D038FFD6AD8BB92AB31"/>
        <w:category>
          <w:name w:val="General"/>
          <w:gallery w:val="placeholder"/>
        </w:category>
        <w:types>
          <w:type w:val="bbPlcHdr"/>
        </w:types>
        <w:behaviors>
          <w:behavior w:val="content"/>
        </w:behaviors>
        <w:guid w:val="{98A54C1D-F731-40E1-A6F3-755D211D4A44}"/>
      </w:docPartPr>
      <w:docPartBody>
        <w:p w:rsidR="00EF0968" w:rsidRDefault="00ED363E" w:rsidP="00ED363E">
          <w:pPr>
            <w:pStyle w:val="337ADF0DB2124D038FFD6AD8BB92AB31"/>
          </w:pPr>
          <w:r w:rsidRPr="00341058">
            <w:rPr>
              <w:rStyle w:val="PlaceholderText"/>
            </w:rPr>
            <w:t>Click here to enter text.</w:t>
          </w:r>
        </w:p>
      </w:docPartBody>
    </w:docPart>
    <w:docPart>
      <w:docPartPr>
        <w:name w:val="3CE4F912D37742F883302CF46CE74090"/>
        <w:category>
          <w:name w:val="General"/>
          <w:gallery w:val="placeholder"/>
        </w:category>
        <w:types>
          <w:type w:val="bbPlcHdr"/>
        </w:types>
        <w:behaviors>
          <w:behavior w:val="content"/>
        </w:behaviors>
        <w:guid w:val="{29077F5B-D8FF-408F-A599-1E95E304FAD0}"/>
      </w:docPartPr>
      <w:docPartBody>
        <w:p w:rsidR="00EF0968" w:rsidRDefault="00ED363E" w:rsidP="00ED363E">
          <w:pPr>
            <w:pStyle w:val="3CE4F912D37742F883302CF46CE74090"/>
          </w:pPr>
          <w:r w:rsidRPr="00B862C2">
            <w:rPr>
              <w:rStyle w:val="PlaceholderText"/>
            </w:rPr>
            <w:t>Choose an item.</w:t>
          </w:r>
        </w:p>
      </w:docPartBody>
    </w:docPart>
    <w:docPart>
      <w:docPartPr>
        <w:name w:val="691B55FD4D7344228A167ADED0CD24BE"/>
        <w:category>
          <w:name w:val="General"/>
          <w:gallery w:val="placeholder"/>
        </w:category>
        <w:types>
          <w:type w:val="bbPlcHdr"/>
        </w:types>
        <w:behaviors>
          <w:behavior w:val="content"/>
        </w:behaviors>
        <w:guid w:val="{7F713211-D6E6-40EC-9006-DD63A671828F}"/>
      </w:docPartPr>
      <w:docPartBody>
        <w:p w:rsidR="00EF0968" w:rsidRDefault="00ED363E" w:rsidP="00ED363E">
          <w:pPr>
            <w:pStyle w:val="691B55FD4D7344228A167ADED0CD24BE"/>
          </w:pPr>
          <w:r w:rsidRPr="00B862C2">
            <w:rPr>
              <w:rStyle w:val="PlaceholderText"/>
            </w:rPr>
            <w:t>Choose an item.</w:t>
          </w:r>
        </w:p>
      </w:docPartBody>
    </w:docPart>
    <w:docPart>
      <w:docPartPr>
        <w:name w:val="74FF1E54329C428CB5EEB0B262E17F51"/>
        <w:category>
          <w:name w:val="General"/>
          <w:gallery w:val="placeholder"/>
        </w:category>
        <w:types>
          <w:type w:val="bbPlcHdr"/>
        </w:types>
        <w:behaviors>
          <w:behavior w:val="content"/>
        </w:behaviors>
        <w:guid w:val="{671124AA-D4BF-4FD8-91DD-30CE7F0EC586}"/>
      </w:docPartPr>
      <w:docPartBody>
        <w:p w:rsidR="00EF0968" w:rsidRDefault="00ED363E" w:rsidP="00ED363E">
          <w:pPr>
            <w:pStyle w:val="74FF1E54329C428CB5EEB0B262E17F51"/>
          </w:pPr>
          <w:r w:rsidRPr="00B862C2">
            <w:rPr>
              <w:rStyle w:val="PlaceholderText"/>
            </w:rPr>
            <w:t>Choose an item.</w:t>
          </w:r>
        </w:p>
      </w:docPartBody>
    </w:docPart>
    <w:docPart>
      <w:docPartPr>
        <w:name w:val="379DD284704A4DC48635ED1C4617EE6B"/>
        <w:category>
          <w:name w:val="General"/>
          <w:gallery w:val="placeholder"/>
        </w:category>
        <w:types>
          <w:type w:val="bbPlcHdr"/>
        </w:types>
        <w:behaviors>
          <w:behavior w:val="content"/>
        </w:behaviors>
        <w:guid w:val="{4429E884-743D-406D-8587-9CCA4A3FEC6D}"/>
      </w:docPartPr>
      <w:docPartBody>
        <w:p w:rsidR="00EF0968" w:rsidRDefault="00ED363E" w:rsidP="00ED363E">
          <w:pPr>
            <w:pStyle w:val="379DD284704A4DC48635ED1C4617EE6B"/>
          </w:pPr>
          <w:r w:rsidRPr="00B862C2">
            <w:rPr>
              <w:rStyle w:val="PlaceholderText"/>
            </w:rPr>
            <w:t>Choose an item.</w:t>
          </w:r>
        </w:p>
      </w:docPartBody>
    </w:docPart>
    <w:docPart>
      <w:docPartPr>
        <w:name w:val="421BFCAF640D49D5A53F1178E35CDFA4"/>
        <w:category>
          <w:name w:val="General"/>
          <w:gallery w:val="placeholder"/>
        </w:category>
        <w:types>
          <w:type w:val="bbPlcHdr"/>
        </w:types>
        <w:behaviors>
          <w:behavior w:val="content"/>
        </w:behaviors>
        <w:guid w:val="{DE14765E-39EB-4CC5-AE1B-5699EC64CCAD}"/>
      </w:docPartPr>
      <w:docPartBody>
        <w:p w:rsidR="00EF0968" w:rsidRDefault="00ED363E" w:rsidP="00ED363E">
          <w:pPr>
            <w:pStyle w:val="421BFCAF640D49D5A53F1178E35CDFA4"/>
          </w:pPr>
          <w:r w:rsidRPr="00341058">
            <w:rPr>
              <w:rStyle w:val="PlaceholderText"/>
            </w:rPr>
            <w:t>Choose an item.</w:t>
          </w:r>
        </w:p>
      </w:docPartBody>
    </w:docPart>
    <w:docPart>
      <w:docPartPr>
        <w:name w:val="DCC2E5F1FF4E43D088D7E83F03BBF77B"/>
        <w:category>
          <w:name w:val="General"/>
          <w:gallery w:val="placeholder"/>
        </w:category>
        <w:types>
          <w:type w:val="bbPlcHdr"/>
        </w:types>
        <w:behaviors>
          <w:behavior w:val="content"/>
        </w:behaviors>
        <w:guid w:val="{07857530-E8EC-42A9-A7D5-20464F90FF97}"/>
      </w:docPartPr>
      <w:docPartBody>
        <w:p w:rsidR="00EF0968" w:rsidRDefault="00ED363E" w:rsidP="00ED363E">
          <w:pPr>
            <w:pStyle w:val="DCC2E5F1FF4E43D088D7E83F03BBF77B"/>
          </w:pPr>
          <w:r w:rsidRPr="00341058">
            <w:rPr>
              <w:rStyle w:val="PlaceholderText"/>
            </w:rPr>
            <w:t>Click here to enter text.</w:t>
          </w:r>
        </w:p>
      </w:docPartBody>
    </w:docPart>
    <w:docPart>
      <w:docPartPr>
        <w:name w:val="F7F1FA32AA83451D8C821C2B44926C37"/>
        <w:category>
          <w:name w:val="General"/>
          <w:gallery w:val="placeholder"/>
        </w:category>
        <w:types>
          <w:type w:val="bbPlcHdr"/>
        </w:types>
        <w:behaviors>
          <w:behavior w:val="content"/>
        </w:behaviors>
        <w:guid w:val="{FF0CE589-3145-4D20-9231-E05212FCB65C}"/>
      </w:docPartPr>
      <w:docPartBody>
        <w:p w:rsidR="00EF0968" w:rsidRDefault="00ED363E" w:rsidP="00ED363E">
          <w:pPr>
            <w:pStyle w:val="F7F1FA32AA83451D8C821C2B44926C37"/>
          </w:pPr>
          <w:r w:rsidRPr="00341058">
            <w:rPr>
              <w:rStyle w:val="PlaceholderText"/>
            </w:rPr>
            <w:t>Click here to enter text.</w:t>
          </w:r>
        </w:p>
      </w:docPartBody>
    </w:docPart>
    <w:docPart>
      <w:docPartPr>
        <w:name w:val="8AA153C4E5334EE1A2DFD0D78316C909"/>
        <w:category>
          <w:name w:val="General"/>
          <w:gallery w:val="placeholder"/>
        </w:category>
        <w:types>
          <w:type w:val="bbPlcHdr"/>
        </w:types>
        <w:behaviors>
          <w:behavior w:val="content"/>
        </w:behaviors>
        <w:guid w:val="{CAC33632-9B20-49ED-BCAD-522FA528B683}"/>
      </w:docPartPr>
      <w:docPartBody>
        <w:p w:rsidR="00EF0968" w:rsidRDefault="00ED363E" w:rsidP="00ED363E">
          <w:pPr>
            <w:pStyle w:val="8AA153C4E5334EE1A2DFD0D78316C909"/>
          </w:pPr>
          <w:r w:rsidRPr="00341058">
            <w:rPr>
              <w:rStyle w:val="PlaceholderText"/>
            </w:rPr>
            <w:t>Click here to enter text.</w:t>
          </w:r>
        </w:p>
      </w:docPartBody>
    </w:docPart>
    <w:docPart>
      <w:docPartPr>
        <w:name w:val="9853A51D00E74A9DB35C11CF4373D37A"/>
        <w:category>
          <w:name w:val="General"/>
          <w:gallery w:val="placeholder"/>
        </w:category>
        <w:types>
          <w:type w:val="bbPlcHdr"/>
        </w:types>
        <w:behaviors>
          <w:behavior w:val="content"/>
        </w:behaviors>
        <w:guid w:val="{F7C66BC2-2F8A-4367-86B4-82FE601DE587}"/>
      </w:docPartPr>
      <w:docPartBody>
        <w:p w:rsidR="00EF0968" w:rsidRDefault="00ED363E" w:rsidP="00ED363E">
          <w:pPr>
            <w:pStyle w:val="9853A51D00E74A9DB35C11CF4373D37A"/>
          </w:pPr>
          <w:r w:rsidRPr="00B862C2">
            <w:rPr>
              <w:rStyle w:val="PlaceholderText"/>
            </w:rPr>
            <w:t>Choose an item.</w:t>
          </w:r>
        </w:p>
      </w:docPartBody>
    </w:docPart>
    <w:docPart>
      <w:docPartPr>
        <w:name w:val="E57B8B761557468482D757A75DC31C51"/>
        <w:category>
          <w:name w:val="General"/>
          <w:gallery w:val="placeholder"/>
        </w:category>
        <w:types>
          <w:type w:val="bbPlcHdr"/>
        </w:types>
        <w:behaviors>
          <w:behavior w:val="content"/>
        </w:behaviors>
        <w:guid w:val="{AAE8E08C-121A-4C7F-B20C-FD7F66217C4E}"/>
      </w:docPartPr>
      <w:docPartBody>
        <w:p w:rsidR="00EF0968" w:rsidRDefault="00ED363E" w:rsidP="00ED363E">
          <w:pPr>
            <w:pStyle w:val="E57B8B761557468482D757A75DC31C51"/>
          </w:pPr>
          <w:r w:rsidRPr="00B862C2">
            <w:rPr>
              <w:rStyle w:val="PlaceholderText"/>
            </w:rPr>
            <w:t>Choose an item.</w:t>
          </w:r>
        </w:p>
      </w:docPartBody>
    </w:docPart>
    <w:docPart>
      <w:docPartPr>
        <w:name w:val="68991163AE4B4B82BF855AC5CF3F01F3"/>
        <w:category>
          <w:name w:val="General"/>
          <w:gallery w:val="placeholder"/>
        </w:category>
        <w:types>
          <w:type w:val="bbPlcHdr"/>
        </w:types>
        <w:behaviors>
          <w:behavior w:val="content"/>
        </w:behaviors>
        <w:guid w:val="{904C5A87-66B0-402F-B322-4C7ABE982668}"/>
      </w:docPartPr>
      <w:docPartBody>
        <w:p w:rsidR="00EF0968" w:rsidRDefault="00ED363E" w:rsidP="00ED363E">
          <w:pPr>
            <w:pStyle w:val="68991163AE4B4B82BF855AC5CF3F01F3"/>
          </w:pPr>
          <w:r w:rsidRPr="00B862C2">
            <w:rPr>
              <w:rStyle w:val="PlaceholderText"/>
            </w:rPr>
            <w:t>Choose an item.</w:t>
          </w:r>
        </w:p>
      </w:docPartBody>
    </w:docPart>
    <w:docPart>
      <w:docPartPr>
        <w:name w:val="C3BF3FC49E244154832CA0ECD97C32F1"/>
        <w:category>
          <w:name w:val="General"/>
          <w:gallery w:val="placeholder"/>
        </w:category>
        <w:types>
          <w:type w:val="bbPlcHdr"/>
        </w:types>
        <w:behaviors>
          <w:behavior w:val="content"/>
        </w:behaviors>
        <w:guid w:val="{2C1410BB-3739-4D64-922B-4C1EEC66B93E}"/>
      </w:docPartPr>
      <w:docPartBody>
        <w:p w:rsidR="00EF0968" w:rsidRDefault="00ED363E" w:rsidP="00ED363E">
          <w:pPr>
            <w:pStyle w:val="C3BF3FC49E244154832CA0ECD97C32F1"/>
          </w:pPr>
          <w:r w:rsidRPr="00B862C2">
            <w:rPr>
              <w:rStyle w:val="PlaceholderText"/>
            </w:rPr>
            <w:t>Choose an item.</w:t>
          </w:r>
        </w:p>
      </w:docPartBody>
    </w:docPart>
    <w:docPart>
      <w:docPartPr>
        <w:name w:val="BCCEBB1FAF6245D3A8CEFE965E82CA51"/>
        <w:category>
          <w:name w:val="General"/>
          <w:gallery w:val="placeholder"/>
        </w:category>
        <w:types>
          <w:type w:val="bbPlcHdr"/>
        </w:types>
        <w:behaviors>
          <w:behavior w:val="content"/>
        </w:behaviors>
        <w:guid w:val="{92801F34-DB1D-4F32-8BDB-ACDA7FF4E7B4}"/>
      </w:docPartPr>
      <w:docPartBody>
        <w:p w:rsidR="00EF0968" w:rsidRDefault="00ED363E" w:rsidP="00ED363E">
          <w:pPr>
            <w:pStyle w:val="BCCEBB1FAF6245D3A8CEFE965E82CA51"/>
          </w:pPr>
          <w:r w:rsidRPr="00341058">
            <w:rPr>
              <w:rStyle w:val="PlaceholderText"/>
            </w:rPr>
            <w:t>Choose an item.</w:t>
          </w:r>
        </w:p>
      </w:docPartBody>
    </w:docPart>
    <w:docPart>
      <w:docPartPr>
        <w:name w:val="6D5556A251BB4DA499665119F7599C9F"/>
        <w:category>
          <w:name w:val="General"/>
          <w:gallery w:val="placeholder"/>
        </w:category>
        <w:types>
          <w:type w:val="bbPlcHdr"/>
        </w:types>
        <w:behaviors>
          <w:behavior w:val="content"/>
        </w:behaviors>
        <w:guid w:val="{48DB5E45-FF54-47DF-9F4A-5A4FAD7D7828}"/>
      </w:docPartPr>
      <w:docPartBody>
        <w:p w:rsidR="00EF0968" w:rsidRDefault="00ED363E" w:rsidP="00ED363E">
          <w:pPr>
            <w:pStyle w:val="6D5556A251BB4DA499665119F7599C9F"/>
          </w:pPr>
          <w:r w:rsidRPr="00341058">
            <w:rPr>
              <w:rStyle w:val="PlaceholderText"/>
            </w:rPr>
            <w:t>Click here to enter text.</w:t>
          </w:r>
        </w:p>
      </w:docPartBody>
    </w:docPart>
    <w:docPart>
      <w:docPartPr>
        <w:name w:val="A39A1F3BF11E4F37A9F6D6A7475F54AA"/>
        <w:category>
          <w:name w:val="General"/>
          <w:gallery w:val="placeholder"/>
        </w:category>
        <w:types>
          <w:type w:val="bbPlcHdr"/>
        </w:types>
        <w:behaviors>
          <w:behavior w:val="content"/>
        </w:behaviors>
        <w:guid w:val="{AB29FD0D-73C3-4489-847F-81F694CE00F2}"/>
      </w:docPartPr>
      <w:docPartBody>
        <w:p w:rsidR="00EF0968" w:rsidRDefault="00ED363E" w:rsidP="00ED363E">
          <w:pPr>
            <w:pStyle w:val="A39A1F3BF11E4F37A9F6D6A7475F54AA"/>
          </w:pPr>
          <w:r w:rsidRPr="00341058">
            <w:rPr>
              <w:rStyle w:val="PlaceholderText"/>
            </w:rPr>
            <w:t>Click here to enter text.</w:t>
          </w:r>
        </w:p>
      </w:docPartBody>
    </w:docPart>
    <w:docPart>
      <w:docPartPr>
        <w:name w:val="48BB7805A57042CAB34340696133D74F"/>
        <w:category>
          <w:name w:val="General"/>
          <w:gallery w:val="placeholder"/>
        </w:category>
        <w:types>
          <w:type w:val="bbPlcHdr"/>
        </w:types>
        <w:behaviors>
          <w:behavior w:val="content"/>
        </w:behaviors>
        <w:guid w:val="{9A16158D-7739-4119-99D0-157055942CC2}"/>
      </w:docPartPr>
      <w:docPartBody>
        <w:p w:rsidR="00EF0968" w:rsidRDefault="00ED363E" w:rsidP="00ED363E">
          <w:pPr>
            <w:pStyle w:val="48BB7805A57042CAB34340696133D74F"/>
          </w:pPr>
          <w:r w:rsidRPr="00B862C2">
            <w:rPr>
              <w:rStyle w:val="PlaceholderText"/>
            </w:rPr>
            <w:t>Choose an item.</w:t>
          </w:r>
        </w:p>
      </w:docPartBody>
    </w:docPart>
    <w:docPart>
      <w:docPartPr>
        <w:name w:val="5AE5BBD747144EE59D2B5B50A567812B"/>
        <w:category>
          <w:name w:val="General"/>
          <w:gallery w:val="placeholder"/>
        </w:category>
        <w:types>
          <w:type w:val="bbPlcHdr"/>
        </w:types>
        <w:behaviors>
          <w:behavior w:val="content"/>
        </w:behaviors>
        <w:guid w:val="{1EF000CF-23F6-415B-B03C-C72441259543}"/>
      </w:docPartPr>
      <w:docPartBody>
        <w:p w:rsidR="00EF0968" w:rsidRDefault="00ED363E" w:rsidP="00ED363E">
          <w:pPr>
            <w:pStyle w:val="5AE5BBD747144EE59D2B5B50A567812B"/>
          </w:pPr>
          <w:r w:rsidRPr="00B862C2">
            <w:rPr>
              <w:rStyle w:val="PlaceholderText"/>
            </w:rPr>
            <w:t>Choose an item.</w:t>
          </w:r>
        </w:p>
      </w:docPartBody>
    </w:docPart>
    <w:docPart>
      <w:docPartPr>
        <w:name w:val="B2334D270FA34F07A1ACC44682FD1F0F"/>
        <w:category>
          <w:name w:val="General"/>
          <w:gallery w:val="placeholder"/>
        </w:category>
        <w:types>
          <w:type w:val="bbPlcHdr"/>
        </w:types>
        <w:behaviors>
          <w:behavior w:val="content"/>
        </w:behaviors>
        <w:guid w:val="{8B7386A1-F1B2-4D0C-82EB-9125CC4722CD}"/>
      </w:docPartPr>
      <w:docPartBody>
        <w:p w:rsidR="00EF0968" w:rsidRDefault="00ED363E" w:rsidP="00ED363E">
          <w:pPr>
            <w:pStyle w:val="B2334D270FA34F07A1ACC44682FD1F0F"/>
          </w:pPr>
          <w:r w:rsidRPr="00B862C2">
            <w:rPr>
              <w:rStyle w:val="PlaceholderText"/>
            </w:rPr>
            <w:t>Choose an item.</w:t>
          </w:r>
        </w:p>
      </w:docPartBody>
    </w:docPart>
    <w:docPart>
      <w:docPartPr>
        <w:name w:val="0EA5DA7E5BE44D6DB24C06F3E64255C0"/>
        <w:category>
          <w:name w:val="General"/>
          <w:gallery w:val="placeholder"/>
        </w:category>
        <w:types>
          <w:type w:val="bbPlcHdr"/>
        </w:types>
        <w:behaviors>
          <w:behavior w:val="content"/>
        </w:behaviors>
        <w:guid w:val="{210083B2-107F-4938-A437-A4D6F988AF95}"/>
      </w:docPartPr>
      <w:docPartBody>
        <w:p w:rsidR="00EF0968" w:rsidRDefault="00ED363E" w:rsidP="00ED363E">
          <w:pPr>
            <w:pStyle w:val="0EA5DA7E5BE44D6DB24C06F3E64255C0"/>
          </w:pPr>
          <w:r w:rsidRPr="00B862C2">
            <w:rPr>
              <w:rStyle w:val="PlaceholderText"/>
            </w:rPr>
            <w:t>Choose an item.</w:t>
          </w:r>
        </w:p>
      </w:docPartBody>
    </w:docPart>
    <w:docPart>
      <w:docPartPr>
        <w:name w:val="F6F56AF17C1343268DABF25F5CB8ECEB"/>
        <w:category>
          <w:name w:val="General"/>
          <w:gallery w:val="placeholder"/>
        </w:category>
        <w:types>
          <w:type w:val="bbPlcHdr"/>
        </w:types>
        <w:behaviors>
          <w:behavior w:val="content"/>
        </w:behaviors>
        <w:guid w:val="{101CE759-455E-40C1-A100-462031BFA1C3}"/>
      </w:docPartPr>
      <w:docPartBody>
        <w:p w:rsidR="00EF0968" w:rsidRDefault="00ED363E" w:rsidP="00ED363E">
          <w:pPr>
            <w:pStyle w:val="F6F56AF17C1343268DABF25F5CB8ECEB"/>
          </w:pPr>
          <w:r w:rsidRPr="00341058">
            <w:rPr>
              <w:rStyle w:val="PlaceholderText"/>
            </w:rPr>
            <w:t>Choose an item.</w:t>
          </w:r>
        </w:p>
      </w:docPartBody>
    </w:docPart>
    <w:docPart>
      <w:docPartPr>
        <w:name w:val="72B62F3CA5DA47DEBD2EE298D1560564"/>
        <w:category>
          <w:name w:val="General"/>
          <w:gallery w:val="placeholder"/>
        </w:category>
        <w:types>
          <w:type w:val="bbPlcHdr"/>
        </w:types>
        <w:behaviors>
          <w:behavior w:val="content"/>
        </w:behaviors>
        <w:guid w:val="{DB0AB0A0-7117-46AA-AF7E-4B9FF9310672}"/>
      </w:docPartPr>
      <w:docPartBody>
        <w:p w:rsidR="00EF0968" w:rsidRDefault="00ED363E" w:rsidP="00ED363E">
          <w:pPr>
            <w:pStyle w:val="72B62F3CA5DA47DEBD2EE298D1560564"/>
          </w:pPr>
          <w:r w:rsidRPr="00341058">
            <w:rPr>
              <w:rStyle w:val="PlaceholderText"/>
            </w:rPr>
            <w:t>Click here to enter text.</w:t>
          </w:r>
        </w:p>
      </w:docPartBody>
    </w:docPart>
    <w:docPart>
      <w:docPartPr>
        <w:name w:val="7B5035164B4B4422BA0FA9F428107B43"/>
        <w:category>
          <w:name w:val="General"/>
          <w:gallery w:val="placeholder"/>
        </w:category>
        <w:types>
          <w:type w:val="bbPlcHdr"/>
        </w:types>
        <w:behaviors>
          <w:behavior w:val="content"/>
        </w:behaviors>
        <w:guid w:val="{C545A995-1098-4186-9883-BF4E222501A0}"/>
      </w:docPartPr>
      <w:docPartBody>
        <w:p w:rsidR="00EF0968" w:rsidRDefault="00ED363E" w:rsidP="00ED363E">
          <w:pPr>
            <w:pStyle w:val="7B5035164B4B4422BA0FA9F428107B43"/>
          </w:pPr>
          <w:r w:rsidRPr="00341058">
            <w:rPr>
              <w:rStyle w:val="PlaceholderText"/>
            </w:rPr>
            <w:t>Click here to enter text.</w:t>
          </w:r>
        </w:p>
      </w:docPartBody>
    </w:docPart>
    <w:docPart>
      <w:docPartPr>
        <w:name w:val="16E1AE896A8B4662B7E2CF33088E9CD7"/>
        <w:category>
          <w:name w:val="General"/>
          <w:gallery w:val="placeholder"/>
        </w:category>
        <w:types>
          <w:type w:val="bbPlcHdr"/>
        </w:types>
        <w:behaviors>
          <w:behavior w:val="content"/>
        </w:behaviors>
        <w:guid w:val="{C69F482A-619D-4113-B535-CBB8C4C2C5D4}"/>
      </w:docPartPr>
      <w:docPartBody>
        <w:p w:rsidR="00EF0968" w:rsidRDefault="00ED363E" w:rsidP="00ED363E">
          <w:pPr>
            <w:pStyle w:val="16E1AE896A8B4662B7E2CF33088E9CD7"/>
          </w:pPr>
          <w:r w:rsidRPr="00341058">
            <w:rPr>
              <w:rStyle w:val="PlaceholderText"/>
            </w:rPr>
            <w:t>Choose an item.</w:t>
          </w:r>
        </w:p>
      </w:docPartBody>
    </w:docPart>
    <w:docPart>
      <w:docPartPr>
        <w:name w:val="40D2E03FDF794BA0B7316FDF19852268"/>
        <w:category>
          <w:name w:val="General"/>
          <w:gallery w:val="placeholder"/>
        </w:category>
        <w:types>
          <w:type w:val="bbPlcHdr"/>
        </w:types>
        <w:behaviors>
          <w:behavior w:val="content"/>
        </w:behaviors>
        <w:guid w:val="{F0978398-DA98-4F8C-A556-2590D7451ED9}"/>
      </w:docPartPr>
      <w:docPartBody>
        <w:p w:rsidR="00EF0968" w:rsidRDefault="00ED363E" w:rsidP="00ED363E">
          <w:pPr>
            <w:pStyle w:val="40D2E03FDF794BA0B7316FDF19852268"/>
          </w:pPr>
          <w:r w:rsidRPr="00341058">
            <w:rPr>
              <w:rStyle w:val="PlaceholderText"/>
            </w:rPr>
            <w:t>Click here to enter text.</w:t>
          </w:r>
        </w:p>
      </w:docPartBody>
    </w:docPart>
    <w:docPart>
      <w:docPartPr>
        <w:name w:val="CD75819A1E234DCB804DA8A8D5B62885"/>
        <w:category>
          <w:name w:val="General"/>
          <w:gallery w:val="placeholder"/>
        </w:category>
        <w:types>
          <w:type w:val="bbPlcHdr"/>
        </w:types>
        <w:behaviors>
          <w:behavior w:val="content"/>
        </w:behaviors>
        <w:guid w:val="{22211850-6F64-47A0-AAC2-7148B169C9AC}"/>
      </w:docPartPr>
      <w:docPartBody>
        <w:p w:rsidR="004F70E3" w:rsidRDefault="00EF0968" w:rsidP="00EF0968">
          <w:pPr>
            <w:pStyle w:val="CD75819A1E234DCB804DA8A8D5B62885"/>
          </w:pPr>
          <w:r w:rsidRPr="003B63B8">
            <w:rPr>
              <w:rStyle w:val="PlaceholderText"/>
            </w:rPr>
            <w:t>Click here to enter text.</w:t>
          </w:r>
        </w:p>
      </w:docPartBody>
    </w:docPart>
    <w:docPart>
      <w:docPartPr>
        <w:name w:val="564FCA151B014951AEEC697C06163A61"/>
        <w:category>
          <w:name w:val="General"/>
          <w:gallery w:val="placeholder"/>
        </w:category>
        <w:types>
          <w:type w:val="bbPlcHdr"/>
        </w:types>
        <w:behaviors>
          <w:behavior w:val="content"/>
        </w:behaviors>
        <w:guid w:val="{BFEAE610-5B2A-40F6-8CEC-37B9CB5EDC6F}"/>
      </w:docPartPr>
      <w:docPartBody>
        <w:p w:rsidR="004F70E3" w:rsidRDefault="00EF0968" w:rsidP="00EF0968">
          <w:pPr>
            <w:pStyle w:val="564FCA151B014951AEEC697C06163A61"/>
          </w:pPr>
          <w:r w:rsidRPr="003B63B8">
            <w:rPr>
              <w:rStyle w:val="PlaceholderText"/>
            </w:rPr>
            <w:t>Click here to enter text.</w:t>
          </w:r>
        </w:p>
      </w:docPartBody>
    </w:docPart>
    <w:docPart>
      <w:docPartPr>
        <w:name w:val="DA2D7B987FB7475E8BEF128087459728"/>
        <w:category>
          <w:name w:val="General"/>
          <w:gallery w:val="placeholder"/>
        </w:category>
        <w:types>
          <w:type w:val="bbPlcHdr"/>
        </w:types>
        <w:behaviors>
          <w:behavior w:val="content"/>
        </w:behaviors>
        <w:guid w:val="{AF7A195D-7358-4A2A-8CD7-0D9BB8745E3C}"/>
      </w:docPartPr>
      <w:docPartBody>
        <w:p w:rsidR="004F70E3" w:rsidRDefault="00EF0968" w:rsidP="00EF0968">
          <w:pPr>
            <w:pStyle w:val="DA2D7B987FB7475E8BEF128087459728"/>
          </w:pPr>
          <w:r w:rsidRPr="003B63B8">
            <w:rPr>
              <w:rStyle w:val="PlaceholderText"/>
            </w:rPr>
            <w:t>Click here to enter text.</w:t>
          </w:r>
        </w:p>
      </w:docPartBody>
    </w:docPart>
    <w:docPart>
      <w:docPartPr>
        <w:name w:val="A3BA94E557834A8E9F538EE5FC3F6A5F"/>
        <w:category>
          <w:name w:val="General"/>
          <w:gallery w:val="placeholder"/>
        </w:category>
        <w:types>
          <w:type w:val="bbPlcHdr"/>
        </w:types>
        <w:behaviors>
          <w:behavior w:val="content"/>
        </w:behaviors>
        <w:guid w:val="{E4900656-B928-4C1E-954C-8D6A2FC51E13}"/>
      </w:docPartPr>
      <w:docPartBody>
        <w:p w:rsidR="004F70E3" w:rsidRDefault="00EF0968" w:rsidP="00EF0968">
          <w:pPr>
            <w:pStyle w:val="A3BA94E557834A8E9F538EE5FC3F6A5F"/>
          </w:pPr>
          <w:r w:rsidRPr="003B63B8">
            <w:rPr>
              <w:rStyle w:val="PlaceholderText"/>
            </w:rPr>
            <w:t>Click here to enter text.</w:t>
          </w:r>
        </w:p>
      </w:docPartBody>
    </w:docPart>
    <w:docPart>
      <w:docPartPr>
        <w:name w:val="C894E66F6E6849E1AC730C02D8F18F20"/>
        <w:category>
          <w:name w:val="General"/>
          <w:gallery w:val="placeholder"/>
        </w:category>
        <w:types>
          <w:type w:val="bbPlcHdr"/>
        </w:types>
        <w:behaviors>
          <w:behavior w:val="content"/>
        </w:behaviors>
        <w:guid w:val="{C24EF0AE-BF86-465F-806B-AC1C859B2F75}"/>
      </w:docPartPr>
      <w:docPartBody>
        <w:p w:rsidR="004F70E3" w:rsidRDefault="00EF0968" w:rsidP="00EF0968">
          <w:pPr>
            <w:pStyle w:val="C894E66F6E6849E1AC730C02D8F18F20"/>
          </w:pPr>
          <w:r w:rsidRPr="00341058">
            <w:rPr>
              <w:rStyle w:val="PlaceholderText"/>
            </w:rPr>
            <w:t>Choose an item.</w:t>
          </w:r>
        </w:p>
      </w:docPartBody>
    </w:docPart>
    <w:docPart>
      <w:docPartPr>
        <w:name w:val="38844CA3B132432E89AEC43E81081F08"/>
        <w:category>
          <w:name w:val="General"/>
          <w:gallery w:val="placeholder"/>
        </w:category>
        <w:types>
          <w:type w:val="bbPlcHdr"/>
        </w:types>
        <w:behaviors>
          <w:behavior w:val="content"/>
        </w:behaviors>
        <w:guid w:val="{CAB927DF-AC30-4301-9DBB-C88DB0A832FB}"/>
      </w:docPartPr>
      <w:docPartBody>
        <w:p w:rsidR="004F70E3" w:rsidRDefault="00EF0968" w:rsidP="00EF0968">
          <w:pPr>
            <w:pStyle w:val="38844CA3B132432E89AEC43E81081F08"/>
          </w:pPr>
          <w:r w:rsidRPr="00341058">
            <w:rPr>
              <w:rStyle w:val="PlaceholderText"/>
            </w:rPr>
            <w:t>Choose an item.</w:t>
          </w:r>
        </w:p>
      </w:docPartBody>
    </w:docPart>
    <w:docPart>
      <w:docPartPr>
        <w:name w:val="538A43D1B1444C9D9433AE19E0A41E86"/>
        <w:category>
          <w:name w:val="General"/>
          <w:gallery w:val="placeholder"/>
        </w:category>
        <w:types>
          <w:type w:val="bbPlcHdr"/>
        </w:types>
        <w:behaviors>
          <w:behavior w:val="content"/>
        </w:behaviors>
        <w:guid w:val="{BDC4C84D-2F80-414C-9B1B-48FD71A5A3AD}"/>
      </w:docPartPr>
      <w:docPartBody>
        <w:p w:rsidR="004F70E3" w:rsidRDefault="00EF0968" w:rsidP="00EF0968">
          <w:pPr>
            <w:pStyle w:val="538A43D1B1444C9D9433AE19E0A41E86"/>
          </w:pPr>
          <w:r w:rsidRPr="00341058">
            <w:rPr>
              <w:rStyle w:val="PlaceholderText"/>
            </w:rPr>
            <w:t>Choose an item.</w:t>
          </w:r>
        </w:p>
      </w:docPartBody>
    </w:docPart>
    <w:docPart>
      <w:docPartPr>
        <w:name w:val="FB0D517409D04947ADEB068688EF9CB6"/>
        <w:category>
          <w:name w:val="General"/>
          <w:gallery w:val="placeholder"/>
        </w:category>
        <w:types>
          <w:type w:val="bbPlcHdr"/>
        </w:types>
        <w:behaviors>
          <w:behavior w:val="content"/>
        </w:behaviors>
        <w:guid w:val="{DFC69BB2-DEFD-4249-9F49-F2E28A30F01A}"/>
      </w:docPartPr>
      <w:docPartBody>
        <w:p w:rsidR="004F70E3" w:rsidRDefault="00EF0968" w:rsidP="00EF0968">
          <w:pPr>
            <w:pStyle w:val="FB0D517409D04947ADEB068688EF9CB6"/>
          </w:pPr>
          <w:r w:rsidRPr="00341058">
            <w:rPr>
              <w:rStyle w:val="PlaceholderText"/>
            </w:rPr>
            <w:t>Choose an item.</w:t>
          </w:r>
        </w:p>
      </w:docPartBody>
    </w:docPart>
    <w:docPart>
      <w:docPartPr>
        <w:name w:val="CDD47269F0DF4521851D49308A3C5E85"/>
        <w:category>
          <w:name w:val="General"/>
          <w:gallery w:val="placeholder"/>
        </w:category>
        <w:types>
          <w:type w:val="bbPlcHdr"/>
        </w:types>
        <w:behaviors>
          <w:behavior w:val="content"/>
        </w:behaviors>
        <w:guid w:val="{9D7F90C9-8BB8-4815-B446-32D4E17E93AC}"/>
      </w:docPartPr>
      <w:docPartBody>
        <w:p w:rsidR="004F70E3" w:rsidRDefault="00EF0968" w:rsidP="00EF0968">
          <w:pPr>
            <w:pStyle w:val="CDD47269F0DF4521851D49308A3C5E85"/>
          </w:pPr>
          <w:r w:rsidRPr="003B63B8">
            <w:rPr>
              <w:rStyle w:val="PlaceholderText"/>
            </w:rPr>
            <w:t>Click here to enter text.</w:t>
          </w:r>
        </w:p>
      </w:docPartBody>
    </w:docPart>
    <w:docPart>
      <w:docPartPr>
        <w:name w:val="74668C34E63E472FA489792F9DBCB6DE"/>
        <w:category>
          <w:name w:val="General"/>
          <w:gallery w:val="placeholder"/>
        </w:category>
        <w:types>
          <w:type w:val="bbPlcHdr"/>
        </w:types>
        <w:behaviors>
          <w:behavior w:val="content"/>
        </w:behaviors>
        <w:guid w:val="{16FDD704-8C1C-4E2F-8218-D174207F4303}"/>
      </w:docPartPr>
      <w:docPartBody>
        <w:p w:rsidR="004F70E3" w:rsidRDefault="00EF0968" w:rsidP="00EF0968">
          <w:pPr>
            <w:pStyle w:val="74668C34E63E472FA489792F9DBCB6DE"/>
          </w:pPr>
          <w:r w:rsidRPr="00341058">
            <w:rPr>
              <w:rStyle w:val="PlaceholderText"/>
            </w:rPr>
            <w:t>Choose an item.</w:t>
          </w:r>
        </w:p>
      </w:docPartBody>
    </w:docPart>
    <w:docPart>
      <w:docPartPr>
        <w:name w:val="AA5F1D6AF77646E3BF1C0E372F07D5B9"/>
        <w:category>
          <w:name w:val="General"/>
          <w:gallery w:val="placeholder"/>
        </w:category>
        <w:types>
          <w:type w:val="bbPlcHdr"/>
        </w:types>
        <w:behaviors>
          <w:behavior w:val="content"/>
        </w:behaviors>
        <w:guid w:val="{00EB17F1-C4A0-4839-8E14-1565BCB97D1C}"/>
      </w:docPartPr>
      <w:docPartBody>
        <w:p w:rsidR="004F70E3" w:rsidRDefault="00EF0968" w:rsidP="00EF0968">
          <w:pPr>
            <w:pStyle w:val="AA5F1D6AF77646E3BF1C0E372F07D5B9"/>
          </w:pPr>
          <w:r w:rsidRPr="00341058">
            <w:rPr>
              <w:rStyle w:val="PlaceholderText"/>
            </w:rPr>
            <w:t>Choose an item.</w:t>
          </w:r>
        </w:p>
      </w:docPartBody>
    </w:docPart>
    <w:docPart>
      <w:docPartPr>
        <w:name w:val="1DE18427A04649549E0D4FD2DD7A477C"/>
        <w:category>
          <w:name w:val="General"/>
          <w:gallery w:val="placeholder"/>
        </w:category>
        <w:types>
          <w:type w:val="bbPlcHdr"/>
        </w:types>
        <w:behaviors>
          <w:behavior w:val="content"/>
        </w:behaviors>
        <w:guid w:val="{16F6764E-01A7-4936-BB43-BA5F4C848E5B}"/>
      </w:docPartPr>
      <w:docPartBody>
        <w:p w:rsidR="004F70E3" w:rsidRDefault="00EF0968" w:rsidP="00EF0968">
          <w:pPr>
            <w:pStyle w:val="1DE18427A04649549E0D4FD2DD7A477C"/>
          </w:pPr>
          <w:r w:rsidRPr="00341058">
            <w:rPr>
              <w:rStyle w:val="PlaceholderText"/>
            </w:rPr>
            <w:t>Click here to enter text.</w:t>
          </w:r>
        </w:p>
      </w:docPartBody>
    </w:docPart>
    <w:docPart>
      <w:docPartPr>
        <w:name w:val="93EBD988B3B94F06966C382742B687FE"/>
        <w:category>
          <w:name w:val="General"/>
          <w:gallery w:val="placeholder"/>
        </w:category>
        <w:types>
          <w:type w:val="bbPlcHdr"/>
        </w:types>
        <w:behaviors>
          <w:behavior w:val="content"/>
        </w:behaviors>
        <w:guid w:val="{F7A784BF-8BE6-42B8-9289-FA48F2D22515}"/>
      </w:docPartPr>
      <w:docPartBody>
        <w:p w:rsidR="00A72324" w:rsidRDefault="00217A32" w:rsidP="00217A32">
          <w:pPr>
            <w:pStyle w:val="93EBD988B3B94F06966C382742B687FE"/>
          </w:pPr>
          <w:r w:rsidRPr="00341058">
            <w:rPr>
              <w:rStyle w:val="PlaceholderText"/>
            </w:rPr>
            <w:t>Click here to enter text.</w:t>
          </w:r>
        </w:p>
      </w:docPartBody>
    </w:docPart>
    <w:docPart>
      <w:docPartPr>
        <w:name w:val="3A138C9B7FCE458E9E8C61C354A0F1F2"/>
        <w:category>
          <w:name w:val="General"/>
          <w:gallery w:val="placeholder"/>
        </w:category>
        <w:types>
          <w:type w:val="bbPlcHdr"/>
        </w:types>
        <w:behaviors>
          <w:behavior w:val="content"/>
        </w:behaviors>
        <w:guid w:val="{1A746B86-C9BB-49B5-BF95-1E0279D7252D}"/>
      </w:docPartPr>
      <w:docPartBody>
        <w:p w:rsidR="00A72324" w:rsidRDefault="00217A32" w:rsidP="00217A32">
          <w:pPr>
            <w:pStyle w:val="3A138C9B7FCE458E9E8C61C354A0F1F2"/>
          </w:pPr>
          <w:r w:rsidRPr="00341058">
            <w:rPr>
              <w:rStyle w:val="PlaceholderText"/>
            </w:rPr>
            <w:t>Click here to enter text.</w:t>
          </w:r>
        </w:p>
      </w:docPartBody>
    </w:docPart>
    <w:docPart>
      <w:docPartPr>
        <w:name w:val="73551E6E89A04F55BABBC5267EFAAB4C"/>
        <w:category>
          <w:name w:val="General"/>
          <w:gallery w:val="placeholder"/>
        </w:category>
        <w:types>
          <w:type w:val="bbPlcHdr"/>
        </w:types>
        <w:behaviors>
          <w:behavior w:val="content"/>
        </w:behaviors>
        <w:guid w:val="{D5B9A9C7-1F64-4A84-9569-738E2EFF0B71}"/>
      </w:docPartPr>
      <w:docPartBody>
        <w:p w:rsidR="003628E1" w:rsidRDefault="003628E1" w:rsidP="003628E1">
          <w:pPr>
            <w:pStyle w:val="73551E6E89A04F55BABBC5267EFAAB4C"/>
          </w:pPr>
          <w:r w:rsidRPr="00B862C2">
            <w:rPr>
              <w:rStyle w:val="PlaceholderText"/>
            </w:rPr>
            <w:t>Choose an item.</w:t>
          </w:r>
        </w:p>
      </w:docPartBody>
    </w:docPart>
    <w:docPart>
      <w:docPartPr>
        <w:name w:val="75353310847342F5958C3BCE4860BFBE"/>
        <w:category>
          <w:name w:val="General"/>
          <w:gallery w:val="placeholder"/>
        </w:category>
        <w:types>
          <w:type w:val="bbPlcHdr"/>
        </w:types>
        <w:behaviors>
          <w:behavior w:val="content"/>
        </w:behaviors>
        <w:guid w:val="{D189EE5E-7B77-46AC-AC0F-8D0CBAE7365A}"/>
      </w:docPartPr>
      <w:docPartBody>
        <w:p w:rsidR="003628E1" w:rsidRDefault="003628E1" w:rsidP="003628E1">
          <w:pPr>
            <w:pStyle w:val="75353310847342F5958C3BCE4860BFBE"/>
          </w:pPr>
          <w:r w:rsidRPr="00B862C2">
            <w:rPr>
              <w:rStyle w:val="PlaceholderText"/>
            </w:rPr>
            <w:t>Choose an item.</w:t>
          </w:r>
        </w:p>
      </w:docPartBody>
    </w:docPart>
    <w:docPart>
      <w:docPartPr>
        <w:name w:val="E85BB8C1AEAD49848FAD0694D0D296A9"/>
        <w:category>
          <w:name w:val="General"/>
          <w:gallery w:val="placeholder"/>
        </w:category>
        <w:types>
          <w:type w:val="bbPlcHdr"/>
        </w:types>
        <w:behaviors>
          <w:behavior w:val="content"/>
        </w:behaviors>
        <w:guid w:val="{84B2C5B3-5D4F-485A-B02E-312674C79DEF}"/>
      </w:docPartPr>
      <w:docPartBody>
        <w:p w:rsidR="003628E1" w:rsidRDefault="003628E1" w:rsidP="003628E1">
          <w:pPr>
            <w:pStyle w:val="E85BB8C1AEAD49848FAD0694D0D296A9"/>
          </w:pPr>
          <w:r w:rsidRPr="00B862C2">
            <w:rPr>
              <w:rStyle w:val="PlaceholderText"/>
            </w:rPr>
            <w:t>Choose an item.</w:t>
          </w:r>
        </w:p>
      </w:docPartBody>
    </w:docPart>
    <w:docPart>
      <w:docPartPr>
        <w:name w:val="1D79D1A775CA4DDD9DDB266A43A52EFD"/>
        <w:category>
          <w:name w:val="General"/>
          <w:gallery w:val="placeholder"/>
        </w:category>
        <w:types>
          <w:type w:val="bbPlcHdr"/>
        </w:types>
        <w:behaviors>
          <w:behavior w:val="content"/>
        </w:behaviors>
        <w:guid w:val="{2BD1FC6B-23BC-474B-837D-1DAF87ADC6E8}"/>
      </w:docPartPr>
      <w:docPartBody>
        <w:p w:rsidR="003628E1" w:rsidRDefault="003628E1" w:rsidP="003628E1">
          <w:pPr>
            <w:pStyle w:val="1D79D1A775CA4DDD9DDB266A43A52EFD"/>
          </w:pPr>
          <w:r w:rsidRPr="00B862C2">
            <w:rPr>
              <w:rStyle w:val="PlaceholderText"/>
            </w:rPr>
            <w:t>Choose an item.</w:t>
          </w:r>
        </w:p>
      </w:docPartBody>
    </w:docPart>
    <w:docPart>
      <w:docPartPr>
        <w:name w:val="8ECD22528F764E14AEAB826FCAAA06EE"/>
        <w:category>
          <w:name w:val="General"/>
          <w:gallery w:val="placeholder"/>
        </w:category>
        <w:types>
          <w:type w:val="bbPlcHdr"/>
        </w:types>
        <w:behaviors>
          <w:behavior w:val="content"/>
        </w:behaviors>
        <w:guid w:val="{22E86059-1348-4F4A-976B-F3F347D1BCEC}"/>
      </w:docPartPr>
      <w:docPartBody>
        <w:p w:rsidR="00CC511D" w:rsidRDefault="00CC511D" w:rsidP="00CC511D">
          <w:pPr>
            <w:pStyle w:val="8ECD22528F764E14AEAB826FCAAA06EE"/>
          </w:pPr>
          <w:r w:rsidRPr="003B63B8">
            <w:rPr>
              <w:rStyle w:val="PlaceholderText"/>
            </w:rPr>
            <w:t>Click here to enter text.</w:t>
          </w:r>
        </w:p>
      </w:docPartBody>
    </w:docPart>
    <w:docPart>
      <w:docPartPr>
        <w:name w:val="1FD9C0863FC1472682E23C6CBE74A615"/>
        <w:category>
          <w:name w:val="General"/>
          <w:gallery w:val="placeholder"/>
        </w:category>
        <w:types>
          <w:type w:val="bbPlcHdr"/>
        </w:types>
        <w:behaviors>
          <w:behavior w:val="content"/>
        </w:behaviors>
        <w:guid w:val="{7A8350F0-803A-459B-9CB3-A941816599E0}"/>
      </w:docPartPr>
      <w:docPartBody>
        <w:p w:rsidR="000C03B4" w:rsidRDefault="00495AC9" w:rsidP="00495AC9">
          <w:pPr>
            <w:pStyle w:val="1FD9C0863FC1472682E23C6CBE74A615"/>
          </w:pPr>
          <w:r w:rsidRPr="003B63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A4BC8"/>
    <w:rsid w:val="000C03B4"/>
    <w:rsid w:val="00217A32"/>
    <w:rsid w:val="00223089"/>
    <w:rsid w:val="00262CFD"/>
    <w:rsid w:val="002F2ABD"/>
    <w:rsid w:val="00325706"/>
    <w:rsid w:val="003628E1"/>
    <w:rsid w:val="00387579"/>
    <w:rsid w:val="00495AC9"/>
    <w:rsid w:val="004F160E"/>
    <w:rsid w:val="004F70E3"/>
    <w:rsid w:val="005B4CAA"/>
    <w:rsid w:val="005C3028"/>
    <w:rsid w:val="007306EB"/>
    <w:rsid w:val="008E67D7"/>
    <w:rsid w:val="00915F84"/>
    <w:rsid w:val="009C061F"/>
    <w:rsid w:val="009D69B7"/>
    <w:rsid w:val="00A631DB"/>
    <w:rsid w:val="00A72324"/>
    <w:rsid w:val="00C9368D"/>
    <w:rsid w:val="00CC511D"/>
    <w:rsid w:val="00CF4A43"/>
    <w:rsid w:val="00DA4BC8"/>
    <w:rsid w:val="00DF049D"/>
    <w:rsid w:val="00E27B5A"/>
    <w:rsid w:val="00E919D8"/>
    <w:rsid w:val="00E96927"/>
    <w:rsid w:val="00ED363E"/>
    <w:rsid w:val="00EE7E9B"/>
    <w:rsid w:val="00EF0968"/>
    <w:rsid w:val="00F045AC"/>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AC9"/>
    <w:rPr>
      <w:color w:val="808080"/>
    </w:rPr>
  </w:style>
  <w:style w:type="paragraph" w:customStyle="1" w:styleId="188036ADEB264055BCF61C892073FF0D">
    <w:name w:val="188036ADEB264055BCF61C892073FF0D"/>
    <w:rsid w:val="00DA4BC8"/>
  </w:style>
  <w:style w:type="paragraph" w:customStyle="1" w:styleId="13F181F345154B918B38245C2F5FC080">
    <w:name w:val="13F181F345154B918B38245C2F5FC080"/>
    <w:rsid w:val="00DA4BC8"/>
  </w:style>
  <w:style w:type="paragraph" w:customStyle="1" w:styleId="F5ED945986264C02A99E6EAEE7C1FF93">
    <w:name w:val="F5ED945986264C02A99E6EAEE7C1FF93"/>
    <w:rsid w:val="00DA4BC8"/>
  </w:style>
  <w:style w:type="paragraph" w:customStyle="1" w:styleId="3F828EF5C6B746FDA42B6DC0134952BF">
    <w:name w:val="3F828EF5C6B746FDA42B6DC0134952BF"/>
    <w:rsid w:val="00DA4BC8"/>
  </w:style>
  <w:style w:type="paragraph" w:customStyle="1" w:styleId="E5711215A69A4FBAB94F96BC09E6EB88">
    <w:name w:val="E5711215A69A4FBAB94F96BC09E6EB88"/>
    <w:rsid w:val="00DA4BC8"/>
  </w:style>
  <w:style w:type="paragraph" w:customStyle="1" w:styleId="6C60F273FB9349ECB897C75C2091E6F8">
    <w:name w:val="6C60F273FB9349ECB897C75C2091E6F8"/>
    <w:rsid w:val="00DA4BC8"/>
  </w:style>
  <w:style w:type="paragraph" w:customStyle="1" w:styleId="9EEE6DF511174997937D9E6CC4F15973">
    <w:name w:val="9EEE6DF511174997937D9E6CC4F15973"/>
    <w:rsid w:val="00DA4BC8"/>
  </w:style>
  <w:style w:type="paragraph" w:customStyle="1" w:styleId="D862F6B571F048398FDFD6E3494B3DBD">
    <w:name w:val="D862F6B571F048398FDFD6E3494B3DBD"/>
    <w:rsid w:val="00DA4BC8"/>
  </w:style>
  <w:style w:type="paragraph" w:customStyle="1" w:styleId="6DA5C0111B954D288A179805208F480E">
    <w:name w:val="6DA5C0111B954D288A179805208F480E"/>
    <w:rsid w:val="00DA4BC8"/>
  </w:style>
  <w:style w:type="paragraph" w:customStyle="1" w:styleId="3434EE3B5C6A4645AAB735E344662D9A">
    <w:name w:val="3434EE3B5C6A4645AAB735E344662D9A"/>
    <w:rsid w:val="00DA4BC8"/>
  </w:style>
  <w:style w:type="paragraph" w:customStyle="1" w:styleId="831D41E6C4CB4405BA92DCF44176CE0A">
    <w:name w:val="831D41E6C4CB4405BA92DCF44176CE0A"/>
    <w:rsid w:val="00DA4BC8"/>
  </w:style>
  <w:style w:type="paragraph" w:customStyle="1" w:styleId="EA664167E1EC4D41831BD35212B352FE">
    <w:name w:val="EA664167E1EC4D41831BD35212B352FE"/>
    <w:rsid w:val="00DA4BC8"/>
  </w:style>
  <w:style w:type="paragraph" w:customStyle="1" w:styleId="B1742464BF4640EF94BBCC4FDDA438FB">
    <w:name w:val="B1742464BF4640EF94BBCC4FDDA438FB"/>
    <w:rsid w:val="00DA4BC8"/>
  </w:style>
  <w:style w:type="paragraph" w:customStyle="1" w:styleId="DEC71C0FF226474196C64216669DD5C7">
    <w:name w:val="DEC71C0FF226474196C64216669DD5C7"/>
    <w:rsid w:val="00DA4BC8"/>
  </w:style>
  <w:style w:type="paragraph" w:customStyle="1" w:styleId="DD857348F9ED41EA93C90EFE96DCFC5D">
    <w:name w:val="DD857348F9ED41EA93C90EFE96DCFC5D"/>
    <w:rsid w:val="00DA4BC8"/>
  </w:style>
  <w:style w:type="paragraph" w:customStyle="1" w:styleId="038698DC496945EFA50868258A5F5076">
    <w:name w:val="038698DC496945EFA50868258A5F5076"/>
    <w:rsid w:val="00DA4BC8"/>
  </w:style>
  <w:style w:type="paragraph" w:customStyle="1" w:styleId="A52BBFEADDEA40E1B39545250D320AFA">
    <w:name w:val="A52BBFEADDEA40E1B39545250D320AFA"/>
    <w:rsid w:val="00DA4BC8"/>
  </w:style>
  <w:style w:type="paragraph" w:customStyle="1" w:styleId="F35674634CA14AC9BDD94136CA53FE9A">
    <w:name w:val="F35674634CA14AC9BDD94136CA53FE9A"/>
    <w:rsid w:val="00DA4BC8"/>
  </w:style>
  <w:style w:type="paragraph" w:customStyle="1" w:styleId="8AD4D6C8107746CA96D64B3F78E9F20F">
    <w:name w:val="8AD4D6C8107746CA96D64B3F78E9F20F"/>
    <w:rsid w:val="00DA4BC8"/>
  </w:style>
  <w:style w:type="paragraph" w:customStyle="1" w:styleId="F8BC2A38983F4667AA3181D4A9AEEE80">
    <w:name w:val="F8BC2A38983F4667AA3181D4A9AEEE80"/>
    <w:rsid w:val="00DA4BC8"/>
  </w:style>
  <w:style w:type="paragraph" w:customStyle="1" w:styleId="8EA96A76E36F4B8495741AD458B8CF58">
    <w:name w:val="8EA96A76E36F4B8495741AD458B8CF58"/>
    <w:rsid w:val="00DA4BC8"/>
  </w:style>
  <w:style w:type="paragraph" w:customStyle="1" w:styleId="5DE7445D10E244FCA95261422086CBAB">
    <w:name w:val="5DE7445D10E244FCA95261422086CBAB"/>
    <w:rsid w:val="00DA4BC8"/>
  </w:style>
  <w:style w:type="paragraph" w:customStyle="1" w:styleId="1C15F8960F9A4718B268FFFF50AD92AD">
    <w:name w:val="1C15F8960F9A4718B268FFFF50AD92AD"/>
    <w:rsid w:val="00DA4BC8"/>
  </w:style>
  <w:style w:type="paragraph" w:customStyle="1" w:styleId="2581B02CEA64423799F10D1EC52EA5B6">
    <w:name w:val="2581B02CEA64423799F10D1EC52EA5B6"/>
    <w:rsid w:val="00DA4BC8"/>
  </w:style>
  <w:style w:type="paragraph" w:customStyle="1" w:styleId="70C2850ED97548C58918705A8E124970">
    <w:name w:val="70C2850ED97548C58918705A8E124970"/>
    <w:rsid w:val="00DA4BC8"/>
  </w:style>
  <w:style w:type="paragraph" w:customStyle="1" w:styleId="60D25165F52043F09EF49476D08AA796">
    <w:name w:val="60D25165F52043F09EF49476D08AA796"/>
    <w:rsid w:val="00DA4BC8"/>
  </w:style>
  <w:style w:type="paragraph" w:customStyle="1" w:styleId="28605C1F82DE41F78A56B78FA7880B15">
    <w:name w:val="28605C1F82DE41F78A56B78FA7880B15"/>
    <w:rsid w:val="00DA4BC8"/>
  </w:style>
  <w:style w:type="paragraph" w:customStyle="1" w:styleId="6514F1E47A6F47F382854B474EEDF760">
    <w:name w:val="6514F1E47A6F47F382854B474EEDF760"/>
    <w:rsid w:val="00DA4BC8"/>
  </w:style>
  <w:style w:type="paragraph" w:customStyle="1" w:styleId="BD7EDD49E4144915809B05CAB1343A95">
    <w:name w:val="BD7EDD49E4144915809B05CAB1343A95"/>
    <w:rsid w:val="00DA4BC8"/>
  </w:style>
  <w:style w:type="paragraph" w:customStyle="1" w:styleId="1DFCDC2E75EC40C1BC5BAB863B3CA782">
    <w:name w:val="1DFCDC2E75EC40C1BC5BAB863B3CA782"/>
    <w:rsid w:val="00DA4BC8"/>
  </w:style>
  <w:style w:type="paragraph" w:customStyle="1" w:styleId="986BD079F77F44A79C788761BF5D78A9">
    <w:name w:val="986BD079F77F44A79C788761BF5D78A9"/>
    <w:rsid w:val="00DA4BC8"/>
  </w:style>
  <w:style w:type="paragraph" w:customStyle="1" w:styleId="6CC3E8392EA1426F84BEBDECC67371B4">
    <w:name w:val="6CC3E8392EA1426F84BEBDECC67371B4"/>
    <w:rsid w:val="00DA4BC8"/>
  </w:style>
  <w:style w:type="paragraph" w:customStyle="1" w:styleId="97EDDCDEBCC14FE98F3A12A5C346DD1C">
    <w:name w:val="97EDDCDEBCC14FE98F3A12A5C346DD1C"/>
    <w:rsid w:val="00DA4BC8"/>
  </w:style>
  <w:style w:type="paragraph" w:customStyle="1" w:styleId="CE5F1152E39C43B096BD260655492412">
    <w:name w:val="CE5F1152E39C43B096BD260655492412"/>
    <w:rsid w:val="00DA4BC8"/>
  </w:style>
  <w:style w:type="paragraph" w:customStyle="1" w:styleId="078AB6D5814F444AB95A4DB91D053816">
    <w:name w:val="078AB6D5814F444AB95A4DB91D053816"/>
    <w:rsid w:val="00DA4BC8"/>
  </w:style>
  <w:style w:type="paragraph" w:customStyle="1" w:styleId="8E77B57580F64473AC96021321EDEA6D">
    <w:name w:val="8E77B57580F64473AC96021321EDEA6D"/>
    <w:rsid w:val="00DA4BC8"/>
  </w:style>
  <w:style w:type="paragraph" w:customStyle="1" w:styleId="8E8C72B7198344D89300BA41F8E8D264">
    <w:name w:val="8E8C72B7198344D89300BA41F8E8D264"/>
    <w:rsid w:val="00DA4BC8"/>
  </w:style>
  <w:style w:type="paragraph" w:customStyle="1" w:styleId="03281D5DE22748CC9806B22A3083C729">
    <w:name w:val="03281D5DE22748CC9806B22A3083C729"/>
    <w:rsid w:val="00DA4BC8"/>
  </w:style>
  <w:style w:type="paragraph" w:customStyle="1" w:styleId="58DA159634434C32B77758EAAA1C91C7">
    <w:name w:val="58DA159634434C32B77758EAAA1C91C7"/>
    <w:rsid w:val="00DA4BC8"/>
  </w:style>
  <w:style w:type="paragraph" w:customStyle="1" w:styleId="47377C6EFEB74E3694F21C811432A6AF">
    <w:name w:val="47377C6EFEB74E3694F21C811432A6AF"/>
    <w:rsid w:val="00DA4BC8"/>
  </w:style>
  <w:style w:type="paragraph" w:customStyle="1" w:styleId="1454D3826773456D8821FC0C37AFFFD8">
    <w:name w:val="1454D3826773456D8821FC0C37AFFFD8"/>
    <w:rsid w:val="00DA4BC8"/>
  </w:style>
  <w:style w:type="paragraph" w:customStyle="1" w:styleId="6F617EF4616D4F12806D7F6F9FDE3FE0">
    <w:name w:val="6F617EF4616D4F12806D7F6F9FDE3FE0"/>
    <w:rsid w:val="00DA4BC8"/>
  </w:style>
  <w:style w:type="paragraph" w:customStyle="1" w:styleId="5BCEDDD9177542278040FB30669D87FC">
    <w:name w:val="5BCEDDD9177542278040FB30669D87FC"/>
    <w:rsid w:val="00DA4BC8"/>
  </w:style>
  <w:style w:type="paragraph" w:customStyle="1" w:styleId="ADAF8BD8ECAF43F7BB68C44E14B2B19E">
    <w:name w:val="ADAF8BD8ECAF43F7BB68C44E14B2B19E"/>
    <w:rsid w:val="00DA4BC8"/>
  </w:style>
  <w:style w:type="paragraph" w:customStyle="1" w:styleId="5F9EE87C846F4780BF71A9726AD23771">
    <w:name w:val="5F9EE87C846F4780BF71A9726AD23771"/>
    <w:rsid w:val="00DA4BC8"/>
  </w:style>
  <w:style w:type="paragraph" w:customStyle="1" w:styleId="96041B7B356E4FC9B45B4C2A1DC17068">
    <w:name w:val="96041B7B356E4FC9B45B4C2A1DC17068"/>
    <w:rsid w:val="00DA4BC8"/>
  </w:style>
  <w:style w:type="paragraph" w:customStyle="1" w:styleId="0FD3C4448D2740758323C4CF7861A68E">
    <w:name w:val="0FD3C4448D2740758323C4CF7861A68E"/>
    <w:rsid w:val="00DA4BC8"/>
  </w:style>
  <w:style w:type="paragraph" w:customStyle="1" w:styleId="51130809DBF2441B8B47C9014DACE9AA">
    <w:name w:val="51130809DBF2441B8B47C9014DACE9AA"/>
    <w:rsid w:val="00DA4BC8"/>
  </w:style>
  <w:style w:type="paragraph" w:customStyle="1" w:styleId="2C11BE46F2B240A1B8EBF069DDE85978">
    <w:name w:val="2C11BE46F2B240A1B8EBF069DDE85978"/>
    <w:rsid w:val="00DA4BC8"/>
  </w:style>
  <w:style w:type="paragraph" w:customStyle="1" w:styleId="A31BDD87F31D4B4EBD67770EBD63234D">
    <w:name w:val="A31BDD87F31D4B4EBD67770EBD63234D"/>
    <w:rsid w:val="00DA4BC8"/>
  </w:style>
  <w:style w:type="paragraph" w:customStyle="1" w:styleId="5C9931BAE26E4D808398804D63B2E16D">
    <w:name w:val="5C9931BAE26E4D808398804D63B2E16D"/>
    <w:rsid w:val="00DA4BC8"/>
  </w:style>
  <w:style w:type="paragraph" w:customStyle="1" w:styleId="0893E24A63404FD6906B3030C4EBA3DB">
    <w:name w:val="0893E24A63404FD6906B3030C4EBA3DB"/>
    <w:rsid w:val="00DA4BC8"/>
  </w:style>
  <w:style w:type="paragraph" w:customStyle="1" w:styleId="19190B7164B34203875AE14F54ED408B">
    <w:name w:val="19190B7164B34203875AE14F54ED408B"/>
    <w:rsid w:val="00DA4BC8"/>
  </w:style>
  <w:style w:type="paragraph" w:customStyle="1" w:styleId="C44C41949C504A718C2EC98F0809AD7F">
    <w:name w:val="C44C41949C504A718C2EC98F0809AD7F"/>
    <w:rsid w:val="00DA4BC8"/>
  </w:style>
  <w:style w:type="paragraph" w:customStyle="1" w:styleId="93427748E21046669663F5EC792B333B">
    <w:name w:val="93427748E21046669663F5EC792B333B"/>
    <w:rsid w:val="00DA4BC8"/>
  </w:style>
  <w:style w:type="paragraph" w:customStyle="1" w:styleId="B0F3912998A94AB8A239C93129377845">
    <w:name w:val="B0F3912998A94AB8A239C93129377845"/>
    <w:rsid w:val="00DA4BC8"/>
  </w:style>
  <w:style w:type="paragraph" w:customStyle="1" w:styleId="C23D4AD6E9B04B7AAB892AB9CE0C68D1">
    <w:name w:val="C23D4AD6E9B04B7AAB892AB9CE0C68D1"/>
    <w:rsid w:val="00DA4BC8"/>
  </w:style>
  <w:style w:type="paragraph" w:customStyle="1" w:styleId="613707675C344090A5A776F1BFF3054C">
    <w:name w:val="613707675C344090A5A776F1BFF3054C"/>
    <w:rsid w:val="00DA4BC8"/>
  </w:style>
  <w:style w:type="paragraph" w:customStyle="1" w:styleId="D9ADB5AB8D7949F3BEBD54E8679AAB94">
    <w:name w:val="D9ADB5AB8D7949F3BEBD54E8679AAB94"/>
    <w:rsid w:val="00DA4BC8"/>
  </w:style>
  <w:style w:type="paragraph" w:customStyle="1" w:styleId="F0F2C775BBE4412783826DC6A9799676">
    <w:name w:val="F0F2C775BBE4412783826DC6A9799676"/>
    <w:rsid w:val="00DA4BC8"/>
  </w:style>
  <w:style w:type="paragraph" w:customStyle="1" w:styleId="CDE3A96D92B6473999206BB1BD6B3F86">
    <w:name w:val="CDE3A96D92B6473999206BB1BD6B3F86"/>
    <w:rsid w:val="00DA4BC8"/>
  </w:style>
  <w:style w:type="paragraph" w:customStyle="1" w:styleId="7FC6BD86E266404F8E7FFF50142C55DD">
    <w:name w:val="7FC6BD86E266404F8E7FFF50142C55DD"/>
    <w:rsid w:val="00DA4BC8"/>
  </w:style>
  <w:style w:type="paragraph" w:customStyle="1" w:styleId="E9A146F9258E4F0486BD0AF321970A03">
    <w:name w:val="E9A146F9258E4F0486BD0AF321970A03"/>
    <w:rsid w:val="00DA4BC8"/>
  </w:style>
  <w:style w:type="paragraph" w:customStyle="1" w:styleId="4892ABE73022441485E4E2BAA2864BAA">
    <w:name w:val="4892ABE73022441485E4E2BAA2864BAA"/>
    <w:rsid w:val="00DA4BC8"/>
  </w:style>
  <w:style w:type="paragraph" w:customStyle="1" w:styleId="07AB3836F5F946F0BC1146088D0B823B">
    <w:name w:val="07AB3836F5F946F0BC1146088D0B823B"/>
    <w:rsid w:val="00DA4BC8"/>
  </w:style>
  <w:style w:type="paragraph" w:customStyle="1" w:styleId="99CDB4771D26480D8193F20A41CCA665">
    <w:name w:val="99CDB4771D26480D8193F20A41CCA665"/>
    <w:rsid w:val="00DA4BC8"/>
  </w:style>
  <w:style w:type="paragraph" w:customStyle="1" w:styleId="FC3B659E339F4471BB68AA7247919D87">
    <w:name w:val="FC3B659E339F4471BB68AA7247919D87"/>
    <w:rsid w:val="00DA4BC8"/>
  </w:style>
  <w:style w:type="paragraph" w:customStyle="1" w:styleId="7882F4290BD04876B92CFD6C21C9D1C0">
    <w:name w:val="7882F4290BD04876B92CFD6C21C9D1C0"/>
    <w:rsid w:val="00DA4BC8"/>
  </w:style>
  <w:style w:type="paragraph" w:customStyle="1" w:styleId="FA5819C2F024467A865BD85FBE5AAAA1">
    <w:name w:val="FA5819C2F024467A865BD85FBE5AAAA1"/>
    <w:rsid w:val="00DA4BC8"/>
  </w:style>
  <w:style w:type="paragraph" w:customStyle="1" w:styleId="C95A266C5B1D4F84BDE9AE250761ADCD">
    <w:name w:val="C95A266C5B1D4F84BDE9AE250761ADCD"/>
    <w:rsid w:val="00DA4BC8"/>
  </w:style>
  <w:style w:type="paragraph" w:customStyle="1" w:styleId="0923CEDDD9BF445F8598ECC544F5BB0A">
    <w:name w:val="0923CEDDD9BF445F8598ECC544F5BB0A"/>
    <w:rsid w:val="00DA4BC8"/>
  </w:style>
  <w:style w:type="paragraph" w:customStyle="1" w:styleId="09CDA1CBE7B4464BA4D4C336DF46DFC5">
    <w:name w:val="09CDA1CBE7B4464BA4D4C336DF46DFC5"/>
    <w:rsid w:val="00DA4BC8"/>
  </w:style>
  <w:style w:type="paragraph" w:customStyle="1" w:styleId="12BFDF35F4C04916B2F89B1EE71B4359">
    <w:name w:val="12BFDF35F4C04916B2F89B1EE71B4359"/>
    <w:rsid w:val="00DA4BC8"/>
  </w:style>
  <w:style w:type="paragraph" w:customStyle="1" w:styleId="76E16244035C41B4BB744B3F9489C07B">
    <w:name w:val="76E16244035C41B4BB744B3F9489C07B"/>
    <w:rsid w:val="00DA4BC8"/>
  </w:style>
  <w:style w:type="paragraph" w:customStyle="1" w:styleId="E4AF7C5581134F109BEB434F963344E1">
    <w:name w:val="E4AF7C5581134F109BEB434F963344E1"/>
    <w:rsid w:val="00DA4BC8"/>
  </w:style>
  <w:style w:type="paragraph" w:customStyle="1" w:styleId="EB41BD49E7FA43FB979A251B0F94418B">
    <w:name w:val="EB41BD49E7FA43FB979A251B0F94418B"/>
    <w:rsid w:val="00DA4BC8"/>
  </w:style>
  <w:style w:type="paragraph" w:customStyle="1" w:styleId="B6AAF3EBDBB34AB6B3D0EA00C2545500">
    <w:name w:val="B6AAF3EBDBB34AB6B3D0EA00C2545500"/>
    <w:rsid w:val="00DA4BC8"/>
  </w:style>
  <w:style w:type="paragraph" w:customStyle="1" w:styleId="9209DF0200034762A6EBC850478BB187">
    <w:name w:val="9209DF0200034762A6EBC850478BB187"/>
    <w:rsid w:val="00DA4BC8"/>
  </w:style>
  <w:style w:type="paragraph" w:customStyle="1" w:styleId="418D4CC935C64174941583094BF7BA29">
    <w:name w:val="418D4CC935C64174941583094BF7BA29"/>
    <w:rsid w:val="00DA4BC8"/>
  </w:style>
  <w:style w:type="paragraph" w:customStyle="1" w:styleId="8BF271E665E44B60A70642BA98E916B8">
    <w:name w:val="8BF271E665E44B60A70642BA98E916B8"/>
    <w:rsid w:val="00DA4BC8"/>
  </w:style>
  <w:style w:type="paragraph" w:customStyle="1" w:styleId="3C8AFE7D01884ED8AB743BF07FD2E8E9">
    <w:name w:val="3C8AFE7D01884ED8AB743BF07FD2E8E9"/>
    <w:rsid w:val="00DA4BC8"/>
  </w:style>
  <w:style w:type="paragraph" w:customStyle="1" w:styleId="5B978000E57C4535B1D284C4C57BB223">
    <w:name w:val="5B978000E57C4535B1D284C4C57BB223"/>
    <w:rsid w:val="00DA4BC8"/>
  </w:style>
  <w:style w:type="paragraph" w:customStyle="1" w:styleId="D78124E579AC4D4A8EF263FA438C9431">
    <w:name w:val="D78124E579AC4D4A8EF263FA438C9431"/>
    <w:rsid w:val="00DA4BC8"/>
  </w:style>
  <w:style w:type="paragraph" w:customStyle="1" w:styleId="F1A070A3457240E3B7945AE3BD4CD2B6">
    <w:name w:val="F1A070A3457240E3B7945AE3BD4CD2B6"/>
    <w:rsid w:val="00DA4BC8"/>
  </w:style>
  <w:style w:type="paragraph" w:customStyle="1" w:styleId="E05F44939129485D8DAF0816A7A0B4A4">
    <w:name w:val="E05F44939129485D8DAF0816A7A0B4A4"/>
    <w:rsid w:val="00DA4BC8"/>
  </w:style>
  <w:style w:type="paragraph" w:customStyle="1" w:styleId="DB38266C5554418B8B345E709EB4ED24">
    <w:name w:val="DB38266C5554418B8B345E709EB4ED24"/>
    <w:rsid w:val="00DA4BC8"/>
  </w:style>
  <w:style w:type="paragraph" w:customStyle="1" w:styleId="21113589DF4340C098E4340C531D57DE">
    <w:name w:val="21113589DF4340C098E4340C531D57DE"/>
    <w:rsid w:val="00DA4BC8"/>
  </w:style>
  <w:style w:type="paragraph" w:customStyle="1" w:styleId="47A9238391354B429A75B2C405C3AC1E">
    <w:name w:val="47A9238391354B429A75B2C405C3AC1E"/>
    <w:rsid w:val="00DA4BC8"/>
  </w:style>
  <w:style w:type="paragraph" w:customStyle="1" w:styleId="CCDF5F2DC6454603A6BFBA08AFEB695E">
    <w:name w:val="CCDF5F2DC6454603A6BFBA08AFEB695E"/>
    <w:rsid w:val="00DA4BC8"/>
  </w:style>
  <w:style w:type="paragraph" w:customStyle="1" w:styleId="D1EA1E18D6234542AEE08E5A7378C5FE">
    <w:name w:val="D1EA1E18D6234542AEE08E5A7378C5FE"/>
    <w:rsid w:val="00DA4BC8"/>
  </w:style>
  <w:style w:type="paragraph" w:customStyle="1" w:styleId="F32CD7B1AD9E4B79A25FF03F0F0727B2">
    <w:name w:val="F32CD7B1AD9E4B79A25FF03F0F0727B2"/>
    <w:rsid w:val="00DA4BC8"/>
  </w:style>
  <w:style w:type="paragraph" w:customStyle="1" w:styleId="327DC3972AC0403BB6E524FCBB65F22D">
    <w:name w:val="327DC3972AC0403BB6E524FCBB65F22D"/>
    <w:rsid w:val="00DA4BC8"/>
  </w:style>
  <w:style w:type="paragraph" w:customStyle="1" w:styleId="62448C72D81D4AFFB8DCB43A79112605">
    <w:name w:val="62448C72D81D4AFFB8DCB43A79112605"/>
    <w:rsid w:val="00DA4BC8"/>
  </w:style>
  <w:style w:type="paragraph" w:customStyle="1" w:styleId="EC916022BC76484E9442E7904A1C9D97">
    <w:name w:val="EC916022BC76484E9442E7904A1C9D97"/>
    <w:rsid w:val="00DA4BC8"/>
  </w:style>
  <w:style w:type="paragraph" w:customStyle="1" w:styleId="D6D68AE8468A4A809650AD92029BE5ED">
    <w:name w:val="D6D68AE8468A4A809650AD92029BE5ED"/>
    <w:rsid w:val="00DA4BC8"/>
  </w:style>
  <w:style w:type="paragraph" w:customStyle="1" w:styleId="8E455434FAD849E29E6B0F0339AB445C">
    <w:name w:val="8E455434FAD849E29E6B0F0339AB445C"/>
    <w:rsid w:val="00DA4BC8"/>
  </w:style>
  <w:style w:type="paragraph" w:customStyle="1" w:styleId="E22F8FD82572417088029A59FA3368EF">
    <w:name w:val="E22F8FD82572417088029A59FA3368EF"/>
    <w:rsid w:val="00DA4BC8"/>
  </w:style>
  <w:style w:type="paragraph" w:customStyle="1" w:styleId="F4E8E460CF1743799F75DBD85A94519F">
    <w:name w:val="F4E8E460CF1743799F75DBD85A94519F"/>
    <w:rsid w:val="00DA4BC8"/>
  </w:style>
  <w:style w:type="paragraph" w:customStyle="1" w:styleId="0C2F5C0B467D409482A042705B3301A5">
    <w:name w:val="0C2F5C0B467D409482A042705B3301A5"/>
    <w:rsid w:val="00DA4BC8"/>
  </w:style>
  <w:style w:type="paragraph" w:customStyle="1" w:styleId="C5535DAD708843739FE3A2C4EA5A283D">
    <w:name w:val="C5535DAD708843739FE3A2C4EA5A283D"/>
    <w:rsid w:val="00DA4BC8"/>
  </w:style>
  <w:style w:type="paragraph" w:customStyle="1" w:styleId="7DC3BE3A3F8447AEB79EF113B6F43731">
    <w:name w:val="7DC3BE3A3F8447AEB79EF113B6F43731"/>
    <w:rsid w:val="00DA4BC8"/>
  </w:style>
  <w:style w:type="paragraph" w:customStyle="1" w:styleId="30C7D2B3ABFF477D881A03620FFEFE7B">
    <w:name w:val="30C7D2B3ABFF477D881A03620FFEFE7B"/>
    <w:rsid w:val="00DA4BC8"/>
  </w:style>
  <w:style w:type="paragraph" w:customStyle="1" w:styleId="8EED2366F43549BCBCA83901C286916A">
    <w:name w:val="8EED2366F43549BCBCA83901C286916A"/>
    <w:rsid w:val="00DA4BC8"/>
  </w:style>
  <w:style w:type="paragraph" w:customStyle="1" w:styleId="B695D5855BF64B72AFB523DF72D695A1">
    <w:name w:val="B695D5855BF64B72AFB523DF72D695A1"/>
    <w:rsid w:val="00DA4BC8"/>
  </w:style>
  <w:style w:type="paragraph" w:customStyle="1" w:styleId="670E70AC8BD2415488182D5E4FC1E19F">
    <w:name w:val="670E70AC8BD2415488182D5E4FC1E19F"/>
    <w:rsid w:val="00DA4BC8"/>
  </w:style>
  <w:style w:type="paragraph" w:customStyle="1" w:styleId="68512D9267E54773B8CC7F7AE30ED2C6">
    <w:name w:val="68512D9267E54773B8CC7F7AE30ED2C6"/>
    <w:rsid w:val="00DA4BC8"/>
  </w:style>
  <w:style w:type="paragraph" w:customStyle="1" w:styleId="DFC2CA5BB488433D980719A83DD59A3C">
    <w:name w:val="DFC2CA5BB488433D980719A83DD59A3C"/>
    <w:rsid w:val="00DA4BC8"/>
  </w:style>
  <w:style w:type="paragraph" w:customStyle="1" w:styleId="A1E0DB56016D4C9FA84877E00F65A297">
    <w:name w:val="A1E0DB56016D4C9FA84877E00F65A297"/>
    <w:rsid w:val="00DA4BC8"/>
  </w:style>
  <w:style w:type="paragraph" w:customStyle="1" w:styleId="04BEE7C452C846C2A5436D7EC82530FD">
    <w:name w:val="04BEE7C452C846C2A5436D7EC82530FD"/>
    <w:rsid w:val="00DA4BC8"/>
  </w:style>
  <w:style w:type="paragraph" w:customStyle="1" w:styleId="F78F92EA6AC546598878DB0FE736577D">
    <w:name w:val="F78F92EA6AC546598878DB0FE736577D"/>
    <w:rsid w:val="00DA4BC8"/>
  </w:style>
  <w:style w:type="paragraph" w:customStyle="1" w:styleId="EB4877F1E5F44F2A8E96A40564869DBA">
    <w:name w:val="EB4877F1E5F44F2A8E96A40564869DBA"/>
    <w:rsid w:val="00DA4BC8"/>
  </w:style>
  <w:style w:type="paragraph" w:customStyle="1" w:styleId="76DDE9659C51437DA2CA30EB1367B741">
    <w:name w:val="76DDE9659C51437DA2CA30EB1367B741"/>
    <w:rsid w:val="00DA4BC8"/>
  </w:style>
  <w:style w:type="paragraph" w:customStyle="1" w:styleId="7E5475DEA6504BDEA9B582C252C09BDC">
    <w:name w:val="7E5475DEA6504BDEA9B582C252C09BDC"/>
    <w:rsid w:val="00DA4BC8"/>
  </w:style>
  <w:style w:type="paragraph" w:customStyle="1" w:styleId="E63CF404C7444A7A93D26F4091F368B5">
    <w:name w:val="E63CF404C7444A7A93D26F4091F368B5"/>
    <w:rsid w:val="00DA4BC8"/>
  </w:style>
  <w:style w:type="paragraph" w:customStyle="1" w:styleId="B8EA63762AA4476BABB2C7C138DFDB77">
    <w:name w:val="B8EA63762AA4476BABB2C7C138DFDB77"/>
    <w:rsid w:val="00DA4BC8"/>
  </w:style>
  <w:style w:type="paragraph" w:customStyle="1" w:styleId="963B374F946244E597DBC30DC186BA8A">
    <w:name w:val="963B374F946244E597DBC30DC186BA8A"/>
    <w:rsid w:val="00DA4BC8"/>
  </w:style>
  <w:style w:type="paragraph" w:customStyle="1" w:styleId="DE6E8C9A2EE64E39876659EFAFC9B079">
    <w:name w:val="DE6E8C9A2EE64E39876659EFAFC9B079"/>
    <w:rsid w:val="00DA4BC8"/>
  </w:style>
  <w:style w:type="paragraph" w:customStyle="1" w:styleId="FC0C4A95155E4C6A8E65BBA7B4BF7892">
    <w:name w:val="FC0C4A95155E4C6A8E65BBA7B4BF7892"/>
    <w:rsid w:val="00DA4BC8"/>
  </w:style>
  <w:style w:type="paragraph" w:customStyle="1" w:styleId="FF64704F42E54B108DE988E667519F4F">
    <w:name w:val="FF64704F42E54B108DE988E667519F4F"/>
    <w:rsid w:val="00DA4BC8"/>
  </w:style>
  <w:style w:type="paragraph" w:customStyle="1" w:styleId="5CDED3E80B794A08AE058DAE502752AD">
    <w:name w:val="5CDED3E80B794A08AE058DAE502752AD"/>
    <w:rsid w:val="00DA4BC8"/>
  </w:style>
  <w:style w:type="paragraph" w:customStyle="1" w:styleId="FC83E2866946414F94DD5E0EB77059CC">
    <w:name w:val="FC83E2866946414F94DD5E0EB77059CC"/>
    <w:rsid w:val="00DA4BC8"/>
  </w:style>
  <w:style w:type="paragraph" w:customStyle="1" w:styleId="C5E198730DCB4BC2BB66ADA2F1CAD190">
    <w:name w:val="C5E198730DCB4BC2BB66ADA2F1CAD190"/>
    <w:rsid w:val="00DA4BC8"/>
  </w:style>
  <w:style w:type="paragraph" w:customStyle="1" w:styleId="0135DE12866E457B93F4A1608AF0F4B6">
    <w:name w:val="0135DE12866E457B93F4A1608AF0F4B6"/>
    <w:rsid w:val="00DA4BC8"/>
  </w:style>
  <w:style w:type="paragraph" w:customStyle="1" w:styleId="1E9354882EF74C28995FF347EAB91D28">
    <w:name w:val="1E9354882EF74C28995FF347EAB91D28"/>
    <w:rsid w:val="00DA4BC8"/>
  </w:style>
  <w:style w:type="paragraph" w:customStyle="1" w:styleId="8D0505ABEB5344638973D1ED29E4DBE0">
    <w:name w:val="8D0505ABEB5344638973D1ED29E4DBE0"/>
    <w:rsid w:val="00DA4BC8"/>
  </w:style>
  <w:style w:type="paragraph" w:customStyle="1" w:styleId="5C2C5D17FAA443E6A6EFAFC29BB220A7">
    <w:name w:val="5C2C5D17FAA443E6A6EFAFC29BB220A7"/>
    <w:rsid w:val="00DA4BC8"/>
  </w:style>
  <w:style w:type="paragraph" w:customStyle="1" w:styleId="E70B2DC977F848E495CCC59580F9E076">
    <w:name w:val="E70B2DC977F848E495CCC59580F9E076"/>
    <w:rsid w:val="00DA4BC8"/>
  </w:style>
  <w:style w:type="paragraph" w:customStyle="1" w:styleId="E63D3F40F9074EABAF07D610C1C86179">
    <w:name w:val="E63D3F40F9074EABAF07D610C1C86179"/>
    <w:rsid w:val="00DA4BC8"/>
  </w:style>
  <w:style w:type="paragraph" w:customStyle="1" w:styleId="666A70DF35AF46E9B4F36A7751B4563E">
    <w:name w:val="666A70DF35AF46E9B4F36A7751B4563E"/>
    <w:rsid w:val="00DA4BC8"/>
  </w:style>
  <w:style w:type="paragraph" w:customStyle="1" w:styleId="B34F8EA0B16743F7B92EFAB06E28D8B2">
    <w:name w:val="B34F8EA0B16743F7B92EFAB06E28D8B2"/>
    <w:rsid w:val="00DA4BC8"/>
  </w:style>
  <w:style w:type="paragraph" w:customStyle="1" w:styleId="DD5398F36D8043DCA1CA5DE90D7A8257">
    <w:name w:val="DD5398F36D8043DCA1CA5DE90D7A8257"/>
    <w:rsid w:val="00DA4BC8"/>
  </w:style>
  <w:style w:type="paragraph" w:customStyle="1" w:styleId="A8B3F98BA32A44548DBDABC73B392085">
    <w:name w:val="A8B3F98BA32A44548DBDABC73B392085"/>
    <w:rsid w:val="00DA4BC8"/>
  </w:style>
  <w:style w:type="paragraph" w:customStyle="1" w:styleId="A62F5FFA213646D0A92FFEBA26FAA1B4">
    <w:name w:val="A62F5FFA213646D0A92FFEBA26FAA1B4"/>
    <w:rsid w:val="00DA4BC8"/>
  </w:style>
  <w:style w:type="paragraph" w:customStyle="1" w:styleId="4C1395766331404496D71211DEA49383">
    <w:name w:val="4C1395766331404496D71211DEA49383"/>
    <w:rsid w:val="00DA4BC8"/>
  </w:style>
  <w:style w:type="paragraph" w:customStyle="1" w:styleId="6F3D79F146FB41C2A9276C08E3FA22A4">
    <w:name w:val="6F3D79F146FB41C2A9276C08E3FA22A4"/>
    <w:rsid w:val="00DA4BC8"/>
  </w:style>
  <w:style w:type="paragraph" w:customStyle="1" w:styleId="4BC994019A834312B8CDA605E4BBFFC8">
    <w:name w:val="4BC994019A834312B8CDA605E4BBFFC8"/>
    <w:rsid w:val="00DA4BC8"/>
  </w:style>
  <w:style w:type="paragraph" w:customStyle="1" w:styleId="D2FF403E529A4FEA810A45BD1D14BC7C">
    <w:name w:val="D2FF403E529A4FEA810A45BD1D14BC7C"/>
    <w:rsid w:val="00DA4BC8"/>
  </w:style>
  <w:style w:type="paragraph" w:customStyle="1" w:styleId="1FBEE15B9DA64708BA1F6E0D482D8705">
    <w:name w:val="1FBEE15B9DA64708BA1F6E0D482D8705"/>
    <w:rsid w:val="00DA4BC8"/>
  </w:style>
  <w:style w:type="paragraph" w:customStyle="1" w:styleId="E8F9206938BE4D54B11D6238DDBDC8D6">
    <w:name w:val="E8F9206938BE4D54B11D6238DDBDC8D6"/>
    <w:rsid w:val="00DA4BC8"/>
  </w:style>
  <w:style w:type="paragraph" w:customStyle="1" w:styleId="69BC3B753B8D4BCFABAD385AA8557F87">
    <w:name w:val="69BC3B753B8D4BCFABAD385AA8557F87"/>
    <w:rsid w:val="00DA4BC8"/>
  </w:style>
  <w:style w:type="paragraph" w:customStyle="1" w:styleId="CB5326BB3AED4EC6BAC128CC708B8BCD">
    <w:name w:val="CB5326BB3AED4EC6BAC128CC708B8BCD"/>
    <w:rsid w:val="00DA4BC8"/>
  </w:style>
  <w:style w:type="paragraph" w:customStyle="1" w:styleId="45BBD6F3EB914B8AA91D58735B8FA95F">
    <w:name w:val="45BBD6F3EB914B8AA91D58735B8FA95F"/>
    <w:rsid w:val="00DA4BC8"/>
  </w:style>
  <w:style w:type="paragraph" w:customStyle="1" w:styleId="0D5EF907362940DC9195F1DDACC00205">
    <w:name w:val="0D5EF907362940DC9195F1DDACC00205"/>
    <w:rsid w:val="00DA4BC8"/>
  </w:style>
  <w:style w:type="paragraph" w:customStyle="1" w:styleId="DE872AE937D84DC8950E29942682DA0E">
    <w:name w:val="DE872AE937D84DC8950E29942682DA0E"/>
    <w:rsid w:val="00DA4BC8"/>
  </w:style>
  <w:style w:type="paragraph" w:customStyle="1" w:styleId="4401B475D7814B55A077E1CA36EE909B">
    <w:name w:val="4401B475D7814B55A077E1CA36EE909B"/>
    <w:rsid w:val="00DA4BC8"/>
  </w:style>
  <w:style w:type="paragraph" w:customStyle="1" w:styleId="DE4BC56716444F8199372DAE4BB8AC72">
    <w:name w:val="DE4BC56716444F8199372DAE4BB8AC72"/>
    <w:rsid w:val="00DA4BC8"/>
  </w:style>
  <w:style w:type="paragraph" w:customStyle="1" w:styleId="AFAB0121061A47E29106F0A7BEE1FF14">
    <w:name w:val="AFAB0121061A47E29106F0A7BEE1FF14"/>
    <w:rsid w:val="00DA4BC8"/>
  </w:style>
  <w:style w:type="paragraph" w:customStyle="1" w:styleId="6F2A0BB8FF524E40AD55E97DAFB9B8FA">
    <w:name w:val="6F2A0BB8FF524E40AD55E97DAFB9B8FA"/>
    <w:rsid w:val="00DA4BC8"/>
  </w:style>
  <w:style w:type="paragraph" w:customStyle="1" w:styleId="A2C2EFA1D3D94A57AA9DCCD85802CC14">
    <w:name w:val="A2C2EFA1D3D94A57AA9DCCD85802CC14"/>
    <w:rsid w:val="00DA4BC8"/>
  </w:style>
  <w:style w:type="paragraph" w:customStyle="1" w:styleId="CE53A20C11F4423A84A09E6FD8FAF0E7">
    <w:name w:val="CE53A20C11F4423A84A09E6FD8FAF0E7"/>
    <w:rsid w:val="00DA4BC8"/>
  </w:style>
  <w:style w:type="paragraph" w:customStyle="1" w:styleId="D0BEF652B932445F8C38669D0C61D72C">
    <w:name w:val="D0BEF652B932445F8C38669D0C61D72C"/>
    <w:rsid w:val="00DA4BC8"/>
  </w:style>
  <w:style w:type="paragraph" w:customStyle="1" w:styleId="2B1523765A6D48D9B56E6A9E183745A7">
    <w:name w:val="2B1523765A6D48D9B56E6A9E183745A7"/>
    <w:rsid w:val="00DA4BC8"/>
  </w:style>
  <w:style w:type="paragraph" w:customStyle="1" w:styleId="D1168B419506443EAA46119EA2CE5B8E">
    <w:name w:val="D1168B419506443EAA46119EA2CE5B8E"/>
    <w:rsid w:val="00DA4BC8"/>
  </w:style>
  <w:style w:type="paragraph" w:customStyle="1" w:styleId="DFFCD60A9B5F4E30A095F1E41D5A82EB">
    <w:name w:val="DFFCD60A9B5F4E30A095F1E41D5A82EB"/>
    <w:rsid w:val="00DA4BC8"/>
  </w:style>
  <w:style w:type="paragraph" w:customStyle="1" w:styleId="C08C39B4C0AB44779259BF196C7CAC3C">
    <w:name w:val="C08C39B4C0AB44779259BF196C7CAC3C"/>
    <w:rsid w:val="00DA4BC8"/>
  </w:style>
  <w:style w:type="paragraph" w:customStyle="1" w:styleId="DF8A5735EFB744A7BAFD73B9FABCE05A">
    <w:name w:val="DF8A5735EFB744A7BAFD73B9FABCE05A"/>
    <w:rsid w:val="00DA4BC8"/>
  </w:style>
  <w:style w:type="paragraph" w:customStyle="1" w:styleId="1A822069C64048B1A2CA1D6D0E2ABB0F">
    <w:name w:val="1A822069C64048B1A2CA1D6D0E2ABB0F"/>
    <w:rsid w:val="00DA4BC8"/>
  </w:style>
  <w:style w:type="paragraph" w:customStyle="1" w:styleId="10C82AC3AFF34766841307236073389C">
    <w:name w:val="10C82AC3AFF34766841307236073389C"/>
    <w:rsid w:val="00DA4BC8"/>
  </w:style>
  <w:style w:type="paragraph" w:customStyle="1" w:styleId="E04ECCC1710349FE84AD33617E51CFAF">
    <w:name w:val="E04ECCC1710349FE84AD33617E51CFAF"/>
    <w:rsid w:val="00DA4BC8"/>
  </w:style>
  <w:style w:type="paragraph" w:customStyle="1" w:styleId="67F80CCE7E5C4E3992A43D1B99A43AFB">
    <w:name w:val="67F80CCE7E5C4E3992A43D1B99A43AFB"/>
    <w:rsid w:val="00DA4BC8"/>
  </w:style>
  <w:style w:type="paragraph" w:customStyle="1" w:styleId="8D30BFEEC6BB49539A232A7E7E5AF208">
    <w:name w:val="8D30BFEEC6BB49539A232A7E7E5AF208"/>
    <w:rsid w:val="00DA4BC8"/>
  </w:style>
  <w:style w:type="paragraph" w:customStyle="1" w:styleId="400319C84BE04B0EAB6B0D6A012ED667">
    <w:name w:val="400319C84BE04B0EAB6B0D6A012ED667"/>
    <w:rsid w:val="00DA4BC8"/>
  </w:style>
  <w:style w:type="paragraph" w:customStyle="1" w:styleId="F273530B8C5A404FB0703E587F1322A9">
    <w:name w:val="F273530B8C5A404FB0703E587F1322A9"/>
    <w:rsid w:val="00DA4BC8"/>
  </w:style>
  <w:style w:type="paragraph" w:customStyle="1" w:styleId="3EDEA14D61E14A17B1355A6F86D27489">
    <w:name w:val="3EDEA14D61E14A17B1355A6F86D27489"/>
    <w:rsid w:val="00DA4BC8"/>
  </w:style>
  <w:style w:type="paragraph" w:customStyle="1" w:styleId="DF62A9859E4448B3A5AE94149AA53110">
    <w:name w:val="DF62A9859E4448B3A5AE94149AA53110"/>
    <w:rsid w:val="00DA4BC8"/>
  </w:style>
  <w:style w:type="paragraph" w:customStyle="1" w:styleId="72C205ECB19E4C85BF7FA3C771DA770C">
    <w:name w:val="72C205ECB19E4C85BF7FA3C771DA770C"/>
    <w:rsid w:val="00DA4BC8"/>
  </w:style>
  <w:style w:type="paragraph" w:customStyle="1" w:styleId="D42E933CFC4F47D78F0FF575546319A1">
    <w:name w:val="D42E933CFC4F47D78F0FF575546319A1"/>
    <w:rsid w:val="00DA4BC8"/>
  </w:style>
  <w:style w:type="paragraph" w:customStyle="1" w:styleId="A06493521CF1437F89C8CC69CBEBBB2D">
    <w:name w:val="A06493521CF1437F89C8CC69CBEBBB2D"/>
    <w:rsid w:val="00DA4BC8"/>
  </w:style>
  <w:style w:type="paragraph" w:customStyle="1" w:styleId="D6F32A88813C426289B03E7111DF1AC4">
    <w:name w:val="D6F32A88813C426289B03E7111DF1AC4"/>
    <w:rsid w:val="00DA4BC8"/>
  </w:style>
  <w:style w:type="paragraph" w:customStyle="1" w:styleId="86F2BD2006F14EDCBD65CF1E179D011A">
    <w:name w:val="86F2BD2006F14EDCBD65CF1E179D011A"/>
    <w:rsid w:val="00DA4BC8"/>
  </w:style>
  <w:style w:type="paragraph" w:customStyle="1" w:styleId="73B96D4856454F2FB4EB0013F5F36256">
    <w:name w:val="73B96D4856454F2FB4EB0013F5F36256"/>
    <w:rsid w:val="00DA4BC8"/>
  </w:style>
  <w:style w:type="paragraph" w:customStyle="1" w:styleId="94407D0120E440B3AB70EADB06CD684B">
    <w:name w:val="94407D0120E440B3AB70EADB06CD684B"/>
    <w:rsid w:val="00DA4BC8"/>
  </w:style>
  <w:style w:type="paragraph" w:customStyle="1" w:styleId="C1A0D4A5DECA4F8A98140B5C0B7AEA09">
    <w:name w:val="C1A0D4A5DECA4F8A98140B5C0B7AEA09"/>
    <w:rsid w:val="00DA4BC8"/>
  </w:style>
  <w:style w:type="paragraph" w:customStyle="1" w:styleId="7C67AB2021444C1FBEA1712CB8FDE41C">
    <w:name w:val="7C67AB2021444C1FBEA1712CB8FDE41C"/>
    <w:rsid w:val="00DA4BC8"/>
  </w:style>
  <w:style w:type="paragraph" w:customStyle="1" w:styleId="90BAAACA3D2A4F7D91A5AADD6AB2A4AE">
    <w:name w:val="90BAAACA3D2A4F7D91A5AADD6AB2A4AE"/>
    <w:rsid w:val="00DA4BC8"/>
  </w:style>
  <w:style w:type="paragraph" w:customStyle="1" w:styleId="F563FA8604E845459AE0F09991A498D1">
    <w:name w:val="F563FA8604E845459AE0F09991A498D1"/>
    <w:rsid w:val="00DA4BC8"/>
  </w:style>
  <w:style w:type="paragraph" w:customStyle="1" w:styleId="5DEC9962E04540F0BE3F9D5B5EA178AD">
    <w:name w:val="5DEC9962E04540F0BE3F9D5B5EA178AD"/>
    <w:rsid w:val="00DA4BC8"/>
  </w:style>
  <w:style w:type="paragraph" w:customStyle="1" w:styleId="DBDA0AC5C8E8460186F1BE08695793AF">
    <w:name w:val="DBDA0AC5C8E8460186F1BE08695793AF"/>
    <w:rsid w:val="00DA4BC8"/>
  </w:style>
  <w:style w:type="paragraph" w:customStyle="1" w:styleId="C04D1833F0E7462698740D9D4FB3A509">
    <w:name w:val="C04D1833F0E7462698740D9D4FB3A509"/>
    <w:rsid w:val="00DA4BC8"/>
  </w:style>
  <w:style w:type="paragraph" w:customStyle="1" w:styleId="D868D493FFC04E9295946C8F53414CD9">
    <w:name w:val="D868D493FFC04E9295946C8F53414CD9"/>
    <w:rsid w:val="00DA4BC8"/>
  </w:style>
  <w:style w:type="paragraph" w:customStyle="1" w:styleId="14C02156D5FE4020809A8EBA961353B1">
    <w:name w:val="14C02156D5FE4020809A8EBA961353B1"/>
    <w:rsid w:val="00DA4BC8"/>
  </w:style>
  <w:style w:type="paragraph" w:customStyle="1" w:styleId="56E5971C90A94244AA8240A1286CCE89">
    <w:name w:val="56E5971C90A94244AA8240A1286CCE89"/>
    <w:rsid w:val="00DA4BC8"/>
  </w:style>
  <w:style w:type="paragraph" w:customStyle="1" w:styleId="55250AB140214DEDA90D9ABF2DF75087">
    <w:name w:val="55250AB140214DEDA90D9ABF2DF75087"/>
    <w:rsid w:val="00DA4BC8"/>
  </w:style>
  <w:style w:type="paragraph" w:customStyle="1" w:styleId="F27E2FF4286C4AF498BFEB8659AFC0B0">
    <w:name w:val="F27E2FF4286C4AF498BFEB8659AFC0B0"/>
    <w:rsid w:val="00DA4BC8"/>
  </w:style>
  <w:style w:type="paragraph" w:customStyle="1" w:styleId="203CF468FCEB417882A65DEBDD2709D8">
    <w:name w:val="203CF468FCEB417882A65DEBDD2709D8"/>
    <w:rsid w:val="00CF4A43"/>
  </w:style>
  <w:style w:type="paragraph" w:customStyle="1" w:styleId="2F3A19E7887D4486BEE3056B02C719B7">
    <w:name w:val="2F3A19E7887D4486BEE3056B02C719B7"/>
    <w:rsid w:val="00CF4A43"/>
  </w:style>
  <w:style w:type="paragraph" w:customStyle="1" w:styleId="621AA1C16FF8446F8A87955F69D5ECF6">
    <w:name w:val="621AA1C16FF8446F8A87955F69D5ECF6"/>
    <w:rsid w:val="00CF4A43"/>
  </w:style>
  <w:style w:type="paragraph" w:customStyle="1" w:styleId="879938395F684F1BB95CCEED54F38B2F">
    <w:name w:val="879938395F684F1BB95CCEED54F38B2F"/>
    <w:rsid w:val="00CF4A43"/>
  </w:style>
  <w:style w:type="paragraph" w:customStyle="1" w:styleId="36FEF1CAE7FE4D76A83F9D6625C351AB">
    <w:name w:val="36FEF1CAE7FE4D76A83F9D6625C351AB"/>
    <w:rsid w:val="00CF4A43"/>
  </w:style>
  <w:style w:type="paragraph" w:customStyle="1" w:styleId="C28C8E71F667401BAFCA63CBD6937A6E">
    <w:name w:val="C28C8E71F667401BAFCA63CBD6937A6E"/>
    <w:rsid w:val="00CF4A43"/>
  </w:style>
  <w:style w:type="paragraph" w:customStyle="1" w:styleId="B5687EECD97242AE96580BAB9C157B47">
    <w:name w:val="B5687EECD97242AE96580BAB9C157B47"/>
    <w:rsid w:val="00CF4A43"/>
  </w:style>
  <w:style w:type="paragraph" w:customStyle="1" w:styleId="12984B85AA4046D1A5BE4D7638F91BC7">
    <w:name w:val="12984B85AA4046D1A5BE4D7638F91BC7"/>
    <w:rsid w:val="00CF4A43"/>
  </w:style>
  <w:style w:type="paragraph" w:customStyle="1" w:styleId="2042B26EC44B4DBA87C38EA1F8ADF7DB">
    <w:name w:val="2042B26EC44B4DBA87C38EA1F8ADF7DB"/>
    <w:rsid w:val="00CF4A43"/>
  </w:style>
  <w:style w:type="paragraph" w:customStyle="1" w:styleId="41F445E7E553433B9D7897E691412452">
    <w:name w:val="41F445E7E553433B9D7897E691412452"/>
    <w:rsid w:val="007306EB"/>
  </w:style>
  <w:style w:type="paragraph" w:customStyle="1" w:styleId="B5E7C868B87744009D75A9EFE158F0AA">
    <w:name w:val="B5E7C868B87744009D75A9EFE158F0AA"/>
    <w:rsid w:val="007306EB"/>
  </w:style>
  <w:style w:type="paragraph" w:customStyle="1" w:styleId="C2D6468A3D38490BAEF33A93C0013F27">
    <w:name w:val="C2D6468A3D38490BAEF33A93C0013F27"/>
    <w:rsid w:val="007306EB"/>
  </w:style>
  <w:style w:type="paragraph" w:customStyle="1" w:styleId="CDBDA46F715042DD8CF6070179F20076">
    <w:name w:val="CDBDA46F715042DD8CF6070179F20076"/>
    <w:rsid w:val="007306EB"/>
  </w:style>
  <w:style w:type="paragraph" w:customStyle="1" w:styleId="FB5E40081CE54D50BA2B25D15EA749DD">
    <w:name w:val="FB5E40081CE54D50BA2B25D15EA749DD"/>
    <w:rsid w:val="007306EB"/>
  </w:style>
  <w:style w:type="paragraph" w:customStyle="1" w:styleId="C4AA34533D28438EABE8AA8D202F3700">
    <w:name w:val="C4AA34533D28438EABE8AA8D202F3700"/>
    <w:rsid w:val="007306EB"/>
  </w:style>
  <w:style w:type="paragraph" w:customStyle="1" w:styleId="91BF8A8AE4DE4E1D8816B39D051BD9FA">
    <w:name w:val="91BF8A8AE4DE4E1D8816B39D051BD9FA"/>
    <w:rsid w:val="007306EB"/>
  </w:style>
  <w:style w:type="paragraph" w:customStyle="1" w:styleId="297428B1951E449CBC603442BE26A5A5">
    <w:name w:val="297428B1951E449CBC603442BE26A5A5"/>
    <w:rsid w:val="007306EB"/>
  </w:style>
  <w:style w:type="paragraph" w:customStyle="1" w:styleId="6026DCE015524AB8B74FAA4561DEF6F2">
    <w:name w:val="6026DCE015524AB8B74FAA4561DEF6F2"/>
    <w:rsid w:val="007306EB"/>
  </w:style>
  <w:style w:type="paragraph" w:customStyle="1" w:styleId="4B0A69A1E7C24F00986595C550EF9C12">
    <w:name w:val="4B0A69A1E7C24F00986595C550EF9C12"/>
    <w:rsid w:val="007306EB"/>
  </w:style>
  <w:style w:type="paragraph" w:customStyle="1" w:styleId="86E1579095034CACB849528C72534930">
    <w:name w:val="86E1579095034CACB849528C72534930"/>
    <w:rsid w:val="007306EB"/>
  </w:style>
  <w:style w:type="paragraph" w:customStyle="1" w:styleId="A3FC9F9B4BE4448C8C916D5AD2224166">
    <w:name w:val="A3FC9F9B4BE4448C8C916D5AD2224166"/>
    <w:rsid w:val="007306EB"/>
  </w:style>
  <w:style w:type="paragraph" w:customStyle="1" w:styleId="4306F3BD11E048C8947B08E18B1A72B6">
    <w:name w:val="4306F3BD11E048C8947B08E18B1A72B6"/>
    <w:rsid w:val="007306EB"/>
  </w:style>
  <w:style w:type="paragraph" w:customStyle="1" w:styleId="92C6F8FA2D1F43A38170848116BEF1B5">
    <w:name w:val="92C6F8FA2D1F43A38170848116BEF1B5"/>
    <w:rsid w:val="007306EB"/>
  </w:style>
  <w:style w:type="paragraph" w:customStyle="1" w:styleId="36CF4384F01848D78D1F26BB80405335">
    <w:name w:val="36CF4384F01848D78D1F26BB80405335"/>
    <w:rsid w:val="007306EB"/>
  </w:style>
  <w:style w:type="paragraph" w:customStyle="1" w:styleId="3C2C887145E548AAB15F38394745F5ED">
    <w:name w:val="3C2C887145E548AAB15F38394745F5ED"/>
    <w:rsid w:val="007306EB"/>
  </w:style>
  <w:style w:type="paragraph" w:customStyle="1" w:styleId="91E7D4EB3BCF43DC95A5DA97D991893C">
    <w:name w:val="91E7D4EB3BCF43DC95A5DA97D991893C"/>
    <w:rsid w:val="007306EB"/>
  </w:style>
  <w:style w:type="paragraph" w:customStyle="1" w:styleId="213B677CEFC64A02AD1EB1ACA6702CCC">
    <w:name w:val="213B677CEFC64A02AD1EB1ACA6702CCC"/>
    <w:rsid w:val="007306EB"/>
  </w:style>
  <w:style w:type="paragraph" w:customStyle="1" w:styleId="BEDB5C23E9B340B08A01E99BE08E539B">
    <w:name w:val="BEDB5C23E9B340B08A01E99BE08E539B"/>
    <w:rsid w:val="007306EB"/>
  </w:style>
  <w:style w:type="paragraph" w:customStyle="1" w:styleId="68DA205AA04E481B8ABCF982E79068E6">
    <w:name w:val="68DA205AA04E481B8ABCF982E79068E6"/>
    <w:rsid w:val="007306EB"/>
  </w:style>
  <w:style w:type="paragraph" w:customStyle="1" w:styleId="9985C2B5725D459FA229F196EB2A0F35">
    <w:name w:val="9985C2B5725D459FA229F196EB2A0F35"/>
    <w:rsid w:val="007306EB"/>
  </w:style>
  <w:style w:type="paragraph" w:customStyle="1" w:styleId="4331A0390B2F4A6D9117005968401854">
    <w:name w:val="4331A0390B2F4A6D9117005968401854"/>
    <w:rsid w:val="007306EB"/>
  </w:style>
  <w:style w:type="paragraph" w:customStyle="1" w:styleId="80521CB5A95A4BA8AD548E61C105D449">
    <w:name w:val="80521CB5A95A4BA8AD548E61C105D449"/>
    <w:rsid w:val="007306EB"/>
  </w:style>
  <w:style w:type="paragraph" w:customStyle="1" w:styleId="65118DAA8C874C36B6E94037096E339F">
    <w:name w:val="65118DAA8C874C36B6E94037096E339F"/>
    <w:rsid w:val="007306EB"/>
  </w:style>
  <w:style w:type="paragraph" w:customStyle="1" w:styleId="D48D04CCBFEC443984B3BA96C71000F5">
    <w:name w:val="D48D04CCBFEC443984B3BA96C71000F5"/>
    <w:rsid w:val="007306EB"/>
  </w:style>
  <w:style w:type="paragraph" w:customStyle="1" w:styleId="1A582AF6A70D44C5B70614CBC334320E">
    <w:name w:val="1A582AF6A70D44C5B70614CBC334320E"/>
    <w:rsid w:val="007306EB"/>
  </w:style>
  <w:style w:type="paragraph" w:customStyle="1" w:styleId="5A32C5BE00C44273B638962773F9ECEE">
    <w:name w:val="5A32C5BE00C44273B638962773F9ECEE"/>
    <w:rsid w:val="00ED363E"/>
  </w:style>
  <w:style w:type="paragraph" w:customStyle="1" w:styleId="84A3C809FA02480791F50FFE9D426A03">
    <w:name w:val="84A3C809FA02480791F50FFE9D426A03"/>
    <w:rsid w:val="00ED363E"/>
  </w:style>
  <w:style w:type="paragraph" w:customStyle="1" w:styleId="ECFA18720D4341C3815FCF4A48188E6D">
    <w:name w:val="ECFA18720D4341C3815FCF4A48188E6D"/>
    <w:rsid w:val="00ED363E"/>
  </w:style>
  <w:style w:type="paragraph" w:customStyle="1" w:styleId="C08810F0846C4905996596FC3AE21220">
    <w:name w:val="C08810F0846C4905996596FC3AE21220"/>
    <w:rsid w:val="00ED363E"/>
  </w:style>
  <w:style w:type="paragraph" w:customStyle="1" w:styleId="D0B9ECC0C06D46E5B453F05752E99134">
    <w:name w:val="D0B9ECC0C06D46E5B453F05752E99134"/>
    <w:rsid w:val="00ED363E"/>
  </w:style>
  <w:style w:type="paragraph" w:customStyle="1" w:styleId="EC428E9BD46749ADAACB6CC28CE0C22F">
    <w:name w:val="EC428E9BD46749ADAACB6CC28CE0C22F"/>
    <w:rsid w:val="00ED363E"/>
  </w:style>
  <w:style w:type="paragraph" w:customStyle="1" w:styleId="F3CB7A98C7804FD48AB1B55C6546C77C">
    <w:name w:val="F3CB7A98C7804FD48AB1B55C6546C77C"/>
    <w:rsid w:val="00ED363E"/>
  </w:style>
  <w:style w:type="paragraph" w:customStyle="1" w:styleId="3F9F22ABCAE3423D9A51C96523ADEE7A">
    <w:name w:val="3F9F22ABCAE3423D9A51C96523ADEE7A"/>
    <w:rsid w:val="00ED363E"/>
  </w:style>
  <w:style w:type="paragraph" w:customStyle="1" w:styleId="874CE3F52DFA46C1A6A0909530733064">
    <w:name w:val="874CE3F52DFA46C1A6A0909530733064"/>
    <w:rsid w:val="00ED363E"/>
  </w:style>
  <w:style w:type="paragraph" w:customStyle="1" w:styleId="7B96F11352CA44B6A96E647608F3F54B">
    <w:name w:val="7B96F11352CA44B6A96E647608F3F54B"/>
    <w:rsid w:val="00ED363E"/>
  </w:style>
  <w:style w:type="paragraph" w:customStyle="1" w:styleId="9006AF1991A8440D9A3A19FA487D5841">
    <w:name w:val="9006AF1991A8440D9A3A19FA487D5841"/>
    <w:rsid w:val="00ED363E"/>
  </w:style>
  <w:style w:type="paragraph" w:customStyle="1" w:styleId="585BBBCE64D0469CB47246E7221AD9AA">
    <w:name w:val="585BBBCE64D0469CB47246E7221AD9AA"/>
    <w:rsid w:val="00ED363E"/>
  </w:style>
  <w:style w:type="paragraph" w:customStyle="1" w:styleId="55BEDC8A894944A2B38496CDA770B1F0">
    <w:name w:val="55BEDC8A894944A2B38496CDA770B1F0"/>
    <w:rsid w:val="00ED363E"/>
  </w:style>
  <w:style w:type="paragraph" w:customStyle="1" w:styleId="5DD35491D7D741AB974B07F518F02EBE">
    <w:name w:val="5DD35491D7D741AB974B07F518F02EBE"/>
    <w:rsid w:val="00ED363E"/>
  </w:style>
  <w:style w:type="paragraph" w:customStyle="1" w:styleId="20CAB21DAEF3469E8C4C9B638FCA25B3">
    <w:name w:val="20CAB21DAEF3469E8C4C9B638FCA25B3"/>
    <w:rsid w:val="00ED363E"/>
  </w:style>
  <w:style w:type="paragraph" w:customStyle="1" w:styleId="E37C7167E7A541D0BABC92880B0C93C3">
    <w:name w:val="E37C7167E7A541D0BABC92880B0C93C3"/>
    <w:rsid w:val="00ED363E"/>
  </w:style>
  <w:style w:type="paragraph" w:customStyle="1" w:styleId="B615966B30DC430589885BF1938CE23A">
    <w:name w:val="B615966B30DC430589885BF1938CE23A"/>
    <w:rsid w:val="00ED363E"/>
  </w:style>
  <w:style w:type="paragraph" w:customStyle="1" w:styleId="A4A6BB0983D54E25BB4CE87B25784E53">
    <w:name w:val="A4A6BB0983D54E25BB4CE87B25784E53"/>
    <w:rsid w:val="00ED363E"/>
  </w:style>
  <w:style w:type="paragraph" w:customStyle="1" w:styleId="AF0EB7C94CE14478BC958AB1F7836A2A">
    <w:name w:val="AF0EB7C94CE14478BC958AB1F7836A2A"/>
    <w:rsid w:val="00ED363E"/>
  </w:style>
  <w:style w:type="paragraph" w:customStyle="1" w:styleId="6A65F597F8E1441689655F37F1975103">
    <w:name w:val="6A65F597F8E1441689655F37F1975103"/>
    <w:rsid w:val="00ED363E"/>
  </w:style>
  <w:style w:type="paragraph" w:customStyle="1" w:styleId="EF1FAF808B81478BA39393814E2AF98E">
    <w:name w:val="EF1FAF808B81478BA39393814E2AF98E"/>
    <w:rsid w:val="00ED363E"/>
  </w:style>
  <w:style w:type="paragraph" w:customStyle="1" w:styleId="9632A8A04D4D4BA4A6D82927AF567EC5">
    <w:name w:val="9632A8A04D4D4BA4A6D82927AF567EC5"/>
    <w:rsid w:val="00ED363E"/>
  </w:style>
  <w:style w:type="paragraph" w:customStyle="1" w:styleId="9725EA9F24A047F9A39FAB59F521B19A">
    <w:name w:val="9725EA9F24A047F9A39FAB59F521B19A"/>
    <w:rsid w:val="00ED363E"/>
  </w:style>
  <w:style w:type="paragraph" w:customStyle="1" w:styleId="3150E4C0EF5D48F6BD1F8EFDD1BE2D09">
    <w:name w:val="3150E4C0EF5D48F6BD1F8EFDD1BE2D09"/>
    <w:rsid w:val="00ED363E"/>
  </w:style>
  <w:style w:type="paragraph" w:customStyle="1" w:styleId="45AF69B4DDB14A99B11798869F8AA830">
    <w:name w:val="45AF69B4DDB14A99B11798869F8AA830"/>
    <w:rsid w:val="00ED363E"/>
  </w:style>
  <w:style w:type="paragraph" w:customStyle="1" w:styleId="6B56F79759C649D78EFA84A1BBD68CDE">
    <w:name w:val="6B56F79759C649D78EFA84A1BBD68CDE"/>
    <w:rsid w:val="00ED363E"/>
  </w:style>
  <w:style w:type="paragraph" w:customStyle="1" w:styleId="A44004824D7449888384D6361ABDD40F">
    <w:name w:val="A44004824D7449888384D6361ABDD40F"/>
    <w:rsid w:val="00ED363E"/>
  </w:style>
  <w:style w:type="paragraph" w:customStyle="1" w:styleId="1AE8D20047EA4BA1B0751333A1B3A9B6">
    <w:name w:val="1AE8D20047EA4BA1B0751333A1B3A9B6"/>
    <w:rsid w:val="00ED363E"/>
  </w:style>
  <w:style w:type="paragraph" w:customStyle="1" w:styleId="337ADF0DB2124D038FFD6AD8BB92AB31">
    <w:name w:val="337ADF0DB2124D038FFD6AD8BB92AB31"/>
    <w:rsid w:val="00ED363E"/>
  </w:style>
  <w:style w:type="paragraph" w:customStyle="1" w:styleId="3CE4F912D37742F883302CF46CE74090">
    <w:name w:val="3CE4F912D37742F883302CF46CE74090"/>
    <w:rsid w:val="00ED363E"/>
  </w:style>
  <w:style w:type="paragraph" w:customStyle="1" w:styleId="691B55FD4D7344228A167ADED0CD24BE">
    <w:name w:val="691B55FD4D7344228A167ADED0CD24BE"/>
    <w:rsid w:val="00ED363E"/>
  </w:style>
  <w:style w:type="paragraph" w:customStyle="1" w:styleId="74FF1E54329C428CB5EEB0B262E17F51">
    <w:name w:val="74FF1E54329C428CB5EEB0B262E17F51"/>
    <w:rsid w:val="00ED363E"/>
  </w:style>
  <w:style w:type="paragraph" w:customStyle="1" w:styleId="379DD284704A4DC48635ED1C4617EE6B">
    <w:name w:val="379DD284704A4DC48635ED1C4617EE6B"/>
    <w:rsid w:val="00ED363E"/>
  </w:style>
  <w:style w:type="paragraph" w:customStyle="1" w:styleId="50B35BD55A1140BF8EFA3955E6744530">
    <w:name w:val="50B35BD55A1140BF8EFA3955E6744530"/>
    <w:rsid w:val="00ED363E"/>
  </w:style>
  <w:style w:type="paragraph" w:customStyle="1" w:styleId="5B0D76DA680E4E4BA7D8339D05E0455D">
    <w:name w:val="5B0D76DA680E4E4BA7D8339D05E0455D"/>
    <w:rsid w:val="00ED363E"/>
  </w:style>
  <w:style w:type="paragraph" w:customStyle="1" w:styleId="D9F3F9F7D2C3400A8BBC8B5E61E5B10C">
    <w:name w:val="D9F3F9F7D2C3400A8BBC8B5E61E5B10C"/>
    <w:rsid w:val="00ED363E"/>
  </w:style>
  <w:style w:type="paragraph" w:customStyle="1" w:styleId="1A75C2F693BC46198C5E067214897602">
    <w:name w:val="1A75C2F693BC46198C5E067214897602"/>
    <w:rsid w:val="00ED363E"/>
  </w:style>
  <w:style w:type="paragraph" w:customStyle="1" w:styleId="2709B56E81F54406AF395F775597CFDA">
    <w:name w:val="2709B56E81F54406AF395F775597CFDA"/>
    <w:rsid w:val="00ED363E"/>
  </w:style>
  <w:style w:type="paragraph" w:customStyle="1" w:styleId="2F6EBB3E20464191A5006B9D700988F5">
    <w:name w:val="2F6EBB3E20464191A5006B9D700988F5"/>
    <w:rsid w:val="00ED363E"/>
  </w:style>
  <w:style w:type="paragraph" w:customStyle="1" w:styleId="0458AB9A982A4BBC81CC5DE3A3859E63">
    <w:name w:val="0458AB9A982A4BBC81CC5DE3A3859E63"/>
    <w:rsid w:val="00ED363E"/>
  </w:style>
  <w:style w:type="paragraph" w:customStyle="1" w:styleId="A82B1E87B7844435B66D7FC12541EA03">
    <w:name w:val="A82B1E87B7844435B66D7FC12541EA03"/>
    <w:rsid w:val="00ED363E"/>
  </w:style>
  <w:style w:type="paragraph" w:customStyle="1" w:styleId="F9F578E58FE048F593B43609B76D25A5">
    <w:name w:val="F9F578E58FE048F593B43609B76D25A5"/>
    <w:rsid w:val="00ED363E"/>
  </w:style>
  <w:style w:type="paragraph" w:customStyle="1" w:styleId="3A63D132A9C548D49CA257EED1C3F516">
    <w:name w:val="3A63D132A9C548D49CA257EED1C3F516"/>
    <w:rsid w:val="00ED363E"/>
  </w:style>
  <w:style w:type="paragraph" w:customStyle="1" w:styleId="B9978FAAB97249F2B83CA55151E376B6">
    <w:name w:val="B9978FAAB97249F2B83CA55151E376B6"/>
    <w:rsid w:val="00ED363E"/>
  </w:style>
  <w:style w:type="paragraph" w:customStyle="1" w:styleId="7C68DCF4491349C0B004FEF41406A416">
    <w:name w:val="7C68DCF4491349C0B004FEF41406A416"/>
    <w:rsid w:val="00ED363E"/>
  </w:style>
  <w:style w:type="paragraph" w:customStyle="1" w:styleId="04039F288A4B48508D5CFE8C5FBD5343">
    <w:name w:val="04039F288A4B48508D5CFE8C5FBD5343"/>
    <w:rsid w:val="00ED363E"/>
  </w:style>
  <w:style w:type="paragraph" w:customStyle="1" w:styleId="19FB59C10ACE433EBDBD93FDFD107884">
    <w:name w:val="19FB59C10ACE433EBDBD93FDFD107884"/>
    <w:rsid w:val="00ED363E"/>
  </w:style>
  <w:style w:type="paragraph" w:customStyle="1" w:styleId="07297CDC9CA645118AA05612BEA49703">
    <w:name w:val="07297CDC9CA645118AA05612BEA49703"/>
    <w:rsid w:val="00ED363E"/>
  </w:style>
  <w:style w:type="paragraph" w:customStyle="1" w:styleId="8453B7947203488A8739E80947C8DE16">
    <w:name w:val="8453B7947203488A8739E80947C8DE16"/>
    <w:rsid w:val="00ED363E"/>
  </w:style>
  <w:style w:type="paragraph" w:customStyle="1" w:styleId="B736A6F4421F4E1C869661A1EEEF6F4E">
    <w:name w:val="B736A6F4421F4E1C869661A1EEEF6F4E"/>
    <w:rsid w:val="00ED363E"/>
  </w:style>
  <w:style w:type="paragraph" w:customStyle="1" w:styleId="60B2B55C587B4434AF938539BF37369A">
    <w:name w:val="60B2B55C587B4434AF938539BF37369A"/>
    <w:rsid w:val="00ED363E"/>
  </w:style>
  <w:style w:type="paragraph" w:customStyle="1" w:styleId="6D2BBCB680F148ECB022E6F4B6348BED">
    <w:name w:val="6D2BBCB680F148ECB022E6F4B6348BED"/>
    <w:rsid w:val="00ED363E"/>
  </w:style>
  <w:style w:type="paragraph" w:customStyle="1" w:styleId="876AB0DE590D41D28E2969876DE9D6FE">
    <w:name w:val="876AB0DE590D41D28E2969876DE9D6FE"/>
    <w:rsid w:val="00ED363E"/>
  </w:style>
  <w:style w:type="paragraph" w:customStyle="1" w:styleId="D8E37ACB232A49E0B5029CAC3C79772D">
    <w:name w:val="D8E37ACB232A49E0B5029CAC3C79772D"/>
    <w:rsid w:val="00ED363E"/>
  </w:style>
  <w:style w:type="paragraph" w:customStyle="1" w:styleId="70D39F81B01346A5B14CABD524787296">
    <w:name w:val="70D39F81B01346A5B14CABD524787296"/>
    <w:rsid w:val="00ED363E"/>
  </w:style>
  <w:style w:type="paragraph" w:customStyle="1" w:styleId="898A82A977FA4747AB2C117F076F707F">
    <w:name w:val="898A82A977FA4747AB2C117F076F707F"/>
    <w:rsid w:val="00ED363E"/>
  </w:style>
  <w:style w:type="paragraph" w:customStyle="1" w:styleId="E39033A596C74620A5FB316FE36753E9">
    <w:name w:val="E39033A596C74620A5FB316FE36753E9"/>
    <w:rsid w:val="00ED363E"/>
  </w:style>
  <w:style w:type="paragraph" w:customStyle="1" w:styleId="2F7BC048CCC7407C923C7D2305C1A745">
    <w:name w:val="2F7BC048CCC7407C923C7D2305C1A745"/>
    <w:rsid w:val="00ED363E"/>
  </w:style>
  <w:style w:type="paragraph" w:customStyle="1" w:styleId="09C19AE61F8D4E61A27A73D155CFABF6">
    <w:name w:val="09C19AE61F8D4E61A27A73D155CFABF6"/>
    <w:rsid w:val="00ED363E"/>
  </w:style>
  <w:style w:type="paragraph" w:customStyle="1" w:styleId="7B1F4F65DB88402D9565D6D10C37952B">
    <w:name w:val="7B1F4F65DB88402D9565D6D10C37952B"/>
    <w:rsid w:val="00ED363E"/>
  </w:style>
  <w:style w:type="paragraph" w:customStyle="1" w:styleId="3A27B188EF324CD092BBE111F7968909">
    <w:name w:val="3A27B188EF324CD092BBE111F7968909"/>
    <w:rsid w:val="00ED363E"/>
  </w:style>
  <w:style w:type="paragraph" w:customStyle="1" w:styleId="421BFCAF640D49D5A53F1178E35CDFA4">
    <w:name w:val="421BFCAF640D49D5A53F1178E35CDFA4"/>
    <w:rsid w:val="00ED363E"/>
  </w:style>
  <w:style w:type="paragraph" w:customStyle="1" w:styleId="DCC2E5F1FF4E43D088D7E83F03BBF77B">
    <w:name w:val="DCC2E5F1FF4E43D088D7E83F03BBF77B"/>
    <w:rsid w:val="00ED363E"/>
  </w:style>
  <w:style w:type="paragraph" w:customStyle="1" w:styleId="F7F1FA32AA83451D8C821C2B44926C37">
    <w:name w:val="F7F1FA32AA83451D8C821C2B44926C37"/>
    <w:rsid w:val="00ED363E"/>
  </w:style>
  <w:style w:type="paragraph" w:customStyle="1" w:styleId="8AA153C4E5334EE1A2DFD0D78316C909">
    <w:name w:val="8AA153C4E5334EE1A2DFD0D78316C909"/>
    <w:rsid w:val="00ED363E"/>
  </w:style>
  <w:style w:type="paragraph" w:customStyle="1" w:styleId="9853A51D00E74A9DB35C11CF4373D37A">
    <w:name w:val="9853A51D00E74A9DB35C11CF4373D37A"/>
    <w:rsid w:val="00ED363E"/>
  </w:style>
  <w:style w:type="paragraph" w:customStyle="1" w:styleId="E57B8B761557468482D757A75DC31C51">
    <w:name w:val="E57B8B761557468482D757A75DC31C51"/>
    <w:rsid w:val="00ED363E"/>
  </w:style>
  <w:style w:type="paragraph" w:customStyle="1" w:styleId="68991163AE4B4B82BF855AC5CF3F01F3">
    <w:name w:val="68991163AE4B4B82BF855AC5CF3F01F3"/>
    <w:rsid w:val="00ED363E"/>
  </w:style>
  <w:style w:type="paragraph" w:customStyle="1" w:styleId="C3BF3FC49E244154832CA0ECD97C32F1">
    <w:name w:val="C3BF3FC49E244154832CA0ECD97C32F1"/>
    <w:rsid w:val="00ED363E"/>
  </w:style>
  <w:style w:type="paragraph" w:customStyle="1" w:styleId="BCCEBB1FAF6245D3A8CEFE965E82CA51">
    <w:name w:val="BCCEBB1FAF6245D3A8CEFE965E82CA51"/>
    <w:rsid w:val="00ED363E"/>
  </w:style>
  <w:style w:type="paragraph" w:customStyle="1" w:styleId="6D5556A251BB4DA499665119F7599C9F">
    <w:name w:val="6D5556A251BB4DA499665119F7599C9F"/>
    <w:rsid w:val="00ED363E"/>
  </w:style>
  <w:style w:type="paragraph" w:customStyle="1" w:styleId="A39A1F3BF11E4F37A9F6D6A7475F54AA">
    <w:name w:val="A39A1F3BF11E4F37A9F6D6A7475F54AA"/>
    <w:rsid w:val="00ED363E"/>
  </w:style>
  <w:style w:type="paragraph" w:customStyle="1" w:styleId="48BB7805A57042CAB34340696133D74F">
    <w:name w:val="48BB7805A57042CAB34340696133D74F"/>
    <w:rsid w:val="00ED363E"/>
  </w:style>
  <w:style w:type="paragraph" w:customStyle="1" w:styleId="5AE5BBD747144EE59D2B5B50A567812B">
    <w:name w:val="5AE5BBD747144EE59D2B5B50A567812B"/>
    <w:rsid w:val="00ED363E"/>
  </w:style>
  <w:style w:type="paragraph" w:customStyle="1" w:styleId="B2334D270FA34F07A1ACC44682FD1F0F">
    <w:name w:val="B2334D270FA34F07A1ACC44682FD1F0F"/>
    <w:rsid w:val="00ED363E"/>
  </w:style>
  <w:style w:type="paragraph" w:customStyle="1" w:styleId="0EA5DA7E5BE44D6DB24C06F3E64255C0">
    <w:name w:val="0EA5DA7E5BE44D6DB24C06F3E64255C0"/>
    <w:rsid w:val="00ED363E"/>
  </w:style>
  <w:style w:type="paragraph" w:customStyle="1" w:styleId="F6F56AF17C1343268DABF25F5CB8ECEB">
    <w:name w:val="F6F56AF17C1343268DABF25F5CB8ECEB"/>
    <w:rsid w:val="00ED363E"/>
  </w:style>
  <w:style w:type="paragraph" w:customStyle="1" w:styleId="72B62F3CA5DA47DEBD2EE298D1560564">
    <w:name w:val="72B62F3CA5DA47DEBD2EE298D1560564"/>
    <w:rsid w:val="00ED363E"/>
  </w:style>
  <w:style w:type="paragraph" w:customStyle="1" w:styleId="7B5035164B4B4422BA0FA9F428107B43">
    <w:name w:val="7B5035164B4B4422BA0FA9F428107B43"/>
    <w:rsid w:val="00ED363E"/>
  </w:style>
  <w:style w:type="paragraph" w:customStyle="1" w:styleId="D5115949D8F14578A442346AC8A039EF">
    <w:name w:val="D5115949D8F14578A442346AC8A039EF"/>
    <w:rsid w:val="00ED363E"/>
  </w:style>
  <w:style w:type="paragraph" w:customStyle="1" w:styleId="39F1A3955F5D4B35938025708B66B718">
    <w:name w:val="39F1A3955F5D4B35938025708B66B718"/>
    <w:rsid w:val="00ED363E"/>
  </w:style>
  <w:style w:type="paragraph" w:customStyle="1" w:styleId="93EE58AF79724449A6010672C1C62966">
    <w:name w:val="93EE58AF79724449A6010672C1C62966"/>
    <w:rsid w:val="00ED363E"/>
  </w:style>
  <w:style w:type="paragraph" w:customStyle="1" w:styleId="8AE5A7297822469B86455B36CF1B117C">
    <w:name w:val="8AE5A7297822469B86455B36CF1B117C"/>
    <w:rsid w:val="00ED363E"/>
  </w:style>
  <w:style w:type="paragraph" w:customStyle="1" w:styleId="3E6D3A8F72094B22B0E5F2507FFE8A7B">
    <w:name w:val="3E6D3A8F72094B22B0E5F2507FFE8A7B"/>
    <w:rsid w:val="00ED363E"/>
  </w:style>
  <w:style w:type="paragraph" w:customStyle="1" w:styleId="6ED99C1F315940248F4060A7D228A1FB">
    <w:name w:val="6ED99C1F315940248F4060A7D228A1FB"/>
    <w:rsid w:val="00ED363E"/>
  </w:style>
  <w:style w:type="paragraph" w:customStyle="1" w:styleId="459524591C4C4A159D88C4BFC472427C">
    <w:name w:val="459524591C4C4A159D88C4BFC472427C"/>
    <w:rsid w:val="00ED363E"/>
  </w:style>
  <w:style w:type="paragraph" w:customStyle="1" w:styleId="94DEC7162F5D4E82B005F918416CCE4E">
    <w:name w:val="94DEC7162F5D4E82B005F918416CCE4E"/>
    <w:rsid w:val="00ED363E"/>
  </w:style>
  <w:style w:type="paragraph" w:customStyle="1" w:styleId="7D432CF6025A419B90C4DD6006053D2B">
    <w:name w:val="7D432CF6025A419B90C4DD6006053D2B"/>
    <w:rsid w:val="00ED363E"/>
  </w:style>
  <w:style w:type="paragraph" w:customStyle="1" w:styleId="ED227FEB3BC749E681A5BDC9EBCFA15F">
    <w:name w:val="ED227FEB3BC749E681A5BDC9EBCFA15F"/>
    <w:rsid w:val="00ED363E"/>
  </w:style>
  <w:style w:type="paragraph" w:customStyle="1" w:styleId="24CBE51B9A134E6EAE18B1293479EE34">
    <w:name w:val="24CBE51B9A134E6EAE18B1293479EE34"/>
    <w:rsid w:val="00ED363E"/>
  </w:style>
  <w:style w:type="paragraph" w:customStyle="1" w:styleId="849290BFE7DF45A2878D9151FC4C9785">
    <w:name w:val="849290BFE7DF45A2878D9151FC4C9785"/>
    <w:rsid w:val="00ED363E"/>
  </w:style>
  <w:style w:type="paragraph" w:customStyle="1" w:styleId="3B372173034C4175A3BB86285CBC056D">
    <w:name w:val="3B372173034C4175A3BB86285CBC056D"/>
    <w:rsid w:val="00ED363E"/>
  </w:style>
  <w:style w:type="paragraph" w:customStyle="1" w:styleId="C3C3716F28C94E95A3FC4456470FAC8C">
    <w:name w:val="C3C3716F28C94E95A3FC4456470FAC8C"/>
    <w:rsid w:val="00ED363E"/>
  </w:style>
  <w:style w:type="paragraph" w:customStyle="1" w:styleId="F1B5764CE0CD444D892060034F7A6259">
    <w:name w:val="F1B5764CE0CD444D892060034F7A6259"/>
    <w:rsid w:val="00ED363E"/>
  </w:style>
  <w:style w:type="paragraph" w:customStyle="1" w:styleId="2B97E8066D85462B8D6C3F6CA13835A4">
    <w:name w:val="2B97E8066D85462B8D6C3F6CA13835A4"/>
    <w:rsid w:val="00ED363E"/>
  </w:style>
  <w:style w:type="paragraph" w:customStyle="1" w:styleId="081D1FE7F5E847E2B74A22D95095E83D">
    <w:name w:val="081D1FE7F5E847E2B74A22D95095E83D"/>
    <w:rsid w:val="00ED363E"/>
  </w:style>
  <w:style w:type="paragraph" w:customStyle="1" w:styleId="57039DA97B50471686868EFFB4C65686">
    <w:name w:val="57039DA97B50471686868EFFB4C65686"/>
    <w:rsid w:val="00ED363E"/>
  </w:style>
  <w:style w:type="paragraph" w:customStyle="1" w:styleId="16E1AE896A8B4662B7E2CF33088E9CD7">
    <w:name w:val="16E1AE896A8B4662B7E2CF33088E9CD7"/>
    <w:rsid w:val="00ED363E"/>
  </w:style>
  <w:style w:type="paragraph" w:customStyle="1" w:styleId="40D2E03FDF794BA0B7316FDF19852268">
    <w:name w:val="40D2E03FDF794BA0B7316FDF19852268"/>
    <w:rsid w:val="00ED363E"/>
  </w:style>
  <w:style w:type="paragraph" w:customStyle="1" w:styleId="A1293EBFAC204BC2BD33FCF03B23ACC1">
    <w:name w:val="A1293EBFAC204BC2BD33FCF03B23ACC1"/>
    <w:rsid w:val="00ED363E"/>
  </w:style>
  <w:style w:type="paragraph" w:customStyle="1" w:styleId="426B1C0BB7934C009C4A9F8AF4873405">
    <w:name w:val="426B1C0BB7934C009C4A9F8AF4873405"/>
    <w:rsid w:val="00ED363E"/>
  </w:style>
  <w:style w:type="paragraph" w:customStyle="1" w:styleId="CF1552E28CE34F4A95973FEEE2A26D17">
    <w:name w:val="CF1552E28CE34F4A95973FEEE2A26D17"/>
    <w:rsid w:val="00ED363E"/>
  </w:style>
  <w:style w:type="paragraph" w:customStyle="1" w:styleId="103908AA264843AEAFDC204F1DDF2AA1">
    <w:name w:val="103908AA264843AEAFDC204F1DDF2AA1"/>
    <w:rsid w:val="00ED363E"/>
  </w:style>
  <w:style w:type="paragraph" w:customStyle="1" w:styleId="26F97E340CDE4FFF909AD30C2D14FCA1">
    <w:name w:val="26F97E340CDE4FFF909AD30C2D14FCA1"/>
    <w:rsid w:val="00ED363E"/>
  </w:style>
  <w:style w:type="paragraph" w:customStyle="1" w:styleId="5DCFCA0783AF43119C359C4E92A0D948">
    <w:name w:val="5DCFCA0783AF43119C359C4E92A0D948"/>
    <w:rsid w:val="00ED363E"/>
  </w:style>
  <w:style w:type="paragraph" w:customStyle="1" w:styleId="789FB0CEA3684D4FBFB03C7C2F973279">
    <w:name w:val="789FB0CEA3684D4FBFB03C7C2F973279"/>
    <w:rsid w:val="00ED363E"/>
  </w:style>
  <w:style w:type="paragraph" w:customStyle="1" w:styleId="06436B59F74049CEBF42E8C388A9C3EE">
    <w:name w:val="06436B59F74049CEBF42E8C388A9C3EE"/>
    <w:rsid w:val="00ED363E"/>
  </w:style>
  <w:style w:type="paragraph" w:customStyle="1" w:styleId="8D182B3C7BE04C6C9FCDC8841A1F8CC5">
    <w:name w:val="8D182B3C7BE04C6C9FCDC8841A1F8CC5"/>
    <w:rsid w:val="00ED363E"/>
  </w:style>
  <w:style w:type="paragraph" w:customStyle="1" w:styleId="DAF9DBB887EE4E61BA6EF09539DD3171">
    <w:name w:val="DAF9DBB887EE4E61BA6EF09539DD3171"/>
    <w:rsid w:val="00ED363E"/>
  </w:style>
  <w:style w:type="paragraph" w:customStyle="1" w:styleId="A0F9ADE6FDF54BF58049F5B94C03B4AE">
    <w:name w:val="A0F9ADE6FDF54BF58049F5B94C03B4AE"/>
    <w:rsid w:val="00ED363E"/>
  </w:style>
  <w:style w:type="paragraph" w:customStyle="1" w:styleId="73A3157E43D74C87AAB69EAD7F4336A6">
    <w:name w:val="73A3157E43D74C87AAB69EAD7F4336A6"/>
    <w:rsid w:val="00ED363E"/>
  </w:style>
  <w:style w:type="paragraph" w:customStyle="1" w:styleId="5091A9A1E3E0469EBA46B3DDDD02F0BA">
    <w:name w:val="5091A9A1E3E0469EBA46B3DDDD02F0BA"/>
    <w:rsid w:val="00ED363E"/>
  </w:style>
  <w:style w:type="paragraph" w:customStyle="1" w:styleId="6107F991117A45F28083A424EAA2376D">
    <w:name w:val="6107F991117A45F28083A424EAA2376D"/>
    <w:rsid w:val="00ED363E"/>
  </w:style>
  <w:style w:type="paragraph" w:customStyle="1" w:styleId="9A44D35CF48A428B8EB17F96B07DCD1F">
    <w:name w:val="9A44D35CF48A428B8EB17F96B07DCD1F"/>
    <w:rsid w:val="00ED363E"/>
  </w:style>
  <w:style w:type="paragraph" w:customStyle="1" w:styleId="006E1D1D06044BE89B98A4CB21718B65">
    <w:name w:val="006E1D1D06044BE89B98A4CB21718B65"/>
    <w:rsid w:val="00ED363E"/>
  </w:style>
  <w:style w:type="paragraph" w:customStyle="1" w:styleId="121DAD3F2D97463FABED87459DD1879E">
    <w:name w:val="121DAD3F2D97463FABED87459DD1879E"/>
    <w:rsid w:val="00ED363E"/>
  </w:style>
  <w:style w:type="paragraph" w:customStyle="1" w:styleId="50D94DF904E140698B911F2E5BEA67B9">
    <w:name w:val="50D94DF904E140698B911F2E5BEA67B9"/>
    <w:rsid w:val="00ED363E"/>
  </w:style>
  <w:style w:type="paragraph" w:customStyle="1" w:styleId="FB08EEFFA97146D080075FC3104BBF46">
    <w:name w:val="FB08EEFFA97146D080075FC3104BBF46"/>
    <w:rsid w:val="00ED363E"/>
  </w:style>
  <w:style w:type="paragraph" w:customStyle="1" w:styleId="DACE67C3D6A8482FB292AF61F7F7BF0C">
    <w:name w:val="DACE67C3D6A8482FB292AF61F7F7BF0C"/>
    <w:rsid w:val="00ED363E"/>
  </w:style>
  <w:style w:type="paragraph" w:customStyle="1" w:styleId="40067ABA20ED45A8B8BFBE6C736A1604">
    <w:name w:val="40067ABA20ED45A8B8BFBE6C736A1604"/>
    <w:rsid w:val="00ED363E"/>
  </w:style>
  <w:style w:type="paragraph" w:customStyle="1" w:styleId="EC7B1075DA8344029887FC810330B3A1">
    <w:name w:val="EC7B1075DA8344029887FC810330B3A1"/>
    <w:rsid w:val="00ED363E"/>
  </w:style>
  <w:style w:type="paragraph" w:customStyle="1" w:styleId="6B8F936E0528460A82367EB9DE2F6137">
    <w:name w:val="6B8F936E0528460A82367EB9DE2F6137"/>
    <w:rsid w:val="00ED363E"/>
  </w:style>
  <w:style w:type="paragraph" w:customStyle="1" w:styleId="D5F04E25364041669243384D9C708679">
    <w:name w:val="D5F04E25364041669243384D9C708679"/>
    <w:rsid w:val="00ED363E"/>
  </w:style>
  <w:style w:type="paragraph" w:customStyle="1" w:styleId="0514CF614C254A019865757D0C19AE21">
    <w:name w:val="0514CF614C254A019865757D0C19AE21"/>
    <w:rsid w:val="00ED363E"/>
  </w:style>
  <w:style w:type="paragraph" w:customStyle="1" w:styleId="D2CB6E877BF9473F871EA77798083D2F">
    <w:name w:val="D2CB6E877BF9473F871EA77798083D2F"/>
    <w:rsid w:val="00ED363E"/>
  </w:style>
  <w:style w:type="paragraph" w:customStyle="1" w:styleId="CE1050D3455B4CBCBFFECFF4162AA6A9">
    <w:name w:val="CE1050D3455B4CBCBFFECFF4162AA6A9"/>
    <w:rsid w:val="00ED363E"/>
  </w:style>
  <w:style w:type="paragraph" w:customStyle="1" w:styleId="EB2555437FD0452FBDED0517F35BE0A6">
    <w:name w:val="EB2555437FD0452FBDED0517F35BE0A6"/>
    <w:rsid w:val="00ED363E"/>
  </w:style>
  <w:style w:type="paragraph" w:customStyle="1" w:styleId="DD24F4A4DC884F3DB3D2375280E43D08">
    <w:name w:val="DD24F4A4DC884F3DB3D2375280E43D08"/>
    <w:rsid w:val="00ED363E"/>
  </w:style>
  <w:style w:type="paragraph" w:customStyle="1" w:styleId="373074CA6B594F76BCBD9712A8D51107">
    <w:name w:val="373074CA6B594F76BCBD9712A8D51107"/>
    <w:rsid w:val="00ED363E"/>
  </w:style>
  <w:style w:type="paragraph" w:customStyle="1" w:styleId="E04D80C93B6F4E6B9AF6EECE8A19F501">
    <w:name w:val="E04D80C93B6F4E6B9AF6EECE8A19F501"/>
    <w:rsid w:val="00ED363E"/>
  </w:style>
  <w:style w:type="paragraph" w:customStyle="1" w:styleId="AFD87416DDB74ECBB9577B885C6E89BF">
    <w:name w:val="AFD87416DDB74ECBB9577B885C6E89BF"/>
    <w:rsid w:val="00ED363E"/>
  </w:style>
  <w:style w:type="paragraph" w:customStyle="1" w:styleId="1A0CA40EFE0549D997D2A60041563426">
    <w:name w:val="1A0CA40EFE0549D997D2A60041563426"/>
    <w:rsid w:val="00ED363E"/>
  </w:style>
  <w:style w:type="paragraph" w:customStyle="1" w:styleId="1B7462513A7A439093BFE64541CD55F9">
    <w:name w:val="1B7462513A7A439093BFE64541CD55F9"/>
    <w:rsid w:val="00ED363E"/>
  </w:style>
  <w:style w:type="paragraph" w:customStyle="1" w:styleId="7A806FB2836F45DE9EB8B96AA9726CD0">
    <w:name w:val="7A806FB2836F45DE9EB8B96AA9726CD0"/>
    <w:rsid w:val="00EF0968"/>
  </w:style>
  <w:style w:type="paragraph" w:customStyle="1" w:styleId="07DFECAAF89444AE82139255B9617FBE">
    <w:name w:val="07DFECAAF89444AE82139255B9617FBE"/>
    <w:rsid w:val="00EF0968"/>
  </w:style>
  <w:style w:type="paragraph" w:customStyle="1" w:styleId="CD75819A1E234DCB804DA8A8D5B62885">
    <w:name w:val="CD75819A1E234DCB804DA8A8D5B62885"/>
    <w:rsid w:val="00EF0968"/>
  </w:style>
  <w:style w:type="paragraph" w:customStyle="1" w:styleId="564FCA151B014951AEEC697C06163A61">
    <w:name w:val="564FCA151B014951AEEC697C06163A61"/>
    <w:rsid w:val="00EF0968"/>
  </w:style>
  <w:style w:type="paragraph" w:customStyle="1" w:styleId="DA2D7B987FB7475E8BEF128087459728">
    <w:name w:val="DA2D7B987FB7475E8BEF128087459728"/>
    <w:rsid w:val="00EF0968"/>
  </w:style>
  <w:style w:type="paragraph" w:customStyle="1" w:styleId="A3BA94E557834A8E9F538EE5FC3F6A5F">
    <w:name w:val="A3BA94E557834A8E9F538EE5FC3F6A5F"/>
    <w:rsid w:val="00EF0968"/>
  </w:style>
  <w:style w:type="paragraph" w:customStyle="1" w:styleId="C894E66F6E6849E1AC730C02D8F18F20">
    <w:name w:val="C894E66F6E6849E1AC730C02D8F18F20"/>
    <w:rsid w:val="00EF0968"/>
  </w:style>
  <w:style w:type="paragraph" w:customStyle="1" w:styleId="38844CA3B132432E89AEC43E81081F08">
    <w:name w:val="38844CA3B132432E89AEC43E81081F08"/>
    <w:rsid w:val="00EF0968"/>
  </w:style>
  <w:style w:type="paragraph" w:customStyle="1" w:styleId="538A43D1B1444C9D9433AE19E0A41E86">
    <w:name w:val="538A43D1B1444C9D9433AE19E0A41E86"/>
    <w:rsid w:val="00EF0968"/>
  </w:style>
  <w:style w:type="paragraph" w:customStyle="1" w:styleId="669A31987B2148948885B6860E58665F">
    <w:name w:val="669A31987B2148948885B6860E58665F"/>
    <w:rsid w:val="00EF0968"/>
  </w:style>
  <w:style w:type="paragraph" w:customStyle="1" w:styleId="5BCC59BECD3C4474AE92910E3F797778">
    <w:name w:val="5BCC59BECD3C4474AE92910E3F797778"/>
    <w:rsid w:val="00EF0968"/>
  </w:style>
  <w:style w:type="paragraph" w:customStyle="1" w:styleId="FB0D517409D04947ADEB068688EF9CB6">
    <w:name w:val="FB0D517409D04947ADEB068688EF9CB6"/>
    <w:rsid w:val="00EF0968"/>
  </w:style>
  <w:style w:type="paragraph" w:customStyle="1" w:styleId="E32D1B2687374377AC4DA573B9443426">
    <w:name w:val="E32D1B2687374377AC4DA573B9443426"/>
    <w:rsid w:val="00EF0968"/>
  </w:style>
  <w:style w:type="paragraph" w:customStyle="1" w:styleId="CDD47269F0DF4521851D49308A3C5E85">
    <w:name w:val="CDD47269F0DF4521851D49308A3C5E85"/>
    <w:rsid w:val="00EF0968"/>
  </w:style>
  <w:style w:type="paragraph" w:customStyle="1" w:styleId="72B731FDA6404CB0B13A23A2012920B0">
    <w:name w:val="72B731FDA6404CB0B13A23A2012920B0"/>
    <w:rsid w:val="00EF0968"/>
  </w:style>
  <w:style w:type="paragraph" w:customStyle="1" w:styleId="168B90E0CE7A4CD5A4BAC3B25D7C0EF5">
    <w:name w:val="168B90E0CE7A4CD5A4BAC3B25D7C0EF5"/>
    <w:rsid w:val="00EF0968"/>
  </w:style>
  <w:style w:type="paragraph" w:customStyle="1" w:styleId="74668C34E63E472FA489792F9DBCB6DE">
    <w:name w:val="74668C34E63E472FA489792F9DBCB6DE"/>
    <w:rsid w:val="00EF0968"/>
  </w:style>
  <w:style w:type="paragraph" w:customStyle="1" w:styleId="F83A8FF25E4B47169F467F0551484D0F">
    <w:name w:val="F83A8FF25E4B47169F467F0551484D0F"/>
    <w:rsid w:val="00EF0968"/>
  </w:style>
  <w:style w:type="paragraph" w:customStyle="1" w:styleId="3283CF5D09EF41968878AD4222E18DD6">
    <w:name w:val="3283CF5D09EF41968878AD4222E18DD6"/>
    <w:rsid w:val="00EF0968"/>
  </w:style>
  <w:style w:type="paragraph" w:customStyle="1" w:styleId="757858BBE6B045459A95863352F695F4">
    <w:name w:val="757858BBE6B045459A95863352F695F4"/>
    <w:rsid w:val="00EF0968"/>
  </w:style>
  <w:style w:type="paragraph" w:customStyle="1" w:styleId="8096011B722440FEA9EE9E782125DDF9">
    <w:name w:val="8096011B722440FEA9EE9E782125DDF9"/>
    <w:rsid w:val="00EF0968"/>
  </w:style>
  <w:style w:type="paragraph" w:customStyle="1" w:styleId="7D253EA609BF45E6A7AF4984D69AB960">
    <w:name w:val="7D253EA609BF45E6A7AF4984D69AB960"/>
    <w:rsid w:val="00EF0968"/>
  </w:style>
  <w:style w:type="paragraph" w:customStyle="1" w:styleId="AA5F1D6AF77646E3BF1C0E372F07D5B9">
    <w:name w:val="AA5F1D6AF77646E3BF1C0E372F07D5B9"/>
    <w:rsid w:val="00EF0968"/>
  </w:style>
  <w:style w:type="paragraph" w:customStyle="1" w:styleId="04BC5239648444F78C7E03B1556BE620">
    <w:name w:val="04BC5239648444F78C7E03B1556BE620"/>
    <w:rsid w:val="00EF0968"/>
  </w:style>
  <w:style w:type="paragraph" w:customStyle="1" w:styleId="C171067E755343F085A615F6DF29CB56">
    <w:name w:val="C171067E755343F085A615F6DF29CB56"/>
    <w:rsid w:val="00EF0968"/>
  </w:style>
  <w:style w:type="paragraph" w:customStyle="1" w:styleId="B949273CDBB040CCA53BDC9B7F0CCB92">
    <w:name w:val="B949273CDBB040CCA53BDC9B7F0CCB92"/>
    <w:rsid w:val="00EF0968"/>
  </w:style>
  <w:style w:type="paragraph" w:customStyle="1" w:styleId="8F43C87859E24D3B94FE335EB3B8313B">
    <w:name w:val="8F43C87859E24D3B94FE335EB3B8313B"/>
    <w:rsid w:val="00EF0968"/>
  </w:style>
  <w:style w:type="paragraph" w:customStyle="1" w:styleId="895EEF81706F4D63AE40B5E65EEB0567">
    <w:name w:val="895EEF81706F4D63AE40B5E65EEB0567"/>
    <w:rsid w:val="00EF0968"/>
  </w:style>
  <w:style w:type="paragraph" w:customStyle="1" w:styleId="1DE18427A04649549E0D4FD2DD7A477C">
    <w:name w:val="1DE18427A04649549E0D4FD2DD7A477C"/>
    <w:rsid w:val="00EF0968"/>
  </w:style>
  <w:style w:type="paragraph" w:customStyle="1" w:styleId="93EBD988B3B94F06966C382742B687FE">
    <w:name w:val="93EBD988B3B94F06966C382742B687FE"/>
    <w:rsid w:val="00217A32"/>
  </w:style>
  <w:style w:type="paragraph" w:customStyle="1" w:styleId="3A138C9B7FCE458E9E8C61C354A0F1F2">
    <w:name w:val="3A138C9B7FCE458E9E8C61C354A0F1F2"/>
    <w:rsid w:val="00217A32"/>
  </w:style>
  <w:style w:type="paragraph" w:customStyle="1" w:styleId="28DAE05543434446BE0BAB233EFA35CB">
    <w:name w:val="28DAE05543434446BE0BAB233EFA35CB"/>
    <w:rsid w:val="00217A32"/>
  </w:style>
  <w:style w:type="paragraph" w:customStyle="1" w:styleId="8B7683B749B14947B0ACBC9A79DEFD2A">
    <w:name w:val="8B7683B749B14947B0ACBC9A79DEFD2A"/>
    <w:rsid w:val="00217A32"/>
  </w:style>
  <w:style w:type="paragraph" w:customStyle="1" w:styleId="E0AC3B2789D749329562CD93E98C1BFF">
    <w:name w:val="E0AC3B2789D749329562CD93E98C1BFF"/>
    <w:rsid w:val="00217A32"/>
  </w:style>
  <w:style w:type="paragraph" w:customStyle="1" w:styleId="EACDAC63E3204E84A0F12CE6B8F4AEA0">
    <w:name w:val="EACDAC63E3204E84A0F12CE6B8F4AEA0"/>
    <w:rsid w:val="00217A32"/>
  </w:style>
  <w:style w:type="paragraph" w:customStyle="1" w:styleId="B8DEF8BE29B043B08C6DE5B74DECB634">
    <w:name w:val="B8DEF8BE29B043B08C6DE5B74DECB634"/>
    <w:rsid w:val="00217A32"/>
  </w:style>
  <w:style w:type="paragraph" w:customStyle="1" w:styleId="20682B79043E42BBA3299B39A3C7233A">
    <w:name w:val="20682B79043E42BBA3299B39A3C7233A"/>
    <w:rsid w:val="00217A32"/>
  </w:style>
  <w:style w:type="paragraph" w:customStyle="1" w:styleId="07F4ACB4454840ABAADFF25DBB819C27">
    <w:name w:val="07F4ACB4454840ABAADFF25DBB819C27"/>
    <w:rsid w:val="00217A32"/>
  </w:style>
  <w:style w:type="paragraph" w:customStyle="1" w:styleId="07A6E898616B41BA9DB4ECF4F33964FA">
    <w:name w:val="07A6E898616B41BA9DB4ECF4F33964FA"/>
    <w:rsid w:val="00217A32"/>
  </w:style>
  <w:style w:type="paragraph" w:customStyle="1" w:styleId="CF08FF4E6808482EA529BB03F9A24DD9">
    <w:name w:val="CF08FF4E6808482EA529BB03F9A24DD9"/>
    <w:rsid w:val="00217A32"/>
  </w:style>
  <w:style w:type="paragraph" w:customStyle="1" w:styleId="1905413A9EE74A87ADCFB316EDAD85CF">
    <w:name w:val="1905413A9EE74A87ADCFB316EDAD85CF"/>
    <w:rsid w:val="00217A32"/>
  </w:style>
  <w:style w:type="paragraph" w:customStyle="1" w:styleId="73551E6E89A04F55BABBC5267EFAAB4C">
    <w:name w:val="73551E6E89A04F55BABBC5267EFAAB4C"/>
    <w:rsid w:val="003628E1"/>
    <w:pPr>
      <w:spacing w:after="200" w:line="276" w:lineRule="auto"/>
    </w:pPr>
  </w:style>
  <w:style w:type="paragraph" w:customStyle="1" w:styleId="75353310847342F5958C3BCE4860BFBE">
    <w:name w:val="75353310847342F5958C3BCE4860BFBE"/>
    <w:rsid w:val="003628E1"/>
    <w:pPr>
      <w:spacing w:after="200" w:line="276" w:lineRule="auto"/>
    </w:pPr>
  </w:style>
  <w:style w:type="paragraph" w:customStyle="1" w:styleId="E85BB8C1AEAD49848FAD0694D0D296A9">
    <w:name w:val="E85BB8C1AEAD49848FAD0694D0D296A9"/>
    <w:rsid w:val="003628E1"/>
    <w:pPr>
      <w:spacing w:after="200" w:line="276" w:lineRule="auto"/>
    </w:pPr>
  </w:style>
  <w:style w:type="paragraph" w:customStyle="1" w:styleId="1D79D1A775CA4DDD9DDB266A43A52EFD">
    <w:name w:val="1D79D1A775CA4DDD9DDB266A43A52EFD"/>
    <w:rsid w:val="003628E1"/>
    <w:pPr>
      <w:spacing w:after="200" w:line="276" w:lineRule="auto"/>
    </w:pPr>
  </w:style>
  <w:style w:type="paragraph" w:customStyle="1" w:styleId="753A83566F424595875BDF9E3CC69C56">
    <w:name w:val="753A83566F424595875BDF9E3CC69C56"/>
    <w:rsid w:val="00EE7E9B"/>
  </w:style>
  <w:style w:type="paragraph" w:customStyle="1" w:styleId="C5729C92B5CB40EEAEA40703846DF82B">
    <w:name w:val="C5729C92B5CB40EEAEA40703846DF82B"/>
    <w:rsid w:val="00FF4334"/>
  </w:style>
  <w:style w:type="paragraph" w:customStyle="1" w:styleId="74D17484D6624D3FA4770603C0A63C43">
    <w:name w:val="74D17484D6624D3FA4770603C0A63C43"/>
  </w:style>
  <w:style w:type="paragraph" w:customStyle="1" w:styleId="1066976E88534C7D85D95195D2B091A8">
    <w:name w:val="1066976E88534C7D85D95195D2B091A8"/>
  </w:style>
  <w:style w:type="paragraph" w:customStyle="1" w:styleId="8ECD22528F764E14AEAB826FCAAA06EE">
    <w:name w:val="8ECD22528F764E14AEAB826FCAAA06EE"/>
    <w:rsid w:val="00CC511D"/>
  </w:style>
  <w:style w:type="paragraph" w:customStyle="1" w:styleId="1FD9C0863FC1472682E23C6CBE74A615">
    <w:name w:val="1FD9C0863FC1472682E23C6CBE74A615"/>
    <w:rsid w:val="00495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77EC-890B-40B1-82F3-73A589BA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3</Words>
  <Characters>1592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EFD State Fee Settings Form</vt:lpstr>
    </vt:vector>
  </TitlesOfParts>
  <Company>Microsoft</Company>
  <LinksUpToDate>false</LinksUpToDate>
  <CharactersWithSpaces>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D State Fee Settings Form</dc:title>
  <dc:subject/>
  <dc:creator>Stephen Wrighton;Coy Gauthier;Jason Wolf;Michael Bertkau;Joey Brady</dc:creator>
  <cp:keywords/>
  <dc:description/>
  <cp:lastModifiedBy>Jason G. Wolf</cp:lastModifiedBy>
  <cp:revision>2</cp:revision>
  <cp:lastPrinted>2014-10-24T13:07:00Z</cp:lastPrinted>
  <dcterms:created xsi:type="dcterms:W3CDTF">2014-11-03T17:14:00Z</dcterms:created>
  <dcterms:modified xsi:type="dcterms:W3CDTF">2014-11-03T17:14:00Z</dcterms:modified>
</cp:coreProperties>
</file>